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80" w:rsidRPr="002574D0" w:rsidRDefault="00D43267" w:rsidP="00D4326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kern w:val="36"/>
          <w:sz w:val="28"/>
          <w:szCs w:val="28"/>
          <w:lang w:eastAsia="ru-RU"/>
        </w:rPr>
      </w:pPr>
      <w:r w:rsidRPr="002574D0">
        <w:rPr>
          <w:rFonts w:ascii="Helvetica" w:eastAsia="Times New Roman" w:hAnsi="Helvetica" w:cs="Helvetica"/>
          <w:b/>
          <w:kern w:val="36"/>
          <w:sz w:val="28"/>
          <w:szCs w:val="28"/>
          <w:u w:val="single"/>
          <w:lang w:eastAsia="ru-RU"/>
        </w:rPr>
        <w:t>Примерное десятидневное меню МДОУ детский сад №3</w:t>
      </w:r>
    </w:p>
    <w:p w:rsidR="00473280" w:rsidRPr="002574D0" w:rsidRDefault="00473280" w:rsidP="004732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</w:t>
      </w:r>
      <w:r w:rsidR="009A061F" w:rsidRPr="00257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257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понедельник</w:t>
      </w:r>
    </w:p>
    <w:p w:rsidR="00473280" w:rsidRPr="002574D0" w:rsidRDefault="00473280" w:rsidP="004732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первая</w:t>
      </w:r>
    </w:p>
    <w:p w:rsidR="00473280" w:rsidRPr="002574D0" w:rsidRDefault="006C0394" w:rsidP="004732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: </w:t>
      </w:r>
      <w:r w:rsidR="00E3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зимний</w:t>
      </w:r>
    </w:p>
    <w:p w:rsidR="00473280" w:rsidRPr="002574D0" w:rsidRDefault="00473280" w:rsidP="00473280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  <w:r w:rsidR="006C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780"/>
        <w:gridCol w:w="1331"/>
        <w:gridCol w:w="145"/>
        <w:gridCol w:w="831"/>
        <w:gridCol w:w="831"/>
        <w:gridCol w:w="831"/>
        <w:gridCol w:w="2484"/>
        <w:gridCol w:w="287"/>
        <w:gridCol w:w="719"/>
        <w:gridCol w:w="719"/>
        <w:gridCol w:w="834"/>
        <w:gridCol w:w="1112"/>
        <w:gridCol w:w="1085"/>
      </w:tblGrid>
      <w:tr w:rsidR="002574D0" w:rsidRPr="002574D0" w:rsidTr="007C231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2574D0" w:rsidRPr="002574D0" w:rsidTr="00084FD7">
        <w:trPr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9F7BE4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73280"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9F7BE4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280" w:rsidRPr="002574D0" w:rsidRDefault="00473280" w:rsidP="00473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2574D0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70" w:type="pct"/>
          </w:tcPr>
          <w:p w:rsidR="00473280" w:rsidRPr="002574D0" w:rsidRDefault="009F7BE4" w:rsidP="00473280">
            <w:r w:rsidRPr="002574D0">
              <w:t>164</w:t>
            </w:r>
          </w:p>
          <w:p w:rsidR="009F7BE4" w:rsidRPr="002574D0" w:rsidRDefault="009F7BE4" w:rsidP="00473280">
            <w:r w:rsidRPr="002574D0">
              <w:t>253</w:t>
            </w:r>
          </w:p>
        </w:tc>
        <w:tc>
          <w:tcPr>
            <w:tcW w:w="940" w:type="pct"/>
          </w:tcPr>
          <w:p w:rsidR="00473280" w:rsidRPr="002574D0" w:rsidRDefault="009F7BE4" w:rsidP="004732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ны со сгущен</w:t>
            </w:r>
            <w:r w:rsidR="005B26C9"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 молоком</w:t>
            </w:r>
          </w:p>
          <w:p w:rsidR="009F7BE4" w:rsidRPr="002574D0" w:rsidRDefault="009F7BE4" w:rsidP="00473280"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499" w:type="pct"/>
            <w:gridSpan w:val="2"/>
          </w:tcPr>
          <w:p w:rsidR="00473280" w:rsidRPr="002574D0" w:rsidRDefault="009F7BE4" w:rsidP="00473280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 </w:t>
            </w:r>
          </w:p>
          <w:p w:rsidR="009F7BE4" w:rsidRPr="002574D0" w:rsidRDefault="009F7BE4" w:rsidP="00473280">
            <w:r w:rsidRPr="002574D0">
              <w:rPr>
                <w:rFonts w:eastAsia="Times New Roman" w:cs="Arial"/>
                <w:lang w:eastAsia="ru-RU"/>
              </w:rPr>
              <w:t>180/200</w:t>
            </w:r>
          </w:p>
        </w:tc>
        <w:tc>
          <w:tcPr>
            <w:tcW w:w="281" w:type="pct"/>
          </w:tcPr>
          <w:p w:rsidR="00473280" w:rsidRPr="002574D0" w:rsidRDefault="009F7BE4" w:rsidP="00473280">
            <w:r w:rsidRPr="002574D0">
              <w:t>7,47</w:t>
            </w:r>
          </w:p>
          <w:p w:rsidR="00E3564B" w:rsidRPr="002574D0" w:rsidRDefault="00E3564B" w:rsidP="00473280">
            <w:r w:rsidRPr="002574D0">
              <w:t>3,1</w:t>
            </w:r>
          </w:p>
          <w:p w:rsidR="009F7BE4" w:rsidRPr="002574D0" w:rsidRDefault="009F7BE4" w:rsidP="00473280"/>
        </w:tc>
        <w:tc>
          <w:tcPr>
            <w:tcW w:w="281" w:type="pct"/>
          </w:tcPr>
          <w:p w:rsidR="00473280" w:rsidRPr="002574D0" w:rsidRDefault="009F7BE4" w:rsidP="00473280">
            <w:r w:rsidRPr="002574D0">
              <w:t>14,27</w:t>
            </w:r>
          </w:p>
          <w:p w:rsidR="00E3564B" w:rsidRPr="002574D0" w:rsidRDefault="00E3564B" w:rsidP="00473280">
            <w:r w:rsidRPr="002574D0">
              <w:t>17,07</w:t>
            </w:r>
          </w:p>
        </w:tc>
        <w:tc>
          <w:tcPr>
            <w:tcW w:w="281" w:type="pct"/>
          </w:tcPr>
          <w:p w:rsidR="00473280" w:rsidRPr="002574D0" w:rsidRDefault="009F7BE4" w:rsidP="00473280">
            <w:r w:rsidRPr="002574D0">
              <w:t>32,8</w:t>
            </w:r>
          </w:p>
          <w:p w:rsidR="00E3564B" w:rsidRPr="002574D0" w:rsidRDefault="00E3564B" w:rsidP="00473280">
            <w:r w:rsidRPr="002574D0">
              <w:t>47,3</w:t>
            </w:r>
          </w:p>
        </w:tc>
        <w:tc>
          <w:tcPr>
            <w:tcW w:w="937" w:type="pct"/>
            <w:gridSpan w:val="2"/>
          </w:tcPr>
          <w:p w:rsidR="00473280" w:rsidRPr="002574D0" w:rsidRDefault="009F7BE4" w:rsidP="00473280">
            <w:r w:rsidRPr="002574D0">
              <w:t>290,67</w:t>
            </w:r>
          </w:p>
          <w:p w:rsidR="00E3564B" w:rsidRPr="002574D0" w:rsidRDefault="00E3564B" w:rsidP="00473280">
            <w:r w:rsidRPr="002574D0">
              <w:t>383,97</w:t>
            </w:r>
          </w:p>
        </w:tc>
        <w:tc>
          <w:tcPr>
            <w:tcW w:w="243" w:type="pct"/>
          </w:tcPr>
          <w:p w:rsidR="00473280" w:rsidRPr="002574D0" w:rsidRDefault="009F7BE4" w:rsidP="00473280">
            <w:r w:rsidRPr="002574D0">
              <w:t>0,09</w:t>
            </w:r>
          </w:p>
          <w:p w:rsidR="00E3564B" w:rsidRPr="002574D0" w:rsidRDefault="00E3564B" w:rsidP="00473280">
            <w:r w:rsidRPr="002574D0">
              <w:t>0,09</w:t>
            </w:r>
          </w:p>
        </w:tc>
        <w:tc>
          <w:tcPr>
            <w:tcW w:w="243" w:type="pct"/>
          </w:tcPr>
          <w:p w:rsidR="00473280" w:rsidRPr="002574D0" w:rsidRDefault="009F7BE4" w:rsidP="00473280">
            <w:r w:rsidRPr="002574D0">
              <w:t>0,09</w:t>
            </w:r>
          </w:p>
          <w:p w:rsidR="00E3564B" w:rsidRPr="002574D0" w:rsidRDefault="00E3564B" w:rsidP="00473280">
            <w:r w:rsidRPr="002574D0">
              <w:t>-</w:t>
            </w:r>
          </w:p>
        </w:tc>
        <w:tc>
          <w:tcPr>
            <w:tcW w:w="282" w:type="pct"/>
          </w:tcPr>
          <w:p w:rsidR="00473280" w:rsidRPr="002574D0" w:rsidRDefault="009F7BE4" w:rsidP="00473280">
            <w:r w:rsidRPr="002574D0">
              <w:t>73,33</w:t>
            </w:r>
          </w:p>
          <w:p w:rsidR="00E3564B" w:rsidRPr="002574D0" w:rsidRDefault="00E3564B" w:rsidP="00473280">
            <w:r w:rsidRPr="002574D0">
              <w:t>1,37</w:t>
            </w:r>
          </w:p>
        </w:tc>
        <w:tc>
          <w:tcPr>
            <w:tcW w:w="376" w:type="pct"/>
          </w:tcPr>
          <w:p w:rsidR="00473280" w:rsidRPr="002574D0" w:rsidRDefault="009F7BE4" w:rsidP="00473280">
            <w:r w:rsidRPr="002574D0">
              <w:t>90,26</w:t>
            </w:r>
          </w:p>
          <w:p w:rsidR="00E3564B" w:rsidRPr="002574D0" w:rsidRDefault="00E3564B" w:rsidP="00473280">
            <w:r w:rsidRPr="002574D0">
              <w:t xml:space="preserve"> 114,2</w:t>
            </w:r>
          </w:p>
        </w:tc>
        <w:tc>
          <w:tcPr>
            <w:tcW w:w="367" w:type="pct"/>
          </w:tcPr>
          <w:p w:rsidR="00473280" w:rsidRPr="002574D0" w:rsidRDefault="009F7BE4" w:rsidP="00473280">
            <w:r w:rsidRPr="002574D0">
              <w:t>0,77</w:t>
            </w:r>
          </w:p>
          <w:p w:rsidR="00E3564B" w:rsidRPr="002574D0" w:rsidRDefault="00E3564B" w:rsidP="00473280">
            <w:r w:rsidRPr="002574D0">
              <w:t>0,1</w:t>
            </w:r>
          </w:p>
        </w:tc>
      </w:tr>
      <w:tr w:rsidR="002574D0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0" w:type="pct"/>
          </w:tcPr>
          <w:p w:rsidR="009F7BE4" w:rsidRPr="002574D0" w:rsidRDefault="009F7BE4" w:rsidP="00473280"/>
        </w:tc>
        <w:tc>
          <w:tcPr>
            <w:tcW w:w="940" w:type="pct"/>
          </w:tcPr>
          <w:p w:rsidR="009F7BE4" w:rsidRPr="002574D0" w:rsidRDefault="00E3564B" w:rsidP="004732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</w:t>
            </w: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9" w:type="pct"/>
            <w:gridSpan w:val="2"/>
          </w:tcPr>
          <w:p w:rsidR="009F7BE4" w:rsidRPr="002574D0" w:rsidRDefault="009F7BE4" w:rsidP="004732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10,53</w:t>
            </w:r>
          </w:p>
        </w:tc>
        <w:tc>
          <w:tcPr>
            <w:tcW w:w="281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17,07</w:t>
            </w:r>
          </w:p>
        </w:tc>
        <w:tc>
          <w:tcPr>
            <w:tcW w:w="281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47,3</w:t>
            </w:r>
          </w:p>
        </w:tc>
        <w:tc>
          <w:tcPr>
            <w:tcW w:w="937" w:type="pct"/>
            <w:gridSpan w:val="2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383,97</w:t>
            </w:r>
          </w:p>
        </w:tc>
        <w:tc>
          <w:tcPr>
            <w:tcW w:w="243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0,18</w:t>
            </w:r>
          </w:p>
        </w:tc>
        <w:tc>
          <w:tcPr>
            <w:tcW w:w="243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0,9</w:t>
            </w:r>
          </w:p>
        </w:tc>
        <w:tc>
          <w:tcPr>
            <w:tcW w:w="282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91,83</w:t>
            </w:r>
          </w:p>
        </w:tc>
        <w:tc>
          <w:tcPr>
            <w:tcW w:w="376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204,46</w:t>
            </w:r>
          </w:p>
        </w:tc>
        <w:tc>
          <w:tcPr>
            <w:tcW w:w="367" w:type="pct"/>
          </w:tcPr>
          <w:p w:rsidR="009F7BE4" w:rsidRPr="002574D0" w:rsidRDefault="00E3564B" w:rsidP="00473280">
            <w:pPr>
              <w:rPr>
                <w:b/>
              </w:rPr>
            </w:pPr>
            <w:r w:rsidRPr="002574D0">
              <w:rPr>
                <w:b/>
              </w:rPr>
              <w:t>0,87</w:t>
            </w:r>
          </w:p>
        </w:tc>
      </w:tr>
      <w:tr w:rsidR="002574D0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0" w:type="pct"/>
          </w:tcPr>
          <w:p w:rsidR="005577AB" w:rsidRPr="002574D0" w:rsidRDefault="005577AB" w:rsidP="00473280"/>
        </w:tc>
        <w:tc>
          <w:tcPr>
            <w:tcW w:w="4730" w:type="pct"/>
            <w:gridSpan w:val="13"/>
          </w:tcPr>
          <w:p w:rsidR="005577AB" w:rsidRPr="002574D0" w:rsidRDefault="005577AB" w:rsidP="00473280">
            <w:r w:rsidRPr="002574D0">
              <w:rPr>
                <w:b/>
              </w:rPr>
              <w:t>2-ой завтрак:</w:t>
            </w:r>
          </w:p>
        </w:tc>
      </w:tr>
      <w:tr w:rsidR="006C0394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6C0394" w:rsidRPr="002574D0" w:rsidRDefault="006C0394" w:rsidP="00473280">
            <w:r>
              <w:t xml:space="preserve"> </w:t>
            </w:r>
            <w:r w:rsidR="00801818">
              <w:t>156</w:t>
            </w:r>
          </w:p>
        </w:tc>
        <w:tc>
          <w:tcPr>
            <w:tcW w:w="940" w:type="pct"/>
          </w:tcPr>
          <w:p w:rsidR="006C0394" w:rsidRDefault="006C0394" w:rsidP="00473280">
            <w:r>
              <w:t>Свежие фрукты</w:t>
            </w:r>
          </w:p>
          <w:p w:rsidR="006C0394" w:rsidRPr="002574D0" w:rsidRDefault="00F137D3" w:rsidP="00473280">
            <w:r>
              <w:t xml:space="preserve"> ( бананы</w:t>
            </w:r>
            <w:r w:rsidR="006C0394">
              <w:t>)</w:t>
            </w:r>
          </w:p>
        </w:tc>
        <w:tc>
          <w:tcPr>
            <w:tcW w:w="499" w:type="pct"/>
            <w:gridSpan w:val="2"/>
          </w:tcPr>
          <w:p w:rsidR="006C0394" w:rsidRPr="002574D0" w:rsidRDefault="006C0394" w:rsidP="006C0394">
            <w:r w:rsidRPr="002574D0">
              <w:t>100</w:t>
            </w:r>
          </w:p>
        </w:tc>
        <w:tc>
          <w:tcPr>
            <w:tcW w:w="281" w:type="pct"/>
          </w:tcPr>
          <w:p w:rsidR="006C0394" w:rsidRPr="002574D0" w:rsidRDefault="00891E3A" w:rsidP="006C0394">
            <w:r>
              <w:t>0,5</w:t>
            </w:r>
          </w:p>
        </w:tc>
        <w:tc>
          <w:tcPr>
            <w:tcW w:w="281" w:type="pct"/>
          </w:tcPr>
          <w:p w:rsidR="006C0394" w:rsidRPr="002574D0" w:rsidRDefault="00891E3A" w:rsidP="006C0394">
            <w:r>
              <w:t>1,5</w:t>
            </w:r>
          </w:p>
        </w:tc>
        <w:tc>
          <w:tcPr>
            <w:tcW w:w="281" w:type="pct"/>
          </w:tcPr>
          <w:p w:rsidR="006C0394" w:rsidRPr="002574D0" w:rsidRDefault="00891E3A" w:rsidP="006C0394">
            <w:r>
              <w:t>21</w:t>
            </w:r>
          </w:p>
        </w:tc>
        <w:tc>
          <w:tcPr>
            <w:tcW w:w="937" w:type="pct"/>
            <w:gridSpan w:val="2"/>
          </w:tcPr>
          <w:p w:rsidR="006C0394" w:rsidRPr="002574D0" w:rsidRDefault="00891E3A" w:rsidP="006C0394">
            <w:r>
              <w:t>96</w:t>
            </w:r>
          </w:p>
        </w:tc>
        <w:tc>
          <w:tcPr>
            <w:tcW w:w="243" w:type="pct"/>
          </w:tcPr>
          <w:p w:rsidR="006C0394" w:rsidRPr="002574D0" w:rsidRDefault="006C0394" w:rsidP="006C0394">
            <w:r w:rsidRPr="002574D0">
              <w:t>0,04</w:t>
            </w:r>
          </w:p>
        </w:tc>
        <w:tc>
          <w:tcPr>
            <w:tcW w:w="243" w:type="pct"/>
          </w:tcPr>
          <w:p w:rsidR="006C0394" w:rsidRPr="002574D0" w:rsidRDefault="00891E3A" w:rsidP="006C0394">
            <w:r>
              <w:t>0,05</w:t>
            </w:r>
          </w:p>
        </w:tc>
        <w:tc>
          <w:tcPr>
            <w:tcW w:w="282" w:type="pct"/>
          </w:tcPr>
          <w:p w:rsidR="006C0394" w:rsidRPr="002574D0" w:rsidRDefault="00891E3A" w:rsidP="006C0394">
            <w:r>
              <w:t>1</w:t>
            </w:r>
            <w:r w:rsidR="006C0394" w:rsidRPr="002574D0">
              <w:t>0</w:t>
            </w:r>
          </w:p>
        </w:tc>
        <w:tc>
          <w:tcPr>
            <w:tcW w:w="376" w:type="pct"/>
          </w:tcPr>
          <w:p w:rsidR="006C0394" w:rsidRPr="002574D0" w:rsidRDefault="00891E3A" w:rsidP="006C0394">
            <w:r>
              <w:t>0,6</w:t>
            </w:r>
          </w:p>
        </w:tc>
        <w:tc>
          <w:tcPr>
            <w:tcW w:w="367" w:type="pct"/>
          </w:tcPr>
          <w:p w:rsidR="006C0394" w:rsidRPr="002574D0" w:rsidRDefault="00891E3A" w:rsidP="006C0394">
            <w:r>
              <w:t>8</w:t>
            </w:r>
          </w:p>
        </w:tc>
      </w:tr>
      <w:tr w:rsidR="00891E3A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891E3A" w:rsidRPr="002574D0" w:rsidRDefault="00891E3A" w:rsidP="00473280"/>
        </w:tc>
        <w:tc>
          <w:tcPr>
            <w:tcW w:w="940" w:type="pct"/>
          </w:tcPr>
          <w:p w:rsidR="00891E3A" w:rsidRPr="002574D0" w:rsidRDefault="00891E3A" w:rsidP="00473280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  <w:gridSpan w:val="2"/>
          </w:tcPr>
          <w:p w:rsidR="00891E3A" w:rsidRPr="007C2318" w:rsidRDefault="00891E3A" w:rsidP="006C0394">
            <w:pPr>
              <w:rPr>
                <w:b/>
              </w:rPr>
            </w:pPr>
            <w:r w:rsidRPr="007C2318">
              <w:rPr>
                <w:b/>
              </w:rPr>
              <w:t>100</w:t>
            </w:r>
          </w:p>
        </w:tc>
        <w:tc>
          <w:tcPr>
            <w:tcW w:w="281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0,5</w:t>
            </w:r>
          </w:p>
        </w:tc>
        <w:tc>
          <w:tcPr>
            <w:tcW w:w="281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1,5</w:t>
            </w:r>
          </w:p>
        </w:tc>
        <w:tc>
          <w:tcPr>
            <w:tcW w:w="281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21</w:t>
            </w:r>
          </w:p>
        </w:tc>
        <w:tc>
          <w:tcPr>
            <w:tcW w:w="937" w:type="pct"/>
            <w:gridSpan w:val="2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96</w:t>
            </w:r>
          </w:p>
        </w:tc>
        <w:tc>
          <w:tcPr>
            <w:tcW w:w="243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0,04</w:t>
            </w:r>
          </w:p>
        </w:tc>
        <w:tc>
          <w:tcPr>
            <w:tcW w:w="243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0,05</w:t>
            </w:r>
          </w:p>
        </w:tc>
        <w:tc>
          <w:tcPr>
            <w:tcW w:w="282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10</w:t>
            </w:r>
          </w:p>
        </w:tc>
        <w:tc>
          <w:tcPr>
            <w:tcW w:w="376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0,6</w:t>
            </w:r>
          </w:p>
        </w:tc>
        <w:tc>
          <w:tcPr>
            <w:tcW w:w="367" w:type="pct"/>
          </w:tcPr>
          <w:p w:rsidR="00891E3A" w:rsidRPr="00891E3A" w:rsidRDefault="00891E3A" w:rsidP="00891E3A">
            <w:pPr>
              <w:rPr>
                <w:b/>
              </w:rPr>
            </w:pPr>
            <w:r w:rsidRPr="00891E3A">
              <w:rPr>
                <w:b/>
              </w:rPr>
              <w:t>8</w:t>
            </w:r>
          </w:p>
        </w:tc>
      </w:tr>
      <w:tr w:rsidR="00891E3A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891E3A" w:rsidRPr="002574D0" w:rsidRDefault="00891E3A" w:rsidP="00473280"/>
        </w:tc>
        <w:tc>
          <w:tcPr>
            <w:tcW w:w="4730" w:type="pct"/>
            <w:gridSpan w:val="13"/>
          </w:tcPr>
          <w:p w:rsidR="00891E3A" w:rsidRPr="002574D0" w:rsidRDefault="00891E3A" w:rsidP="00473280">
            <w:r w:rsidRPr="002574D0">
              <w:rPr>
                <w:b/>
              </w:rPr>
              <w:t>Обед: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70" w:type="pct"/>
          </w:tcPr>
          <w:p w:rsidR="00891E3A" w:rsidRPr="002574D0" w:rsidRDefault="00891E3A" w:rsidP="00473280">
            <w:r>
              <w:t xml:space="preserve"> 5</w:t>
            </w:r>
          </w:p>
        </w:tc>
        <w:tc>
          <w:tcPr>
            <w:tcW w:w="940" w:type="pct"/>
          </w:tcPr>
          <w:p w:rsidR="00891E3A" w:rsidRPr="002574D0" w:rsidRDefault="00891E3A" w:rsidP="00473280">
            <w:r>
              <w:t>Борщ мясной  с капустой со сметаной</w:t>
            </w:r>
          </w:p>
        </w:tc>
        <w:tc>
          <w:tcPr>
            <w:tcW w:w="499" w:type="pct"/>
            <w:gridSpan w:val="2"/>
          </w:tcPr>
          <w:p w:rsidR="00891E3A" w:rsidRPr="002574D0" w:rsidRDefault="00891E3A" w:rsidP="00473280">
            <w:r>
              <w:t>200/250/10/5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 xml:space="preserve"> 9,9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>7,275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>13,725</w:t>
            </w:r>
          </w:p>
        </w:tc>
        <w:tc>
          <w:tcPr>
            <w:tcW w:w="840" w:type="pct"/>
          </w:tcPr>
          <w:p w:rsidR="00891E3A" w:rsidRPr="002574D0" w:rsidRDefault="00891E3A" w:rsidP="00473280">
            <w:r>
              <w:t>160</w:t>
            </w:r>
          </w:p>
        </w:tc>
        <w:tc>
          <w:tcPr>
            <w:tcW w:w="340" w:type="pct"/>
            <w:gridSpan w:val="2"/>
          </w:tcPr>
          <w:p w:rsidR="00891E3A" w:rsidRPr="002574D0" w:rsidRDefault="00891E3A" w:rsidP="00473280">
            <w:r>
              <w:t>0,125</w:t>
            </w:r>
          </w:p>
        </w:tc>
        <w:tc>
          <w:tcPr>
            <w:tcW w:w="243" w:type="pct"/>
          </w:tcPr>
          <w:p w:rsidR="00891E3A" w:rsidRPr="002574D0" w:rsidRDefault="00891E3A" w:rsidP="00473280">
            <w:r>
              <w:t>0,15</w:t>
            </w:r>
          </w:p>
        </w:tc>
        <w:tc>
          <w:tcPr>
            <w:tcW w:w="282" w:type="pct"/>
          </w:tcPr>
          <w:p w:rsidR="00891E3A" w:rsidRPr="002574D0" w:rsidRDefault="00891E3A" w:rsidP="00473280">
            <w:r>
              <w:t>15,625</w:t>
            </w:r>
          </w:p>
        </w:tc>
        <w:tc>
          <w:tcPr>
            <w:tcW w:w="376" w:type="pct"/>
          </w:tcPr>
          <w:p w:rsidR="00891E3A" w:rsidRPr="002574D0" w:rsidRDefault="00891E3A" w:rsidP="00473280">
            <w:r>
              <w:t>61,25</w:t>
            </w:r>
          </w:p>
        </w:tc>
        <w:tc>
          <w:tcPr>
            <w:tcW w:w="367" w:type="pct"/>
          </w:tcPr>
          <w:p w:rsidR="00891E3A" w:rsidRPr="002574D0" w:rsidRDefault="00891E3A" w:rsidP="00473280">
            <w:r>
              <w:t>2,2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0" w:type="pct"/>
          </w:tcPr>
          <w:p w:rsidR="00891E3A" w:rsidRDefault="00891E3A" w:rsidP="00473280">
            <w:r>
              <w:t xml:space="preserve"> 292</w:t>
            </w:r>
          </w:p>
        </w:tc>
        <w:tc>
          <w:tcPr>
            <w:tcW w:w="940" w:type="pct"/>
          </w:tcPr>
          <w:p w:rsidR="00891E3A" w:rsidRPr="002574D0" w:rsidRDefault="00891E3A" w:rsidP="00473280">
            <w:r>
              <w:t>Макаронник с мясом</w:t>
            </w:r>
          </w:p>
        </w:tc>
        <w:tc>
          <w:tcPr>
            <w:tcW w:w="499" w:type="pct"/>
            <w:gridSpan w:val="2"/>
          </w:tcPr>
          <w:p w:rsidR="00891E3A" w:rsidRPr="002574D0" w:rsidRDefault="00891E3A" w:rsidP="00473280">
            <w:r>
              <w:t>120/160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>18,208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>11,664</w:t>
            </w:r>
          </w:p>
        </w:tc>
        <w:tc>
          <w:tcPr>
            <w:tcW w:w="281" w:type="pct"/>
          </w:tcPr>
          <w:p w:rsidR="00891E3A" w:rsidRPr="002574D0" w:rsidRDefault="00891E3A" w:rsidP="00473280">
            <w:r>
              <w:t>33,392</w:t>
            </w:r>
          </w:p>
        </w:tc>
        <w:tc>
          <w:tcPr>
            <w:tcW w:w="840" w:type="pct"/>
          </w:tcPr>
          <w:p w:rsidR="00891E3A" w:rsidRPr="002574D0" w:rsidRDefault="007D5804" w:rsidP="00473280">
            <w:r>
              <w:t>4</w:t>
            </w:r>
            <w:r w:rsidR="00891E3A">
              <w:t>12</w:t>
            </w:r>
          </w:p>
        </w:tc>
        <w:tc>
          <w:tcPr>
            <w:tcW w:w="340" w:type="pct"/>
            <w:gridSpan w:val="2"/>
          </w:tcPr>
          <w:p w:rsidR="00891E3A" w:rsidRPr="002574D0" w:rsidRDefault="00891E3A" w:rsidP="00473280">
            <w:r>
              <w:t>0,144</w:t>
            </w:r>
          </w:p>
        </w:tc>
        <w:tc>
          <w:tcPr>
            <w:tcW w:w="243" w:type="pct"/>
          </w:tcPr>
          <w:p w:rsidR="00891E3A" w:rsidRPr="002574D0" w:rsidRDefault="00891E3A" w:rsidP="00473280">
            <w:r>
              <w:t>0,176</w:t>
            </w:r>
          </w:p>
        </w:tc>
        <w:tc>
          <w:tcPr>
            <w:tcW w:w="282" w:type="pct"/>
          </w:tcPr>
          <w:p w:rsidR="00891E3A" w:rsidRPr="002574D0" w:rsidRDefault="00891E3A" w:rsidP="00473280">
            <w:r>
              <w:t>0,416</w:t>
            </w:r>
          </w:p>
        </w:tc>
        <w:tc>
          <w:tcPr>
            <w:tcW w:w="376" w:type="pct"/>
          </w:tcPr>
          <w:p w:rsidR="00891E3A" w:rsidRPr="002574D0" w:rsidRDefault="00891E3A" w:rsidP="00473280">
            <w:r>
              <w:t>27,872</w:t>
            </w:r>
          </w:p>
        </w:tc>
        <w:tc>
          <w:tcPr>
            <w:tcW w:w="367" w:type="pct"/>
          </w:tcPr>
          <w:p w:rsidR="00891E3A" w:rsidRPr="002574D0" w:rsidRDefault="00891E3A" w:rsidP="00473280">
            <w:r>
              <w:t>2,224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270" w:type="pct"/>
          </w:tcPr>
          <w:p w:rsidR="00891E3A" w:rsidRDefault="00891E3A" w:rsidP="00473280">
            <w:r>
              <w:t>13</w:t>
            </w:r>
          </w:p>
        </w:tc>
        <w:tc>
          <w:tcPr>
            <w:tcW w:w="940" w:type="pct"/>
          </w:tcPr>
          <w:p w:rsidR="00891E3A" w:rsidRDefault="00891E3A" w:rsidP="00473280">
            <w:r>
              <w:t>Салат из зеленых огурцов</w:t>
            </w:r>
            <w:r w:rsidR="00935D64">
              <w:t>/</w:t>
            </w:r>
          </w:p>
          <w:p w:rsidR="00935D64" w:rsidRDefault="00935D64" w:rsidP="00473280">
            <w:r>
              <w:t>Соленый огурец</w:t>
            </w:r>
          </w:p>
        </w:tc>
        <w:tc>
          <w:tcPr>
            <w:tcW w:w="499" w:type="pct"/>
            <w:gridSpan w:val="2"/>
          </w:tcPr>
          <w:p w:rsidR="00891E3A" w:rsidRDefault="00891E3A" w:rsidP="00473280">
            <w:r>
              <w:t>30/40</w:t>
            </w:r>
          </w:p>
        </w:tc>
        <w:tc>
          <w:tcPr>
            <w:tcW w:w="281" w:type="pct"/>
          </w:tcPr>
          <w:p w:rsidR="00891E3A" w:rsidRDefault="00891E3A" w:rsidP="00473280">
            <w:r>
              <w:t>0,304</w:t>
            </w:r>
          </w:p>
        </w:tc>
        <w:tc>
          <w:tcPr>
            <w:tcW w:w="281" w:type="pct"/>
          </w:tcPr>
          <w:p w:rsidR="00891E3A" w:rsidRDefault="00891E3A" w:rsidP="00473280">
            <w:r>
              <w:t>2,436</w:t>
            </w:r>
          </w:p>
        </w:tc>
        <w:tc>
          <w:tcPr>
            <w:tcW w:w="281" w:type="pct"/>
          </w:tcPr>
          <w:p w:rsidR="00891E3A" w:rsidRDefault="00891E3A" w:rsidP="00473280">
            <w:r>
              <w:t>0,952</w:t>
            </w:r>
          </w:p>
        </w:tc>
        <w:tc>
          <w:tcPr>
            <w:tcW w:w="840" w:type="pct"/>
          </w:tcPr>
          <w:p w:rsidR="00891E3A" w:rsidRDefault="00891E3A" w:rsidP="00473280">
            <w:r>
              <w:t>26,92</w:t>
            </w:r>
          </w:p>
        </w:tc>
        <w:tc>
          <w:tcPr>
            <w:tcW w:w="340" w:type="pct"/>
            <w:gridSpan w:val="2"/>
          </w:tcPr>
          <w:p w:rsidR="00891E3A" w:rsidRDefault="00891E3A" w:rsidP="00473280">
            <w:r>
              <w:t>0,012</w:t>
            </w:r>
          </w:p>
        </w:tc>
        <w:tc>
          <w:tcPr>
            <w:tcW w:w="243" w:type="pct"/>
          </w:tcPr>
          <w:p w:rsidR="00891E3A" w:rsidRDefault="00891E3A" w:rsidP="00473280">
            <w:r>
              <w:t>0,016</w:t>
            </w:r>
          </w:p>
        </w:tc>
        <w:tc>
          <w:tcPr>
            <w:tcW w:w="282" w:type="pct"/>
          </w:tcPr>
          <w:p w:rsidR="00891E3A" w:rsidRDefault="00891E3A" w:rsidP="00473280">
            <w:r>
              <w:t>3,8</w:t>
            </w:r>
          </w:p>
        </w:tc>
        <w:tc>
          <w:tcPr>
            <w:tcW w:w="376" w:type="pct"/>
          </w:tcPr>
          <w:p w:rsidR="00891E3A" w:rsidRDefault="00891E3A" w:rsidP="00473280">
            <w:r>
              <w:t>8,74</w:t>
            </w:r>
          </w:p>
        </w:tc>
        <w:tc>
          <w:tcPr>
            <w:tcW w:w="367" w:type="pct"/>
          </w:tcPr>
          <w:p w:rsidR="00891E3A" w:rsidRDefault="00891E3A" w:rsidP="00473280">
            <w:r>
              <w:t>0,228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0" w:type="pct"/>
          </w:tcPr>
          <w:p w:rsidR="00891E3A" w:rsidRDefault="00891E3A" w:rsidP="00473280">
            <w:r>
              <w:lastRenderedPageBreak/>
              <w:t>38</w:t>
            </w:r>
          </w:p>
        </w:tc>
        <w:tc>
          <w:tcPr>
            <w:tcW w:w="940" w:type="pct"/>
          </w:tcPr>
          <w:p w:rsidR="00891E3A" w:rsidRDefault="00891E3A" w:rsidP="00473280">
            <w:r>
              <w:t>Компот</w:t>
            </w:r>
          </w:p>
        </w:tc>
        <w:tc>
          <w:tcPr>
            <w:tcW w:w="499" w:type="pct"/>
            <w:gridSpan w:val="2"/>
          </w:tcPr>
          <w:p w:rsidR="00891E3A" w:rsidRDefault="00891E3A" w:rsidP="00473280">
            <w:r>
              <w:t>180/200</w:t>
            </w:r>
          </w:p>
        </w:tc>
        <w:tc>
          <w:tcPr>
            <w:tcW w:w="281" w:type="pct"/>
          </w:tcPr>
          <w:p w:rsidR="00891E3A" w:rsidRDefault="00891E3A" w:rsidP="00473280">
            <w:r>
              <w:t>0,43</w:t>
            </w:r>
          </w:p>
        </w:tc>
        <w:tc>
          <w:tcPr>
            <w:tcW w:w="281" w:type="pct"/>
          </w:tcPr>
          <w:p w:rsidR="00891E3A" w:rsidRDefault="00891E3A" w:rsidP="00473280"/>
        </w:tc>
        <w:tc>
          <w:tcPr>
            <w:tcW w:w="281" w:type="pct"/>
          </w:tcPr>
          <w:p w:rsidR="00891E3A" w:rsidRDefault="00891E3A" w:rsidP="00473280">
            <w:r>
              <w:t>21,42</w:t>
            </w:r>
          </w:p>
        </w:tc>
        <w:tc>
          <w:tcPr>
            <w:tcW w:w="840" w:type="pct"/>
          </w:tcPr>
          <w:p w:rsidR="00891E3A" w:rsidRDefault="00891E3A" w:rsidP="00473280">
            <w:r>
              <w:t>81</w:t>
            </w:r>
          </w:p>
        </w:tc>
        <w:tc>
          <w:tcPr>
            <w:tcW w:w="340" w:type="pct"/>
            <w:gridSpan w:val="2"/>
          </w:tcPr>
          <w:p w:rsidR="00891E3A" w:rsidRDefault="00891E3A" w:rsidP="00473280"/>
        </w:tc>
        <w:tc>
          <w:tcPr>
            <w:tcW w:w="243" w:type="pct"/>
          </w:tcPr>
          <w:p w:rsidR="00891E3A" w:rsidRDefault="00891E3A" w:rsidP="00473280"/>
        </w:tc>
        <w:tc>
          <w:tcPr>
            <w:tcW w:w="282" w:type="pct"/>
          </w:tcPr>
          <w:p w:rsidR="00891E3A" w:rsidRDefault="00891E3A" w:rsidP="00473280">
            <w:r>
              <w:t>0,36</w:t>
            </w:r>
          </w:p>
        </w:tc>
        <w:tc>
          <w:tcPr>
            <w:tcW w:w="376" w:type="pct"/>
          </w:tcPr>
          <w:p w:rsidR="00891E3A" w:rsidRDefault="00891E3A" w:rsidP="00473280">
            <w:r>
              <w:t>44,23</w:t>
            </w:r>
          </w:p>
        </w:tc>
        <w:tc>
          <w:tcPr>
            <w:tcW w:w="367" w:type="pct"/>
          </w:tcPr>
          <w:p w:rsidR="00891E3A" w:rsidRDefault="00891E3A" w:rsidP="00473280">
            <w:r>
              <w:t>0,009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270" w:type="pct"/>
          </w:tcPr>
          <w:p w:rsidR="00891E3A" w:rsidRDefault="00891E3A" w:rsidP="00473280">
            <w:r>
              <w:t>9</w:t>
            </w:r>
          </w:p>
        </w:tc>
        <w:tc>
          <w:tcPr>
            <w:tcW w:w="940" w:type="pct"/>
          </w:tcPr>
          <w:p w:rsidR="00891E3A" w:rsidRPr="002574D0" w:rsidRDefault="00891E3A" w:rsidP="00084FD7">
            <w:r w:rsidRPr="002574D0">
              <w:t>Хлеб обогащенный</w:t>
            </w:r>
          </w:p>
        </w:tc>
        <w:tc>
          <w:tcPr>
            <w:tcW w:w="499" w:type="pct"/>
            <w:gridSpan w:val="2"/>
          </w:tcPr>
          <w:p w:rsidR="00891E3A" w:rsidRPr="002574D0" w:rsidRDefault="00891E3A" w:rsidP="00084FD7">
            <w:r w:rsidRPr="002574D0">
              <w:t>45/60</w:t>
            </w:r>
          </w:p>
        </w:tc>
        <w:tc>
          <w:tcPr>
            <w:tcW w:w="281" w:type="pct"/>
          </w:tcPr>
          <w:p w:rsidR="00891E3A" w:rsidRPr="002574D0" w:rsidRDefault="00891E3A" w:rsidP="00084FD7">
            <w:r w:rsidRPr="002574D0">
              <w:t>34</w:t>
            </w:r>
          </w:p>
          <w:p w:rsidR="00891E3A" w:rsidRPr="002574D0" w:rsidRDefault="00891E3A" w:rsidP="00084FD7"/>
        </w:tc>
        <w:tc>
          <w:tcPr>
            <w:tcW w:w="281" w:type="pct"/>
          </w:tcPr>
          <w:p w:rsidR="00891E3A" w:rsidRPr="002574D0" w:rsidRDefault="00891E3A" w:rsidP="00084FD7">
            <w:r w:rsidRPr="002574D0">
              <w:t>0,3</w:t>
            </w:r>
          </w:p>
        </w:tc>
        <w:tc>
          <w:tcPr>
            <w:tcW w:w="281" w:type="pct"/>
          </w:tcPr>
          <w:p w:rsidR="00891E3A" w:rsidRPr="002574D0" w:rsidRDefault="00891E3A" w:rsidP="00084FD7">
            <w:r w:rsidRPr="002574D0">
              <w:t>23,5</w:t>
            </w:r>
          </w:p>
        </w:tc>
        <w:tc>
          <w:tcPr>
            <w:tcW w:w="840" w:type="pct"/>
          </w:tcPr>
          <w:p w:rsidR="00891E3A" w:rsidRPr="002574D0" w:rsidRDefault="00891E3A" w:rsidP="00084FD7">
            <w:r w:rsidRPr="002574D0">
              <w:t>104,9</w:t>
            </w:r>
          </w:p>
          <w:p w:rsidR="00891E3A" w:rsidRPr="002574D0" w:rsidRDefault="00891E3A" w:rsidP="00084FD7"/>
        </w:tc>
        <w:tc>
          <w:tcPr>
            <w:tcW w:w="340" w:type="pct"/>
            <w:gridSpan w:val="2"/>
          </w:tcPr>
          <w:p w:rsidR="00891E3A" w:rsidRPr="002574D0" w:rsidRDefault="00891E3A" w:rsidP="00084FD7">
            <w:r w:rsidRPr="002574D0">
              <w:t>0,1</w:t>
            </w:r>
          </w:p>
        </w:tc>
        <w:tc>
          <w:tcPr>
            <w:tcW w:w="243" w:type="pct"/>
          </w:tcPr>
          <w:p w:rsidR="00891E3A" w:rsidRPr="002574D0" w:rsidRDefault="00891E3A" w:rsidP="00084FD7"/>
        </w:tc>
        <w:tc>
          <w:tcPr>
            <w:tcW w:w="282" w:type="pct"/>
          </w:tcPr>
          <w:p w:rsidR="00891E3A" w:rsidRPr="002574D0" w:rsidRDefault="00891E3A" w:rsidP="00084FD7"/>
        </w:tc>
        <w:tc>
          <w:tcPr>
            <w:tcW w:w="376" w:type="pct"/>
          </w:tcPr>
          <w:p w:rsidR="00891E3A" w:rsidRPr="002574D0" w:rsidRDefault="00891E3A" w:rsidP="00084FD7">
            <w:r w:rsidRPr="002574D0">
              <w:t>9</w:t>
            </w:r>
          </w:p>
        </w:tc>
        <w:tc>
          <w:tcPr>
            <w:tcW w:w="367" w:type="pct"/>
          </w:tcPr>
          <w:p w:rsidR="00891E3A" w:rsidRPr="002574D0" w:rsidRDefault="00891E3A" w:rsidP="00084FD7">
            <w:r w:rsidRPr="002574D0">
              <w:t>0,4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891E3A" w:rsidRPr="002574D0" w:rsidRDefault="00891E3A" w:rsidP="00473280"/>
        </w:tc>
        <w:tc>
          <w:tcPr>
            <w:tcW w:w="940" w:type="pct"/>
          </w:tcPr>
          <w:p w:rsidR="00891E3A" w:rsidRPr="002574D0" w:rsidRDefault="00891E3A" w:rsidP="00473280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99" w:type="pct"/>
            <w:gridSpan w:val="2"/>
          </w:tcPr>
          <w:p w:rsidR="00891E3A" w:rsidRPr="002574D0" w:rsidRDefault="00891E3A" w:rsidP="00473280"/>
        </w:tc>
        <w:tc>
          <w:tcPr>
            <w:tcW w:w="281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62,842</w:t>
            </w:r>
          </w:p>
        </w:tc>
        <w:tc>
          <w:tcPr>
            <w:tcW w:w="281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21,675</w:t>
            </w:r>
          </w:p>
        </w:tc>
        <w:tc>
          <w:tcPr>
            <w:tcW w:w="281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91,989</w:t>
            </w:r>
          </w:p>
        </w:tc>
        <w:tc>
          <w:tcPr>
            <w:tcW w:w="840" w:type="pct"/>
          </w:tcPr>
          <w:p w:rsidR="00891E3A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7</w:t>
            </w:r>
            <w:r w:rsidR="00891E3A">
              <w:rPr>
                <w:b/>
              </w:rPr>
              <w:t>84,82</w:t>
            </w:r>
          </w:p>
        </w:tc>
        <w:tc>
          <w:tcPr>
            <w:tcW w:w="340" w:type="pct"/>
            <w:gridSpan w:val="2"/>
          </w:tcPr>
          <w:p w:rsidR="00891E3A" w:rsidRPr="002574D0" w:rsidRDefault="00891E3A" w:rsidP="007C2318">
            <w:pPr>
              <w:rPr>
                <w:b/>
              </w:rPr>
            </w:pPr>
            <w:r>
              <w:rPr>
                <w:b/>
              </w:rPr>
              <w:t>0,381</w:t>
            </w:r>
          </w:p>
        </w:tc>
        <w:tc>
          <w:tcPr>
            <w:tcW w:w="243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0,342</w:t>
            </w:r>
          </w:p>
        </w:tc>
        <w:tc>
          <w:tcPr>
            <w:tcW w:w="282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20,201</w:t>
            </w:r>
          </w:p>
        </w:tc>
        <w:tc>
          <w:tcPr>
            <w:tcW w:w="376" w:type="pct"/>
          </w:tcPr>
          <w:p w:rsidR="00891E3A" w:rsidRPr="002574D0" w:rsidRDefault="00891E3A" w:rsidP="00473280">
            <w:pPr>
              <w:rPr>
                <w:b/>
              </w:rPr>
            </w:pPr>
            <w:r>
              <w:rPr>
                <w:b/>
              </w:rPr>
              <w:t>151,092</w:t>
            </w:r>
          </w:p>
        </w:tc>
        <w:tc>
          <w:tcPr>
            <w:tcW w:w="367" w:type="pct"/>
          </w:tcPr>
          <w:p w:rsidR="00891E3A" w:rsidRPr="002574D0" w:rsidRDefault="00891E3A" w:rsidP="007C2318">
            <w:pPr>
              <w:rPr>
                <w:b/>
              </w:rPr>
            </w:pPr>
            <w:r>
              <w:rPr>
                <w:b/>
              </w:rPr>
              <w:t>5,061</w:t>
            </w:r>
          </w:p>
        </w:tc>
      </w:tr>
      <w:tr w:rsidR="00891E3A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891E3A" w:rsidRPr="002574D0" w:rsidRDefault="00891E3A" w:rsidP="00473280"/>
        </w:tc>
        <w:tc>
          <w:tcPr>
            <w:tcW w:w="4730" w:type="pct"/>
            <w:gridSpan w:val="13"/>
          </w:tcPr>
          <w:p w:rsidR="00891E3A" w:rsidRPr="002574D0" w:rsidRDefault="00891E3A" w:rsidP="00473280">
            <w:r w:rsidRPr="002574D0">
              <w:rPr>
                <w:b/>
              </w:rPr>
              <w:t>Полдник:</w:t>
            </w:r>
          </w:p>
        </w:tc>
      </w:tr>
      <w:tr w:rsidR="00891E3A" w:rsidRPr="002574D0" w:rsidTr="000A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270" w:type="pct"/>
          </w:tcPr>
          <w:p w:rsidR="00891E3A" w:rsidRPr="002574D0" w:rsidRDefault="007D5804" w:rsidP="00473280">
            <w:r>
              <w:t>220</w:t>
            </w:r>
          </w:p>
        </w:tc>
        <w:tc>
          <w:tcPr>
            <w:tcW w:w="940" w:type="pct"/>
          </w:tcPr>
          <w:p w:rsidR="000A083F" w:rsidRPr="002574D0" w:rsidRDefault="007D5804" w:rsidP="00473280">
            <w:r>
              <w:t>Омлет с овощами</w:t>
            </w:r>
          </w:p>
        </w:tc>
        <w:tc>
          <w:tcPr>
            <w:tcW w:w="450" w:type="pct"/>
          </w:tcPr>
          <w:p w:rsidR="00891E3A" w:rsidRPr="002574D0" w:rsidRDefault="007D5804" w:rsidP="00F137D3">
            <w:r>
              <w:t>200/250</w:t>
            </w:r>
          </w:p>
        </w:tc>
        <w:tc>
          <w:tcPr>
            <w:tcW w:w="330" w:type="pct"/>
            <w:gridSpan w:val="2"/>
          </w:tcPr>
          <w:p w:rsidR="00891E3A" w:rsidRPr="002574D0" w:rsidRDefault="007D5804" w:rsidP="00F137D3">
            <w:r>
              <w:t>15,65</w:t>
            </w:r>
          </w:p>
        </w:tc>
        <w:tc>
          <w:tcPr>
            <w:tcW w:w="281" w:type="pct"/>
          </w:tcPr>
          <w:p w:rsidR="00891E3A" w:rsidRPr="002574D0" w:rsidRDefault="007D5804" w:rsidP="00F137D3">
            <w:r>
              <w:t>35,65</w:t>
            </w:r>
          </w:p>
        </w:tc>
        <w:tc>
          <w:tcPr>
            <w:tcW w:w="281" w:type="pct"/>
          </w:tcPr>
          <w:p w:rsidR="00891E3A" w:rsidRPr="002574D0" w:rsidRDefault="007D5804" w:rsidP="00F137D3">
            <w:r>
              <w:t>6,2</w:t>
            </w:r>
          </w:p>
        </w:tc>
        <w:tc>
          <w:tcPr>
            <w:tcW w:w="937" w:type="pct"/>
            <w:gridSpan w:val="2"/>
          </w:tcPr>
          <w:p w:rsidR="00891E3A" w:rsidRPr="002574D0" w:rsidRDefault="007D5804" w:rsidP="00F137D3">
            <w:r>
              <w:t>400</w:t>
            </w:r>
          </w:p>
        </w:tc>
        <w:tc>
          <w:tcPr>
            <w:tcW w:w="243" w:type="pct"/>
          </w:tcPr>
          <w:p w:rsidR="00891E3A" w:rsidRPr="002574D0" w:rsidRDefault="007D5804" w:rsidP="00F137D3">
            <w:r>
              <w:t>0,125</w:t>
            </w:r>
          </w:p>
        </w:tc>
        <w:tc>
          <w:tcPr>
            <w:tcW w:w="243" w:type="pct"/>
          </w:tcPr>
          <w:p w:rsidR="00891E3A" w:rsidRPr="002574D0" w:rsidRDefault="007D5804" w:rsidP="00F137D3">
            <w:r>
              <w:t>0,7</w:t>
            </w:r>
          </w:p>
        </w:tc>
        <w:tc>
          <w:tcPr>
            <w:tcW w:w="282" w:type="pct"/>
          </w:tcPr>
          <w:p w:rsidR="00891E3A" w:rsidRPr="002574D0" w:rsidRDefault="007D5804" w:rsidP="00F137D3">
            <w:r>
              <w:t>7,5</w:t>
            </w:r>
          </w:p>
        </w:tc>
        <w:tc>
          <w:tcPr>
            <w:tcW w:w="376" w:type="pct"/>
          </w:tcPr>
          <w:p w:rsidR="00891E3A" w:rsidRPr="002574D0" w:rsidRDefault="007D5804" w:rsidP="00F137D3">
            <w:r>
              <w:t>177,7</w:t>
            </w:r>
          </w:p>
        </w:tc>
        <w:tc>
          <w:tcPr>
            <w:tcW w:w="367" w:type="pct"/>
          </w:tcPr>
          <w:p w:rsidR="00891E3A" w:rsidRPr="002574D0" w:rsidRDefault="007D5804" w:rsidP="00F137D3">
            <w:r>
              <w:t>3,45</w:t>
            </w:r>
          </w:p>
        </w:tc>
      </w:tr>
      <w:tr w:rsidR="000A083F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70" w:type="pct"/>
          </w:tcPr>
          <w:p w:rsidR="000A083F" w:rsidRDefault="000A083F" w:rsidP="00473280">
            <w:r>
              <w:t>275</w:t>
            </w:r>
          </w:p>
        </w:tc>
        <w:tc>
          <w:tcPr>
            <w:tcW w:w="940" w:type="pct"/>
          </w:tcPr>
          <w:p w:rsidR="000A083F" w:rsidRDefault="000A083F" w:rsidP="00473280">
            <w:r>
              <w:t>С сосиской отварной</w:t>
            </w:r>
          </w:p>
        </w:tc>
        <w:tc>
          <w:tcPr>
            <w:tcW w:w="450" w:type="pct"/>
          </w:tcPr>
          <w:p w:rsidR="000A083F" w:rsidRDefault="000A083F" w:rsidP="00F137D3">
            <w:r>
              <w:t>50/60</w:t>
            </w:r>
          </w:p>
        </w:tc>
        <w:tc>
          <w:tcPr>
            <w:tcW w:w="330" w:type="pct"/>
            <w:gridSpan w:val="2"/>
          </w:tcPr>
          <w:p w:rsidR="000A083F" w:rsidRDefault="000A083F" w:rsidP="00F137D3">
            <w:r>
              <w:t>6,6</w:t>
            </w:r>
          </w:p>
        </w:tc>
        <w:tc>
          <w:tcPr>
            <w:tcW w:w="281" w:type="pct"/>
          </w:tcPr>
          <w:p w:rsidR="000A083F" w:rsidRDefault="000A083F" w:rsidP="00F137D3">
            <w:r>
              <w:t>14,34</w:t>
            </w:r>
          </w:p>
        </w:tc>
        <w:tc>
          <w:tcPr>
            <w:tcW w:w="281" w:type="pct"/>
          </w:tcPr>
          <w:p w:rsidR="000A083F" w:rsidRDefault="000A083F" w:rsidP="00F137D3">
            <w:r>
              <w:t>0,24</w:t>
            </w:r>
          </w:p>
        </w:tc>
        <w:tc>
          <w:tcPr>
            <w:tcW w:w="937" w:type="pct"/>
            <w:gridSpan w:val="2"/>
          </w:tcPr>
          <w:p w:rsidR="000A083F" w:rsidRDefault="000A083F" w:rsidP="00F137D3">
            <w:r>
              <w:t>156</w:t>
            </w:r>
          </w:p>
        </w:tc>
        <w:tc>
          <w:tcPr>
            <w:tcW w:w="243" w:type="pct"/>
          </w:tcPr>
          <w:p w:rsidR="000A083F" w:rsidRDefault="000A083F" w:rsidP="00F137D3">
            <w:r>
              <w:t>0,12</w:t>
            </w:r>
          </w:p>
        </w:tc>
        <w:tc>
          <w:tcPr>
            <w:tcW w:w="243" w:type="pct"/>
          </w:tcPr>
          <w:p w:rsidR="000A083F" w:rsidRDefault="000A083F" w:rsidP="00F137D3">
            <w:r>
              <w:t>0,096</w:t>
            </w:r>
          </w:p>
        </w:tc>
        <w:tc>
          <w:tcPr>
            <w:tcW w:w="282" w:type="pct"/>
          </w:tcPr>
          <w:p w:rsidR="000A083F" w:rsidRDefault="000A083F" w:rsidP="00F137D3">
            <w:r>
              <w:t>0</w:t>
            </w:r>
          </w:p>
        </w:tc>
        <w:tc>
          <w:tcPr>
            <w:tcW w:w="376" w:type="pct"/>
          </w:tcPr>
          <w:p w:rsidR="000A083F" w:rsidRDefault="000A083F" w:rsidP="00F137D3">
            <w:r>
              <w:t>21</w:t>
            </w:r>
          </w:p>
        </w:tc>
        <w:tc>
          <w:tcPr>
            <w:tcW w:w="367" w:type="pct"/>
          </w:tcPr>
          <w:p w:rsidR="000A083F" w:rsidRDefault="000A083F" w:rsidP="00F137D3">
            <w:r>
              <w:t>1,08</w:t>
            </w:r>
          </w:p>
        </w:tc>
      </w:tr>
      <w:tr w:rsidR="00891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70" w:type="pct"/>
          </w:tcPr>
          <w:p w:rsidR="00891E3A" w:rsidRPr="002574D0" w:rsidRDefault="00891E3A" w:rsidP="00F137D3">
            <w:r w:rsidRPr="002574D0">
              <w:t>13</w:t>
            </w:r>
          </w:p>
        </w:tc>
        <w:tc>
          <w:tcPr>
            <w:tcW w:w="940" w:type="pct"/>
          </w:tcPr>
          <w:p w:rsidR="00891E3A" w:rsidRPr="002574D0" w:rsidRDefault="00891E3A" w:rsidP="00F137D3">
            <w:r w:rsidRPr="002574D0">
              <w:t>Чай сладкий,</w:t>
            </w:r>
          </w:p>
        </w:tc>
        <w:tc>
          <w:tcPr>
            <w:tcW w:w="450" w:type="pct"/>
          </w:tcPr>
          <w:p w:rsidR="00891E3A" w:rsidRPr="002574D0" w:rsidRDefault="00891E3A" w:rsidP="00F137D3">
            <w:r w:rsidRPr="002574D0">
              <w:t>180/200</w:t>
            </w:r>
          </w:p>
        </w:tc>
        <w:tc>
          <w:tcPr>
            <w:tcW w:w="330" w:type="pct"/>
            <w:gridSpan w:val="2"/>
          </w:tcPr>
          <w:p w:rsidR="00891E3A" w:rsidRPr="002574D0" w:rsidRDefault="00891E3A" w:rsidP="00F137D3"/>
        </w:tc>
        <w:tc>
          <w:tcPr>
            <w:tcW w:w="281" w:type="pct"/>
          </w:tcPr>
          <w:p w:rsidR="00891E3A" w:rsidRPr="002574D0" w:rsidRDefault="00891E3A" w:rsidP="00F137D3"/>
        </w:tc>
        <w:tc>
          <w:tcPr>
            <w:tcW w:w="281" w:type="pct"/>
          </w:tcPr>
          <w:p w:rsidR="00891E3A" w:rsidRPr="002574D0" w:rsidRDefault="00891E3A" w:rsidP="00F137D3">
            <w:r w:rsidRPr="002574D0">
              <w:t>8,98</w:t>
            </w:r>
          </w:p>
        </w:tc>
        <w:tc>
          <w:tcPr>
            <w:tcW w:w="937" w:type="pct"/>
            <w:gridSpan w:val="2"/>
          </w:tcPr>
          <w:p w:rsidR="00891E3A" w:rsidRPr="002574D0" w:rsidRDefault="00891E3A" w:rsidP="00F137D3">
            <w:r w:rsidRPr="002574D0">
              <w:t>30</w:t>
            </w:r>
          </w:p>
        </w:tc>
        <w:tc>
          <w:tcPr>
            <w:tcW w:w="243" w:type="pct"/>
          </w:tcPr>
          <w:p w:rsidR="00891E3A" w:rsidRPr="002574D0" w:rsidRDefault="00891E3A" w:rsidP="00F137D3"/>
        </w:tc>
        <w:tc>
          <w:tcPr>
            <w:tcW w:w="243" w:type="pct"/>
          </w:tcPr>
          <w:p w:rsidR="00891E3A" w:rsidRPr="002574D0" w:rsidRDefault="00891E3A" w:rsidP="00F137D3"/>
        </w:tc>
        <w:tc>
          <w:tcPr>
            <w:tcW w:w="282" w:type="pct"/>
          </w:tcPr>
          <w:p w:rsidR="00891E3A" w:rsidRPr="002574D0" w:rsidRDefault="00891E3A" w:rsidP="00F137D3">
            <w:r w:rsidRPr="002574D0">
              <w:t>0,27</w:t>
            </w:r>
          </w:p>
        </w:tc>
        <w:tc>
          <w:tcPr>
            <w:tcW w:w="376" w:type="pct"/>
          </w:tcPr>
          <w:p w:rsidR="00891E3A" w:rsidRPr="002574D0" w:rsidRDefault="00891E3A" w:rsidP="00F137D3">
            <w:r w:rsidRPr="002574D0">
              <w:t>0,27</w:t>
            </w:r>
          </w:p>
        </w:tc>
        <w:tc>
          <w:tcPr>
            <w:tcW w:w="367" w:type="pct"/>
          </w:tcPr>
          <w:p w:rsidR="00891E3A" w:rsidRPr="002574D0" w:rsidRDefault="00891E3A" w:rsidP="00F137D3">
            <w:r w:rsidRPr="002574D0">
              <w:t>0,05</w:t>
            </w:r>
          </w:p>
        </w:tc>
      </w:tr>
      <w:tr w:rsidR="00891E3A" w:rsidRPr="002574D0" w:rsidTr="008F4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70" w:type="pct"/>
          </w:tcPr>
          <w:p w:rsidR="00891E3A" w:rsidRDefault="00891E3A" w:rsidP="00F137D3">
            <w:r>
              <w:t>9</w:t>
            </w:r>
          </w:p>
        </w:tc>
        <w:tc>
          <w:tcPr>
            <w:tcW w:w="940" w:type="pct"/>
          </w:tcPr>
          <w:p w:rsidR="00891E3A" w:rsidRPr="002574D0" w:rsidRDefault="00891E3A" w:rsidP="00F137D3">
            <w:r w:rsidRPr="002574D0">
              <w:t>Хлеб обогащенный</w:t>
            </w:r>
          </w:p>
        </w:tc>
        <w:tc>
          <w:tcPr>
            <w:tcW w:w="450" w:type="pct"/>
          </w:tcPr>
          <w:p w:rsidR="00891E3A" w:rsidRPr="002574D0" w:rsidRDefault="00891E3A" w:rsidP="00F137D3">
            <w:r w:rsidRPr="002574D0">
              <w:t>45/60</w:t>
            </w:r>
          </w:p>
        </w:tc>
        <w:tc>
          <w:tcPr>
            <w:tcW w:w="330" w:type="pct"/>
            <w:gridSpan w:val="2"/>
          </w:tcPr>
          <w:p w:rsidR="00891E3A" w:rsidRPr="002574D0" w:rsidRDefault="00891E3A" w:rsidP="00F137D3">
            <w:r w:rsidRPr="002574D0">
              <w:t>34</w:t>
            </w:r>
          </w:p>
        </w:tc>
        <w:tc>
          <w:tcPr>
            <w:tcW w:w="281" w:type="pct"/>
          </w:tcPr>
          <w:p w:rsidR="00891E3A" w:rsidRPr="002574D0" w:rsidRDefault="00891E3A" w:rsidP="00F137D3">
            <w:r w:rsidRPr="002574D0">
              <w:t>0,3</w:t>
            </w:r>
          </w:p>
        </w:tc>
        <w:tc>
          <w:tcPr>
            <w:tcW w:w="281" w:type="pct"/>
          </w:tcPr>
          <w:p w:rsidR="00891E3A" w:rsidRPr="002574D0" w:rsidRDefault="00891E3A" w:rsidP="00F137D3">
            <w:r w:rsidRPr="002574D0">
              <w:t>23,5</w:t>
            </w:r>
          </w:p>
        </w:tc>
        <w:tc>
          <w:tcPr>
            <w:tcW w:w="937" w:type="pct"/>
            <w:gridSpan w:val="2"/>
          </w:tcPr>
          <w:p w:rsidR="00891E3A" w:rsidRPr="002574D0" w:rsidRDefault="00891E3A" w:rsidP="00F137D3">
            <w:r w:rsidRPr="002574D0">
              <w:t>104,9</w:t>
            </w:r>
          </w:p>
        </w:tc>
        <w:tc>
          <w:tcPr>
            <w:tcW w:w="243" w:type="pct"/>
          </w:tcPr>
          <w:p w:rsidR="00891E3A" w:rsidRPr="002574D0" w:rsidRDefault="00891E3A" w:rsidP="00F137D3">
            <w:r w:rsidRPr="002574D0">
              <w:t>0,1</w:t>
            </w:r>
          </w:p>
        </w:tc>
        <w:tc>
          <w:tcPr>
            <w:tcW w:w="243" w:type="pct"/>
          </w:tcPr>
          <w:p w:rsidR="00891E3A" w:rsidRPr="002574D0" w:rsidRDefault="00891E3A" w:rsidP="00F137D3"/>
        </w:tc>
        <w:tc>
          <w:tcPr>
            <w:tcW w:w="282" w:type="pct"/>
          </w:tcPr>
          <w:p w:rsidR="00891E3A" w:rsidRPr="002574D0" w:rsidRDefault="00891E3A" w:rsidP="00F137D3"/>
        </w:tc>
        <w:tc>
          <w:tcPr>
            <w:tcW w:w="376" w:type="pct"/>
          </w:tcPr>
          <w:p w:rsidR="00891E3A" w:rsidRPr="002574D0" w:rsidRDefault="00891E3A" w:rsidP="00F137D3">
            <w:r w:rsidRPr="002574D0">
              <w:t>9</w:t>
            </w:r>
          </w:p>
        </w:tc>
        <w:tc>
          <w:tcPr>
            <w:tcW w:w="367" w:type="pct"/>
          </w:tcPr>
          <w:p w:rsidR="00891E3A" w:rsidRPr="002574D0" w:rsidRDefault="00891E3A" w:rsidP="00F137D3">
            <w:r w:rsidRPr="002574D0">
              <w:t>0,4</w:t>
            </w:r>
          </w:p>
        </w:tc>
      </w:tr>
      <w:tr w:rsidR="001A3FB6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1A3FB6" w:rsidRPr="002574D0" w:rsidRDefault="001A3FB6" w:rsidP="00473280"/>
        </w:tc>
        <w:tc>
          <w:tcPr>
            <w:tcW w:w="940" w:type="pct"/>
          </w:tcPr>
          <w:p w:rsidR="001A3FB6" w:rsidRPr="002574D0" w:rsidRDefault="001A3FB6" w:rsidP="00473280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50" w:type="pct"/>
          </w:tcPr>
          <w:p w:rsidR="001A3FB6" w:rsidRPr="002574D0" w:rsidRDefault="001A3FB6" w:rsidP="00473280"/>
        </w:tc>
        <w:tc>
          <w:tcPr>
            <w:tcW w:w="330" w:type="pct"/>
            <w:gridSpan w:val="2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49,65</w:t>
            </w:r>
          </w:p>
        </w:tc>
        <w:tc>
          <w:tcPr>
            <w:tcW w:w="281" w:type="pct"/>
          </w:tcPr>
          <w:p w:rsidR="001A3FB6" w:rsidRPr="002574D0" w:rsidRDefault="007D5804" w:rsidP="00D43267">
            <w:pPr>
              <w:rPr>
                <w:b/>
              </w:rPr>
            </w:pPr>
            <w:r>
              <w:rPr>
                <w:b/>
              </w:rPr>
              <w:t>35,95</w:t>
            </w:r>
          </w:p>
        </w:tc>
        <w:tc>
          <w:tcPr>
            <w:tcW w:w="281" w:type="pct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38,68</w:t>
            </w:r>
          </w:p>
        </w:tc>
        <w:tc>
          <w:tcPr>
            <w:tcW w:w="937" w:type="pct"/>
            <w:gridSpan w:val="2"/>
          </w:tcPr>
          <w:p w:rsidR="001A3FB6" w:rsidRPr="002574D0" w:rsidRDefault="007D5804" w:rsidP="000A0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083F">
              <w:rPr>
                <w:b/>
              </w:rPr>
              <w:t xml:space="preserve"> 690,9</w:t>
            </w:r>
          </w:p>
        </w:tc>
        <w:tc>
          <w:tcPr>
            <w:tcW w:w="243" w:type="pct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0,225</w:t>
            </w:r>
          </w:p>
        </w:tc>
        <w:tc>
          <w:tcPr>
            <w:tcW w:w="243" w:type="pct"/>
          </w:tcPr>
          <w:p w:rsidR="001A3FB6" w:rsidRPr="002574D0" w:rsidRDefault="001A3FB6" w:rsidP="00473280">
            <w:pPr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282" w:type="pct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7,77</w:t>
            </w:r>
          </w:p>
        </w:tc>
        <w:tc>
          <w:tcPr>
            <w:tcW w:w="376" w:type="pct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186,9</w:t>
            </w:r>
          </w:p>
        </w:tc>
        <w:tc>
          <w:tcPr>
            <w:tcW w:w="367" w:type="pct"/>
          </w:tcPr>
          <w:p w:rsidR="001A3FB6" w:rsidRPr="002574D0" w:rsidRDefault="007D5804" w:rsidP="00473280">
            <w:pPr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1A3FB6" w:rsidRPr="002574D0" w:rsidTr="0008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0" w:type="pct"/>
          </w:tcPr>
          <w:p w:rsidR="001A3FB6" w:rsidRPr="002574D0" w:rsidRDefault="001A3FB6" w:rsidP="00473280"/>
        </w:tc>
        <w:tc>
          <w:tcPr>
            <w:tcW w:w="940" w:type="pct"/>
          </w:tcPr>
          <w:p w:rsidR="001A3FB6" w:rsidRPr="002574D0" w:rsidRDefault="001A3FB6" w:rsidP="00473280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50" w:type="pct"/>
          </w:tcPr>
          <w:p w:rsidR="001A3FB6" w:rsidRPr="002574D0" w:rsidRDefault="001A3FB6" w:rsidP="00473280"/>
        </w:tc>
        <w:tc>
          <w:tcPr>
            <w:tcW w:w="330" w:type="pct"/>
            <w:gridSpan w:val="2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281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281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937" w:type="pct"/>
            <w:gridSpan w:val="2"/>
          </w:tcPr>
          <w:p w:rsidR="001A3FB6" w:rsidRPr="002574D0" w:rsidRDefault="000A083F" w:rsidP="001A3FB6">
            <w:pPr>
              <w:rPr>
                <w:b/>
              </w:rPr>
            </w:pPr>
            <w:r>
              <w:rPr>
                <w:b/>
              </w:rPr>
              <w:t>1955</w:t>
            </w:r>
            <w:r w:rsidR="007D5804">
              <w:rPr>
                <w:b/>
              </w:rPr>
              <w:t>,69</w:t>
            </w:r>
          </w:p>
        </w:tc>
        <w:tc>
          <w:tcPr>
            <w:tcW w:w="243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243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282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376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  <w:tc>
          <w:tcPr>
            <w:tcW w:w="367" w:type="pct"/>
          </w:tcPr>
          <w:p w:rsidR="001A3FB6" w:rsidRPr="002574D0" w:rsidRDefault="001A3FB6" w:rsidP="00473280">
            <w:pPr>
              <w:rPr>
                <w:b/>
              </w:rPr>
            </w:pPr>
          </w:p>
        </w:tc>
      </w:tr>
    </w:tbl>
    <w:p w:rsidR="005577AB" w:rsidRPr="002574D0" w:rsidRDefault="005577AB"/>
    <w:p w:rsidR="009A061F" w:rsidRPr="002574D0" w:rsidRDefault="009A061F"/>
    <w:p w:rsidR="009A061F" w:rsidRPr="002574D0" w:rsidRDefault="009A061F"/>
    <w:p w:rsidR="00EF24A3" w:rsidRDefault="00EF24A3"/>
    <w:p w:rsidR="007C2318" w:rsidRDefault="007C2318"/>
    <w:p w:rsidR="007D5804" w:rsidRDefault="007D5804"/>
    <w:p w:rsidR="000A083F" w:rsidRDefault="000A083F"/>
    <w:p w:rsidR="00932200" w:rsidRDefault="00932200" w:rsidP="00932200">
      <w:pPr>
        <w:shd w:val="clear" w:color="auto" w:fill="FFFFFF"/>
        <w:spacing w:after="0" w:line="240" w:lineRule="auto"/>
        <w:jc w:val="both"/>
      </w:pPr>
    </w:p>
    <w:p w:rsidR="009A061F" w:rsidRPr="006606D7" w:rsidRDefault="00932200" w:rsidP="00932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</w:t>
      </w:r>
      <w:r w:rsidR="009A061F" w:rsidRPr="00660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2: вторник</w:t>
      </w:r>
    </w:p>
    <w:p w:rsidR="009A061F" w:rsidRPr="002574D0" w:rsidRDefault="009A061F" w:rsidP="009A06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первая</w:t>
      </w:r>
    </w:p>
    <w:p w:rsidR="009A061F" w:rsidRPr="002574D0" w:rsidRDefault="001766FD" w:rsidP="009A06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: </w:t>
      </w:r>
      <w:r w:rsidR="00E3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зимний</w:t>
      </w:r>
    </w:p>
    <w:p w:rsidR="009A061F" w:rsidRPr="002574D0" w:rsidRDefault="009A061F" w:rsidP="009A061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2814"/>
        <w:gridCol w:w="1198"/>
        <w:gridCol w:w="991"/>
        <w:gridCol w:w="118"/>
        <w:gridCol w:w="719"/>
        <w:gridCol w:w="831"/>
        <w:gridCol w:w="2422"/>
        <w:gridCol w:w="997"/>
        <w:gridCol w:w="719"/>
        <w:gridCol w:w="834"/>
        <w:gridCol w:w="1112"/>
        <w:gridCol w:w="1115"/>
      </w:tblGrid>
      <w:tr w:rsidR="00DA59D2" w:rsidRPr="002574D0" w:rsidTr="00932200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E44360" w:rsidRPr="002574D0" w:rsidTr="00932200">
        <w:trPr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втрак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61F" w:rsidRPr="002574D0" w:rsidRDefault="009A061F" w:rsidP="00557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310" w:type="pct"/>
          </w:tcPr>
          <w:p w:rsidR="001766FD" w:rsidRPr="002574D0" w:rsidRDefault="001766FD" w:rsidP="00F137D3">
            <w:r w:rsidRPr="002574D0">
              <w:t>1/6</w:t>
            </w:r>
          </w:p>
        </w:tc>
        <w:tc>
          <w:tcPr>
            <w:tcW w:w="952" w:type="pct"/>
          </w:tcPr>
          <w:p w:rsidR="001766FD" w:rsidRPr="002574D0" w:rsidRDefault="001766FD" w:rsidP="00F137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 молочная манная</w:t>
            </w:r>
          </w:p>
        </w:tc>
        <w:tc>
          <w:tcPr>
            <w:tcW w:w="405" w:type="pct"/>
          </w:tcPr>
          <w:p w:rsidR="001766FD" w:rsidRPr="002574D0" w:rsidRDefault="001766FD" w:rsidP="00F137D3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50/200</w:t>
            </w:r>
          </w:p>
        </w:tc>
        <w:tc>
          <w:tcPr>
            <w:tcW w:w="375" w:type="pct"/>
            <w:gridSpan w:val="2"/>
          </w:tcPr>
          <w:p w:rsidR="001766FD" w:rsidRPr="002574D0" w:rsidRDefault="001766FD" w:rsidP="00F137D3">
            <w:r w:rsidRPr="002574D0">
              <w:t>5,9</w:t>
            </w:r>
          </w:p>
        </w:tc>
        <w:tc>
          <w:tcPr>
            <w:tcW w:w="243" w:type="pct"/>
          </w:tcPr>
          <w:p w:rsidR="001766FD" w:rsidRPr="002574D0" w:rsidRDefault="001766FD" w:rsidP="00F137D3">
            <w:r w:rsidRPr="002574D0">
              <w:t>7,7</w:t>
            </w:r>
          </w:p>
        </w:tc>
        <w:tc>
          <w:tcPr>
            <w:tcW w:w="281" w:type="pct"/>
          </w:tcPr>
          <w:p w:rsidR="001766FD" w:rsidRPr="002574D0" w:rsidRDefault="001766FD" w:rsidP="00F137D3">
            <w:pPr>
              <w:jc w:val="center"/>
            </w:pPr>
            <w:r w:rsidRPr="002574D0">
              <w:t>30,3</w:t>
            </w:r>
          </w:p>
        </w:tc>
        <w:tc>
          <w:tcPr>
            <w:tcW w:w="819" w:type="pct"/>
          </w:tcPr>
          <w:p w:rsidR="001766FD" w:rsidRPr="002574D0" w:rsidRDefault="001766FD" w:rsidP="00F137D3">
            <w:r w:rsidRPr="002574D0">
              <w:t>174,23</w:t>
            </w:r>
          </w:p>
        </w:tc>
        <w:tc>
          <w:tcPr>
            <w:tcW w:w="337" w:type="pct"/>
          </w:tcPr>
          <w:p w:rsidR="001766FD" w:rsidRPr="002574D0" w:rsidRDefault="001766FD" w:rsidP="00F137D3">
            <w:r w:rsidRPr="002574D0">
              <w:t>0,03</w:t>
            </w:r>
          </w:p>
        </w:tc>
        <w:tc>
          <w:tcPr>
            <w:tcW w:w="243" w:type="pct"/>
          </w:tcPr>
          <w:p w:rsidR="001766FD" w:rsidRPr="002574D0" w:rsidRDefault="001766FD" w:rsidP="00F137D3">
            <w:r w:rsidRPr="002574D0">
              <w:t>0,08</w:t>
            </w:r>
          </w:p>
        </w:tc>
        <w:tc>
          <w:tcPr>
            <w:tcW w:w="282" w:type="pct"/>
          </w:tcPr>
          <w:p w:rsidR="001766FD" w:rsidRPr="002574D0" w:rsidRDefault="001766FD" w:rsidP="00F137D3">
            <w:r w:rsidRPr="002574D0">
              <w:t>0,08</w:t>
            </w:r>
          </w:p>
        </w:tc>
        <w:tc>
          <w:tcPr>
            <w:tcW w:w="376" w:type="pct"/>
          </w:tcPr>
          <w:p w:rsidR="001766FD" w:rsidRPr="002574D0" w:rsidRDefault="001766FD" w:rsidP="00F137D3">
            <w:r w:rsidRPr="002574D0">
              <w:t>42,53</w:t>
            </w:r>
          </w:p>
        </w:tc>
        <w:tc>
          <w:tcPr>
            <w:tcW w:w="377" w:type="pct"/>
          </w:tcPr>
          <w:p w:rsidR="001766FD" w:rsidRPr="002574D0" w:rsidRDefault="001766FD" w:rsidP="00F137D3">
            <w:r w:rsidRPr="002574D0">
              <w:t>0,52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5"/>
          <w:jc w:val="center"/>
        </w:trPr>
        <w:tc>
          <w:tcPr>
            <w:tcW w:w="310" w:type="pct"/>
          </w:tcPr>
          <w:p w:rsidR="001766FD" w:rsidRPr="002574D0" w:rsidRDefault="001766FD" w:rsidP="005577AB"/>
          <w:p w:rsidR="001766FD" w:rsidRPr="002574D0" w:rsidRDefault="001766FD" w:rsidP="005577AB">
            <w:r w:rsidRPr="002574D0">
              <w:t>3</w:t>
            </w:r>
          </w:p>
        </w:tc>
        <w:tc>
          <w:tcPr>
            <w:tcW w:w="952" w:type="pct"/>
          </w:tcPr>
          <w:p w:rsidR="001766FD" w:rsidRPr="002574D0" w:rsidRDefault="001766FD" w:rsidP="005577AB">
            <w:r w:rsidRPr="002574D0">
              <w:t xml:space="preserve"> Бутерброд с маслом и сыром</w:t>
            </w:r>
          </w:p>
        </w:tc>
        <w:tc>
          <w:tcPr>
            <w:tcW w:w="405" w:type="pct"/>
          </w:tcPr>
          <w:p w:rsidR="001766FD" w:rsidRPr="002574D0" w:rsidRDefault="001766FD" w:rsidP="005577AB">
            <w:r w:rsidRPr="002574D0">
              <w:t>60/80</w:t>
            </w:r>
          </w:p>
          <w:p w:rsidR="001766FD" w:rsidRPr="002574D0" w:rsidRDefault="001766FD" w:rsidP="005577AB">
            <w:r w:rsidRPr="002574D0">
              <w:t>30/5/14</w:t>
            </w:r>
          </w:p>
        </w:tc>
        <w:tc>
          <w:tcPr>
            <w:tcW w:w="375" w:type="pct"/>
            <w:gridSpan w:val="2"/>
          </w:tcPr>
          <w:p w:rsidR="001766FD" w:rsidRPr="002574D0" w:rsidRDefault="001766FD" w:rsidP="005577AB">
            <w:r w:rsidRPr="002574D0">
              <w:t>4,7</w:t>
            </w:r>
          </w:p>
          <w:p w:rsidR="001766FD" w:rsidRPr="002574D0" w:rsidRDefault="001766FD" w:rsidP="005577AB">
            <w:r w:rsidRPr="002574D0">
              <w:t>3,61</w:t>
            </w:r>
          </w:p>
        </w:tc>
        <w:tc>
          <w:tcPr>
            <w:tcW w:w="243" w:type="pct"/>
          </w:tcPr>
          <w:p w:rsidR="001766FD" w:rsidRPr="002574D0" w:rsidRDefault="001766FD" w:rsidP="005577AB">
            <w:r w:rsidRPr="002574D0">
              <w:t>0,5</w:t>
            </w:r>
          </w:p>
          <w:p w:rsidR="001766FD" w:rsidRPr="002574D0" w:rsidRDefault="001766FD" w:rsidP="005577AB">
            <w:r w:rsidRPr="002574D0">
              <w:t>5,4</w:t>
            </w:r>
          </w:p>
        </w:tc>
        <w:tc>
          <w:tcPr>
            <w:tcW w:w="281" w:type="pct"/>
          </w:tcPr>
          <w:p w:rsidR="001766FD" w:rsidRPr="002574D0" w:rsidRDefault="001766FD" w:rsidP="005577AB">
            <w:r w:rsidRPr="002574D0">
              <w:t>31,1</w:t>
            </w:r>
          </w:p>
          <w:p w:rsidR="001766FD" w:rsidRPr="002574D0" w:rsidRDefault="001766FD" w:rsidP="005577AB">
            <w:r w:rsidRPr="002574D0">
              <w:t>9,75</w:t>
            </w:r>
          </w:p>
        </w:tc>
        <w:tc>
          <w:tcPr>
            <w:tcW w:w="819" w:type="pct"/>
          </w:tcPr>
          <w:p w:rsidR="001766FD" w:rsidRPr="002574D0" w:rsidRDefault="001766FD" w:rsidP="005577AB">
            <w:r w:rsidRPr="002574D0">
              <w:t xml:space="preserve"> </w:t>
            </w:r>
          </w:p>
          <w:p w:rsidR="001766FD" w:rsidRPr="002574D0" w:rsidRDefault="001766FD" w:rsidP="005577AB">
            <w:r w:rsidRPr="002574D0">
              <w:t>106</w:t>
            </w:r>
          </w:p>
        </w:tc>
        <w:tc>
          <w:tcPr>
            <w:tcW w:w="337" w:type="pct"/>
          </w:tcPr>
          <w:p w:rsidR="001766FD" w:rsidRPr="002574D0" w:rsidRDefault="001766FD" w:rsidP="005577AB">
            <w:r w:rsidRPr="002574D0">
              <w:t>0,1</w:t>
            </w:r>
          </w:p>
          <w:p w:rsidR="001766FD" w:rsidRPr="002574D0" w:rsidRDefault="001766FD" w:rsidP="005577AB">
            <w:r w:rsidRPr="002574D0">
              <w:t>0,02</w:t>
            </w:r>
          </w:p>
        </w:tc>
        <w:tc>
          <w:tcPr>
            <w:tcW w:w="243" w:type="pct"/>
          </w:tcPr>
          <w:p w:rsidR="001766FD" w:rsidRPr="002574D0" w:rsidRDefault="001766FD" w:rsidP="005577AB"/>
          <w:p w:rsidR="001766FD" w:rsidRPr="002574D0" w:rsidRDefault="001766FD" w:rsidP="005577AB">
            <w:r w:rsidRPr="002574D0">
              <w:t>0,01</w:t>
            </w:r>
          </w:p>
        </w:tc>
        <w:tc>
          <w:tcPr>
            <w:tcW w:w="282" w:type="pct"/>
          </w:tcPr>
          <w:p w:rsidR="001766FD" w:rsidRPr="002574D0" w:rsidRDefault="001766FD" w:rsidP="005577AB"/>
          <w:p w:rsidR="001766FD" w:rsidRPr="002574D0" w:rsidRDefault="001766FD" w:rsidP="005577AB">
            <w:r w:rsidRPr="002574D0">
              <w:t>0,14</w:t>
            </w:r>
          </w:p>
        </w:tc>
        <w:tc>
          <w:tcPr>
            <w:tcW w:w="376" w:type="pct"/>
          </w:tcPr>
          <w:p w:rsidR="001766FD" w:rsidRPr="002574D0" w:rsidRDefault="001766FD" w:rsidP="005577AB"/>
          <w:p w:rsidR="001766FD" w:rsidRPr="002574D0" w:rsidRDefault="001766FD" w:rsidP="005577AB">
            <w:r w:rsidRPr="002574D0">
              <w:t>126,6</w:t>
            </w:r>
          </w:p>
        </w:tc>
        <w:tc>
          <w:tcPr>
            <w:tcW w:w="377" w:type="pct"/>
          </w:tcPr>
          <w:p w:rsidR="001766FD" w:rsidRPr="002574D0" w:rsidRDefault="001766FD" w:rsidP="005577AB"/>
          <w:p w:rsidR="001766FD" w:rsidRPr="002574D0" w:rsidRDefault="001766FD" w:rsidP="005577AB">
            <w:r w:rsidRPr="002574D0">
              <w:t>0,47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15"/>
          <w:jc w:val="center"/>
        </w:trPr>
        <w:tc>
          <w:tcPr>
            <w:tcW w:w="310" w:type="pct"/>
          </w:tcPr>
          <w:p w:rsidR="001766FD" w:rsidRPr="002574D0" w:rsidRDefault="001766FD" w:rsidP="005577AB">
            <w:r w:rsidRPr="002574D0">
              <w:t>21</w:t>
            </w:r>
          </w:p>
        </w:tc>
        <w:tc>
          <w:tcPr>
            <w:tcW w:w="952" w:type="pct"/>
          </w:tcPr>
          <w:p w:rsidR="001766FD" w:rsidRPr="002574D0" w:rsidRDefault="001766FD" w:rsidP="005577AB">
            <w:r w:rsidRPr="002574D0">
              <w:t xml:space="preserve"> кефир</w:t>
            </w:r>
          </w:p>
        </w:tc>
        <w:tc>
          <w:tcPr>
            <w:tcW w:w="405" w:type="pct"/>
          </w:tcPr>
          <w:p w:rsidR="001766FD" w:rsidRPr="002574D0" w:rsidRDefault="001766FD" w:rsidP="005577AB">
            <w:r w:rsidRPr="002574D0">
              <w:t>180/200</w:t>
            </w:r>
          </w:p>
        </w:tc>
        <w:tc>
          <w:tcPr>
            <w:tcW w:w="375" w:type="pct"/>
            <w:gridSpan w:val="2"/>
          </w:tcPr>
          <w:p w:rsidR="001766FD" w:rsidRPr="002574D0" w:rsidRDefault="001766FD" w:rsidP="005577AB">
            <w:r w:rsidRPr="002574D0">
              <w:t>4,06</w:t>
            </w:r>
          </w:p>
          <w:p w:rsidR="001766FD" w:rsidRPr="002574D0" w:rsidRDefault="001766FD" w:rsidP="005577AB"/>
        </w:tc>
        <w:tc>
          <w:tcPr>
            <w:tcW w:w="243" w:type="pct"/>
          </w:tcPr>
          <w:p w:rsidR="001766FD" w:rsidRPr="002574D0" w:rsidRDefault="001766FD" w:rsidP="005577AB">
            <w:r w:rsidRPr="002574D0">
              <w:t>4,48</w:t>
            </w:r>
          </w:p>
        </w:tc>
        <w:tc>
          <w:tcPr>
            <w:tcW w:w="281" w:type="pct"/>
          </w:tcPr>
          <w:p w:rsidR="001766FD" w:rsidRPr="002574D0" w:rsidRDefault="001766FD" w:rsidP="005577AB">
            <w:r w:rsidRPr="002574D0">
              <w:t>5,6</w:t>
            </w:r>
          </w:p>
        </w:tc>
        <w:tc>
          <w:tcPr>
            <w:tcW w:w="819" w:type="pct"/>
          </w:tcPr>
          <w:p w:rsidR="001766FD" w:rsidRPr="002574D0" w:rsidRDefault="001766FD" w:rsidP="005577AB">
            <w:r w:rsidRPr="002574D0">
              <w:t>82,6</w:t>
            </w:r>
          </w:p>
        </w:tc>
        <w:tc>
          <w:tcPr>
            <w:tcW w:w="337" w:type="pct"/>
          </w:tcPr>
          <w:p w:rsidR="001766FD" w:rsidRPr="002574D0" w:rsidRDefault="001766FD" w:rsidP="005577AB">
            <w:r w:rsidRPr="002574D0">
              <w:t>0,06</w:t>
            </w:r>
          </w:p>
        </w:tc>
        <w:tc>
          <w:tcPr>
            <w:tcW w:w="243" w:type="pct"/>
          </w:tcPr>
          <w:p w:rsidR="001766FD" w:rsidRPr="002574D0" w:rsidRDefault="001766FD" w:rsidP="005577AB">
            <w:r w:rsidRPr="002574D0">
              <w:t>0,05</w:t>
            </w:r>
          </w:p>
          <w:p w:rsidR="001766FD" w:rsidRPr="002574D0" w:rsidRDefault="001766FD" w:rsidP="005577AB"/>
        </w:tc>
        <w:tc>
          <w:tcPr>
            <w:tcW w:w="282" w:type="pct"/>
          </w:tcPr>
          <w:p w:rsidR="001766FD" w:rsidRPr="002574D0" w:rsidRDefault="001766FD" w:rsidP="005577AB">
            <w:r w:rsidRPr="002574D0">
              <w:t>1,19</w:t>
            </w:r>
          </w:p>
        </w:tc>
        <w:tc>
          <w:tcPr>
            <w:tcW w:w="376" w:type="pct"/>
          </w:tcPr>
          <w:p w:rsidR="001766FD" w:rsidRPr="002574D0" w:rsidRDefault="001766FD" w:rsidP="005577AB">
            <w:r w:rsidRPr="002574D0">
              <w:t>18,82</w:t>
            </w:r>
          </w:p>
        </w:tc>
        <w:tc>
          <w:tcPr>
            <w:tcW w:w="377" w:type="pct"/>
          </w:tcPr>
          <w:p w:rsidR="001766FD" w:rsidRPr="002574D0" w:rsidRDefault="001766FD" w:rsidP="0092159F">
            <w:r w:rsidRPr="002574D0">
              <w:t>0, 44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310" w:type="pct"/>
          </w:tcPr>
          <w:p w:rsidR="001766FD" w:rsidRPr="002574D0" w:rsidRDefault="001766FD" w:rsidP="005577AB"/>
        </w:tc>
        <w:tc>
          <w:tcPr>
            <w:tcW w:w="952" w:type="pct"/>
          </w:tcPr>
          <w:p w:rsidR="001766FD" w:rsidRPr="002574D0" w:rsidRDefault="001766FD" w:rsidP="005577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</w:t>
            </w: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5" w:type="pct"/>
          </w:tcPr>
          <w:p w:rsidR="001766FD" w:rsidRPr="002574D0" w:rsidRDefault="001766FD" w:rsidP="005577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18,27</w:t>
            </w:r>
          </w:p>
        </w:tc>
        <w:tc>
          <w:tcPr>
            <w:tcW w:w="243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18,08</w:t>
            </w:r>
          </w:p>
        </w:tc>
        <w:tc>
          <w:tcPr>
            <w:tcW w:w="281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76,75</w:t>
            </w:r>
          </w:p>
        </w:tc>
        <w:tc>
          <w:tcPr>
            <w:tcW w:w="819" w:type="pct"/>
          </w:tcPr>
          <w:p w:rsidR="001766FD" w:rsidRPr="002574D0" w:rsidRDefault="00891E3A" w:rsidP="00DA59D2">
            <w:pPr>
              <w:jc w:val="center"/>
              <w:rPr>
                <w:b/>
              </w:rPr>
            </w:pPr>
            <w:r>
              <w:rPr>
                <w:b/>
              </w:rPr>
              <w:t>362,83</w:t>
            </w:r>
          </w:p>
        </w:tc>
        <w:tc>
          <w:tcPr>
            <w:tcW w:w="337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0,21</w:t>
            </w:r>
          </w:p>
        </w:tc>
        <w:tc>
          <w:tcPr>
            <w:tcW w:w="243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282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1,41</w:t>
            </w:r>
          </w:p>
        </w:tc>
        <w:tc>
          <w:tcPr>
            <w:tcW w:w="376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187,95</w:t>
            </w:r>
          </w:p>
        </w:tc>
        <w:tc>
          <w:tcPr>
            <w:tcW w:w="377" w:type="pct"/>
          </w:tcPr>
          <w:p w:rsidR="001766FD" w:rsidRPr="002574D0" w:rsidRDefault="00932200" w:rsidP="00DA59D2">
            <w:pPr>
              <w:jc w:val="center"/>
              <w:rPr>
                <w:b/>
              </w:rPr>
            </w:pPr>
            <w:r>
              <w:rPr>
                <w:b/>
              </w:rPr>
              <w:t>1,43</w:t>
            </w:r>
          </w:p>
        </w:tc>
      </w:tr>
      <w:tr w:rsidR="001766FD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10" w:type="pct"/>
          </w:tcPr>
          <w:p w:rsidR="001766FD" w:rsidRPr="002574D0" w:rsidRDefault="001766FD" w:rsidP="005577AB"/>
        </w:tc>
        <w:tc>
          <w:tcPr>
            <w:tcW w:w="4690" w:type="pct"/>
            <w:gridSpan w:val="12"/>
          </w:tcPr>
          <w:p w:rsidR="001766FD" w:rsidRPr="002574D0" w:rsidRDefault="001766FD" w:rsidP="005577AB">
            <w:r w:rsidRPr="002574D0">
              <w:rPr>
                <w:b/>
              </w:rPr>
              <w:t>2-ой завтрак: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1766FD" w:rsidRPr="002574D0" w:rsidRDefault="001766FD" w:rsidP="005577AB">
            <w:r w:rsidRPr="002574D0">
              <w:t>145</w:t>
            </w:r>
          </w:p>
        </w:tc>
        <w:tc>
          <w:tcPr>
            <w:tcW w:w="952" w:type="pct"/>
          </w:tcPr>
          <w:p w:rsidR="001766FD" w:rsidRPr="002574D0" w:rsidRDefault="001766FD" w:rsidP="005577AB">
            <w:r w:rsidRPr="002574D0">
              <w:t>Апельсины</w:t>
            </w:r>
          </w:p>
        </w:tc>
        <w:tc>
          <w:tcPr>
            <w:tcW w:w="405" w:type="pct"/>
          </w:tcPr>
          <w:p w:rsidR="001766FD" w:rsidRPr="002574D0" w:rsidRDefault="001766FD" w:rsidP="005577AB">
            <w:r w:rsidRPr="002574D0">
              <w:t>100</w:t>
            </w:r>
          </w:p>
        </w:tc>
        <w:tc>
          <w:tcPr>
            <w:tcW w:w="375" w:type="pct"/>
            <w:gridSpan w:val="2"/>
          </w:tcPr>
          <w:p w:rsidR="001766FD" w:rsidRPr="002574D0" w:rsidRDefault="001766FD" w:rsidP="005577AB">
            <w:r w:rsidRPr="002574D0">
              <w:t>0,2</w:t>
            </w:r>
          </w:p>
        </w:tc>
        <w:tc>
          <w:tcPr>
            <w:tcW w:w="243" w:type="pct"/>
          </w:tcPr>
          <w:p w:rsidR="001766FD" w:rsidRPr="002574D0" w:rsidRDefault="001766FD" w:rsidP="005577AB">
            <w:r w:rsidRPr="002574D0">
              <w:t>0,9</w:t>
            </w:r>
          </w:p>
        </w:tc>
        <w:tc>
          <w:tcPr>
            <w:tcW w:w="281" w:type="pct"/>
          </w:tcPr>
          <w:p w:rsidR="001766FD" w:rsidRPr="002574D0" w:rsidRDefault="001766FD" w:rsidP="005577AB">
            <w:r w:rsidRPr="002574D0">
              <w:t>8,1</w:t>
            </w:r>
          </w:p>
        </w:tc>
        <w:tc>
          <w:tcPr>
            <w:tcW w:w="819" w:type="pct"/>
          </w:tcPr>
          <w:p w:rsidR="001766FD" w:rsidRPr="002574D0" w:rsidRDefault="001766FD" w:rsidP="005577AB">
            <w:r w:rsidRPr="002574D0">
              <w:t>43</w:t>
            </w:r>
          </w:p>
        </w:tc>
        <w:tc>
          <w:tcPr>
            <w:tcW w:w="337" w:type="pct"/>
          </w:tcPr>
          <w:p w:rsidR="001766FD" w:rsidRPr="002574D0" w:rsidRDefault="001766FD" w:rsidP="005577AB">
            <w:r w:rsidRPr="002574D0">
              <w:t>0,04</w:t>
            </w:r>
          </w:p>
        </w:tc>
        <w:tc>
          <w:tcPr>
            <w:tcW w:w="243" w:type="pct"/>
          </w:tcPr>
          <w:p w:rsidR="001766FD" w:rsidRPr="002574D0" w:rsidRDefault="001766FD" w:rsidP="005577AB">
            <w:r w:rsidRPr="002574D0">
              <w:t>0,03</w:t>
            </w:r>
          </w:p>
        </w:tc>
        <w:tc>
          <w:tcPr>
            <w:tcW w:w="282" w:type="pct"/>
          </w:tcPr>
          <w:p w:rsidR="001766FD" w:rsidRPr="002574D0" w:rsidRDefault="001766FD" w:rsidP="005577AB">
            <w:r w:rsidRPr="002574D0">
              <w:t>60</w:t>
            </w:r>
          </w:p>
        </w:tc>
        <w:tc>
          <w:tcPr>
            <w:tcW w:w="376" w:type="pct"/>
          </w:tcPr>
          <w:p w:rsidR="001766FD" w:rsidRPr="002574D0" w:rsidRDefault="001766FD" w:rsidP="005577AB">
            <w:r w:rsidRPr="002574D0">
              <w:t>0,3</w:t>
            </w:r>
          </w:p>
        </w:tc>
        <w:tc>
          <w:tcPr>
            <w:tcW w:w="377" w:type="pct"/>
          </w:tcPr>
          <w:p w:rsidR="001766FD" w:rsidRPr="002574D0" w:rsidRDefault="001766FD" w:rsidP="005577AB">
            <w:r w:rsidRPr="002574D0">
              <w:t>34</w:t>
            </w:r>
          </w:p>
        </w:tc>
      </w:tr>
      <w:tr w:rsidR="001766FD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1766FD" w:rsidRPr="002574D0" w:rsidRDefault="001766FD" w:rsidP="005577AB"/>
        </w:tc>
        <w:tc>
          <w:tcPr>
            <w:tcW w:w="952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05" w:type="pct"/>
          </w:tcPr>
          <w:p w:rsidR="001766FD" w:rsidRPr="002574D0" w:rsidRDefault="001766FD" w:rsidP="005577AB"/>
        </w:tc>
        <w:tc>
          <w:tcPr>
            <w:tcW w:w="375" w:type="pct"/>
            <w:gridSpan w:val="2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0,2</w:t>
            </w:r>
          </w:p>
        </w:tc>
        <w:tc>
          <w:tcPr>
            <w:tcW w:w="243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0,9</w:t>
            </w:r>
          </w:p>
        </w:tc>
        <w:tc>
          <w:tcPr>
            <w:tcW w:w="281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8,1</w:t>
            </w:r>
          </w:p>
        </w:tc>
        <w:tc>
          <w:tcPr>
            <w:tcW w:w="819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43</w:t>
            </w:r>
          </w:p>
        </w:tc>
        <w:tc>
          <w:tcPr>
            <w:tcW w:w="337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0,04</w:t>
            </w:r>
          </w:p>
        </w:tc>
        <w:tc>
          <w:tcPr>
            <w:tcW w:w="243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0,03</w:t>
            </w:r>
          </w:p>
        </w:tc>
        <w:tc>
          <w:tcPr>
            <w:tcW w:w="282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60</w:t>
            </w:r>
          </w:p>
        </w:tc>
        <w:tc>
          <w:tcPr>
            <w:tcW w:w="376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0,3</w:t>
            </w:r>
          </w:p>
        </w:tc>
        <w:tc>
          <w:tcPr>
            <w:tcW w:w="377" w:type="pct"/>
          </w:tcPr>
          <w:p w:rsidR="001766FD" w:rsidRPr="002574D0" w:rsidRDefault="001766FD" w:rsidP="005577AB">
            <w:pPr>
              <w:rPr>
                <w:b/>
              </w:rPr>
            </w:pPr>
            <w:r w:rsidRPr="002574D0">
              <w:rPr>
                <w:b/>
              </w:rPr>
              <w:t>34</w:t>
            </w:r>
          </w:p>
        </w:tc>
      </w:tr>
      <w:tr w:rsidR="001766FD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1766FD" w:rsidRPr="002574D0" w:rsidRDefault="001766FD" w:rsidP="005577AB"/>
        </w:tc>
        <w:tc>
          <w:tcPr>
            <w:tcW w:w="4690" w:type="pct"/>
            <w:gridSpan w:val="12"/>
          </w:tcPr>
          <w:p w:rsidR="001766FD" w:rsidRPr="002574D0" w:rsidRDefault="001766FD" w:rsidP="005577AB">
            <w:r w:rsidRPr="002574D0">
              <w:rPr>
                <w:b/>
              </w:rPr>
              <w:t>Обед: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310" w:type="pct"/>
          </w:tcPr>
          <w:p w:rsidR="003022DA" w:rsidRPr="002574D0" w:rsidRDefault="003022DA" w:rsidP="008A2E48">
            <w:r w:rsidRPr="002574D0">
              <w:t>37</w:t>
            </w:r>
          </w:p>
          <w:p w:rsidR="003022DA" w:rsidRPr="002574D0" w:rsidRDefault="003022DA" w:rsidP="008A2E48"/>
        </w:tc>
        <w:tc>
          <w:tcPr>
            <w:tcW w:w="952" w:type="pct"/>
          </w:tcPr>
          <w:p w:rsidR="003022DA" w:rsidRPr="002574D0" w:rsidRDefault="003022DA" w:rsidP="008A2E48">
            <w:r w:rsidRPr="002574D0">
              <w:t xml:space="preserve">Суп гороховый вегетарианский </w:t>
            </w:r>
          </w:p>
        </w:tc>
        <w:tc>
          <w:tcPr>
            <w:tcW w:w="405" w:type="pct"/>
          </w:tcPr>
          <w:p w:rsidR="003022DA" w:rsidRPr="002574D0" w:rsidRDefault="003022DA" w:rsidP="008A2E48">
            <w:r w:rsidRPr="002574D0">
              <w:t>200/250</w:t>
            </w:r>
          </w:p>
        </w:tc>
        <w:tc>
          <w:tcPr>
            <w:tcW w:w="335" w:type="pct"/>
          </w:tcPr>
          <w:p w:rsidR="003022DA" w:rsidRPr="002574D0" w:rsidRDefault="003022DA" w:rsidP="008A2E48">
            <w:r w:rsidRPr="002574D0">
              <w:t>2,86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8A2E48">
            <w:r w:rsidRPr="002574D0">
              <w:t>0,24</w:t>
            </w:r>
          </w:p>
        </w:tc>
        <w:tc>
          <w:tcPr>
            <w:tcW w:w="281" w:type="pct"/>
          </w:tcPr>
          <w:p w:rsidR="003022DA" w:rsidRPr="002574D0" w:rsidRDefault="003022DA" w:rsidP="008A2E48">
            <w:r w:rsidRPr="002574D0">
              <w:t>8,06</w:t>
            </w:r>
          </w:p>
        </w:tc>
        <w:tc>
          <w:tcPr>
            <w:tcW w:w="819" w:type="pct"/>
          </w:tcPr>
          <w:p w:rsidR="003022DA" w:rsidRPr="002574D0" w:rsidRDefault="003022DA" w:rsidP="008A2E48">
            <w:r w:rsidRPr="002574D0">
              <w:t>50,94</w:t>
            </w:r>
          </w:p>
        </w:tc>
        <w:tc>
          <w:tcPr>
            <w:tcW w:w="337" w:type="pct"/>
          </w:tcPr>
          <w:p w:rsidR="003022DA" w:rsidRPr="002574D0" w:rsidRDefault="003022DA" w:rsidP="008A2E48">
            <w:r w:rsidRPr="002574D0">
              <w:t>0,1</w:t>
            </w:r>
          </w:p>
        </w:tc>
        <w:tc>
          <w:tcPr>
            <w:tcW w:w="243" w:type="pct"/>
          </w:tcPr>
          <w:p w:rsidR="003022DA" w:rsidRPr="002574D0" w:rsidRDefault="003022DA" w:rsidP="008A2E48">
            <w:r w:rsidRPr="002574D0">
              <w:t>0,03</w:t>
            </w:r>
          </w:p>
        </w:tc>
        <w:tc>
          <w:tcPr>
            <w:tcW w:w="282" w:type="pct"/>
          </w:tcPr>
          <w:p w:rsidR="003022DA" w:rsidRPr="002574D0" w:rsidRDefault="003022DA" w:rsidP="008A2E48">
            <w:r w:rsidRPr="002574D0">
              <w:t>2,13</w:t>
            </w:r>
          </w:p>
        </w:tc>
        <w:tc>
          <w:tcPr>
            <w:tcW w:w="376" w:type="pct"/>
          </w:tcPr>
          <w:p w:rsidR="003022DA" w:rsidRPr="002574D0" w:rsidRDefault="003022DA" w:rsidP="008A2E48">
            <w:r w:rsidRPr="002574D0">
              <w:t>23,92</w:t>
            </w:r>
          </w:p>
        </w:tc>
        <w:tc>
          <w:tcPr>
            <w:tcW w:w="377" w:type="pct"/>
          </w:tcPr>
          <w:p w:rsidR="003022DA" w:rsidRPr="002574D0" w:rsidRDefault="003022DA" w:rsidP="008A2E48">
            <w:r w:rsidRPr="002574D0">
              <w:t>1,06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310" w:type="pct"/>
          </w:tcPr>
          <w:p w:rsidR="003022DA" w:rsidRPr="002574D0" w:rsidRDefault="003022DA" w:rsidP="005577AB"/>
        </w:tc>
        <w:tc>
          <w:tcPr>
            <w:tcW w:w="952" w:type="pct"/>
          </w:tcPr>
          <w:p w:rsidR="003022DA" w:rsidRPr="002574D0" w:rsidRDefault="003022DA" w:rsidP="008A2E48">
            <w:r w:rsidRPr="002574D0">
              <w:t>Гренки</w:t>
            </w:r>
          </w:p>
        </w:tc>
        <w:tc>
          <w:tcPr>
            <w:tcW w:w="405" w:type="pct"/>
          </w:tcPr>
          <w:p w:rsidR="003022DA" w:rsidRPr="002574D0" w:rsidRDefault="003022DA" w:rsidP="008A2E48">
            <w:r w:rsidRPr="002574D0">
              <w:t>100</w:t>
            </w:r>
          </w:p>
        </w:tc>
        <w:tc>
          <w:tcPr>
            <w:tcW w:w="335" w:type="pct"/>
          </w:tcPr>
          <w:p w:rsidR="003022DA" w:rsidRPr="002574D0" w:rsidRDefault="003022DA" w:rsidP="008A2E48">
            <w:r w:rsidRPr="002574D0">
              <w:t>15,2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8A2E48">
            <w:r w:rsidRPr="002574D0">
              <w:t>1,6</w:t>
            </w:r>
          </w:p>
        </w:tc>
        <w:tc>
          <w:tcPr>
            <w:tcW w:w="281" w:type="pct"/>
          </w:tcPr>
          <w:p w:rsidR="003022DA" w:rsidRPr="002574D0" w:rsidRDefault="003022DA" w:rsidP="008A2E48">
            <w:r w:rsidRPr="002574D0">
              <w:t>97,2</w:t>
            </w:r>
          </w:p>
        </w:tc>
        <w:tc>
          <w:tcPr>
            <w:tcW w:w="819" w:type="pct"/>
          </w:tcPr>
          <w:p w:rsidR="003022DA" w:rsidRPr="002574D0" w:rsidRDefault="003022DA" w:rsidP="008A2E48">
            <w:r w:rsidRPr="002574D0">
              <w:t>476</w:t>
            </w:r>
          </w:p>
        </w:tc>
        <w:tc>
          <w:tcPr>
            <w:tcW w:w="337" w:type="pct"/>
          </w:tcPr>
          <w:p w:rsidR="003022DA" w:rsidRPr="002574D0" w:rsidRDefault="003022DA" w:rsidP="008A2E48">
            <w:r w:rsidRPr="002574D0">
              <w:t>0,22</w:t>
            </w:r>
          </w:p>
        </w:tc>
        <w:tc>
          <w:tcPr>
            <w:tcW w:w="243" w:type="pct"/>
          </w:tcPr>
          <w:p w:rsidR="003022DA" w:rsidRPr="002574D0" w:rsidRDefault="003022DA" w:rsidP="008A2E48">
            <w:r w:rsidRPr="002574D0">
              <w:t>0,06</w:t>
            </w:r>
          </w:p>
        </w:tc>
        <w:tc>
          <w:tcPr>
            <w:tcW w:w="282" w:type="pct"/>
          </w:tcPr>
          <w:p w:rsidR="003022DA" w:rsidRPr="002574D0" w:rsidRDefault="003022DA" w:rsidP="008A2E48">
            <w:r w:rsidRPr="002574D0">
              <w:t>1,84</w:t>
            </w:r>
          </w:p>
        </w:tc>
        <w:tc>
          <w:tcPr>
            <w:tcW w:w="376" w:type="pct"/>
          </w:tcPr>
          <w:p w:rsidR="003022DA" w:rsidRPr="002574D0" w:rsidRDefault="003022DA" w:rsidP="008A2E48">
            <w:r w:rsidRPr="002574D0">
              <w:t>40</w:t>
            </w:r>
          </w:p>
        </w:tc>
        <w:tc>
          <w:tcPr>
            <w:tcW w:w="377" w:type="pct"/>
          </w:tcPr>
          <w:p w:rsidR="003022DA" w:rsidRPr="002574D0" w:rsidRDefault="003022DA" w:rsidP="008A2E48">
            <w:r w:rsidRPr="002574D0">
              <w:t>2,2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10" w:type="pct"/>
          </w:tcPr>
          <w:p w:rsidR="003022DA" w:rsidRPr="002574D0" w:rsidRDefault="003022DA" w:rsidP="005577AB">
            <w:r>
              <w:t>59</w:t>
            </w:r>
          </w:p>
        </w:tc>
        <w:tc>
          <w:tcPr>
            <w:tcW w:w="952" w:type="pct"/>
          </w:tcPr>
          <w:p w:rsidR="003022DA" w:rsidRPr="002574D0" w:rsidRDefault="003022DA" w:rsidP="005577AB">
            <w:r>
              <w:t>Капуста тушеная</w:t>
            </w:r>
          </w:p>
        </w:tc>
        <w:tc>
          <w:tcPr>
            <w:tcW w:w="405" w:type="pct"/>
          </w:tcPr>
          <w:p w:rsidR="003022DA" w:rsidRPr="002574D0" w:rsidRDefault="003022DA" w:rsidP="005577AB">
            <w:r>
              <w:t>45/60</w:t>
            </w:r>
          </w:p>
        </w:tc>
        <w:tc>
          <w:tcPr>
            <w:tcW w:w="335" w:type="pct"/>
          </w:tcPr>
          <w:p w:rsidR="003022DA" w:rsidRPr="002574D0" w:rsidRDefault="003022DA" w:rsidP="005577AB">
            <w:r>
              <w:t>0,57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5577AB">
            <w:r>
              <w:t>5,07</w:t>
            </w:r>
          </w:p>
        </w:tc>
        <w:tc>
          <w:tcPr>
            <w:tcW w:w="281" w:type="pct"/>
          </w:tcPr>
          <w:p w:rsidR="003022DA" w:rsidRPr="002574D0" w:rsidRDefault="003022DA" w:rsidP="005577AB">
            <w:r>
              <w:t>5,77</w:t>
            </w:r>
          </w:p>
        </w:tc>
        <w:tc>
          <w:tcPr>
            <w:tcW w:w="819" w:type="pct"/>
          </w:tcPr>
          <w:p w:rsidR="003022DA" w:rsidRPr="002574D0" w:rsidRDefault="003022DA" w:rsidP="005577AB">
            <w:r>
              <w:t>70,97</w:t>
            </w:r>
          </w:p>
        </w:tc>
        <w:tc>
          <w:tcPr>
            <w:tcW w:w="337" w:type="pct"/>
          </w:tcPr>
          <w:p w:rsidR="003022DA" w:rsidRPr="002574D0" w:rsidRDefault="003022DA" w:rsidP="005577AB"/>
        </w:tc>
        <w:tc>
          <w:tcPr>
            <w:tcW w:w="243" w:type="pct"/>
          </w:tcPr>
          <w:p w:rsidR="003022DA" w:rsidRPr="002574D0" w:rsidRDefault="003022DA" w:rsidP="005577AB"/>
        </w:tc>
        <w:tc>
          <w:tcPr>
            <w:tcW w:w="282" w:type="pct"/>
          </w:tcPr>
          <w:p w:rsidR="003022DA" w:rsidRPr="002574D0" w:rsidRDefault="003022DA" w:rsidP="005577AB"/>
        </w:tc>
        <w:tc>
          <w:tcPr>
            <w:tcW w:w="376" w:type="pct"/>
          </w:tcPr>
          <w:p w:rsidR="003022DA" w:rsidRPr="002574D0" w:rsidRDefault="003022DA" w:rsidP="005577AB"/>
        </w:tc>
        <w:tc>
          <w:tcPr>
            <w:tcW w:w="377" w:type="pct"/>
          </w:tcPr>
          <w:p w:rsidR="003022DA" w:rsidRPr="002574D0" w:rsidRDefault="003022DA" w:rsidP="005577AB"/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310" w:type="pct"/>
          </w:tcPr>
          <w:p w:rsidR="003022DA" w:rsidRPr="002574D0" w:rsidRDefault="003022DA" w:rsidP="005577AB">
            <w:r>
              <w:t>268</w:t>
            </w:r>
          </w:p>
        </w:tc>
        <w:tc>
          <w:tcPr>
            <w:tcW w:w="952" w:type="pct"/>
          </w:tcPr>
          <w:p w:rsidR="003022DA" w:rsidRPr="002574D0" w:rsidRDefault="003022DA" w:rsidP="005577AB">
            <w:r>
              <w:t>Суфле из рыбы (котлета)</w:t>
            </w:r>
          </w:p>
        </w:tc>
        <w:tc>
          <w:tcPr>
            <w:tcW w:w="405" w:type="pct"/>
          </w:tcPr>
          <w:p w:rsidR="003022DA" w:rsidRPr="002574D0" w:rsidRDefault="003022DA" w:rsidP="005577AB">
            <w:r>
              <w:t>60/80</w:t>
            </w:r>
          </w:p>
        </w:tc>
        <w:tc>
          <w:tcPr>
            <w:tcW w:w="335" w:type="pct"/>
          </w:tcPr>
          <w:p w:rsidR="003022DA" w:rsidRPr="002574D0" w:rsidRDefault="003022DA" w:rsidP="005577AB">
            <w:r>
              <w:t>13,864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5577AB">
            <w:r>
              <w:t>6,44</w:t>
            </w:r>
          </w:p>
        </w:tc>
        <w:tc>
          <w:tcPr>
            <w:tcW w:w="281" w:type="pct"/>
          </w:tcPr>
          <w:p w:rsidR="003022DA" w:rsidRPr="002574D0" w:rsidRDefault="003022DA" w:rsidP="005577AB">
            <w:r>
              <w:t>3,256</w:t>
            </w:r>
          </w:p>
        </w:tc>
        <w:tc>
          <w:tcPr>
            <w:tcW w:w="819" w:type="pct"/>
          </w:tcPr>
          <w:p w:rsidR="003022DA" w:rsidRPr="002574D0" w:rsidRDefault="003022DA" w:rsidP="005577AB">
            <w:r>
              <w:t>126,664</w:t>
            </w:r>
          </w:p>
        </w:tc>
        <w:tc>
          <w:tcPr>
            <w:tcW w:w="337" w:type="pct"/>
          </w:tcPr>
          <w:p w:rsidR="003022DA" w:rsidRPr="002574D0" w:rsidRDefault="003022DA" w:rsidP="005577AB">
            <w:r>
              <w:t>0,056</w:t>
            </w:r>
          </w:p>
        </w:tc>
        <w:tc>
          <w:tcPr>
            <w:tcW w:w="243" w:type="pct"/>
          </w:tcPr>
          <w:p w:rsidR="003022DA" w:rsidRPr="002574D0" w:rsidRDefault="003022DA" w:rsidP="005577AB">
            <w:r>
              <w:t>0,12</w:t>
            </w:r>
          </w:p>
        </w:tc>
        <w:tc>
          <w:tcPr>
            <w:tcW w:w="282" w:type="pct"/>
          </w:tcPr>
          <w:p w:rsidR="003022DA" w:rsidRPr="002574D0" w:rsidRDefault="003022DA" w:rsidP="005577AB">
            <w:r>
              <w:t>0,664</w:t>
            </w:r>
          </w:p>
        </w:tc>
        <w:tc>
          <w:tcPr>
            <w:tcW w:w="376" w:type="pct"/>
          </w:tcPr>
          <w:p w:rsidR="003022DA" w:rsidRPr="002574D0" w:rsidRDefault="003022DA" w:rsidP="005577AB">
            <w:r>
              <w:t>43,864</w:t>
            </w:r>
          </w:p>
        </w:tc>
        <w:tc>
          <w:tcPr>
            <w:tcW w:w="377" w:type="pct"/>
          </w:tcPr>
          <w:p w:rsidR="003022DA" w:rsidRPr="002574D0" w:rsidRDefault="003022DA" w:rsidP="005577AB">
            <w:r>
              <w:t>0,64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310" w:type="pct"/>
          </w:tcPr>
          <w:p w:rsidR="003022DA" w:rsidRPr="002574D0" w:rsidRDefault="003022DA" w:rsidP="005577AB">
            <w:r>
              <w:t>19</w:t>
            </w:r>
          </w:p>
        </w:tc>
        <w:tc>
          <w:tcPr>
            <w:tcW w:w="952" w:type="pct"/>
          </w:tcPr>
          <w:p w:rsidR="003022DA" w:rsidRPr="002574D0" w:rsidRDefault="003022DA" w:rsidP="005577AB">
            <w:r>
              <w:t>Салат из свеклы с яблоками</w:t>
            </w:r>
          </w:p>
        </w:tc>
        <w:tc>
          <w:tcPr>
            <w:tcW w:w="405" w:type="pct"/>
          </w:tcPr>
          <w:p w:rsidR="003022DA" w:rsidRPr="002574D0" w:rsidRDefault="003022DA" w:rsidP="005577AB">
            <w:r>
              <w:t>40/60</w:t>
            </w:r>
          </w:p>
        </w:tc>
        <w:tc>
          <w:tcPr>
            <w:tcW w:w="335" w:type="pct"/>
          </w:tcPr>
          <w:p w:rsidR="003022DA" w:rsidRPr="002574D0" w:rsidRDefault="003022DA" w:rsidP="005577AB">
            <w:r>
              <w:t>0,498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5577AB">
            <w:r>
              <w:t>4,698</w:t>
            </w:r>
          </w:p>
        </w:tc>
        <w:tc>
          <w:tcPr>
            <w:tcW w:w="281" w:type="pct"/>
          </w:tcPr>
          <w:p w:rsidR="003022DA" w:rsidRPr="002574D0" w:rsidRDefault="003022DA" w:rsidP="005577AB">
            <w:r>
              <w:t>4,5</w:t>
            </w:r>
          </w:p>
        </w:tc>
        <w:tc>
          <w:tcPr>
            <w:tcW w:w="819" w:type="pct"/>
          </w:tcPr>
          <w:p w:rsidR="003022DA" w:rsidRPr="002574D0" w:rsidRDefault="003022DA" w:rsidP="005577AB">
            <w:r>
              <w:t>61,998</w:t>
            </w:r>
          </w:p>
        </w:tc>
        <w:tc>
          <w:tcPr>
            <w:tcW w:w="337" w:type="pct"/>
          </w:tcPr>
          <w:p w:rsidR="003022DA" w:rsidRPr="002574D0" w:rsidRDefault="003022DA" w:rsidP="005577AB">
            <w:r>
              <w:t>0,012</w:t>
            </w:r>
          </w:p>
        </w:tc>
        <w:tc>
          <w:tcPr>
            <w:tcW w:w="243" w:type="pct"/>
          </w:tcPr>
          <w:p w:rsidR="003022DA" w:rsidRPr="002574D0" w:rsidRDefault="003022DA" w:rsidP="005577AB">
            <w:r>
              <w:t>0,012</w:t>
            </w:r>
          </w:p>
        </w:tc>
        <w:tc>
          <w:tcPr>
            <w:tcW w:w="282" w:type="pct"/>
          </w:tcPr>
          <w:p w:rsidR="003022DA" w:rsidRPr="002574D0" w:rsidRDefault="003022DA" w:rsidP="005577AB">
            <w:r>
              <w:t>1,938</w:t>
            </w:r>
          </w:p>
        </w:tc>
        <w:tc>
          <w:tcPr>
            <w:tcW w:w="376" w:type="pct"/>
          </w:tcPr>
          <w:p w:rsidR="003022DA" w:rsidRPr="002574D0" w:rsidRDefault="003022DA" w:rsidP="005577AB">
            <w:r>
              <w:t>12,498</w:t>
            </w:r>
          </w:p>
        </w:tc>
        <w:tc>
          <w:tcPr>
            <w:tcW w:w="377" w:type="pct"/>
          </w:tcPr>
          <w:p w:rsidR="003022DA" w:rsidRPr="002574D0" w:rsidRDefault="003022DA" w:rsidP="005577AB">
            <w:r>
              <w:t>0,72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310" w:type="pct"/>
          </w:tcPr>
          <w:p w:rsidR="003022DA" w:rsidRPr="002574D0" w:rsidRDefault="003022DA" w:rsidP="005577AB">
            <w:r>
              <w:t>147</w:t>
            </w:r>
          </w:p>
        </w:tc>
        <w:tc>
          <w:tcPr>
            <w:tcW w:w="952" w:type="pct"/>
          </w:tcPr>
          <w:p w:rsidR="003022DA" w:rsidRPr="002574D0" w:rsidRDefault="003022DA" w:rsidP="005577AB">
            <w:r w:rsidRPr="002574D0">
              <w:t>Хлеб обогащенный</w:t>
            </w:r>
          </w:p>
        </w:tc>
        <w:tc>
          <w:tcPr>
            <w:tcW w:w="405" w:type="pct"/>
          </w:tcPr>
          <w:p w:rsidR="003022DA" w:rsidRPr="002574D0" w:rsidRDefault="003022DA" w:rsidP="005577AB">
            <w:r w:rsidRPr="002574D0">
              <w:t>45/60</w:t>
            </w:r>
          </w:p>
        </w:tc>
        <w:tc>
          <w:tcPr>
            <w:tcW w:w="335" w:type="pct"/>
          </w:tcPr>
          <w:p w:rsidR="003022DA" w:rsidRPr="002574D0" w:rsidRDefault="003022DA" w:rsidP="005577AB">
            <w:r w:rsidRPr="002574D0">
              <w:t>34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5577AB">
            <w:r w:rsidRPr="002574D0">
              <w:t>0,3</w:t>
            </w:r>
          </w:p>
        </w:tc>
        <w:tc>
          <w:tcPr>
            <w:tcW w:w="281" w:type="pct"/>
          </w:tcPr>
          <w:p w:rsidR="003022DA" w:rsidRPr="002574D0" w:rsidRDefault="003022DA" w:rsidP="005577AB">
            <w:r w:rsidRPr="002574D0">
              <w:t>23,5</w:t>
            </w:r>
          </w:p>
        </w:tc>
        <w:tc>
          <w:tcPr>
            <w:tcW w:w="819" w:type="pct"/>
          </w:tcPr>
          <w:p w:rsidR="003022DA" w:rsidRPr="002574D0" w:rsidRDefault="003022DA" w:rsidP="005577AB">
            <w:r w:rsidRPr="002574D0">
              <w:t>104,9</w:t>
            </w:r>
          </w:p>
        </w:tc>
        <w:tc>
          <w:tcPr>
            <w:tcW w:w="337" w:type="pct"/>
          </w:tcPr>
          <w:p w:rsidR="003022DA" w:rsidRPr="002574D0" w:rsidRDefault="003022DA" w:rsidP="005577AB">
            <w:r w:rsidRPr="002574D0">
              <w:t>0,1</w:t>
            </w:r>
          </w:p>
        </w:tc>
        <w:tc>
          <w:tcPr>
            <w:tcW w:w="243" w:type="pct"/>
          </w:tcPr>
          <w:p w:rsidR="003022DA" w:rsidRPr="002574D0" w:rsidRDefault="003022DA" w:rsidP="005577AB"/>
        </w:tc>
        <w:tc>
          <w:tcPr>
            <w:tcW w:w="282" w:type="pct"/>
          </w:tcPr>
          <w:p w:rsidR="003022DA" w:rsidRPr="002574D0" w:rsidRDefault="003022DA" w:rsidP="005577AB"/>
        </w:tc>
        <w:tc>
          <w:tcPr>
            <w:tcW w:w="376" w:type="pct"/>
          </w:tcPr>
          <w:p w:rsidR="003022DA" w:rsidRPr="002574D0" w:rsidRDefault="003022DA" w:rsidP="005577AB">
            <w:r w:rsidRPr="002574D0">
              <w:t>9</w:t>
            </w:r>
          </w:p>
        </w:tc>
        <w:tc>
          <w:tcPr>
            <w:tcW w:w="377" w:type="pct"/>
          </w:tcPr>
          <w:p w:rsidR="003022DA" w:rsidRPr="002574D0" w:rsidRDefault="003022DA" w:rsidP="005577AB">
            <w:r w:rsidRPr="002574D0">
              <w:t>0,4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310" w:type="pct"/>
          </w:tcPr>
          <w:p w:rsidR="003022DA" w:rsidRDefault="003022DA" w:rsidP="005577AB">
            <w:r>
              <w:t>20</w:t>
            </w:r>
          </w:p>
        </w:tc>
        <w:tc>
          <w:tcPr>
            <w:tcW w:w="952" w:type="pct"/>
          </w:tcPr>
          <w:p w:rsidR="003022DA" w:rsidRPr="002574D0" w:rsidRDefault="003022DA" w:rsidP="005577AB">
            <w:r>
              <w:t>кисель</w:t>
            </w:r>
          </w:p>
        </w:tc>
        <w:tc>
          <w:tcPr>
            <w:tcW w:w="405" w:type="pct"/>
          </w:tcPr>
          <w:p w:rsidR="003022DA" w:rsidRPr="002574D0" w:rsidRDefault="003022DA" w:rsidP="005577AB">
            <w:r>
              <w:t>180/200</w:t>
            </w:r>
          </w:p>
        </w:tc>
        <w:tc>
          <w:tcPr>
            <w:tcW w:w="335" w:type="pct"/>
          </w:tcPr>
          <w:p w:rsidR="003022DA" w:rsidRPr="002574D0" w:rsidRDefault="003022DA" w:rsidP="005577AB">
            <w:r>
              <w:t>0,15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5577AB">
            <w:r>
              <w:t>0</w:t>
            </w:r>
          </w:p>
        </w:tc>
        <w:tc>
          <w:tcPr>
            <w:tcW w:w="281" w:type="pct"/>
          </w:tcPr>
          <w:p w:rsidR="003022DA" w:rsidRPr="002574D0" w:rsidRDefault="003022DA" w:rsidP="005577AB">
            <w:r>
              <w:t>19,28</w:t>
            </w:r>
          </w:p>
        </w:tc>
        <w:tc>
          <w:tcPr>
            <w:tcW w:w="819" w:type="pct"/>
          </w:tcPr>
          <w:p w:rsidR="003022DA" w:rsidRPr="002574D0" w:rsidRDefault="003022DA" w:rsidP="005577AB">
            <w:r>
              <w:t>78,75</w:t>
            </w:r>
          </w:p>
        </w:tc>
        <w:tc>
          <w:tcPr>
            <w:tcW w:w="337" w:type="pct"/>
          </w:tcPr>
          <w:p w:rsidR="003022DA" w:rsidRPr="002574D0" w:rsidRDefault="003022DA" w:rsidP="005577AB">
            <w:r>
              <w:t>0,1</w:t>
            </w:r>
          </w:p>
        </w:tc>
        <w:tc>
          <w:tcPr>
            <w:tcW w:w="243" w:type="pct"/>
          </w:tcPr>
          <w:p w:rsidR="003022DA" w:rsidRPr="002574D0" w:rsidRDefault="003022DA" w:rsidP="005577AB"/>
        </w:tc>
        <w:tc>
          <w:tcPr>
            <w:tcW w:w="282" w:type="pct"/>
          </w:tcPr>
          <w:p w:rsidR="003022DA" w:rsidRPr="002574D0" w:rsidRDefault="003022DA" w:rsidP="005577AB"/>
        </w:tc>
        <w:tc>
          <w:tcPr>
            <w:tcW w:w="376" w:type="pct"/>
          </w:tcPr>
          <w:p w:rsidR="003022DA" w:rsidRPr="002574D0" w:rsidRDefault="003022DA" w:rsidP="005577AB">
            <w:r>
              <w:t>9</w:t>
            </w:r>
          </w:p>
        </w:tc>
        <w:tc>
          <w:tcPr>
            <w:tcW w:w="377" w:type="pct"/>
          </w:tcPr>
          <w:p w:rsidR="003022DA" w:rsidRPr="002574D0" w:rsidRDefault="003022DA" w:rsidP="005577AB">
            <w:r>
              <w:t>0,4</w:t>
            </w:r>
          </w:p>
        </w:tc>
      </w:tr>
      <w:tr w:rsidR="003022DA" w:rsidRPr="002574D0" w:rsidTr="00932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3"/>
          <w:jc w:val="center"/>
        </w:trPr>
        <w:tc>
          <w:tcPr>
            <w:tcW w:w="310" w:type="pct"/>
          </w:tcPr>
          <w:p w:rsidR="003022DA" w:rsidRPr="002574D0" w:rsidRDefault="003022DA" w:rsidP="005577AB"/>
        </w:tc>
        <w:tc>
          <w:tcPr>
            <w:tcW w:w="952" w:type="pct"/>
          </w:tcPr>
          <w:p w:rsidR="003022DA" w:rsidRPr="002574D0" w:rsidRDefault="003022DA" w:rsidP="005577AB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05" w:type="pct"/>
          </w:tcPr>
          <w:p w:rsidR="003022DA" w:rsidRPr="002574D0" w:rsidRDefault="003022DA" w:rsidP="005577AB">
            <w:pPr>
              <w:rPr>
                <w:b/>
              </w:rPr>
            </w:pPr>
          </w:p>
        </w:tc>
        <w:tc>
          <w:tcPr>
            <w:tcW w:w="335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55,075</w:t>
            </w:r>
          </w:p>
        </w:tc>
        <w:tc>
          <w:tcPr>
            <w:tcW w:w="283" w:type="pct"/>
            <w:gridSpan w:val="2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18,82</w:t>
            </w:r>
          </w:p>
        </w:tc>
        <w:tc>
          <w:tcPr>
            <w:tcW w:w="281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93,72</w:t>
            </w:r>
          </w:p>
        </w:tc>
        <w:tc>
          <w:tcPr>
            <w:tcW w:w="819" w:type="pct"/>
          </w:tcPr>
          <w:p w:rsidR="003022DA" w:rsidRPr="002574D0" w:rsidRDefault="006E1050" w:rsidP="00EE1B77">
            <w:pPr>
              <w:jc w:val="center"/>
              <w:rPr>
                <w:b/>
              </w:rPr>
            </w:pPr>
            <w:r>
              <w:rPr>
                <w:b/>
              </w:rPr>
              <w:t>970,222</w:t>
            </w:r>
            <w:r w:rsidR="003022DA">
              <w:rPr>
                <w:b/>
              </w:rPr>
              <w:t xml:space="preserve"> </w:t>
            </w:r>
          </w:p>
        </w:tc>
        <w:tc>
          <w:tcPr>
            <w:tcW w:w="337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15,36</w:t>
            </w:r>
          </w:p>
        </w:tc>
        <w:tc>
          <w:tcPr>
            <w:tcW w:w="243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0,36</w:t>
            </w:r>
          </w:p>
        </w:tc>
        <w:tc>
          <w:tcPr>
            <w:tcW w:w="282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144,27</w:t>
            </w:r>
          </w:p>
        </w:tc>
        <w:tc>
          <w:tcPr>
            <w:tcW w:w="376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179,67</w:t>
            </w:r>
          </w:p>
        </w:tc>
        <w:tc>
          <w:tcPr>
            <w:tcW w:w="377" w:type="pct"/>
          </w:tcPr>
          <w:p w:rsidR="003022DA" w:rsidRPr="002574D0" w:rsidRDefault="003022DA" w:rsidP="00EE1B77">
            <w:pPr>
              <w:jc w:val="center"/>
              <w:rPr>
                <w:b/>
              </w:rPr>
            </w:pPr>
            <w:r w:rsidRPr="002574D0">
              <w:rPr>
                <w:b/>
              </w:rPr>
              <w:t>3,449</w:t>
            </w:r>
          </w:p>
        </w:tc>
      </w:tr>
      <w:tr w:rsidR="003022DA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310" w:type="pct"/>
          </w:tcPr>
          <w:p w:rsidR="003022DA" w:rsidRPr="002574D0" w:rsidRDefault="003022DA" w:rsidP="005577AB"/>
        </w:tc>
        <w:tc>
          <w:tcPr>
            <w:tcW w:w="4690" w:type="pct"/>
            <w:gridSpan w:val="12"/>
          </w:tcPr>
          <w:p w:rsidR="003022DA" w:rsidRPr="002574D0" w:rsidRDefault="003022DA" w:rsidP="005577AB">
            <w:pPr>
              <w:rPr>
                <w:b/>
              </w:rPr>
            </w:pPr>
            <w:r w:rsidRPr="002574D0">
              <w:rPr>
                <w:b/>
              </w:rPr>
              <w:t>Полдник:</w:t>
            </w:r>
          </w:p>
        </w:tc>
      </w:tr>
      <w:tr w:rsidR="003022DA" w:rsidRPr="002574D0" w:rsidTr="00DB0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310" w:type="pct"/>
          </w:tcPr>
          <w:p w:rsidR="003022DA" w:rsidRPr="002574D0" w:rsidRDefault="00847B1C" w:rsidP="005577AB">
            <w:r>
              <w:t>466</w:t>
            </w:r>
          </w:p>
        </w:tc>
        <w:tc>
          <w:tcPr>
            <w:tcW w:w="952" w:type="pct"/>
          </w:tcPr>
          <w:p w:rsidR="003022DA" w:rsidRPr="002574D0" w:rsidRDefault="00DB08D7" w:rsidP="005577AB">
            <w:r>
              <w:t>Булочка сдобная</w:t>
            </w:r>
          </w:p>
        </w:tc>
        <w:tc>
          <w:tcPr>
            <w:tcW w:w="405" w:type="pct"/>
          </w:tcPr>
          <w:p w:rsidR="003022DA" w:rsidRPr="002574D0" w:rsidRDefault="00DB08D7" w:rsidP="005577AB">
            <w:r>
              <w:t>100/150</w:t>
            </w:r>
          </w:p>
        </w:tc>
        <w:tc>
          <w:tcPr>
            <w:tcW w:w="335" w:type="pct"/>
          </w:tcPr>
          <w:p w:rsidR="003022DA" w:rsidRPr="002574D0" w:rsidRDefault="00DB08D7" w:rsidP="005577AB">
            <w:r>
              <w:t>7,8</w:t>
            </w:r>
          </w:p>
        </w:tc>
        <w:tc>
          <w:tcPr>
            <w:tcW w:w="283" w:type="pct"/>
            <w:gridSpan w:val="2"/>
          </w:tcPr>
          <w:p w:rsidR="003022DA" w:rsidRPr="002574D0" w:rsidRDefault="00DB08D7" w:rsidP="005577AB">
            <w:r>
              <w:t>6,7</w:t>
            </w:r>
          </w:p>
        </w:tc>
        <w:tc>
          <w:tcPr>
            <w:tcW w:w="281" w:type="pct"/>
          </w:tcPr>
          <w:p w:rsidR="003022DA" w:rsidRPr="002574D0" w:rsidRDefault="00DB08D7" w:rsidP="005577AB">
            <w:r>
              <w:t>60,6</w:t>
            </w:r>
          </w:p>
        </w:tc>
        <w:tc>
          <w:tcPr>
            <w:tcW w:w="819" w:type="pct"/>
          </w:tcPr>
          <w:p w:rsidR="003022DA" w:rsidRPr="002574D0" w:rsidRDefault="00DB08D7" w:rsidP="005577AB">
            <w:r>
              <w:t>320,4</w:t>
            </w:r>
          </w:p>
        </w:tc>
        <w:tc>
          <w:tcPr>
            <w:tcW w:w="337" w:type="pct"/>
          </w:tcPr>
          <w:p w:rsidR="003022DA" w:rsidRPr="002574D0" w:rsidRDefault="00DB08D7" w:rsidP="005577AB">
            <w:r>
              <w:t>0,1</w:t>
            </w:r>
          </w:p>
        </w:tc>
        <w:tc>
          <w:tcPr>
            <w:tcW w:w="243" w:type="pct"/>
          </w:tcPr>
          <w:p w:rsidR="003022DA" w:rsidRPr="002574D0" w:rsidRDefault="00DB08D7" w:rsidP="005577AB">
            <w:r>
              <w:t>0,1</w:t>
            </w:r>
          </w:p>
        </w:tc>
        <w:tc>
          <w:tcPr>
            <w:tcW w:w="282" w:type="pct"/>
          </w:tcPr>
          <w:p w:rsidR="003022DA" w:rsidRPr="002574D0" w:rsidRDefault="003022DA" w:rsidP="005577AB"/>
        </w:tc>
        <w:tc>
          <w:tcPr>
            <w:tcW w:w="376" w:type="pct"/>
          </w:tcPr>
          <w:p w:rsidR="003022DA" w:rsidRPr="002574D0" w:rsidRDefault="00DB08D7" w:rsidP="005577AB">
            <w:r>
              <w:t>7,5</w:t>
            </w:r>
          </w:p>
        </w:tc>
        <w:tc>
          <w:tcPr>
            <w:tcW w:w="377" w:type="pct"/>
          </w:tcPr>
          <w:p w:rsidR="003022DA" w:rsidRPr="002574D0" w:rsidRDefault="00DB08D7" w:rsidP="005577AB">
            <w:r>
              <w:t>1,3</w:t>
            </w:r>
          </w:p>
        </w:tc>
      </w:tr>
      <w:tr w:rsidR="00DB08D7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310" w:type="pct"/>
          </w:tcPr>
          <w:p w:rsidR="00DB08D7" w:rsidRPr="002574D0" w:rsidRDefault="00847B1C" w:rsidP="005577AB">
            <w:r>
              <w:t>13</w:t>
            </w:r>
          </w:p>
        </w:tc>
        <w:tc>
          <w:tcPr>
            <w:tcW w:w="952" w:type="pct"/>
          </w:tcPr>
          <w:p w:rsidR="00DB08D7" w:rsidRDefault="00935D64" w:rsidP="005577AB">
            <w:r>
              <w:t>Чай сладкий</w:t>
            </w:r>
          </w:p>
        </w:tc>
        <w:tc>
          <w:tcPr>
            <w:tcW w:w="405" w:type="pct"/>
          </w:tcPr>
          <w:p w:rsidR="00DB08D7" w:rsidRPr="002574D0" w:rsidRDefault="00DB08D7" w:rsidP="005577AB">
            <w:r>
              <w:t>180/200</w:t>
            </w:r>
          </w:p>
        </w:tc>
        <w:tc>
          <w:tcPr>
            <w:tcW w:w="335" w:type="pct"/>
          </w:tcPr>
          <w:p w:rsidR="00DB08D7" w:rsidRPr="002574D0" w:rsidRDefault="00DB08D7" w:rsidP="008A2E48">
            <w:r w:rsidRPr="002574D0">
              <w:t>4,06</w:t>
            </w:r>
          </w:p>
          <w:p w:rsidR="00DB08D7" w:rsidRPr="002574D0" w:rsidRDefault="00DB08D7" w:rsidP="008A2E48"/>
        </w:tc>
        <w:tc>
          <w:tcPr>
            <w:tcW w:w="283" w:type="pct"/>
            <w:gridSpan w:val="2"/>
          </w:tcPr>
          <w:p w:rsidR="00DB08D7" w:rsidRPr="002574D0" w:rsidRDefault="00DB08D7" w:rsidP="008A2E48">
            <w:r w:rsidRPr="002574D0">
              <w:t>4,48</w:t>
            </w:r>
          </w:p>
        </w:tc>
        <w:tc>
          <w:tcPr>
            <w:tcW w:w="281" w:type="pct"/>
          </w:tcPr>
          <w:p w:rsidR="00DB08D7" w:rsidRPr="002574D0" w:rsidRDefault="00DB08D7" w:rsidP="008A2E48">
            <w:r w:rsidRPr="002574D0">
              <w:t>5,6</w:t>
            </w:r>
          </w:p>
        </w:tc>
        <w:tc>
          <w:tcPr>
            <w:tcW w:w="819" w:type="pct"/>
          </w:tcPr>
          <w:p w:rsidR="00DB08D7" w:rsidRPr="002574D0" w:rsidRDefault="00847B1C" w:rsidP="008A2E48">
            <w:r>
              <w:t>104,9</w:t>
            </w:r>
          </w:p>
        </w:tc>
        <w:tc>
          <w:tcPr>
            <w:tcW w:w="337" w:type="pct"/>
          </w:tcPr>
          <w:p w:rsidR="00DB08D7" w:rsidRPr="002574D0" w:rsidRDefault="00DB08D7" w:rsidP="008A2E48">
            <w:r w:rsidRPr="002574D0">
              <w:t>0,06</w:t>
            </w:r>
          </w:p>
        </w:tc>
        <w:tc>
          <w:tcPr>
            <w:tcW w:w="243" w:type="pct"/>
          </w:tcPr>
          <w:p w:rsidR="00DB08D7" w:rsidRPr="002574D0" w:rsidRDefault="00DB08D7" w:rsidP="008A2E48">
            <w:r w:rsidRPr="002574D0">
              <w:t>0,05</w:t>
            </w:r>
          </w:p>
          <w:p w:rsidR="00DB08D7" w:rsidRPr="002574D0" w:rsidRDefault="00DB08D7" w:rsidP="008A2E48"/>
        </w:tc>
        <w:tc>
          <w:tcPr>
            <w:tcW w:w="282" w:type="pct"/>
          </w:tcPr>
          <w:p w:rsidR="00DB08D7" w:rsidRPr="002574D0" w:rsidRDefault="00DB08D7" w:rsidP="008A2E48">
            <w:r w:rsidRPr="002574D0">
              <w:t>1,19</w:t>
            </w:r>
          </w:p>
        </w:tc>
        <w:tc>
          <w:tcPr>
            <w:tcW w:w="376" w:type="pct"/>
          </w:tcPr>
          <w:p w:rsidR="00DB08D7" w:rsidRPr="002574D0" w:rsidRDefault="00DB08D7" w:rsidP="008A2E48">
            <w:r w:rsidRPr="002574D0">
              <w:t>18,82</w:t>
            </w:r>
          </w:p>
        </w:tc>
        <w:tc>
          <w:tcPr>
            <w:tcW w:w="377" w:type="pct"/>
          </w:tcPr>
          <w:p w:rsidR="00DB08D7" w:rsidRPr="002574D0" w:rsidRDefault="00DB08D7" w:rsidP="008A2E48">
            <w:r w:rsidRPr="002574D0">
              <w:t>0, 44</w:t>
            </w:r>
          </w:p>
        </w:tc>
      </w:tr>
      <w:tr w:rsidR="00DB08D7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310" w:type="pct"/>
          </w:tcPr>
          <w:p w:rsidR="00DB08D7" w:rsidRPr="002574D0" w:rsidRDefault="00DB08D7" w:rsidP="005577AB"/>
        </w:tc>
        <w:tc>
          <w:tcPr>
            <w:tcW w:w="952" w:type="pct"/>
          </w:tcPr>
          <w:p w:rsidR="00DB08D7" w:rsidRPr="002574D0" w:rsidRDefault="00DB08D7" w:rsidP="005577AB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05" w:type="pct"/>
          </w:tcPr>
          <w:p w:rsidR="00DB08D7" w:rsidRPr="002574D0" w:rsidRDefault="00DB08D7" w:rsidP="005577AB">
            <w:pPr>
              <w:rPr>
                <w:b/>
              </w:rPr>
            </w:pPr>
          </w:p>
        </w:tc>
        <w:tc>
          <w:tcPr>
            <w:tcW w:w="335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11,86</w:t>
            </w:r>
          </w:p>
        </w:tc>
        <w:tc>
          <w:tcPr>
            <w:tcW w:w="283" w:type="pct"/>
            <w:gridSpan w:val="2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11,18</w:t>
            </w:r>
          </w:p>
        </w:tc>
        <w:tc>
          <w:tcPr>
            <w:tcW w:w="281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819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337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243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282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1,19</w:t>
            </w:r>
          </w:p>
        </w:tc>
        <w:tc>
          <w:tcPr>
            <w:tcW w:w="376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26,32</w:t>
            </w:r>
          </w:p>
        </w:tc>
        <w:tc>
          <w:tcPr>
            <w:tcW w:w="377" w:type="pct"/>
          </w:tcPr>
          <w:p w:rsidR="00DB08D7" w:rsidRPr="002574D0" w:rsidRDefault="00932200" w:rsidP="00EE1B77">
            <w:pPr>
              <w:jc w:val="center"/>
              <w:rPr>
                <w:b/>
              </w:rPr>
            </w:pPr>
            <w:r>
              <w:rPr>
                <w:b/>
              </w:rPr>
              <w:t>1,74</w:t>
            </w:r>
          </w:p>
        </w:tc>
      </w:tr>
      <w:tr w:rsidR="00DB08D7" w:rsidRPr="002574D0" w:rsidTr="00EE1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  <w:jc w:val="center"/>
        </w:trPr>
        <w:tc>
          <w:tcPr>
            <w:tcW w:w="310" w:type="pct"/>
          </w:tcPr>
          <w:p w:rsidR="00DB08D7" w:rsidRPr="002574D0" w:rsidRDefault="00DB08D7" w:rsidP="005577AB"/>
        </w:tc>
        <w:tc>
          <w:tcPr>
            <w:tcW w:w="952" w:type="pct"/>
          </w:tcPr>
          <w:p w:rsidR="00DB08D7" w:rsidRPr="002574D0" w:rsidRDefault="00DB08D7" w:rsidP="005577AB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05" w:type="pct"/>
          </w:tcPr>
          <w:p w:rsidR="00DB08D7" w:rsidRPr="002574D0" w:rsidRDefault="00DB08D7" w:rsidP="005577AB">
            <w:pPr>
              <w:rPr>
                <w:b/>
              </w:rPr>
            </w:pPr>
          </w:p>
        </w:tc>
        <w:tc>
          <w:tcPr>
            <w:tcW w:w="335" w:type="pct"/>
          </w:tcPr>
          <w:p w:rsidR="00DB08D7" w:rsidRPr="002574D0" w:rsidRDefault="00932200" w:rsidP="005577AB">
            <w:pPr>
              <w:rPr>
                <w:b/>
              </w:rPr>
            </w:pPr>
            <w:r>
              <w:rPr>
                <w:b/>
              </w:rPr>
              <w:t>85,405</w:t>
            </w:r>
          </w:p>
        </w:tc>
        <w:tc>
          <w:tcPr>
            <w:tcW w:w="283" w:type="pct"/>
            <w:gridSpan w:val="2"/>
          </w:tcPr>
          <w:p w:rsidR="00DB08D7" w:rsidRPr="002574D0" w:rsidRDefault="00932200" w:rsidP="005577AB">
            <w:pPr>
              <w:rPr>
                <w:b/>
              </w:rPr>
            </w:pPr>
            <w:r>
              <w:rPr>
                <w:b/>
              </w:rPr>
              <w:t>48,98</w:t>
            </w:r>
          </w:p>
        </w:tc>
        <w:tc>
          <w:tcPr>
            <w:tcW w:w="281" w:type="pct"/>
          </w:tcPr>
          <w:p w:rsidR="00DB08D7" w:rsidRPr="002574D0" w:rsidRDefault="00932200" w:rsidP="005577AB">
            <w:pPr>
              <w:rPr>
                <w:b/>
              </w:rPr>
            </w:pPr>
            <w:r>
              <w:rPr>
                <w:b/>
              </w:rPr>
              <w:t>244,77</w:t>
            </w:r>
          </w:p>
        </w:tc>
        <w:tc>
          <w:tcPr>
            <w:tcW w:w="819" w:type="pct"/>
          </w:tcPr>
          <w:p w:rsidR="00DB08D7" w:rsidRPr="002574D0" w:rsidRDefault="00847B1C" w:rsidP="005577AB">
            <w:pPr>
              <w:rPr>
                <w:b/>
              </w:rPr>
            </w:pPr>
            <w:r>
              <w:rPr>
                <w:b/>
              </w:rPr>
              <w:t>1801,352</w:t>
            </w:r>
          </w:p>
        </w:tc>
        <w:tc>
          <w:tcPr>
            <w:tcW w:w="337" w:type="pct"/>
          </w:tcPr>
          <w:p w:rsidR="00DB08D7" w:rsidRPr="002574D0" w:rsidRDefault="00932200" w:rsidP="005577AB">
            <w:pPr>
              <w:rPr>
                <w:b/>
              </w:rPr>
            </w:pPr>
            <w:r>
              <w:rPr>
                <w:b/>
              </w:rPr>
              <w:t>15,77</w:t>
            </w:r>
          </w:p>
        </w:tc>
        <w:tc>
          <w:tcPr>
            <w:tcW w:w="243" w:type="pct"/>
          </w:tcPr>
          <w:p w:rsidR="00DB08D7" w:rsidRPr="002574D0" w:rsidRDefault="00932200" w:rsidP="005577AB">
            <w:pPr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282" w:type="pct"/>
          </w:tcPr>
          <w:p w:rsidR="00DB08D7" w:rsidRPr="002574D0" w:rsidRDefault="006606D7" w:rsidP="005577AB">
            <w:pPr>
              <w:rPr>
                <w:b/>
              </w:rPr>
            </w:pPr>
            <w:r>
              <w:rPr>
                <w:b/>
              </w:rPr>
              <w:t>206,87</w:t>
            </w:r>
          </w:p>
        </w:tc>
        <w:tc>
          <w:tcPr>
            <w:tcW w:w="376" w:type="pct"/>
          </w:tcPr>
          <w:p w:rsidR="00DB08D7" w:rsidRPr="002574D0" w:rsidRDefault="006606D7" w:rsidP="005577AB">
            <w:pPr>
              <w:rPr>
                <w:b/>
              </w:rPr>
            </w:pPr>
            <w:r>
              <w:rPr>
                <w:b/>
              </w:rPr>
              <w:t>394,24</w:t>
            </w:r>
          </w:p>
        </w:tc>
        <w:tc>
          <w:tcPr>
            <w:tcW w:w="377" w:type="pct"/>
          </w:tcPr>
          <w:p w:rsidR="00DB08D7" w:rsidRPr="002574D0" w:rsidRDefault="006606D7" w:rsidP="005577AB">
            <w:pPr>
              <w:rPr>
                <w:b/>
              </w:rPr>
            </w:pPr>
            <w:r>
              <w:rPr>
                <w:b/>
              </w:rPr>
              <w:t>40,669</w:t>
            </w:r>
          </w:p>
        </w:tc>
      </w:tr>
    </w:tbl>
    <w:p w:rsidR="009A061F" w:rsidRPr="002574D0" w:rsidRDefault="009A061F"/>
    <w:p w:rsidR="006606D7" w:rsidRDefault="006606D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D7" w:rsidRDefault="006606D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D7" w:rsidRDefault="006606D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B77" w:rsidRPr="00935D64" w:rsidRDefault="00EE1B7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3: среда</w:t>
      </w:r>
    </w:p>
    <w:p w:rsidR="00EE1B77" w:rsidRPr="002574D0" w:rsidRDefault="00EE1B7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первая</w:t>
      </w:r>
    </w:p>
    <w:p w:rsidR="00EE1B77" w:rsidRPr="002574D0" w:rsidRDefault="00EE1B77" w:rsidP="00EE1B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: </w:t>
      </w:r>
      <w:r w:rsidR="00E3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зимний</w:t>
      </w:r>
    </w:p>
    <w:p w:rsidR="00EE1B77" w:rsidRPr="002574D0" w:rsidRDefault="00EE1B77" w:rsidP="00EE1B77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2814"/>
        <w:gridCol w:w="1476"/>
        <w:gridCol w:w="831"/>
        <w:gridCol w:w="719"/>
        <w:gridCol w:w="831"/>
        <w:gridCol w:w="2422"/>
        <w:gridCol w:w="997"/>
        <w:gridCol w:w="719"/>
        <w:gridCol w:w="834"/>
        <w:gridCol w:w="1112"/>
        <w:gridCol w:w="1115"/>
      </w:tblGrid>
      <w:tr w:rsidR="00EE1B77" w:rsidRPr="002574D0" w:rsidTr="0015365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EE1B77" w:rsidRPr="002574D0" w:rsidTr="00153654">
        <w:trPr>
          <w:jc w:val="center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81C2E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="00EE1B77"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77" w:rsidRPr="002574D0" w:rsidRDefault="00EE1B77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EE1B77" w:rsidRPr="002574D0" w:rsidTr="00EF0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10" w:type="pct"/>
          </w:tcPr>
          <w:p w:rsidR="00E81C2E" w:rsidRPr="002574D0" w:rsidRDefault="00EE1B77" w:rsidP="00153654">
            <w:r w:rsidRPr="002574D0">
              <w:t>220</w:t>
            </w:r>
          </w:p>
        </w:tc>
        <w:tc>
          <w:tcPr>
            <w:tcW w:w="952" w:type="pct"/>
          </w:tcPr>
          <w:p w:rsidR="00E81C2E" w:rsidRPr="002574D0" w:rsidRDefault="00EE1B77" w:rsidP="00153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499" w:type="pct"/>
          </w:tcPr>
          <w:p w:rsidR="00E81C2E" w:rsidRPr="002574D0" w:rsidRDefault="00EE1B77" w:rsidP="00153654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20/150</w:t>
            </w:r>
          </w:p>
        </w:tc>
        <w:tc>
          <w:tcPr>
            <w:tcW w:w="281" w:type="pct"/>
          </w:tcPr>
          <w:p w:rsidR="00E81C2E" w:rsidRPr="002574D0" w:rsidRDefault="00E81C2E" w:rsidP="00153654">
            <w:pPr>
              <w:jc w:val="center"/>
            </w:pPr>
            <w:r w:rsidRPr="002574D0">
              <w:t>6,26</w:t>
            </w:r>
          </w:p>
        </w:tc>
        <w:tc>
          <w:tcPr>
            <w:tcW w:w="243" w:type="pct"/>
          </w:tcPr>
          <w:p w:rsidR="00980E25" w:rsidRPr="002574D0" w:rsidRDefault="00E81C2E" w:rsidP="00153654">
            <w:pPr>
              <w:jc w:val="center"/>
            </w:pPr>
            <w:r w:rsidRPr="002574D0">
              <w:t>14,26</w:t>
            </w:r>
          </w:p>
        </w:tc>
        <w:tc>
          <w:tcPr>
            <w:tcW w:w="281" w:type="pct"/>
          </w:tcPr>
          <w:p w:rsidR="00980E25" w:rsidRPr="002574D0" w:rsidRDefault="00E81C2E" w:rsidP="00153654">
            <w:pPr>
              <w:jc w:val="center"/>
            </w:pPr>
            <w:r w:rsidRPr="002574D0">
              <w:t>2,48</w:t>
            </w:r>
          </w:p>
        </w:tc>
        <w:tc>
          <w:tcPr>
            <w:tcW w:w="819" w:type="pct"/>
          </w:tcPr>
          <w:p w:rsidR="00980E25" w:rsidRPr="002574D0" w:rsidRDefault="00E81C2E" w:rsidP="00E81C2E">
            <w:r w:rsidRPr="002574D0">
              <w:t>160</w:t>
            </w:r>
          </w:p>
        </w:tc>
        <w:tc>
          <w:tcPr>
            <w:tcW w:w="337" w:type="pct"/>
          </w:tcPr>
          <w:p w:rsidR="00980E25" w:rsidRPr="002574D0" w:rsidRDefault="00E81C2E" w:rsidP="00E81C2E">
            <w:r w:rsidRPr="002574D0">
              <w:t>0,05</w:t>
            </w:r>
          </w:p>
        </w:tc>
        <w:tc>
          <w:tcPr>
            <w:tcW w:w="243" w:type="pct"/>
          </w:tcPr>
          <w:p w:rsidR="00E81C2E" w:rsidRPr="002574D0" w:rsidRDefault="00E81C2E" w:rsidP="00E81C2E">
            <w:r w:rsidRPr="002574D0">
              <w:t>0,28</w:t>
            </w:r>
          </w:p>
        </w:tc>
        <w:tc>
          <w:tcPr>
            <w:tcW w:w="282" w:type="pct"/>
          </w:tcPr>
          <w:p w:rsidR="00980E25" w:rsidRPr="002574D0" w:rsidRDefault="00E81C2E" w:rsidP="00E81C2E">
            <w:r w:rsidRPr="002574D0">
              <w:t>3</w:t>
            </w:r>
          </w:p>
        </w:tc>
        <w:tc>
          <w:tcPr>
            <w:tcW w:w="376" w:type="pct"/>
          </w:tcPr>
          <w:p w:rsidR="00980E25" w:rsidRPr="002574D0" w:rsidRDefault="00E81C2E" w:rsidP="00E81C2E">
            <w:r w:rsidRPr="002574D0">
              <w:t>71,08</w:t>
            </w:r>
          </w:p>
        </w:tc>
        <w:tc>
          <w:tcPr>
            <w:tcW w:w="377" w:type="pct"/>
          </w:tcPr>
          <w:p w:rsidR="00980E25" w:rsidRPr="002574D0" w:rsidRDefault="00E81C2E" w:rsidP="00E81C2E">
            <w:r w:rsidRPr="002574D0">
              <w:t>1,38</w:t>
            </w:r>
          </w:p>
        </w:tc>
      </w:tr>
      <w:tr w:rsidR="00EF0749" w:rsidRPr="002574D0" w:rsidTr="00EF0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310" w:type="pct"/>
          </w:tcPr>
          <w:p w:rsidR="00EF0749" w:rsidRPr="002574D0" w:rsidRDefault="00EF0749" w:rsidP="00153654">
            <w:r w:rsidRPr="002574D0">
              <w:t>16</w:t>
            </w:r>
          </w:p>
        </w:tc>
        <w:tc>
          <w:tcPr>
            <w:tcW w:w="952" w:type="pct"/>
          </w:tcPr>
          <w:p w:rsidR="00EF0749" w:rsidRPr="002574D0" w:rsidRDefault="00EF0749" w:rsidP="00153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499" w:type="pct"/>
          </w:tcPr>
          <w:p w:rsidR="00EF0749" w:rsidRPr="002574D0" w:rsidRDefault="00EF0749" w:rsidP="00153654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</w:tc>
        <w:tc>
          <w:tcPr>
            <w:tcW w:w="281" w:type="pct"/>
          </w:tcPr>
          <w:p w:rsidR="00EF0749" w:rsidRPr="002574D0" w:rsidRDefault="00EF0749" w:rsidP="00E81C2E">
            <w:r w:rsidRPr="002574D0">
              <w:t>1,54</w:t>
            </w:r>
          </w:p>
        </w:tc>
        <w:tc>
          <w:tcPr>
            <w:tcW w:w="243" w:type="pct"/>
          </w:tcPr>
          <w:p w:rsidR="00EF0749" w:rsidRPr="002574D0" w:rsidRDefault="00EF0749" w:rsidP="00A31ABE"/>
        </w:tc>
        <w:tc>
          <w:tcPr>
            <w:tcW w:w="281" w:type="pct"/>
          </w:tcPr>
          <w:p w:rsidR="00EF0749" w:rsidRPr="002574D0" w:rsidRDefault="00EF0749" w:rsidP="00153654">
            <w:pPr>
              <w:jc w:val="center"/>
            </w:pPr>
            <w:r w:rsidRPr="002574D0">
              <w:t>9,75</w:t>
            </w:r>
          </w:p>
        </w:tc>
        <w:tc>
          <w:tcPr>
            <w:tcW w:w="819" w:type="pct"/>
          </w:tcPr>
          <w:p w:rsidR="00EF0749" w:rsidRPr="002574D0" w:rsidRDefault="00EF0749" w:rsidP="00E81C2E">
            <w:r w:rsidRPr="002574D0">
              <w:t>78</w:t>
            </w:r>
          </w:p>
        </w:tc>
        <w:tc>
          <w:tcPr>
            <w:tcW w:w="337" w:type="pct"/>
          </w:tcPr>
          <w:p w:rsidR="00EF0749" w:rsidRPr="002574D0" w:rsidRDefault="00EF0749" w:rsidP="00E81C2E">
            <w:r w:rsidRPr="002574D0">
              <w:t>0,02</w:t>
            </w:r>
          </w:p>
        </w:tc>
        <w:tc>
          <w:tcPr>
            <w:tcW w:w="243" w:type="pct"/>
          </w:tcPr>
          <w:p w:rsidR="00EF0749" w:rsidRPr="002574D0" w:rsidRDefault="00EF0749" w:rsidP="00E81C2E">
            <w:r w:rsidRPr="002574D0">
              <w:t>0,02</w:t>
            </w:r>
          </w:p>
        </w:tc>
        <w:tc>
          <w:tcPr>
            <w:tcW w:w="282" w:type="pct"/>
          </w:tcPr>
          <w:p w:rsidR="00EF0749" w:rsidRPr="002574D0" w:rsidRDefault="00EF0749" w:rsidP="00E81C2E">
            <w:r w:rsidRPr="002574D0">
              <w:t>0</w:t>
            </w:r>
          </w:p>
        </w:tc>
        <w:tc>
          <w:tcPr>
            <w:tcW w:w="376" w:type="pct"/>
          </w:tcPr>
          <w:p w:rsidR="00EF0749" w:rsidRPr="002574D0" w:rsidRDefault="00EF0749" w:rsidP="00E81C2E">
            <w:r w:rsidRPr="002574D0">
              <w:t>4,48</w:t>
            </w:r>
          </w:p>
        </w:tc>
        <w:tc>
          <w:tcPr>
            <w:tcW w:w="377" w:type="pct"/>
          </w:tcPr>
          <w:p w:rsidR="00EF0749" w:rsidRPr="002574D0" w:rsidRDefault="00EF0749" w:rsidP="00E81C2E">
            <w:r w:rsidRPr="002574D0">
              <w:t>0,23</w:t>
            </w:r>
          </w:p>
        </w:tc>
      </w:tr>
      <w:tr w:rsidR="00EF0749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05"/>
          <w:jc w:val="center"/>
        </w:trPr>
        <w:tc>
          <w:tcPr>
            <w:tcW w:w="310" w:type="pct"/>
          </w:tcPr>
          <w:p w:rsidR="00EF0749" w:rsidRPr="002574D0" w:rsidRDefault="00EF0749" w:rsidP="00153654">
            <w:r w:rsidRPr="002574D0">
              <w:t>137</w:t>
            </w:r>
          </w:p>
        </w:tc>
        <w:tc>
          <w:tcPr>
            <w:tcW w:w="952" w:type="pct"/>
          </w:tcPr>
          <w:p w:rsidR="00EF0749" w:rsidRPr="002574D0" w:rsidRDefault="00EF0749" w:rsidP="00153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 сладкий с лимоном</w:t>
            </w:r>
          </w:p>
          <w:p w:rsidR="00EF0749" w:rsidRPr="002574D0" w:rsidRDefault="00EF0749" w:rsidP="00153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F0749" w:rsidRPr="002574D0" w:rsidRDefault="00EF0749" w:rsidP="00153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</w:tcPr>
          <w:p w:rsidR="00EF0749" w:rsidRPr="002574D0" w:rsidRDefault="00EF0749" w:rsidP="00153654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/5</w:t>
            </w:r>
          </w:p>
          <w:p w:rsidR="00EF0749" w:rsidRPr="002574D0" w:rsidRDefault="00EF0749" w:rsidP="00153654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81" w:type="pct"/>
          </w:tcPr>
          <w:p w:rsidR="00EF0749" w:rsidRPr="002574D0" w:rsidRDefault="00EF0749" w:rsidP="00E81C2E">
            <w:r w:rsidRPr="002574D0">
              <w:t>0,11</w:t>
            </w:r>
          </w:p>
        </w:tc>
        <w:tc>
          <w:tcPr>
            <w:tcW w:w="243" w:type="pct"/>
          </w:tcPr>
          <w:p w:rsidR="00EF0749" w:rsidRPr="002574D0" w:rsidRDefault="00EF0749" w:rsidP="00153654">
            <w:pPr>
              <w:jc w:val="center"/>
            </w:pPr>
            <w:r w:rsidRPr="002574D0">
              <w:t>3,46</w:t>
            </w:r>
          </w:p>
          <w:p w:rsidR="00EF0749" w:rsidRPr="002574D0" w:rsidRDefault="00EF0749" w:rsidP="00153654">
            <w:pPr>
              <w:jc w:val="center"/>
            </w:pPr>
            <w:r w:rsidRPr="002574D0">
              <w:t>2,03</w:t>
            </w:r>
          </w:p>
          <w:p w:rsidR="00EF0749" w:rsidRPr="002574D0" w:rsidRDefault="00EF0749" w:rsidP="00A31ABE"/>
        </w:tc>
        <w:tc>
          <w:tcPr>
            <w:tcW w:w="281" w:type="pct"/>
          </w:tcPr>
          <w:p w:rsidR="00EF0749" w:rsidRPr="002574D0" w:rsidRDefault="00EF0749" w:rsidP="00153654">
            <w:pPr>
              <w:jc w:val="center"/>
            </w:pPr>
            <w:r w:rsidRPr="002574D0">
              <w:t>6,65</w:t>
            </w:r>
          </w:p>
          <w:p w:rsidR="00EF0749" w:rsidRPr="002574D0" w:rsidRDefault="00EF0749" w:rsidP="00153654">
            <w:pPr>
              <w:jc w:val="center"/>
            </w:pPr>
          </w:p>
        </w:tc>
        <w:tc>
          <w:tcPr>
            <w:tcW w:w="819" w:type="pct"/>
          </w:tcPr>
          <w:p w:rsidR="00EF0749" w:rsidRPr="002574D0" w:rsidRDefault="00EF0749" w:rsidP="00E81C2E">
            <w:r w:rsidRPr="002574D0">
              <w:t>26,29</w:t>
            </w:r>
          </w:p>
          <w:p w:rsidR="00EF0749" w:rsidRPr="002574D0" w:rsidRDefault="00EF0749" w:rsidP="00E81C2E"/>
        </w:tc>
        <w:tc>
          <w:tcPr>
            <w:tcW w:w="337" w:type="pct"/>
          </w:tcPr>
          <w:p w:rsidR="00EF0749" w:rsidRPr="002574D0" w:rsidRDefault="00EF0749" w:rsidP="00E81C2E">
            <w:r w:rsidRPr="002574D0">
              <w:t>0</w:t>
            </w:r>
          </w:p>
          <w:p w:rsidR="00EF0749" w:rsidRPr="002574D0" w:rsidRDefault="00EF0749" w:rsidP="00E81C2E"/>
        </w:tc>
        <w:tc>
          <w:tcPr>
            <w:tcW w:w="243" w:type="pct"/>
          </w:tcPr>
          <w:p w:rsidR="00EF0749" w:rsidRPr="002574D0" w:rsidRDefault="00EF0749" w:rsidP="00E81C2E"/>
        </w:tc>
        <w:tc>
          <w:tcPr>
            <w:tcW w:w="282" w:type="pct"/>
          </w:tcPr>
          <w:p w:rsidR="00EF0749" w:rsidRPr="002574D0" w:rsidRDefault="00EF0749" w:rsidP="00E81C2E">
            <w:r w:rsidRPr="002574D0">
              <w:t>2,03</w:t>
            </w:r>
          </w:p>
          <w:p w:rsidR="00EF0749" w:rsidRPr="002574D0" w:rsidRDefault="00EF0749" w:rsidP="00E81C2E"/>
        </w:tc>
        <w:tc>
          <w:tcPr>
            <w:tcW w:w="376" w:type="pct"/>
          </w:tcPr>
          <w:p w:rsidR="00EF0749" w:rsidRPr="002574D0" w:rsidRDefault="00EF0749" w:rsidP="00E81C2E">
            <w:r w:rsidRPr="002574D0">
              <w:t>7,58</w:t>
            </w:r>
          </w:p>
          <w:p w:rsidR="00EF0749" w:rsidRPr="002574D0" w:rsidRDefault="00EF0749" w:rsidP="00E81C2E"/>
        </w:tc>
        <w:tc>
          <w:tcPr>
            <w:tcW w:w="377" w:type="pct"/>
          </w:tcPr>
          <w:p w:rsidR="00EF0749" w:rsidRPr="002574D0" w:rsidRDefault="00EF0749" w:rsidP="00E81C2E">
            <w:r w:rsidRPr="002574D0">
              <w:t>0,29</w:t>
            </w:r>
          </w:p>
          <w:p w:rsidR="00EF0749" w:rsidRPr="002574D0" w:rsidRDefault="00EF0749" w:rsidP="00E81C2E"/>
        </w:tc>
      </w:tr>
      <w:tr w:rsidR="00E81C2E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310" w:type="pct"/>
          </w:tcPr>
          <w:p w:rsidR="00E81C2E" w:rsidRPr="002574D0" w:rsidRDefault="00E81C2E" w:rsidP="00153654"/>
        </w:tc>
        <w:tc>
          <w:tcPr>
            <w:tcW w:w="952" w:type="pct"/>
          </w:tcPr>
          <w:p w:rsidR="00E81C2E" w:rsidRPr="002574D0" w:rsidRDefault="00980E25" w:rsidP="0015365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99" w:type="pct"/>
          </w:tcPr>
          <w:p w:rsidR="00E81C2E" w:rsidRPr="002574D0" w:rsidRDefault="00E81C2E" w:rsidP="00153654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81" w:type="pct"/>
          </w:tcPr>
          <w:p w:rsidR="00E81C2E" w:rsidRPr="002574D0" w:rsidRDefault="00980E25" w:rsidP="00153654">
            <w:pPr>
              <w:jc w:val="center"/>
              <w:rPr>
                <w:b/>
              </w:rPr>
            </w:pPr>
            <w:r w:rsidRPr="002574D0">
              <w:rPr>
                <w:b/>
              </w:rPr>
              <w:t>14,21</w:t>
            </w:r>
          </w:p>
        </w:tc>
        <w:tc>
          <w:tcPr>
            <w:tcW w:w="243" w:type="pct"/>
          </w:tcPr>
          <w:p w:rsidR="00E81C2E" w:rsidRPr="002574D0" w:rsidRDefault="00980E25" w:rsidP="00153654">
            <w:pPr>
              <w:jc w:val="center"/>
              <w:rPr>
                <w:b/>
              </w:rPr>
            </w:pPr>
            <w:r w:rsidRPr="002574D0">
              <w:rPr>
                <w:b/>
              </w:rPr>
              <w:t>23,75</w:t>
            </w:r>
          </w:p>
        </w:tc>
        <w:tc>
          <w:tcPr>
            <w:tcW w:w="281" w:type="pct"/>
          </w:tcPr>
          <w:p w:rsidR="00E81C2E" w:rsidRPr="002574D0" w:rsidRDefault="00A31ABE" w:rsidP="00153654">
            <w:pPr>
              <w:jc w:val="center"/>
              <w:rPr>
                <w:b/>
              </w:rPr>
            </w:pPr>
            <w:r w:rsidRPr="002574D0">
              <w:rPr>
                <w:b/>
              </w:rPr>
              <w:t>18,88</w:t>
            </w:r>
          </w:p>
        </w:tc>
        <w:tc>
          <w:tcPr>
            <w:tcW w:w="819" w:type="pct"/>
          </w:tcPr>
          <w:p w:rsidR="00E81C2E" w:rsidRPr="002574D0" w:rsidRDefault="00A31ABE" w:rsidP="00E81C2E">
            <w:pPr>
              <w:rPr>
                <w:b/>
              </w:rPr>
            </w:pPr>
            <w:r w:rsidRPr="002574D0">
              <w:rPr>
                <w:b/>
              </w:rPr>
              <w:t>264,29</w:t>
            </w:r>
          </w:p>
        </w:tc>
        <w:tc>
          <w:tcPr>
            <w:tcW w:w="337" w:type="pct"/>
          </w:tcPr>
          <w:p w:rsidR="00E81C2E" w:rsidRPr="002574D0" w:rsidRDefault="00980E25" w:rsidP="00E81C2E">
            <w:pPr>
              <w:rPr>
                <w:b/>
              </w:rPr>
            </w:pPr>
            <w:r w:rsidRPr="002574D0">
              <w:rPr>
                <w:b/>
              </w:rPr>
              <w:t>0,07</w:t>
            </w:r>
          </w:p>
        </w:tc>
        <w:tc>
          <w:tcPr>
            <w:tcW w:w="243" w:type="pct"/>
          </w:tcPr>
          <w:p w:rsidR="00E81C2E" w:rsidRPr="002574D0" w:rsidRDefault="00980E25" w:rsidP="00E81C2E">
            <w:pPr>
              <w:rPr>
                <w:b/>
              </w:rPr>
            </w:pPr>
            <w:r w:rsidRPr="002574D0">
              <w:rPr>
                <w:b/>
              </w:rPr>
              <w:t>0,3</w:t>
            </w:r>
          </w:p>
        </w:tc>
        <w:tc>
          <w:tcPr>
            <w:tcW w:w="282" w:type="pct"/>
          </w:tcPr>
          <w:p w:rsidR="00E81C2E" w:rsidRPr="002574D0" w:rsidRDefault="00A31ABE" w:rsidP="00E81C2E">
            <w:pPr>
              <w:rPr>
                <w:b/>
              </w:rPr>
            </w:pPr>
            <w:r w:rsidRPr="002574D0">
              <w:rPr>
                <w:b/>
              </w:rPr>
              <w:t>5,03</w:t>
            </w:r>
          </w:p>
        </w:tc>
        <w:tc>
          <w:tcPr>
            <w:tcW w:w="376" w:type="pct"/>
          </w:tcPr>
          <w:p w:rsidR="00E81C2E" w:rsidRPr="002574D0" w:rsidRDefault="00A31ABE" w:rsidP="00E81C2E">
            <w:pPr>
              <w:rPr>
                <w:b/>
              </w:rPr>
            </w:pPr>
            <w:r w:rsidRPr="002574D0">
              <w:rPr>
                <w:b/>
              </w:rPr>
              <w:t>83</w:t>
            </w:r>
            <w:r w:rsidR="00980E25" w:rsidRPr="002574D0">
              <w:rPr>
                <w:b/>
              </w:rPr>
              <w:t>,14</w:t>
            </w:r>
          </w:p>
        </w:tc>
        <w:tc>
          <w:tcPr>
            <w:tcW w:w="377" w:type="pct"/>
          </w:tcPr>
          <w:p w:rsidR="00E81C2E" w:rsidRPr="002574D0" w:rsidRDefault="00A31ABE" w:rsidP="00E81C2E">
            <w:pPr>
              <w:rPr>
                <w:b/>
              </w:rPr>
            </w:pPr>
            <w:r w:rsidRPr="002574D0">
              <w:rPr>
                <w:b/>
              </w:rPr>
              <w:t>21,9</w:t>
            </w:r>
          </w:p>
        </w:tc>
      </w:tr>
      <w:tr w:rsidR="00EE1B77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10" w:type="pct"/>
          </w:tcPr>
          <w:p w:rsidR="00EE1B77" w:rsidRPr="002574D0" w:rsidRDefault="00EE1B77" w:rsidP="00153654"/>
        </w:tc>
        <w:tc>
          <w:tcPr>
            <w:tcW w:w="4690" w:type="pct"/>
            <w:gridSpan w:val="11"/>
          </w:tcPr>
          <w:p w:rsidR="00EE1B77" w:rsidRPr="002574D0" w:rsidRDefault="00EE1B77" w:rsidP="00153654">
            <w:r w:rsidRPr="002574D0">
              <w:rPr>
                <w:b/>
              </w:rPr>
              <w:t>2-ой завтрак:</w:t>
            </w:r>
          </w:p>
        </w:tc>
      </w:tr>
      <w:tr w:rsidR="00EE1B77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EE1B77" w:rsidRPr="002574D0" w:rsidRDefault="00801818" w:rsidP="00153654">
            <w:r>
              <w:t>156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952" w:type="pct"/>
          </w:tcPr>
          <w:p w:rsidR="00EE1B77" w:rsidRPr="002574D0" w:rsidRDefault="00980E25" w:rsidP="00153654">
            <w:r w:rsidRPr="002574D0">
              <w:t xml:space="preserve"> </w:t>
            </w:r>
            <w:r w:rsidR="006263BA">
              <w:t xml:space="preserve"> </w:t>
            </w:r>
            <w:r w:rsidR="00801818">
              <w:t xml:space="preserve"> Свежие фруты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499" w:type="pct"/>
          </w:tcPr>
          <w:p w:rsidR="00EE1B77" w:rsidRPr="002574D0" w:rsidRDefault="00801818" w:rsidP="00153654">
            <w:r>
              <w:t>100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281" w:type="pct"/>
          </w:tcPr>
          <w:p w:rsidR="00EE1B77" w:rsidRPr="002574D0" w:rsidRDefault="00980E25" w:rsidP="00153654">
            <w:r w:rsidRPr="002574D0">
              <w:t>4,35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243" w:type="pct"/>
          </w:tcPr>
          <w:p w:rsidR="00EE1B77" w:rsidRPr="002574D0" w:rsidRDefault="00980E25" w:rsidP="00153654">
            <w:r w:rsidRPr="002574D0">
              <w:t>3,75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281" w:type="pct"/>
          </w:tcPr>
          <w:p w:rsidR="00EE1B77" w:rsidRPr="002574D0" w:rsidRDefault="00980E25" w:rsidP="00153654">
            <w:r w:rsidRPr="002574D0">
              <w:t>7,2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819" w:type="pct"/>
          </w:tcPr>
          <w:p w:rsidR="00EE1B77" w:rsidRPr="002574D0" w:rsidRDefault="00801818" w:rsidP="00153654">
            <w:r>
              <w:t>96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337" w:type="pct"/>
          </w:tcPr>
          <w:p w:rsidR="00EE1B77" w:rsidRPr="002574D0" w:rsidRDefault="00980E25" w:rsidP="00153654">
            <w:r w:rsidRPr="002574D0">
              <w:t>0,06</w:t>
            </w:r>
          </w:p>
          <w:p w:rsidR="00980E25" w:rsidRPr="002574D0" w:rsidRDefault="006606D7" w:rsidP="00153654">
            <w:r>
              <w:t xml:space="preserve"> </w:t>
            </w:r>
          </w:p>
        </w:tc>
        <w:tc>
          <w:tcPr>
            <w:tcW w:w="243" w:type="pct"/>
          </w:tcPr>
          <w:p w:rsidR="00EE1B77" w:rsidRPr="002574D0" w:rsidRDefault="00980E25" w:rsidP="00153654">
            <w:r w:rsidRPr="002574D0">
              <w:t>0,225</w:t>
            </w:r>
          </w:p>
          <w:p w:rsidR="00980E25" w:rsidRPr="002574D0" w:rsidRDefault="00980E25" w:rsidP="00153654"/>
        </w:tc>
        <w:tc>
          <w:tcPr>
            <w:tcW w:w="282" w:type="pct"/>
          </w:tcPr>
          <w:p w:rsidR="00980E25" w:rsidRPr="002574D0" w:rsidRDefault="006606D7" w:rsidP="00153654">
            <w:r>
              <w:t>1,</w:t>
            </w:r>
            <w:r w:rsidR="00980E25" w:rsidRPr="002574D0">
              <w:t>5</w:t>
            </w:r>
          </w:p>
        </w:tc>
        <w:tc>
          <w:tcPr>
            <w:tcW w:w="376" w:type="pct"/>
          </w:tcPr>
          <w:p w:rsidR="00980E25" w:rsidRPr="002574D0" w:rsidRDefault="00980E25" w:rsidP="00153654">
            <w:r w:rsidRPr="002574D0">
              <w:t>180</w:t>
            </w:r>
          </w:p>
        </w:tc>
        <w:tc>
          <w:tcPr>
            <w:tcW w:w="377" w:type="pct"/>
          </w:tcPr>
          <w:p w:rsidR="00EE1B77" w:rsidRPr="002574D0" w:rsidRDefault="00980E25" w:rsidP="00153654">
            <w:r w:rsidRPr="002574D0">
              <w:t>0,15</w:t>
            </w:r>
          </w:p>
          <w:p w:rsidR="00980E25" w:rsidRPr="002574D0" w:rsidRDefault="00980E25" w:rsidP="00153654"/>
        </w:tc>
      </w:tr>
      <w:tr w:rsidR="006606D7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6606D7" w:rsidRPr="002574D0" w:rsidRDefault="006606D7" w:rsidP="00153654"/>
        </w:tc>
        <w:tc>
          <w:tcPr>
            <w:tcW w:w="952" w:type="pct"/>
          </w:tcPr>
          <w:p w:rsidR="006606D7" w:rsidRPr="002574D0" w:rsidRDefault="006606D7" w:rsidP="00153654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</w:tcPr>
          <w:p w:rsidR="006606D7" w:rsidRPr="002574D0" w:rsidRDefault="006606D7" w:rsidP="00153654"/>
        </w:tc>
        <w:tc>
          <w:tcPr>
            <w:tcW w:w="281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4,35</w:t>
            </w:r>
          </w:p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 xml:space="preserve"> </w:t>
            </w:r>
          </w:p>
        </w:tc>
        <w:tc>
          <w:tcPr>
            <w:tcW w:w="243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3,75</w:t>
            </w:r>
          </w:p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 xml:space="preserve"> </w:t>
            </w:r>
          </w:p>
        </w:tc>
        <w:tc>
          <w:tcPr>
            <w:tcW w:w="281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7,2</w:t>
            </w:r>
          </w:p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 xml:space="preserve"> </w:t>
            </w:r>
          </w:p>
        </w:tc>
        <w:tc>
          <w:tcPr>
            <w:tcW w:w="819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81</w:t>
            </w:r>
          </w:p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 xml:space="preserve"> </w:t>
            </w:r>
          </w:p>
        </w:tc>
        <w:tc>
          <w:tcPr>
            <w:tcW w:w="337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0,06</w:t>
            </w:r>
          </w:p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 xml:space="preserve"> </w:t>
            </w:r>
          </w:p>
        </w:tc>
        <w:tc>
          <w:tcPr>
            <w:tcW w:w="243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0,225</w:t>
            </w:r>
          </w:p>
          <w:p w:rsidR="006606D7" w:rsidRPr="006606D7" w:rsidRDefault="006606D7" w:rsidP="008A2E48">
            <w:pPr>
              <w:rPr>
                <w:b/>
              </w:rPr>
            </w:pPr>
          </w:p>
        </w:tc>
        <w:tc>
          <w:tcPr>
            <w:tcW w:w="282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1,5</w:t>
            </w:r>
          </w:p>
        </w:tc>
        <w:tc>
          <w:tcPr>
            <w:tcW w:w="376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180</w:t>
            </w:r>
          </w:p>
        </w:tc>
        <w:tc>
          <w:tcPr>
            <w:tcW w:w="377" w:type="pct"/>
          </w:tcPr>
          <w:p w:rsidR="006606D7" w:rsidRPr="006606D7" w:rsidRDefault="006606D7" w:rsidP="008A2E48">
            <w:pPr>
              <w:rPr>
                <w:b/>
              </w:rPr>
            </w:pPr>
            <w:r w:rsidRPr="006606D7">
              <w:rPr>
                <w:b/>
              </w:rPr>
              <w:t>0,15</w:t>
            </w:r>
          </w:p>
          <w:p w:rsidR="006606D7" w:rsidRPr="006606D7" w:rsidRDefault="006606D7" w:rsidP="008A2E48">
            <w:pPr>
              <w:rPr>
                <w:b/>
              </w:rPr>
            </w:pPr>
          </w:p>
        </w:tc>
      </w:tr>
      <w:tr w:rsidR="006606D7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10" w:type="pct"/>
          </w:tcPr>
          <w:p w:rsidR="006606D7" w:rsidRPr="002574D0" w:rsidRDefault="006606D7" w:rsidP="00153654"/>
        </w:tc>
        <w:tc>
          <w:tcPr>
            <w:tcW w:w="4690" w:type="pct"/>
            <w:gridSpan w:val="11"/>
          </w:tcPr>
          <w:p w:rsidR="006606D7" w:rsidRPr="002574D0" w:rsidRDefault="006606D7" w:rsidP="00153654">
            <w:r w:rsidRPr="002574D0">
              <w:rPr>
                <w:b/>
              </w:rPr>
              <w:t>Обед:</w:t>
            </w:r>
          </w:p>
        </w:tc>
      </w:tr>
      <w:tr w:rsidR="006606D7" w:rsidRPr="002574D0" w:rsidTr="0066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10" w:type="pct"/>
          </w:tcPr>
          <w:p w:rsidR="006606D7" w:rsidRPr="002574D0" w:rsidRDefault="006606D7" w:rsidP="00153654">
            <w:r>
              <w:t>23</w:t>
            </w:r>
          </w:p>
        </w:tc>
        <w:tc>
          <w:tcPr>
            <w:tcW w:w="952" w:type="pct"/>
          </w:tcPr>
          <w:p w:rsidR="006606D7" w:rsidRPr="002574D0" w:rsidRDefault="006606D7" w:rsidP="00153654">
            <w:r>
              <w:t xml:space="preserve">Щи из свежей капусты на курином бульоне со </w:t>
            </w:r>
            <w:r>
              <w:lastRenderedPageBreak/>
              <w:t>сметаной</w:t>
            </w:r>
          </w:p>
        </w:tc>
        <w:tc>
          <w:tcPr>
            <w:tcW w:w="499" w:type="pct"/>
          </w:tcPr>
          <w:p w:rsidR="006606D7" w:rsidRPr="002574D0" w:rsidRDefault="006606D7" w:rsidP="008A2E48">
            <w:r w:rsidRPr="002574D0">
              <w:lastRenderedPageBreak/>
              <w:t>200/250/7</w:t>
            </w:r>
          </w:p>
        </w:tc>
        <w:tc>
          <w:tcPr>
            <w:tcW w:w="281" w:type="pct"/>
          </w:tcPr>
          <w:p w:rsidR="006606D7" w:rsidRPr="002574D0" w:rsidRDefault="006606D7" w:rsidP="008A2E48">
            <w:r w:rsidRPr="002574D0">
              <w:t>2,27</w:t>
            </w:r>
          </w:p>
        </w:tc>
        <w:tc>
          <w:tcPr>
            <w:tcW w:w="243" w:type="pct"/>
          </w:tcPr>
          <w:p w:rsidR="006606D7" w:rsidRPr="002574D0" w:rsidRDefault="006606D7" w:rsidP="008A2E48">
            <w:r w:rsidRPr="002574D0">
              <w:t>2,06</w:t>
            </w:r>
          </w:p>
        </w:tc>
        <w:tc>
          <w:tcPr>
            <w:tcW w:w="281" w:type="pct"/>
          </w:tcPr>
          <w:p w:rsidR="006606D7" w:rsidRPr="002574D0" w:rsidRDefault="006606D7" w:rsidP="008A2E48">
            <w:r w:rsidRPr="002574D0">
              <w:t>12,21</w:t>
            </w:r>
          </w:p>
        </w:tc>
        <w:tc>
          <w:tcPr>
            <w:tcW w:w="819" w:type="pct"/>
          </w:tcPr>
          <w:p w:rsidR="006606D7" w:rsidRPr="002574D0" w:rsidRDefault="006606D7" w:rsidP="008A2E48">
            <w:r w:rsidRPr="002574D0">
              <w:t>79,38</w:t>
            </w:r>
          </w:p>
        </w:tc>
        <w:tc>
          <w:tcPr>
            <w:tcW w:w="337" w:type="pct"/>
          </w:tcPr>
          <w:p w:rsidR="006606D7" w:rsidRPr="002574D0" w:rsidRDefault="006606D7" w:rsidP="008A2E48"/>
        </w:tc>
        <w:tc>
          <w:tcPr>
            <w:tcW w:w="243" w:type="pct"/>
          </w:tcPr>
          <w:p w:rsidR="006606D7" w:rsidRPr="002574D0" w:rsidRDefault="006606D7" w:rsidP="008A2E48"/>
        </w:tc>
        <w:tc>
          <w:tcPr>
            <w:tcW w:w="282" w:type="pct"/>
          </w:tcPr>
          <w:p w:rsidR="006606D7" w:rsidRPr="002574D0" w:rsidRDefault="006606D7" w:rsidP="008A2E48">
            <w:r w:rsidRPr="002574D0">
              <w:t>13,703</w:t>
            </w:r>
          </w:p>
        </w:tc>
        <w:tc>
          <w:tcPr>
            <w:tcW w:w="376" w:type="pct"/>
          </w:tcPr>
          <w:p w:rsidR="006606D7" w:rsidRPr="002574D0" w:rsidRDefault="006606D7" w:rsidP="008A2E48"/>
        </w:tc>
        <w:tc>
          <w:tcPr>
            <w:tcW w:w="377" w:type="pct"/>
          </w:tcPr>
          <w:p w:rsidR="006606D7" w:rsidRPr="002574D0" w:rsidRDefault="006606D7" w:rsidP="008A2E48"/>
        </w:tc>
      </w:tr>
      <w:tr w:rsidR="006606D7" w:rsidRPr="002574D0" w:rsidTr="0066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310" w:type="pct"/>
          </w:tcPr>
          <w:p w:rsidR="006606D7" w:rsidRPr="002574D0" w:rsidRDefault="008A2E48" w:rsidP="00153654">
            <w:r>
              <w:lastRenderedPageBreak/>
              <w:t>330</w:t>
            </w:r>
          </w:p>
        </w:tc>
        <w:tc>
          <w:tcPr>
            <w:tcW w:w="952" w:type="pct"/>
          </w:tcPr>
          <w:p w:rsidR="006606D7" w:rsidRPr="002574D0" w:rsidRDefault="006606D7" w:rsidP="00153654">
            <w:r>
              <w:t>Овощное пюре</w:t>
            </w:r>
          </w:p>
        </w:tc>
        <w:tc>
          <w:tcPr>
            <w:tcW w:w="499" w:type="pct"/>
          </w:tcPr>
          <w:p w:rsidR="006606D7" w:rsidRPr="002574D0" w:rsidRDefault="008A2E48" w:rsidP="00004AEC">
            <w:r>
              <w:t>132/180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4,302</w:t>
            </w:r>
          </w:p>
        </w:tc>
        <w:tc>
          <w:tcPr>
            <w:tcW w:w="243" w:type="pct"/>
          </w:tcPr>
          <w:p w:rsidR="006606D7" w:rsidRPr="002574D0" w:rsidRDefault="008333F3" w:rsidP="00153654">
            <w:r>
              <w:t>5,292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19,872</w:t>
            </w:r>
          </w:p>
        </w:tc>
        <w:tc>
          <w:tcPr>
            <w:tcW w:w="819" w:type="pct"/>
          </w:tcPr>
          <w:p w:rsidR="006606D7" w:rsidRPr="002574D0" w:rsidRDefault="008333F3" w:rsidP="00153654">
            <w:r>
              <w:t>144,18</w:t>
            </w:r>
          </w:p>
        </w:tc>
        <w:tc>
          <w:tcPr>
            <w:tcW w:w="337" w:type="pct"/>
          </w:tcPr>
          <w:p w:rsidR="006606D7" w:rsidRPr="002574D0" w:rsidRDefault="008333F3" w:rsidP="00153654">
            <w:r>
              <w:t>0,162</w:t>
            </w:r>
          </w:p>
        </w:tc>
        <w:tc>
          <w:tcPr>
            <w:tcW w:w="243" w:type="pct"/>
          </w:tcPr>
          <w:p w:rsidR="006606D7" w:rsidRPr="002574D0" w:rsidRDefault="008333F3" w:rsidP="00153654">
            <w:r>
              <w:t>0,144</w:t>
            </w:r>
          </w:p>
        </w:tc>
        <w:tc>
          <w:tcPr>
            <w:tcW w:w="282" w:type="pct"/>
          </w:tcPr>
          <w:p w:rsidR="006606D7" w:rsidRPr="002574D0" w:rsidRDefault="008333F3" w:rsidP="00153654">
            <w:r>
              <w:t>32,238</w:t>
            </w:r>
          </w:p>
        </w:tc>
        <w:tc>
          <w:tcPr>
            <w:tcW w:w="376" w:type="pct"/>
          </w:tcPr>
          <w:p w:rsidR="006606D7" w:rsidRPr="002574D0" w:rsidRDefault="008333F3" w:rsidP="00153654">
            <w:r>
              <w:t>63,756</w:t>
            </w:r>
          </w:p>
        </w:tc>
        <w:tc>
          <w:tcPr>
            <w:tcW w:w="377" w:type="pct"/>
          </w:tcPr>
          <w:p w:rsidR="006606D7" w:rsidRPr="002574D0" w:rsidRDefault="008333F3" w:rsidP="00153654">
            <w:pPr>
              <w:rPr>
                <w:b/>
              </w:rPr>
            </w:pPr>
            <w:r>
              <w:rPr>
                <w:b/>
              </w:rPr>
              <w:t>1,62</w:t>
            </w:r>
          </w:p>
        </w:tc>
      </w:tr>
      <w:tr w:rsidR="006606D7" w:rsidRPr="002574D0" w:rsidTr="0066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310" w:type="pct"/>
          </w:tcPr>
          <w:p w:rsidR="006606D7" w:rsidRPr="002574D0" w:rsidRDefault="006606D7" w:rsidP="00153654"/>
        </w:tc>
        <w:tc>
          <w:tcPr>
            <w:tcW w:w="952" w:type="pct"/>
          </w:tcPr>
          <w:p w:rsidR="006606D7" w:rsidRPr="002574D0" w:rsidRDefault="006606D7" w:rsidP="00153654">
            <w:r>
              <w:t>Фрикаделька из куры</w:t>
            </w:r>
          </w:p>
        </w:tc>
        <w:tc>
          <w:tcPr>
            <w:tcW w:w="499" w:type="pct"/>
          </w:tcPr>
          <w:p w:rsidR="006606D7" w:rsidRPr="002574D0" w:rsidRDefault="008333F3" w:rsidP="00004AEC">
            <w:r>
              <w:t>60/80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11,76</w:t>
            </w:r>
          </w:p>
        </w:tc>
        <w:tc>
          <w:tcPr>
            <w:tcW w:w="243" w:type="pct"/>
          </w:tcPr>
          <w:p w:rsidR="006606D7" w:rsidRPr="002574D0" w:rsidRDefault="008333F3" w:rsidP="00153654">
            <w:r>
              <w:t>10,504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7,8</w:t>
            </w:r>
          </w:p>
        </w:tc>
        <w:tc>
          <w:tcPr>
            <w:tcW w:w="819" w:type="pct"/>
          </w:tcPr>
          <w:p w:rsidR="006606D7" w:rsidRPr="002574D0" w:rsidRDefault="008333F3" w:rsidP="00153654">
            <w:r>
              <w:t>173,336</w:t>
            </w:r>
          </w:p>
        </w:tc>
        <w:tc>
          <w:tcPr>
            <w:tcW w:w="337" w:type="pct"/>
          </w:tcPr>
          <w:p w:rsidR="006606D7" w:rsidRPr="002574D0" w:rsidRDefault="008333F3" w:rsidP="00153654">
            <w:r>
              <w:t>0,056</w:t>
            </w:r>
          </w:p>
        </w:tc>
        <w:tc>
          <w:tcPr>
            <w:tcW w:w="243" w:type="pct"/>
          </w:tcPr>
          <w:p w:rsidR="006606D7" w:rsidRPr="002574D0" w:rsidRDefault="008333F3" w:rsidP="00153654">
            <w:r>
              <w:t>0,096</w:t>
            </w:r>
          </w:p>
        </w:tc>
        <w:tc>
          <w:tcPr>
            <w:tcW w:w="282" w:type="pct"/>
          </w:tcPr>
          <w:p w:rsidR="006606D7" w:rsidRPr="002574D0" w:rsidRDefault="008333F3" w:rsidP="00153654">
            <w:r>
              <w:t>0,384</w:t>
            </w:r>
          </w:p>
        </w:tc>
        <w:tc>
          <w:tcPr>
            <w:tcW w:w="376" w:type="pct"/>
          </w:tcPr>
          <w:p w:rsidR="006606D7" w:rsidRPr="002574D0" w:rsidRDefault="008333F3" w:rsidP="00153654">
            <w:r>
              <w:t>31,2</w:t>
            </w:r>
          </w:p>
        </w:tc>
        <w:tc>
          <w:tcPr>
            <w:tcW w:w="377" w:type="pct"/>
          </w:tcPr>
          <w:p w:rsidR="006606D7" w:rsidRPr="002574D0" w:rsidRDefault="008333F3" w:rsidP="00153654">
            <w:pPr>
              <w:rPr>
                <w:b/>
              </w:rPr>
            </w:pPr>
            <w:r>
              <w:rPr>
                <w:b/>
              </w:rPr>
              <w:t>1,24</w:t>
            </w:r>
          </w:p>
        </w:tc>
      </w:tr>
      <w:tr w:rsidR="006606D7" w:rsidRPr="002574D0" w:rsidTr="0066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310" w:type="pct"/>
          </w:tcPr>
          <w:p w:rsidR="006606D7" w:rsidRPr="002574D0" w:rsidRDefault="00801818" w:rsidP="00153654">
            <w:r>
              <w:t>4</w:t>
            </w:r>
          </w:p>
        </w:tc>
        <w:tc>
          <w:tcPr>
            <w:tcW w:w="952" w:type="pct"/>
          </w:tcPr>
          <w:p w:rsidR="006606D7" w:rsidRPr="002574D0" w:rsidRDefault="00801818" w:rsidP="00153654">
            <w:r>
              <w:t>Горошек зеленый отварной</w:t>
            </w:r>
          </w:p>
        </w:tc>
        <w:tc>
          <w:tcPr>
            <w:tcW w:w="499" w:type="pct"/>
          </w:tcPr>
          <w:p w:rsidR="006606D7" w:rsidRPr="002574D0" w:rsidRDefault="00801818" w:rsidP="00004AEC">
            <w:r>
              <w:t>45/60</w:t>
            </w:r>
          </w:p>
        </w:tc>
        <w:tc>
          <w:tcPr>
            <w:tcW w:w="281" w:type="pct"/>
          </w:tcPr>
          <w:p w:rsidR="006606D7" w:rsidRPr="002574D0" w:rsidRDefault="00801818" w:rsidP="00153654">
            <w:r>
              <w:t>3,1</w:t>
            </w:r>
          </w:p>
        </w:tc>
        <w:tc>
          <w:tcPr>
            <w:tcW w:w="243" w:type="pct"/>
          </w:tcPr>
          <w:p w:rsidR="006606D7" w:rsidRPr="002574D0" w:rsidRDefault="00801818" w:rsidP="00153654">
            <w:r>
              <w:t>0,2</w:t>
            </w:r>
          </w:p>
        </w:tc>
        <w:tc>
          <w:tcPr>
            <w:tcW w:w="281" w:type="pct"/>
          </w:tcPr>
          <w:p w:rsidR="006606D7" w:rsidRPr="002574D0" w:rsidRDefault="00801818" w:rsidP="00153654">
            <w:r>
              <w:t>6,5</w:t>
            </w:r>
          </w:p>
        </w:tc>
        <w:tc>
          <w:tcPr>
            <w:tcW w:w="819" w:type="pct"/>
          </w:tcPr>
          <w:p w:rsidR="006606D7" w:rsidRPr="002574D0" w:rsidRDefault="00801818" w:rsidP="00153654">
            <w:r>
              <w:t>40</w:t>
            </w:r>
          </w:p>
        </w:tc>
        <w:tc>
          <w:tcPr>
            <w:tcW w:w="337" w:type="pct"/>
          </w:tcPr>
          <w:p w:rsidR="006606D7" w:rsidRPr="002574D0" w:rsidRDefault="00801818" w:rsidP="00153654">
            <w:r>
              <w:t>0,11</w:t>
            </w:r>
          </w:p>
        </w:tc>
        <w:tc>
          <w:tcPr>
            <w:tcW w:w="243" w:type="pct"/>
          </w:tcPr>
          <w:p w:rsidR="006606D7" w:rsidRPr="002574D0" w:rsidRDefault="00801818" w:rsidP="00153654">
            <w:r>
              <w:t>0,05</w:t>
            </w:r>
          </w:p>
        </w:tc>
        <w:tc>
          <w:tcPr>
            <w:tcW w:w="282" w:type="pct"/>
          </w:tcPr>
          <w:p w:rsidR="006606D7" w:rsidRPr="002574D0" w:rsidRDefault="00801818" w:rsidP="00153654">
            <w:r>
              <w:t>10</w:t>
            </w:r>
          </w:p>
        </w:tc>
        <w:tc>
          <w:tcPr>
            <w:tcW w:w="376" w:type="pct"/>
          </w:tcPr>
          <w:p w:rsidR="006606D7" w:rsidRPr="002574D0" w:rsidRDefault="00801818" w:rsidP="00153654">
            <w:r>
              <w:t>20</w:t>
            </w:r>
          </w:p>
        </w:tc>
        <w:tc>
          <w:tcPr>
            <w:tcW w:w="377" w:type="pct"/>
          </w:tcPr>
          <w:p w:rsidR="006606D7" w:rsidRPr="002574D0" w:rsidRDefault="00801818" w:rsidP="00153654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6606D7" w:rsidRPr="002574D0" w:rsidTr="00660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310" w:type="pct"/>
          </w:tcPr>
          <w:p w:rsidR="006606D7" w:rsidRPr="002574D0" w:rsidRDefault="006606D7" w:rsidP="00153654"/>
        </w:tc>
        <w:tc>
          <w:tcPr>
            <w:tcW w:w="952" w:type="pct"/>
          </w:tcPr>
          <w:p w:rsidR="006606D7" w:rsidRPr="002574D0" w:rsidRDefault="00E11B29" w:rsidP="00153654">
            <w:r>
              <w:t xml:space="preserve"> Компот из св. плодов</w:t>
            </w:r>
          </w:p>
        </w:tc>
        <w:tc>
          <w:tcPr>
            <w:tcW w:w="499" w:type="pct"/>
          </w:tcPr>
          <w:p w:rsidR="006606D7" w:rsidRPr="002574D0" w:rsidRDefault="008333F3" w:rsidP="00004AEC">
            <w:r>
              <w:t>180/200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0,5</w:t>
            </w:r>
          </w:p>
        </w:tc>
        <w:tc>
          <w:tcPr>
            <w:tcW w:w="243" w:type="pct"/>
          </w:tcPr>
          <w:p w:rsidR="006606D7" w:rsidRPr="002574D0" w:rsidRDefault="008333F3" w:rsidP="00153654">
            <w:r>
              <w:t>0,1</w:t>
            </w:r>
          </w:p>
        </w:tc>
        <w:tc>
          <w:tcPr>
            <w:tcW w:w="281" w:type="pct"/>
          </w:tcPr>
          <w:p w:rsidR="006606D7" w:rsidRPr="002574D0" w:rsidRDefault="008333F3" w:rsidP="00153654">
            <w:r>
              <w:t>10,1</w:t>
            </w:r>
          </w:p>
        </w:tc>
        <w:tc>
          <w:tcPr>
            <w:tcW w:w="819" w:type="pct"/>
          </w:tcPr>
          <w:p w:rsidR="006606D7" w:rsidRPr="002574D0" w:rsidRDefault="004C553F" w:rsidP="00153654">
            <w:r>
              <w:t>46</w:t>
            </w:r>
          </w:p>
        </w:tc>
        <w:tc>
          <w:tcPr>
            <w:tcW w:w="337" w:type="pct"/>
          </w:tcPr>
          <w:p w:rsidR="006606D7" w:rsidRPr="002574D0" w:rsidRDefault="004C553F" w:rsidP="00153654">
            <w:r>
              <w:t>0,01</w:t>
            </w:r>
          </w:p>
        </w:tc>
        <w:tc>
          <w:tcPr>
            <w:tcW w:w="243" w:type="pct"/>
          </w:tcPr>
          <w:p w:rsidR="006606D7" w:rsidRPr="002574D0" w:rsidRDefault="004C553F" w:rsidP="00153654">
            <w:r>
              <w:t>0,01</w:t>
            </w:r>
          </w:p>
        </w:tc>
        <w:tc>
          <w:tcPr>
            <w:tcW w:w="282" w:type="pct"/>
          </w:tcPr>
          <w:p w:rsidR="006606D7" w:rsidRPr="002574D0" w:rsidRDefault="004C553F" w:rsidP="00153654">
            <w:r>
              <w:t>2</w:t>
            </w:r>
          </w:p>
        </w:tc>
        <w:tc>
          <w:tcPr>
            <w:tcW w:w="376" w:type="pct"/>
          </w:tcPr>
          <w:p w:rsidR="006606D7" w:rsidRPr="002574D0" w:rsidRDefault="004C553F" w:rsidP="00153654">
            <w:r>
              <w:t>7</w:t>
            </w:r>
          </w:p>
        </w:tc>
        <w:tc>
          <w:tcPr>
            <w:tcW w:w="377" w:type="pct"/>
          </w:tcPr>
          <w:p w:rsidR="006606D7" w:rsidRPr="002574D0" w:rsidRDefault="004C553F" w:rsidP="00153654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4C553F" w:rsidRPr="002574D0" w:rsidTr="00E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310" w:type="pct"/>
          </w:tcPr>
          <w:p w:rsidR="004C553F" w:rsidRPr="002574D0" w:rsidRDefault="00801818" w:rsidP="00153654">
            <w:r>
              <w:t>9</w:t>
            </w:r>
          </w:p>
        </w:tc>
        <w:tc>
          <w:tcPr>
            <w:tcW w:w="952" w:type="pct"/>
          </w:tcPr>
          <w:p w:rsidR="004C553F" w:rsidRPr="002574D0" w:rsidRDefault="004C553F" w:rsidP="00153654">
            <w:r>
              <w:t>Хлеб обогащенный</w:t>
            </w:r>
          </w:p>
        </w:tc>
        <w:tc>
          <w:tcPr>
            <w:tcW w:w="499" w:type="pct"/>
          </w:tcPr>
          <w:p w:rsidR="004C553F" w:rsidRPr="002574D0" w:rsidRDefault="004C553F" w:rsidP="00630E3A">
            <w:r w:rsidRPr="002574D0">
              <w:t>45/60</w:t>
            </w:r>
          </w:p>
        </w:tc>
        <w:tc>
          <w:tcPr>
            <w:tcW w:w="281" w:type="pct"/>
          </w:tcPr>
          <w:p w:rsidR="004C553F" w:rsidRPr="002574D0" w:rsidRDefault="004C553F" w:rsidP="00630E3A">
            <w:r w:rsidRPr="002574D0">
              <w:t>34</w:t>
            </w:r>
          </w:p>
        </w:tc>
        <w:tc>
          <w:tcPr>
            <w:tcW w:w="243" w:type="pct"/>
          </w:tcPr>
          <w:p w:rsidR="004C553F" w:rsidRPr="002574D0" w:rsidRDefault="004C553F" w:rsidP="00630E3A">
            <w:r w:rsidRPr="002574D0">
              <w:t>0,3</w:t>
            </w:r>
          </w:p>
        </w:tc>
        <w:tc>
          <w:tcPr>
            <w:tcW w:w="281" w:type="pct"/>
          </w:tcPr>
          <w:p w:rsidR="004C553F" w:rsidRPr="002574D0" w:rsidRDefault="004C553F" w:rsidP="00630E3A">
            <w:r w:rsidRPr="002574D0">
              <w:t>23,5</w:t>
            </w:r>
          </w:p>
        </w:tc>
        <w:tc>
          <w:tcPr>
            <w:tcW w:w="819" w:type="pct"/>
          </w:tcPr>
          <w:p w:rsidR="004C553F" w:rsidRPr="002574D0" w:rsidRDefault="004C553F" w:rsidP="00630E3A">
            <w:r w:rsidRPr="002574D0">
              <w:t>104,9</w:t>
            </w:r>
          </w:p>
        </w:tc>
        <w:tc>
          <w:tcPr>
            <w:tcW w:w="337" w:type="pct"/>
          </w:tcPr>
          <w:p w:rsidR="004C553F" w:rsidRPr="002574D0" w:rsidRDefault="004C553F" w:rsidP="00630E3A">
            <w:r w:rsidRPr="002574D0">
              <w:t>0,1</w:t>
            </w:r>
          </w:p>
        </w:tc>
        <w:tc>
          <w:tcPr>
            <w:tcW w:w="243" w:type="pct"/>
          </w:tcPr>
          <w:p w:rsidR="004C553F" w:rsidRPr="002574D0" w:rsidRDefault="004C553F" w:rsidP="00630E3A"/>
        </w:tc>
        <w:tc>
          <w:tcPr>
            <w:tcW w:w="282" w:type="pct"/>
          </w:tcPr>
          <w:p w:rsidR="004C553F" w:rsidRPr="002574D0" w:rsidRDefault="004C553F" w:rsidP="00630E3A"/>
        </w:tc>
        <w:tc>
          <w:tcPr>
            <w:tcW w:w="376" w:type="pct"/>
          </w:tcPr>
          <w:p w:rsidR="004C553F" w:rsidRPr="002574D0" w:rsidRDefault="004C553F" w:rsidP="00630E3A">
            <w:r w:rsidRPr="002574D0">
              <w:t>9</w:t>
            </w:r>
          </w:p>
        </w:tc>
        <w:tc>
          <w:tcPr>
            <w:tcW w:w="377" w:type="pct"/>
          </w:tcPr>
          <w:p w:rsidR="004C553F" w:rsidRPr="002574D0" w:rsidRDefault="004C553F" w:rsidP="00630E3A">
            <w:r w:rsidRPr="002574D0">
              <w:t>0,4</w:t>
            </w:r>
          </w:p>
        </w:tc>
      </w:tr>
      <w:tr w:rsidR="004C553F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10" w:type="pct"/>
          </w:tcPr>
          <w:p w:rsidR="004C553F" w:rsidRPr="002574D0" w:rsidRDefault="004C553F" w:rsidP="00153654"/>
        </w:tc>
        <w:tc>
          <w:tcPr>
            <w:tcW w:w="952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99" w:type="pct"/>
          </w:tcPr>
          <w:p w:rsidR="004C553F" w:rsidRPr="002574D0" w:rsidRDefault="004C553F" w:rsidP="00153654">
            <w:pPr>
              <w:rPr>
                <w:b/>
              </w:rPr>
            </w:pPr>
          </w:p>
        </w:tc>
        <w:tc>
          <w:tcPr>
            <w:tcW w:w="281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54,92</w:t>
            </w:r>
          </w:p>
        </w:tc>
        <w:tc>
          <w:tcPr>
            <w:tcW w:w="243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18,4</w:t>
            </w:r>
          </w:p>
        </w:tc>
        <w:tc>
          <w:tcPr>
            <w:tcW w:w="281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85,78</w:t>
            </w:r>
          </w:p>
        </w:tc>
        <w:tc>
          <w:tcPr>
            <w:tcW w:w="819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823,39</w:t>
            </w:r>
          </w:p>
        </w:tc>
        <w:tc>
          <w:tcPr>
            <w:tcW w:w="337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0,52</w:t>
            </w:r>
          </w:p>
        </w:tc>
        <w:tc>
          <w:tcPr>
            <w:tcW w:w="243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0,65</w:t>
            </w:r>
          </w:p>
        </w:tc>
        <w:tc>
          <w:tcPr>
            <w:tcW w:w="282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27,22</w:t>
            </w:r>
          </w:p>
        </w:tc>
        <w:tc>
          <w:tcPr>
            <w:tcW w:w="376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74,32</w:t>
            </w:r>
          </w:p>
        </w:tc>
        <w:tc>
          <w:tcPr>
            <w:tcW w:w="377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5,99</w:t>
            </w:r>
          </w:p>
        </w:tc>
      </w:tr>
      <w:tr w:rsidR="004C553F" w:rsidRPr="002574D0" w:rsidTr="002B2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10" w:type="pct"/>
          </w:tcPr>
          <w:p w:rsidR="004C553F" w:rsidRPr="002574D0" w:rsidRDefault="004C553F" w:rsidP="00153654"/>
        </w:tc>
        <w:tc>
          <w:tcPr>
            <w:tcW w:w="4690" w:type="pct"/>
            <w:gridSpan w:val="11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Полдник:</w:t>
            </w:r>
          </w:p>
        </w:tc>
      </w:tr>
      <w:tr w:rsidR="006263BA" w:rsidRPr="002574D0" w:rsidTr="0062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310" w:type="pct"/>
          </w:tcPr>
          <w:p w:rsidR="006263BA" w:rsidRPr="002574D0" w:rsidRDefault="006263BA" w:rsidP="00153654">
            <w:r w:rsidRPr="002574D0">
              <w:t>22</w:t>
            </w:r>
          </w:p>
        </w:tc>
        <w:tc>
          <w:tcPr>
            <w:tcW w:w="952" w:type="pct"/>
          </w:tcPr>
          <w:p w:rsidR="006263BA" w:rsidRPr="002574D0" w:rsidRDefault="006263BA" w:rsidP="00153654">
            <w:r>
              <w:t xml:space="preserve">  Биточки манные / манник с повидлом</w:t>
            </w:r>
          </w:p>
        </w:tc>
        <w:tc>
          <w:tcPr>
            <w:tcW w:w="499" w:type="pct"/>
          </w:tcPr>
          <w:p w:rsidR="006263BA" w:rsidRPr="002574D0" w:rsidRDefault="006263BA" w:rsidP="00153654">
            <w:r w:rsidRPr="002574D0">
              <w:t>100/</w:t>
            </w:r>
            <w:r>
              <w:t>120/</w:t>
            </w:r>
            <w:r w:rsidRPr="002574D0">
              <w:t>30/</w:t>
            </w:r>
          </w:p>
        </w:tc>
        <w:tc>
          <w:tcPr>
            <w:tcW w:w="281" w:type="pct"/>
          </w:tcPr>
          <w:p w:rsidR="006263BA" w:rsidRPr="002574D0" w:rsidRDefault="006263BA" w:rsidP="00153654">
            <w:r w:rsidRPr="002574D0">
              <w:t>19,6</w:t>
            </w:r>
          </w:p>
        </w:tc>
        <w:tc>
          <w:tcPr>
            <w:tcW w:w="243" w:type="pct"/>
          </w:tcPr>
          <w:p w:rsidR="006263BA" w:rsidRPr="002574D0" w:rsidRDefault="006263BA" w:rsidP="00153654">
            <w:r w:rsidRPr="002574D0">
              <w:t>16,7</w:t>
            </w:r>
          </w:p>
        </w:tc>
        <w:tc>
          <w:tcPr>
            <w:tcW w:w="281" w:type="pct"/>
          </w:tcPr>
          <w:p w:rsidR="006263BA" w:rsidRPr="002574D0" w:rsidRDefault="006263BA" w:rsidP="00153654">
            <w:r w:rsidRPr="002574D0">
              <w:t>43,1</w:t>
            </w:r>
          </w:p>
        </w:tc>
        <w:tc>
          <w:tcPr>
            <w:tcW w:w="819" w:type="pct"/>
          </w:tcPr>
          <w:p w:rsidR="006263BA" w:rsidRPr="002574D0" w:rsidRDefault="006263BA" w:rsidP="00153654">
            <w:r w:rsidRPr="002574D0">
              <w:t>475,3</w:t>
            </w:r>
          </w:p>
        </w:tc>
        <w:tc>
          <w:tcPr>
            <w:tcW w:w="337" w:type="pct"/>
          </w:tcPr>
          <w:p w:rsidR="006263BA" w:rsidRPr="002574D0" w:rsidRDefault="006263BA" w:rsidP="00153654">
            <w:r w:rsidRPr="002574D0">
              <w:t>0,1</w:t>
            </w:r>
          </w:p>
        </w:tc>
        <w:tc>
          <w:tcPr>
            <w:tcW w:w="243" w:type="pct"/>
          </w:tcPr>
          <w:p w:rsidR="006263BA" w:rsidRPr="002574D0" w:rsidRDefault="006263BA" w:rsidP="00153654">
            <w:r w:rsidRPr="002574D0">
              <w:t>0,2</w:t>
            </w:r>
          </w:p>
        </w:tc>
        <w:tc>
          <w:tcPr>
            <w:tcW w:w="282" w:type="pct"/>
          </w:tcPr>
          <w:p w:rsidR="006263BA" w:rsidRPr="002574D0" w:rsidRDefault="006263BA" w:rsidP="00153654">
            <w:r w:rsidRPr="002574D0">
              <w:t>0,54</w:t>
            </w:r>
          </w:p>
        </w:tc>
        <w:tc>
          <w:tcPr>
            <w:tcW w:w="376" w:type="pct"/>
          </w:tcPr>
          <w:p w:rsidR="006263BA" w:rsidRPr="002574D0" w:rsidRDefault="006263BA" w:rsidP="00153654">
            <w:r w:rsidRPr="002574D0">
              <w:t>216,32</w:t>
            </w:r>
          </w:p>
        </w:tc>
        <w:tc>
          <w:tcPr>
            <w:tcW w:w="377" w:type="pct"/>
          </w:tcPr>
          <w:p w:rsidR="006263BA" w:rsidRPr="002574D0" w:rsidRDefault="006263BA" w:rsidP="00153654">
            <w:pPr>
              <w:rPr>
                <w:b/>
              </w:rPr>
            </w:pPr>
            <w:r w:rsidRPr="002574D0">
              <w:t>0,72</w:t>
            </w:r>
          </w:p>
        </w:tc>
      </w:tr>
      <w:tr w:rsidR="006263BA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  <w:jc w:val="center"/>
        </w:trPr>
        <w:tc>
          <w:tcPr>
            <w:tcW w:w="310" w:type="pct"/>
          </w:tcPr>
          <w:p w:rsidR="006263BA" w:rsidRPr="002574D0" w:rsidRDefault="006263BA" w:rsidP="00153654">
            <w:r>
              <w:t>10</w:t>
            </w:r>
          </w:p>
          <w:p w:rsidR="006263BA" w:rsidRPr="002574D0" w:rsidRDefault="006263BA" w:rsidP="00153654"/>
        </w:tc>
        <w:tc>
          <w:tcPr>
            <w:tcW w:w="952" w:type="pct"/>
          </w:tcPr>
          <w:p w:rsidR="006263BA" w:rsidRDefault="006263BA" w:rsidP="00153654">
            <w:r>
              <w:t xml:space="preserve"> Молоко кипяченое</w:t>
            </w:r>
          </w:p>
        </w:tc>
        <w:tc>
          <w:tcPr>
            <w:tcW w:w="499" w:type="pct"/>
          </w:tcPr>
          <w:p w:rsidR="006263BA" w:rsidRPr="002574D0" w:rsidRDefault="006263BA" w:rsidP="00153654">
            <w:r>
              <w:t xml:space="preserve"> 18</w:t>
            </w:r>
            <w:r w:rsidRPr="002574D0">
              <w:t>0/200</w:t>
            </w:r>
          </w:p>
        </w:tc>
        <w:tc>
          <w:tcPr>
            <w:tcW w:w="281" w:type="pct"/>
          </w:tcPr>
          <w:p w:rsidR="006263BA" w:rsidRPr="002574D0" w:rsidRDefault="006263BA" w:rsidP="00153654">
            <w:r>
              <w:t>5,8</w:t>
            </w:r>
          </w:p>
          <w:p w:rsidR="006263BA" w:rsidRPr="002574D0" w:rsidRDefault="006263BA" w:rsidP="00153654"/>
        </w:tc>
        <w:tc>
          <w:tcPr>
            <w:tcW w:w="243" w:type="pct"/>
          </w:tcPr>
          <w:p w:rsidR="006263BA" w:rsidRPr="002574D0" w:rsidRDefault="006263BA" w:rsidP="00153654">
            <w:r>
              <w:t>5</w:t>
            </w:r>
          </w:p>
        </w:tc>
        <w:tc>
          <w:tcPr>
            <w:tcW w:w="281" w:type="pct"/>
          </w:tcPr>
          <w:p w:rsidR="006263BA" w:rsidRPr="002574D0" w:rsidRDefault="006263BA" w:rsidP="00153654">
            <w:r>
              <w:t>9,6</w:t>
            </w:r>
          </w:p>
        </w:tc>
        <w:tc>
          <w:tcPr>
            <w:tcW w:w="819" w:type="pct"/>
          </w:tcPr>
          <w:p w:rsidR="006263BA" w:rsidRPr="002574D0" w:rsidRDefault="006263BA" w:rsidP="00153654">
            <w:r>
              <w:t>108</w:t>
            </w:r>
          </w:p>
        </w:tc>
        <w:tc>
          <w:tcPr>
            <w:tcW w:w="337" w:type="pct"/>
          </w:tcPr>
          <w:p w:rsidR="006263BA" w:rsidRPr="002574D0" w:rsidRDefault="006263BA" w:rsidP="00153654">
            <w:r>
              <w:t>0,08</w:t>
            </w:r>
          </w:p>
        </w:tc>
        <w:tc>
          <w:tcPr>
            <w:tcW w:w="243" w:type="pct"/>
          </w:tcPr>
          <w:p w:rsidR="006263BA" w:rsidRPr="002574D0" w:rsidRDefault="006263BA" w:rsidP="00153654">
            <w:r>
              <w:t>0,3</w:t>
            </w:r>
          </w:p>
        </w:tc>
        <w:tc>
          <w:tcPr>
            <w:tcW w:w="282" w:type="pct"/>
          </w:tcPr>
          <w:p w:rsidR="006263BA" w:rsidRPr="002574D0" w:rsidRDefault="006263BA" w:rsidP="00153654">
            <w:r w:rsidRPr="002574D0">
              <w:t>2</w:t>
            </w:r>
            <w:r>
              <w:t>,6</w:t>
            </w:r>
          </w:p>
        </w:tc>
        <w:tc>
          <w:tcPr>
            <w:tcW w:w="376" w:type="pct"/>
          </w:tcPr>
          <w:p w:rsidR="006263BA" w:rsidRPr="002574D0" w:rsidRDefault="006263BA" w:rsidP="00153654">
            <w:r>
              <w:t>240</w:t>
            </w:r>
          </w:p>
        </w:tc>
        <w:tc>
          <w:tcPr>
            <w:tcW w:w="377" w:type="pct"/>
          </w:tcPr>
          <w:p w:rsidR="006263BA" w:rsidRPr="002574D0" w:rsidRDefault="006263BA" w:rsidP="00153654">
            <w:r>
              <w:t>0,2</w:t>
            </w:r>
          </w:p>
        </w:tc>
      </w:tr>
      <w:tr w:rsidR="004C553F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10" w:type="pct"/>
          </w:tcPr>
          <w:p w:rsidR="004C553F" w:rsidRPr="002574D0" w:rsidRDefault="004C553F" w:rsidP="00153654"/>
        </w:tc>
        <w:tc>
          <w:tcPr>
            <w:tcW w:w="952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99" w:type="pct"/>
          </w:tcPr>
          <w:p w:rsidR="004C553F" w:rsidRPr="002574D0" w:rsidRDefault="004C553F" w:rsidP="00153654">
            <w:pPr>
              <w:rPr>
                <w:b/>
              </w:rPr>
            </w:pPr>
          </w:p>
        </w:tc>
        <w:tc>
          <w:tcPr>
            <w:tcW w:w="281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20,1</w:t>
            </w:r>
          </w:p>
        </w:tc>
        <w:tc>
          <w:tcPr>
            <w:tcW w:w="243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16,8</w:t>
            </w:r>
          </w:p>
        </w:tc>
        <w:tc>
          <w:tcPr>
            <w:tcW w:w="281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53,2</w:t>
            </w:r>
          </w:p>
        </w:tc>
        <w:tc>
          <w:tcPr>
            <w:tcW w:w="819" w:type="pct"/>
          </w:tcPr>
          <w:p w:rsidR="004C553F" w:rsidRPr="002574D0" w:rsidRDefault="006263BA" w:rsidP="00153654">
            <w:pPr>
              <w:rPr>
                <w:b/>
              </w:rPr>
            </w:pPr>
            <w:r>
              <w:rPr>
                <w:b/>
              </w:rPr>
              <w:t xml:space="preserve"> 583,3</w:t>
            </w:r>
          </w:p>
        </w:tc>
        <w:tc>
          <w:tcPr>
            <w:tcW w:w="337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0,11</w:t>
            </w:r>
          </w:p>
        </w:tc>
        <w:tc>
          <w:tcPr>
            <w:tcW w:w="243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0,21</w:t>
            </w:r>
          </w:p>
        </w:tc>
        <w:tc>
          <w:tcPr>
            <w:tcW w:w="282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2,54</w:t>
            </w:r>
          </w:p>
        </w:tc>
        <w:tc>
          <w:tcPr>
            <w:tcW w:w="376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223,32</w:t>
            </w:r>
          </w:p>
        </w:tc>
        <w:tc>
          <w:tcPr>
            <w:tcW w:w="377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2,12</w:t>
            </w:r>
          </w:p>
        </w:tc>
      </w:tr>
      <w:tr w:rsidR="004C553F" w:rsidRPr="002574D0" w:rsidTr="00153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10" w:type="pct"/>
          </w:tcPr>
          <w:p w:rsidR="004C553F" w:rsidRPr="002574D0" w:rsidRDefault="004C553F" w:rsidP="00153654"/>
        </w:tc>
        <w:tc>
          <w:tcPr>
            <w:tcW w:w="952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99" w:type="pct"/>
          </w:tcPr>
          <w:p w:rsidR="004C553F" w:rsidRPr="002574D0" w:rsidRDefault="004C553F" w:rsidP="00153654"/>
        </w:tc>
        <w:tc>
          <w:tcPr>
            <w:tcW w:w="281" w:type="pct"/>
          </w:tcPr>
          <w:p w:rsidR="004C553F" w:rsidRPr="002574D0" w:rsidRDefault="004C553F" w:rsidP="00153654">
            <w:r w:rsidRPr="002574D0">
              <w:t>96,5</w:t>
            </w:r>
          </w:p>
        </w:tc>
        <w:tc>
          <w:tcPr>
            <w:tcW w:w="243" w:type="pct"/>
          </w:tcPr>
          <w:p w:rsidR="004C553F" w:rsidRPr="002574D0" w:rsidRDefault="004C553F" w:rsidP="00153654">
            <w:r w:rsidRPr="002574D0">
              <w:t>138,78</w:t>
            </w:r>
          </w:p>
        </w:tc>
        <w:tc>
          <w:tcPr>
            <w:tcW w:w="281" w:type="pct"/>
          </w:tcPr>
          <w:p w:rsidR="004C553F" w:rsidRPr="002574D0" w:rsidRDefault="004C553F" w:rsidP="00153654">
            <w:r w:rsidRPr="002574D0">
              <w:t>242,56</w:t>
            </w:r>
          </w:p>
        </w:tc>
        <w:tc>
          <w:tcPr>
            <w:tcW w:w="819" w:type="pct"/>
          </w:tcPr>
          <w:p w:rsidR="004C553F" w:rsidRPr="002574D0" w:rsidRDefault="004C553F" w:rsidP="00153654">
            <w:r w:rsidRPr="002574D0">
              <w:t>2044,15</w:t>
            </w:r>
          </w:p>
        </w:tc>
        <w:tc>
          <w:tcPr>
            <w:tcW w:w="337" w:type="pct"/>
          </w:tcPr>
          <w:p w:rsidR="004C553F" w:rsidRPr="002574D0" w:rsidRDefault="004C553F" w:rsidP="00153654">
            <w:r w:rsidRPr="002574D0">
              <w:t>0,76</w:t>
            </w:r>
          </w:p>
        </w:tc>
        <w:tc>
          <w:tcPr>
            <w:tcW w:w="243" w:type="pct"/>
          </w:tcPr>
          <w:p w:rsidR="004C553F" w:rsidRPr="002574D0" w:rsidRDefault="004C553F" w:rsidP="00153654">
            <w:r w:rsidRPr="002574D0">
              <w:t>1,415</w:t>
            </w:r>
          </w:p>
        </w:tc>
        <w:tc>
          <w:tcPr>
            <w:tcW w:w="282" w:type="pct"/>
          </w:tcPr>
          <w:p w:rsidR="004C553F" w:rsidRPr="002574D0" w:rsidRDefault="004C553F" w:rsidP="00153654">
            <w:r w:rsidRPr="002574D0">
              <w:t>36,74</w:t>
            </w:r>
          </w:p>
        </w:tc>
        <w:tc>
          <w:tcPr>
            <w:tcW w:w="376" w:type="pct"/>
          </w:tcPr>
          <w:p w:rsidR="004C553F" w:rsidRPr="002574D0" w:rsidRDefault="004C553F" w:rsidP="00153654">
            <w:r w:rsidRPr="002574D0">
              <w:t>560,78</w:t>
            </w:r>
          </w:p>
        </w:tc>
        <w:tc>
          <w:tcPr>
            <w:tcW w:w="377" w:type="pct"/>
          </w:tcPr>
          <w:p w:rsidR="004C553F" w:rsidRPr="002574D0" w:rsidRDefault="004C553F" w:rsidP="00153654">
            <w:pPr>
              <w:rPr>
                <w:b/>
              </w:rPr>
            </w:pPr>
            <w:r w:rsidRPr="002574D0">
              <w:rPr>
                <w:b/>
              </w:rPr>
              <w:t>30,16</w:t>
            </w:r>
          </w:p>
        </w:tc>
      </w:tr>
    </w:tbl>
    <w:p w:rsidR="008333F3" w:rsidRDefault="008333F3" w:rsidP="00051AF5">
      <w:pPr>
        <w:shd w:val="clear" w:color="auto" w:fill="FFFFFF"/>
        <w:spacing w:after="0" w:line="240" w:lineRule="auto"/>
        <w:jc w:val="both"/>
      </w:pPr>
    </w:p>
    <w:p w:rsidR="00051AF5" w:rsidRDefault="00051AF5" w:rsidP="0005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BA" w:rsidRDefault="006263BA" w:rsidP="00DA28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D9" w:rsidRPr="00051AF5" w:rsidRDefault="00AF4A8A" w:rsidP="00DA28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4: четверг</w:t>
      </w:r>
    </w:p>
    <w:p w:rsidR="00DA28D9" w:rsidRPr="002574D0" w:rsidRDefault="00DA28D9" w:rsidP="00DA28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первая</w:t>
      </w:r>
    </w:p>
    <w:p w:rsidR="00DA28D9" w:rsidRPr="002574D0" w:rsidRDefault="00DA28D9" w:rsidP="00DA28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: </w:t>
      </w:r>
      <w:r w:rsidR="00E3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 зимний</w:t>
      </w:r>
    </w:p>
    <w:p w:rsidR="00DA28D9" w:rsidRPr="002574D0" w:rsidRDefault="00DA28D9" w:rsidP="00DA28D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  <w:r w:rsidR="00E3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</w:t>
      </w:r>
      <w:r w:rsidR="005A3B72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до 7 лет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771"/>
        <w:gridCol w:w="1201"/>
        <w:gridCol w:w="275"/>
        <w:gridCol w:w="713"/>
        <w:gridCol w:w="118"/>
        <w:gridCol w:w="725"/>
        <w:gridCol w:w="831"/>
        <w:gridCol w:w="2423"/>
        <w:gridCol w:w="997"/>
        <w:gridCol w:w="722"/>
        <w:gridCol w:w="834"/>
        <w:gridCol w:w="1110"/>
        <w:gridCol w:w="1121"/>
      </w:tblGrid>
      <w:tr w:rsidR="007D5804" w:rsidRPr="002574D0" w:rsidTr="00540782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9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7D5804" w:rsidRPr="002574D0" w:rsidTr="00540782">
        <w:trPr>
          <w:jc w:val="center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804" w:rsidRPr="002574D0" w:rsidRDefault="007D5804" w:rsidP="0015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7D5804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322" w:type="pct"/>
          </w:tcPr>
          <w:p w:rsidR="007D5804" w:rsidRPr="002574D0" w:rsidRDefault="007D5804" w:rsidP="00630E3A">
            <w:r w:rsidRPr="002574D0">
              <w:t>1</w:t>
            </w:r>
          </w:p>
        </w:tc>
        <w:tc>
          <w:tcPr>
            <w:tcW w:w="936" w:type="pct"/>
          </w:tcPr>
          <w:p w:rsidR="007D5804" w:rsidRPr="002574D0" w:rsidRDefault="007D5804" w:rsidP="00630E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 геркулесовая молочная с маслом</w:t>
            </w:r>
          </w:p>
        </w:tc>
        <w:tc>
          <w:tcPr>
            <w:tcW w:w="406" w:type="pct"/>
          </w:tcPr>
          <w:p w:rsidR="007D5804" w:rsidRPr="002574D0" w:rsidRDefault="007D5804" w:rsidP="00630E3A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200/250/5</w:t>
            </w:r>
          </w:p>
        </w:tc>
        <w:tc>
          <w:tcPr>
            <w:tcW w:w="334" w:type="pct"/>
            <w:gridSpan w:val="2"/>
          </w:tcPr>
          <w:p w:rsidR="007D5804" w:rsidRPr="002574D0" w:rsidRDefault="007D5804" w:rsidP="00630E3A">
            <w:r w:rsidRPr="002574D0">
              <w:t>4,32</w:t>
            </w:r>
          </w:p>
        </w:tc>
        <w:tc>
          <w:tcPr>
            <w:tcW w:w="285" w:type="pct"/>
            <w:gridSpan w:val="2"/>
          </w:tcPr>
          <w:p w:rsidR="007D5804" w:rsidRPr="002574D0" w:rsidRDefault="007D5804" w:rsidP="00630E3A">
            <w:r w:rsidRPr="002574D0">
              <w:t>4,97</w:t>
            </w:r>
          </w:p>
        </w:tc>
        <w:tc>
          <w:tcPr>
            <w:tcW w:w="281" w:type="pct"/>
          </w:tcPr>
          <w:p w:rsidR="007D5804" w:rsidRPr="002574D0" w:rsidRDefault="007D5804" w:rsidP="00630E3A">
            <w:pPr>
              <w:jc w:val="center"/>
            </w:pPr>
            <w:r w:rsidRPr="002574D0">
              <w:t>13,71</w:t>
            </w:r>
          </w:p>
        </w:tc>
        <w:tc>
          <w:tcPr>
            <w:tcW w:w="819" w:type="pct"/>
          </w:tcPr>
          <w:p w:rsidR="007D5804" w:rsidRPr="002574D0" w:rsidRDefault="007D5804" w:rsidP="00630E3A">
            <w:r w:rsidRPr="002574D0">
              <w:t>117</w:t>
            </w:r>
          </w:p>
        </w:tc>
        <w:tc>
          <w:tcPr>
            <w:tcW w:w="337" w:type="pct"/>
          </w:tcPr>
          <w:p w:rsidR="007D5804" w:rsidRPr="002574D0" w:rsidRDefault="007D5804" w:rsidP="00630E3A">
            <w:r w:rsidRPr="002574D0">
              <w:t>0,05</w:t>
            </w:r>
          </w:p>
        </w:tc>
        <w:tc>
          <w:tcPr>
            <w:tcW w:w="244" w:type="pct"/>
          </w:tcPr>
          <w:p w:rsidR="007D5804" w:rsidRPr="002574D0" w:rsidRDefault="007D5804" w:rsidP="00630E3A">
            <w:r w:rsidRPr="002574D0">
              <w:t>0,07</w:t>
            </w:r>
          </w:p>
        </w:tc>
        <w:tc>
          <w:tcPr>
            <w:tcW w:w="282" w:type="pct"/>
          </w:tcPr>
          <w:p w:rsidR="007D5804" w:rsidRPr="002574D0" w:rsidRDefault="007D5804" w:rsidP="00630E3A">
            <w:r w:rsidRPr="002574D0">
              <w:t>0,88</w:t>
            </w:r>
          </w:p>
        </w:tc>
        <w:tc>
          <w:tcPr>
            <w:tcW w:w="375" w:type="pct"/>
          </w:tcPr>
          <w:p w:rsidR="007D5804" w:rsidRPr="002574D0" w:rsidRDefault="007D5804" w:rsidP="00630E3A">
            <w:r w:rsidRPr="002574D0">
              <w:t>149,8</w:t>
            </w:r>
          </w:p>
        </w:tc>
        <w:tc>
          <w:tcPr>
            <w:tcW w:w="379" w:type="pct"/>
          </w:tcPr>
          <w:p w:rsidR="007D5804" w:rsidRPr="002574D0" w:rsidRDefault="007D5804" w:rsidP="00630E3A">
            <w:r w:rsidRPr="002574D0">
              <w:t>0,17</w:t>
            </w:r>
          </w:p>
        </w:tc>
      </w:tr>
      <w:tr w:rsidR="00A94161" w:rsidRPr="002574D0" w:rsidTr="00D6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27"/>
          <w:jc w:val="center"/>
        </w:trPr>
        <w:tc>
          <w:tcPr>
            <w:tcW w:w="322" w:type="pct"/>
          </w:tcPr>
          <w:p w:rsidR="00A94161" w:rsidRPr="002574D0" w:rsidRDefault="00A94161" w:rsidP="00E11B29">
            <w:r w:rsidRPr="002574D0">
              <w:t>21</w:t>
            </w:r>
          </w:p>
          <w:p w:rsidR="00A94161" w:rsidRPr="002574D0" w:rsidRDefault="00A94161" w:rsidP="00630E3A">
            <w:r w:rsidRPr="002574D0">
              <w:t>16</w:t>
            </w:r>
          </w:p>
        </w:tc>
        <w:tc>
          <w:tcPr>
            <w:tcW w:w="936" w:type="pct"/>
          </w:tcPr>
          <w:p w:rsidR="00A94161" w:rsidRPr="002574D0" w:rsidRDefault="00A94161" w:rsidP="00E11B29">
            <w:r>
              <w:t>Кефир</w:t>
            </w:r>
          </w:p>
          <w:p w:rsidR="00A94161" w:rsidRPr="002574D0" w:rsidRDefault="00A94161" w:rsidP="00630E3A"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406" w:type="pct"/>
          </w:tcPr>
          <w:p w:rsidR="00A94161" w:rsidRPr="002574D0" w:rsidRDefault="00A94161" w:rsidP="00E11B29">
            <w:r w:rsidRPr="002574D0">
              <w:t>140/150</w:t>
            </w:r>
          </w:p>
          <w:p w:rsidR="00A94161" w:rsidRPr="002574D0" w:rsidRDefault="00A94161" w:rsidP="00630E3A"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</w:tc>
        <w:tc>
          <w:tcPr>
            <w:tcW w:w="334" w:type="pct"/>
            <w:gridSpan w:val="2"/>
          </w:tcPr>
          <w:p w:rsidR="00A94161" w:rsidRPr="002574D0" w:rsidRDefault="00A94161" w:rsidP="00E11B29">
            <w:r w:rsidRPr="002574D0">
              <w:t>4,06</w:t>
            </w:r>
          </w:p>
          <w:p w:rsidR="00A94161" w:rsidRPr="002574D0" w:rsidRDefault="00A94161" w:rsidP="00630E3A">
            <w:r w:rsidRPr="002574D0">
              <w:t>1,54</w:t>
            </w:r>
          </w:p>
        </w:tc>
        <w:tc>
          <w:tcPr>
            <w:tcW w:w="285" w:type="pct"/>
            <w:gridSpan w:val="2"/>
          </w:tcPr>
          <w:p w:rsidR="00A94161" w:rsidRPr="002574D0" w:rsidRDefault="00A94161" w:rsidP="00E11B29">
            <w:r w:rsidRPr="002574D0">
              <w:t>4,48</w:t>
            </w:r>
          </w:p>
          <w:p w:rsidR="00A94161" w:rsidRPr="002574D0" w:rsidRDefault="00A94161" w:rsidP="00E11B29"/>
        </w:tc>
        <w:tc>
          <w:tcPr>
            <w:tcW w:w="281" w:type="pct"/>
          </w:tcPr>
          <w:p w:rsidR="00A94161" w:rsidRPr="002574D0" w:rsidRDefault="00A94161" w:rsidP="00E11B29">
            <w:r w:rsidRPr="002574D0">
              <w:t>5,6</w:t>
            </w:r>
          </w:p>
          <w:p w:rsidR="00A94161" w:rsidRPr="002574D0" w:rsidRDefault="00A94161" w:rsidP="00A94161">
            <w:r w:rsidRPr="002574D0">
              <w:t>9,75</w:t>
            </w:r>
          </w:p>
        </w:tc>
        <w:tc>
          <w:tcPr>
            <w:tcW w:w="819" w:type="pct"/>
          </w:tcPr>
          <w:p w:rsidR="00A94161" w:rsidRPr="002574D0" w:rsidRDefault="00A94161" w:rsidP="00E11B29">
            <w:r w:rsidRPr="002574D0">
              <w:t>82,6</w:t>
            </w:r>
          </w:p>
          <w:p w:rsidR="00A94161" w:rsidRPr="002574D0" w:rsidRDefault="00A94161" w:rsidP="00630E3A">
            <w:r w:rsidRPr="002574D0">
              <w:t>78</w:t>
            </w:r>
          </w:p>
        </w:tc>
        <w:tc>
          <w:tcPr>
            <w:tcW w:w="337" w:type="pct"/>
          </w:tcPr>
          <w:p w:rsidR="00A94161" w:rsidRPr="002574D0" w:rsidRDefault="00A94161" w:rsidP="00E11B29">
            <w:r w:rsidRPr="002574D0">
              <w:t>0,06</w:t>
            </w:r>
          </w:p>
          <w:p w:rsidR="00A94161" w:rsidRPr="002574D0" w:rsidRDefault="00A94161" w:rsidP="00630E3A">
            <w:r w:rsidRPr="002574D0">
              <w:t>0,02</w:t>
            </w:r>
          </w:p>
        </w:tc>
        <w:tc>
          <w:tcPr>
            <w:tcW w:w="244" w:type="pct"/>
          </w:tcPr>
          <w:p w:rsidR="00A94161" w:rsidRPr="002574D0" w:rsidRDefault="00A94161" w:rsidP="00E11B29">
            <w:r w:rsidRPr="002574D0">
              <w:t>0,05</w:t>
            </w:r>
          </w:p>
          <w:p w:rsidR="00A94161" w:rsidRPr="002574D0" w:rsidRDefault="00A94161" w:rsidP="00630E3A">
            <w:r w:rsidRPr="002574D0">
              <w:t>0,02</w:t>
            </w:r>
          </w:p>
        </w:tc>
        <w:tc>
          <w:tcPr>
            <w:tcW w:w="282" w:type="pct"/>
          </w:tcPr>
          <w:p w:rsidR="00A94161" w:rsidRPr="002574D0" w:rsidRDefault="00A94161" w:rsidP="00E11B29">
            <w:r w:rsidRPr="002574D0">
              <w:t>1,19</w:t>
            </w:r>
          </w:p>
          <w:p w:rsidR="00A94161" w:rsidRPr="002574D0" w:rsidRDefault="00A94161" w:rsidP="00630E3A">
            <w:r w:rsidRPr="002574D0">
              <w:t>0</w:t>
            </w:r>
          </w:p>
        </w:tc>
        <w:tc>
          <w:tcPr>
            <w:tcW w:w="375" w:type="pct"/>
          </w:tcPr>
          <w:p w:rsidR="00A94161" w:rsidRPr="002574D0" w:rsidRDefault="00A94161" w:rsidP="00E11B29">
            <w:r w:rsidRPr="002574D0">
              <w:t>18,82</w:t>
            </w:r>
          </w:p>
          <w:p w:rsidR="00A94161" w:rsidRPr="002574D0" w:rsidRDefault="00A94161" w:rsidP="00630E3A">
            <w:r w:rsidRPr="002574D0">
              <w:t>4,48</w:t>
            </w:r>
          </w:p>
        </w:tc>
        <w:tc>
          <w:tcPr>
            <w:tcW w:w="379" w:type="pct"/>
          </w:tcPr>
          <w:p w:rsidR="00A94161" w:rsidRPr="002574D0" w:rsidRDefault="00A94161" w:rsidP="00E11B29">
            <w:r w:rsidRPr="002574D0">
              <w:t>0,44</w:t>
            </w:r>
          </w:p>
          <w:p w:rsidR="00A94161" w:rsidRPr="002574D0" w:rsidRDefault="00A94161" w:rsidP="00630E3A">
            <w:r w:rsidRPr="002574D0">
              <w:t>0,23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936" w:type="pct"/>
          </w:tcPr>
          <w:p w:rsidR="00E11B29" w:rsidRPr="002574D0" w:rsidRDefault="00E11B29" w:rsidP="0015365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06" w:type="pct"/>
          </w:tcPr>
          <w:p w:rsidR="00E11B29" w:rsidRPr="002574D0" w:rsidRDefault="00E11B29" w:rsidP="00153654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334" w:type="pct"/>
            <w:gridSpan w:val="2"/>
          </w:tcPr>
          <w:p w:rsidR="00E11B29" w:rsidRPr="002574D0" w:rsidRDefault="00E11B29" w:rsidP="00153654">
            <w:pPr>
              <w:jc w:val="center"/>
              <w:rPr>
                <w:b/>
              </w:rPr>
            </w:pPr>
            <w:r>
              <w:rPr>
                <w:b/>
              </w:rPr>
              <w:t>10,51</w:t>
            </w:r>
          </w:p>
        </w:tc>
        <w:tc>
          <w:tcPr>
            <w:tcW w:w="285" w:type="pct"/>
            <w:gridSpan w:val="2"/>
          </w:tcPr>
          <w:p w:rsidR="00E11B29" w:rsidRPr="002574D0" w:rsidRDefault="00E11B29" w:rsidP="00153654">
            <w:pPr>
              <w:jc w:val="center"/>
              <w:rPr>
                <w:b/>
              </w:rPr>
            </w:pPr>
            <w:r>
              <w:rPr>
                <w:b/>
              </w:rPr>
              <w:t>9,12</w:t>
            </w:r>
          </w:p>
        </w:tc>
        <w:tc>
          <w:tcPr>
            <w:tcW w:w="281" w:type="pct"/>
          </w:tcPr>
          <w:p w:rsidR="00E11B29" w:rsidRPr="002574D0" w:rsidRDefault="00A94161" w:rsidP="00153654">
            <w:pPr>
              <w:jc w:val="center"/>
              <w:rPr>
                <w:b/>
              </w:rPr>
            </w:pPr>
            <w:r>
              <w:rPr>
                <w:b/>
              </w:rPr>
              <w:t xml:space="preserve"> 15,35</w:t>
            </w:r>
          </w:p>
        </w:tc>
        <w:tc>
          <w:tcPr>
            <w:tcW w:w="81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37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244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0,42</w:t>
            </w:r>
          </w:p>
        </w:tc>
        <w:tc>
          <w:tcPr>
            <w:tcW w:w="282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8,48</w:t>
            </w:r>
          </w:p>
        </w:tc>
        <w:tc>
          <w:tcPr>
            <w:tcW w:w="375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396,58</w:t>
            </w:r>
          </w:p>
        </w:tc>
        <w:tc>
          <w:tcPr>
            <w:tcW w:w="37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E11B29" w:rsidRPr="002574D0" w:rsidTr="007D5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4678" w:type="pct"/>
            <w:gridSpan w:val="13"/>
          </w:tcPr>
          <w:p w:rsidR="00E11B29" w:rsidRPr="002574D0" w:rsidRDefault="00E11B29" w:rsidP="00153654">
            <w:r w:rsidRPr="002574D0">
              <w:rPr>
                <w:b/>
              </w:rPr>
              <w:t>2-ой завтрак: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22" w:type="pct"/>
          </w:tcPr>
          <w:p w:rsidR="00E11B29" w:rsidRPr="002574D0" w:rsidRDefault="00E11B29" w:rsidP="00E11B29">
            <w:r w:rsidRPr="002574D0">
              <w:t>154</w:t>
            </w:r>
          </w:p>
        </w:tc>
        <w:tc>
          <w:tcPr>
            <w:tcW w:w="936" w:type="pct"/>
          </w:tcPr>
          <w:p w:rsidR="00E11B29" w:rsidRPr="002574D0" w:rsidRDefault="00E11B29" w:rsidP="00E11B29">
            <w:r w:rsidRPr="002574D0">
              <w:t>груши</w:t>
            </w:r>
          </w:p>
          <w:p w:rsidR="00E11B29" w:rsidRDefault="00E11B29" w:rsidP="00E11B29"/>
        </w:tc>
        <w:tc>
          <w:tcPr>
            <w:tcW w:w="499" w:type="pct"/>
            <w:gridSpan w:val="2"/>
          </w:tcPr>
          <w:p w:rsidR="00E11B29" w:rsidRPr="002574D0" w:rsidRDefault="00E11B29" w:rsidP="00E11B29">
            <w:r w:rsidRPr="002574D0">
              <w:t>10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E11B29">
            <w:r w:rsidRPr="002574D0">
              <w:t>0,3</w:t>
            </w:r>
          </w:p>
        </w:tc>
        <w:tc>
          <w:tcPr>
            <w:tcW w:w="245" w:type="pct"/>
          </w:tcPr>
          <w:p w:rsidR="00E11B29" w:rsidRPr="002574D0" w:rsidRDefault="00E11B29" w:rsidP="00E11B29">
            <w:r w:rsidRPr="002574D0">
              <w:t>0,4</w:t>
            </w:r>
          </w:p>
        </w:tc>
        <w:tc>
          <w:tcPr>
            <w:tcW w:w="281" w:type="pct"/>
          </w:tcPr>
          <w:p w:rsidR="00E11B29" w:rsidRPr="002574D0" w:rsidRDefault="00E11B29" w:rsidP="00E11B29">
            <w:r w:rsidRPr="002574D0">
              <w:t>10,3</w:t>
            </w:r>
          </w:p>
        </w:tc>
        <w:tc>
          <w:tcPr>
            <w:tcW w:w="819" w:type="pct"/>
          </w:tcPr>
          <w:p w:rsidR="00E11B29" w:rsidRPr="002574D0" w:rsidRDefault="00E11B29" w:rsidP="00E11B29">
            <w:r w:rsidRPr="002574D0">
              <w:t>47</w:t>
            </w:r>
          </w:p>
        </w:tc>
        <w:tc>
          <w:tcPr>
            <w:tcW w:w="337" w:type="pct"/>
          </w:tcPr>
          <w:p w:rsidR="00E11B29" w:rsidRPr="002574D0" w:rsidRDefault="00E11B29" w:rsidP="00E11B29">
            <w:r w:rsidRPr="002574D0">
              <w:t>0,02</w:t>
            </w:r>
          </w:p>
          <w:p w:rsidR="00E11B29" w:rsidRPr="002574D0" w:rsidRDefault="00E11B29" w:rsidP="00E11B29"/>
        </w:tc>
        <w:tc>
          <w:tcPr>
            <w:tcW w:w="244" w:type="pct"/>
          </w:tcPr>
          <w:p w:rsidR="00E11B29" w:rsidRPr="002574D0" w:rsidRDefault="00E11B29" w:rsidP="00E11B29">
            <w:r w:rsidRPr="002574D0">
              <w:t>0,03</w:t>
            </w:r>
          </w:p>
        </w:tc>
        <w:tc>
          <w:tcPr>
            <w:tcW w:w="282" w:type="pct"/>
          </w:tcPr>
          <w:p w:rsidR="00E11B29" w:rsidRPr="002574D0" w:rsidRDefault="00E11B29" w:rsidP="00E11B29">
            <w:r w:rsidRPr="002574D0">
              <w:t>5</w:t>
            </w:r>
          </w:p>
        </w:tc>
        <w:tc>
          <w:tcPr>
            <w:tcW w:w="375" w:type="pct"/>
          </w:tcPr>
          <w:p w:rsidR="00E11B29" w:rsidRPr="002574D0" w:rsidRDefault="00E11B29" w:rsidP="00E11B29">
            <w:r w:rsidRPr="002574D0">
              <w:t>2,3</w:t>
            </w:r>
          </w:p>
        </w:tc>
        <w:tc>
          <w:tcPr>
            <w:tcW w:w="379" w:type="pct"/>
          </w:tcPr>
          <w:p w:rsidR="00E11B29" w:rsidRPr="002574D0" w:rsidRDefault="00E11B29" w:rsidP="00E11B29">
            <w:r w:rsidRPr="002574D0">
              <w:t>1,9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936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/>
        </w:tc>
        <w:tc>
          <w:tcPr>
            <w:tcW w:w="281" w:type="pct"/>
            <w:gridSpan w:val="2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 xml:space="preserve"> 8,16</w:t>
            </w:r>
          </w:p>
        </w:tc>
        <w:tc>
          <w:tcPr>
            <w:tcW w:w="245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 xml:space="preserve"> 6,78</w:t>
            </w:r>
          </w:p>
        </w:tc>
        <w:tc>
          <w:tcPr>
            <w:tcW w:w="281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 xml:space="preserve"> 18,8</w:t>
            </w:r>
          </w:p>
        </w:tc>
        <w:tc>
          <w:tcPr>
            <w:tcW w:w="819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 xml:space="preserve"> 176,6</w:t>
            </w:r>
          </w:p>
        </w:tc>
        <w:tc>
          <w:tcPr>
            <w:tcW w:w="337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0,06</w:t>
            </w:r>
          </w:p>
        </w:tc>
        <w:tc>
          <w:tcPr>
            <w:tcW w:w="244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0,5</w:t>
            </w:r>
          </w:p>
        </w:tc>
        <w:tc>
          <w:tcPr>
            <w:tcW w:w="282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1,19</w:t>
            </w:r>
          </w:p>
        </w:tc>
        <w:tc>
          <w:tcPr>
            <w:tcW w:w="375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18,82</w:t>
            </w:r>
          </w:p>
        </w:tc>
        <w:tc>
          <w:tcPr>
            <w:tcW w:w="379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0,44</w:t>
            </w:r>
          </w:p>
        </w:tc>
      </w:tr>
      <w:tr w:rsidR="00E11B29" w:rsidRPr="002574D0" w:rsidTr="007D5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4678" w:type="pct"/>
            <w:gridSpan w:val="13"/>
          </w:tcPr>
          <w:p w:rsidR="00E11B29" w:rsidRPr="002574D0" w:rsidRDefault="00E11B29" w:rsidP="00153654">
            <w:r w:rsidRPr="002574D0">
              <w:rPr>
                <w:b/>
              </w:rPr>
              <w:t>Обед:</w:t>
            </w:r>
          </w:p>
        </w:tc>
      </w:tr>
      <w:tr w:rsidR="00E11B29" w:rsidRPr="002574D0" w:rsidTr="00E3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322" w:type="pct"/>
          </w:tcPr>
          <w:p w:rsidR="00E11B29" w:rsidRPr="002574D0" w:rsidRDefault="00E11B29" w:rsidP="00153654">
            <w:r w:rsidRPr="002574D0">
              <w:t>17-С</w:t>
            </w:r>
          </w:p>
          <w:p w:rsidR="00E11B29" w:rsidRPr="002574D0" w:rsidRDefault="00E11B29" w:rsidP="00153654">
            <w:r w:rsidRPr="002574D0">
              <w:t>30/2</w:t>
            </w:r>
          </w:p>
        </w:tc>
        <w:tc>
          <w:tcPr>
            <w:tcW w:w="936" w:type="pct"/>
          </w:tcPr>
          <w:p w:rsidR="00E11B29" w:rsidRPr="002574D0" w:rsidRDefault="00E11B29" w:rsidP="00153654">
            <w:r w:rsidRPr="002574D0">
              <w:t>Салат из моркови с растительным маслом</w:t>
            </w:r>
          </w:p>
          <w:p w:rsidR="00E11B29" w:rsidRPr="002574D0" w:rsidRDefault="00E11B29" w:rsidP="00153654">
            <w:r w:rsidRPr="002574D0">
              <w:t>Уха рыбацкая со сметаной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>
            <w:r w:rsidRPr="002574D0">
              <w:t>45/60</w:t>
            </w:r>
          </w:p>
          <w:p w:rsidR="00E11B29" w:rsidRPr="002574D0" w:rsidRDefault="00E11B29" w:rsidP="00153654">
            <w:r w:rsidRPr="002574D0">
              <w:t>200/250/1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153654">
            <w:r w:rsidRPr="002574D0">
              <w:t>1,21</w:t>
            </w:r>
          </w:p>
          <w:p w:rsidR="00E11B29" w:rsidRPr="002574D0" w:rsidRDefault="00E11B29" w:rsidP="00153654">
            <w:r w:rsidRPr="002574D0">
              <w:t>3,40</w:t>
            </w:r>
          </w:p>
        </w:tc>
        <w:tc>
          <w:tcPr>
            <w:tcW w:w="245" w:type="pct"/>
          </w:tcPr>
          <w:p w:rsidR="00E11B29" w:rsidRPr="002574D0" w:rsidRDefault="00E11B29" w:rsidP="00153654">
            <w:r w:rsidRPr="002574D0">
              <w:t>7,09</w:t>
            </w:r>
          </w:p>
          <w:p w:rsidR="00E11B29" w:rsidRPr="002574D0" w:rsidRDefault="00E11B29" w:rsidP="00153654">
            <w:r w:rsidRPr="002574D0">
              <w:t>1,1</w:t>
            </w:r>
          </w:p>
        </w:tc>
        <w:tc>
          <w:tcPr>
            <w:tcW w:w="281" w:type="pct"/>
          </w:tcPr>
          <w:p w:rsidR="00E11B29" w:rsidRPr="002574D0" w:rsidRDefault="00E11B29" w:rsidP="00153654">
            <w:r w:rsidRPr="002574D0">
              <w:t>9,69</w:t>
            </w:r>
          </w:p>
          <w:p w:rsidR="00E11B29" w:rsidRPr="002574D0" w:rsidRDefault="00E11B29" w:rsidP="00153654">
            <w:r w:rsidRPr="002574D0">
              <w:t>5,5</w:t>
            </w:r>
          </w:p>
        </w:tc>
        <w:tc>
          <w:tcPr>
            <w:tcW w:w="819" w:type="pct"/>
          </w:tcPr>
          <w:p w:rsidR="00E11B29" w:rsidRPr="002574D0" w:rsidRDefault="00E11B29" w:rsidP="00153654">
            <w:r w:rsidRPr="002574D0">
              <w:t>105,92</w:t>
            </w:r>
          </w:p>
          <w:p w:rsidR="00E11B29" w:rsidRPr="002574D0" w:rsidRDefault="00E11B29" w:rsidP="00153654">
            <w:r>
              <w:t>2</w:t>
            </w:r>
            <w:r w:rsidRPr="002574D0">
              <w:t>45,00</w:t>
            </w:r>
          </w:p>
        </w:tc>
        <w:tc>
          <w:tcPr>
            <w:tcW w:w="337" w:type="pct"/>
          </w:tcPr>
          <w:p w:rsidR="00E11B29" w:rsidRPr="002574D0" w:rsidRDefault="00E11B29" w:rsidP="00153654">
            <w:r w:rsidRPr="002574D0">
              <w:t>0,06</w:t>
            </w:r>
          </w:p>
          <w:p w:rsidR="00E11B29" w:rsidRPr="002574D0" w:rsidRDefault="00E11B29" w:rsidP="00153654">
            <w:r w:rsidRPr="002574D0">
              <w:t>0</w:t>
            </w:r>
          </w:p>
        </w:tc>
        <w:tc>
          <w:tcPr>
            <w:tcW w:w="244" w:type="pct"/>
          </w:tcPr>
          <w:p w:rsidR="00E11B29" w:rsidRPr="002574D0" w:rsidRDefault="00E11B29" w:rsidP="00153654">
            <w:r w:rsidRPr="002574D0">
              <w:t>0,07</w:t>
            </w:r>
          </w:p>
          <w:p w:rsidR="00E11B29" w:rsidRPr="002574D0" w:rsidRDefault="00E11B29" w:rsidP="00153654">
            <w:r w:rsidRPr="002574D0">
              <w:t>0</w:t>
            </w:r>
          </w:p>
        </w:tc>
        <w:tc>
          <w:tcPr>
            <w:tcW w:w="282" w:type="pct"/>
          </w:tcPr>
          <w:p w:rsidR="00E11B29" w:rsidRPr="002574D0" w:rsidRDefault="00E11B29" w:rsidP="00153654">
            <w:r w:rsidRPr="002574D0">
              <w:t>3,26</w:t>
            </w:r>
          </w:p>
          <w:p w:rsidR="00E11B29" w:rsidRPr="002574D0" w:rsidRDefault="00E11B29" w:rsidP="00153654">
            <w:r w:rsidRPr="002574D0">
              <w:t>2,7</w:t>
            </w:r>
          </w:p>
        </w:tc>
        <w:tc>
          <w:tcPr>
            <w:tcW w:w="375" w:type="pct"/>
          </w:tcPr>
          <w:p w:rsidR="00E11B29" w:rsidRPr="002574D0" w:rsidRDefault="00E11B29" w:rsidP="00153654">
            <w:r w:rsidRPr="002574D0">
              <w:t>47,49</w:t>
            </w:r>
          </w:p>
          <w:p w:rsidR="00E11B29" w:rsidRPr="002574D0" w:rsidRDefault="00E11B29" w:rsidP="00153654">
            <w:r w:rsidRPr="002574D0">
              <w:t>11,1</w:t>
            </w:r>
          </w:p>
        </w:tc>
        <w:tc>
          <w:tcPr>
            <w:tcW w:w="379" w:type="pct"/>
          </w:tcPr>
          <w:p w:rsidR="00E11B29" w:rsidRPr="002574D0" w:rsidRDefault="00E11B29" w:rsidP="00153654">
            <w:r w:rsidRPr="002574D0">
              <w:t>0,66</w:t>
            </w:r>
          </w:p>
          <w:p w:rsidR="00E11B29" w:rsidRPr="002574D0" w:rsidRDefault="00E11B29" w:rsidP="00153654">
            <w:r w:rsidRPr="002574D0">
              <w:t>0,4</w:t>
            </w:r>
          </w:p>
        </w:tc>
      </w:tr>
      <w:tr w:rsidR="00E11B29" w:rsidRPr="002574D0" w:rsidTr="00E3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7"/>
          <w:jc w:val="center"/>
        </w:trPr>
        <w:tc>
          <w:tcPr>
            <w:tcW w:w="322" w:type="pct"/>
          </w:tcPr>
          <w:p w:rsidR="00E11B29" w:rsidRPr="002574D0" w:rsidRDefault="00E11B29" w:rsidP="00153654">
            <w:r w:rsidRPr="002574D0">
              <w:lastRenderedPageBreak/>
              <w:t>22/4</w:t>
            </w:r>
          </w:p>
          <w:p w:rsidR="00E11B29" w:rsidRPr="002574D0" w:rsidRDefault="00E11B29" w:rsidP="00153654"/>
        </w:tc>
        <w:tc>
          <w:tcPr>
            <w:tcW w:w="936" w:type="pct"/>
          </w:tcPr>
          <w:p w:rsidR="00E11B29" w:rsidRDefault="00E11B29" w:rsidP="00E302B1">
            <w:r>
              <w:t>Каша гречневая</w:t>
            </w:r>
          </w:p>
          <w:p w:rsidR="00E11B29" w:rsidRPr="002574D0" w:rsidRDefault="00E11B29" w:rsidP="00E302B1">
            <w:r>
              <w:t xml:space="preserve">рассыпчатая </w:t>
            </w:r>
            <w:r w:rsidRPr="002574D0">
              <w:t xml:space="preserve"> 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>
            <w:r w:rsidRPr="002574D0">
              <w:t>150/18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153654">
            <w:r>
              <w:t>5,9</w:t>
            </w:r>
          </w:p>
        </w:tc>
        <w:tc>
          <w:tcPr>
            <w:tcW w:w="245" w:type="pct"/>
          </w:tcPr>
          <w:p w:rsidR="00E11B29" w:rsidRPr="002574D0" w:rsidRDefault="00E11B29" w:rsidP="00153654">
            <w:r>
              <w:t>5,61</w:t>
            </w:r>
          </w:p>
        </w:tc>
        <w:tc>
          <w:tcPr>
            <w:tcW w:w="281" w:type="pct"/>
          </w:tcPr>
          <w:p w:rsidR="00E11B29" w:rsidRPr="002574D0" w:rsidRDefault="00E11B29" w:rsidP="00153654">
            <w:r>
              <w:t>24,71</w:t>
            </w:r>
          </w:p>
        </w:tc>
        <w:tc>
          <w:tcPr>
            <w:tcW w:w="819" w:type="pct"/>
          </w:tcPr>
          <w:p w:rsidR="00E11B29" w:rsidRPr="002574D0" w:rsidRDefault="00E11B29" w:rsidP="00153654">
            <w:r>
              <w:t>259,1</w:t>
            </w:r>
          </w:p>
        </w:tc>
        <w:tc>
          <w:tcPr>
            <w:tcW w:w="337" w:type="pct"/>
          </w:tcPr>
          <w:p w:rsidR="00E11B29" w:rsidRPr="002574D0" w:rsidRDefault="00E11B29" w:rsidP="00153654">
            <w:r>
              <w:t>0,3</w:t>
            </w:r>
          </w:p>
        </w:tc>
        <w:tc>
          <w:tcPr>
            <w:tcW w:w="244" w:type="pct"/>
          </w:tcPr>
          <w:p w:rsidR="00E11B29" w:rsidRPr="002574D0" w:rsidRDefault="00E11B29" w:rsidP="00153654">
            <w:r>
              <w:t>0,2</w:t>
            </w:r>
          </w:p>
        </w:tc>
        <w:tc>
          <w:tcPr>
            <w:tcW w:w="282" w:type="pct"/>
          </w:tcPr>
          <w:p w:rsidR="00E11B29" w:rsidRPr="002574D0" w:rsidRDefault="00E11B29" w:rsidP="00153654"/>
        </w:tc>
        <w:tc>
          <w:tcPr>
            <w:tcW w:w="375" w:type="pct"/>
          </w:tcPr>
          <w:p w:rsidR="00E11B29" w:rsidRPr="002574D0" w:rsidRDefault="00E11B29" w:rsidP="00153654"/>
        </w:tc>
        <w:tc>
          <w:tcPr>
            <w:tcW w:w="379" w:type="pct"/>
          </w:tcPr>
          <w:p w:rsidR="00E11B29" w:rsidRPr="002574D0" w:rsidRDefault="00E11B29" w:rsidP="00153654"/>
        </w:tc>
      </w:tr>
      <w:tr w:rsidR="00E11B29" w:rsidRPr="002574D0" w:rsidTr="00E3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322" w:type="pct"/>
          </w:tcPr>
          <w:p w:rsidR="00E11B29" w:rsidRPr="002574D0" w:rsidRDefault="00E11B29" w:rsidP="00153654">
            <w:r>
              <w:t>2587</w:t>
            </w:r>
          </w:p>
        </w:tc>
        <w:tc>
          <w:tcPr>
            <w:tcW w:w="936" w:type="pct"/>
          </w:tcPr>
          <w:p w:rsidR="00E11B29" w:rsidRPr="002574D0" w:rsidRDefault="00E11B29" w:rsidP="00E302B1">
            <w:r>
              <w:t>С тушеной печенью в сметанном соусе/ с мясом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>
            <w:r>
              <w:t>80/90/5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153654">
            <w:r>
              <w:t>12,6</w:t>
            </w:r>
          </w:p>
        </w:tc>
        <w:tc>
          <w:tcPr>
            <w:tcW w:w="245" w:type="pct"/>
          </w:tcPr>
          <w:p w:rsidR="00E11B29" w:rsidRPr="002574D0" w:rsidRDefault="00E11B29" w:rsidP="00153654">
            <w:r>
              <w:t>11,1</w:t>
            </w:r>
          </w:p>
        </w:tc>
        <w:tc>
          <w:tcPr>
            <w:tcW w:w="281" w:type="pct"/>
          </w:tcPr>
          <w:p w:rsidR="00E11B29" w:rsidRPr="002574D0" w:rsidRDefault="00E11B29" w:rsidP="00153654">
            <w:r>
              <w:t>5,3</w:t>
            </w:r>
          </w:p>
        </w:tc>
        <w:tc>
          <w:tcPr>
            <w:tcW w:w="819" w:type="pct"/>
          </w:tcPr>
          <w:p w:rsidR="00E11B29" w:rsidRPr="002574D0" w:rsidRDefault="00E11B29" w:rsidP="00153654">
            <w:r>
              <w:t>171,9</w:t>
            </w:r>
          </w:p>
        </w:tc>
        <w:tc>
          <w:tcPr>
            <w:tcW w:w="337" w:type="pct"/>
          </w:tcPr>
          <w:p w:rsidR="00E11B29" w:rsidRPr="002574D0" w:rsidRDefault="00E11B29" w:rsidP="00153654">
            <w:r>
              <w:t>0,2</w:t>
            </w:r>
          </w:p>
        </w:tc>
        <w:tc>
          <w:tcPr>
            <w:tcW w:w="244" w:type="pct"/>
          </w:tcPr>
          <w:p w:rsidR="00E11B29" w:rsidRPr="002574D0" w:rsidRDefault="00E11B29" w:rsidP="00153654">
            <w:r>
              <w:t>0,2</w:t>
            </w:r>
          </w:p>
        </w:tc>
        <w:tc>
          <w:tcPr>
            <w:tcW w:w="282" w:type="pct"/>
          </w:tcPr>
          <w:p w:rsidR="00E11B29" w:rsidRPr="002574D0" w:rsidRDefault="00E11B29" w:rsidP="00153654">
            <w:r>
              <w:t>7,5</w:t>
            </w:r>
          </w:p>
        </w:tc>
        <w:tc>
          <w:tcPr>
            <w:tcW w:w="375" w:type="pct"/>
          </w:tcPr>
          <w:p w:rsidR="00E11B29" w:rsidRPr="002574D0" w:rsidRDefault="00E11B29" w:rsidP="00153654">
            <w:r>
              <w:t>15,8</w:t>
            </w:r>
          </w:p>
        </w:tc>
        <w:tc>
          <w:tcPr>
            <w:tcW w:w="379" w:type="pct"/>
          </w:tcPr>
          <w:p w:rsidR="00E11B29" w:rsidRPr="002574D0" w:rsidRDefault="00E11B29" w:rsidP="00153654">
            <w:r>
              <w:t>6,1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322" w:type="pct"/>
          </w:tcPr>
          <w:p w:rsidR="00E11B29" w:rsidRPr="002574D0" w:rsidRDefault="00E11B29" w:rsidP="00153654">
            <w:r>
              <w:t>436</w:t>
            </w:r>
          </w:p>
        </w:tc>
        <w:tc>
          <w:tcPr>
            <w:tcW w:w="936" w:type="pct"/>
          </w:tcPr>
          <w:p w:rsidR="00E11B29" w:rsidRDefault="00E11B29" w:rsidP="00E302B1">
            <w:r w:rsidRPr="002574D0">
              <w:t>Напиток лимонный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>
            <w:r>
              <w:t>180/20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153654">
            <w:r>
              <w:t>0,15</w:t>
            </w:r>
          </w:p>
        </w:tc>
        <w:tc>
          <w:tcPr>
            <w:tcW w:w="245" w:type="pct"/>
          </w:tcPr>
          <w:p w:rsidR="00E11B29" w:rsidRPr="002574D0" w:rsidRDefault="00E11B29" w:rsidP="00153654">
            <w:r>
              <w:t>0</w:t>
            </w:r>
          </w:p>
        </w:tc>
        <w:tc>
          <w:tcPr>
            <w:tcW w:w="281" w:type="pct"/>
          </w:tcPr>
          <w:p w:rsidR="00E11B29" w:rsidRPr="002574D0" w:rsidRDefault="00E11B29" w:rsidP="00153654">
            <w:r>
              <w:t>19,28</w:t>
            </w:r>
          </w:p>
        </w:tc>
        <w:tc>
          <w:tcPr>
            <w:tcW w:w="819" w:type="pct"/>
          </w:tcPr>
          <w:p w:rsidR="00E11B29" w:rsidRPr="002574D0" w:rsidRDefault="00E11B29" w:rsidP="00153654">
            <w:r>
              <w:t>78,75</w:t>
            </w:r>
          </w:p>
        </w:tc>
        <w:tc>
          <w:tcPr>
            <w:tcW w:w="337" w:type="pct"/>
          </w:tcPr>
          <w:p w:rsidR="00E11B29" w:rsidRPr="002574D0" w:rsidRDefault="00E11B29" w:rsidP="00153654">
            <w:r>
              <w:t>0,01</w:t>
            </w:r>
          </w:p>
        </w:tc>
        <w:tc>
          <w:tcPr>
            <w:tcW w:w="244" w:type="pct"/>
          </w:tcPr>
          <w:p w:rsidR="00E11B29" w:rsidRPr="002574D0" w:rsidRDefault="00E11B29" w:rsidP="00153654">
            <w:r>
              <w:t>-</w:t>
            </w:r>
          </w:p>
        </w:tc>
        <w:tc>
          <w:tcPr>
            <w:tcW w:w="282" w:type="pct"/>
          </w:tcPr>
          <w:p w:rsidR="00E11B29" w:rsidRPr="002574D0" w:rsidRDefault="00E11B29" w:rsidP="00153654">
            <w:r>
              <w:t>9,75</w:t>
            </w:r>
          </w:p>
        </w:tc>
        <w:tc>
          <w:tcPr>
            <w:tcW w:w="375" w:type="pct"/>
          </w:tcPr>
          <w:p w:rsidR="00E11B29" w:rsidRPr="002574D0" w:rsidRDefault="00E11B29" w:rsidP="00153654">
            <w:r>
              <w:t>6</w:t>
            </w:r>
          </w:p>
        </w:tc>
        <w:tc>
          <w:tcPr>
            <w:tcW w:w="379" w:type="pct"/>
          </w:tcPr>
          <w:p w:rsidR="00E11B29" w:rsidRPr="002574D0" w:rsidRDefault="00E11B29" w:rsidP="00153654"/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322" w:type="pct"/>
          </w:tcPr>
          <w:p w:rsidR="00E11B29" w:rsidRPr="002574D0" w:rsidRDefault="00E11B29" w:rsidP="00153654">
            <w:r>
              <w:t>147</w:t>
            </w:r>
          </w:p>
        </w:tc>
        <w:tc>
          <w:tcPr>
            <w:tcW w:w="936" w:type="pct"/>
          </w:tcPr>
          <w:p w:rsidR="00E11B29" w:rsidRPr="002574D0" w:rsidRDefault="00E11B29" w:rsidP="00630E3A">
            <w:r>
              <w:t>Хлеб обогащенный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630E3A">
            <w:r w:rsidRPr="002574D0">
              <w:t>45/6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630E3A">
            <w:r w:rsidRPr="002574D0">
              <w:t>34</w:t>
            </w:r>
          </w:p>
        </w:tc>
        <w:tc>
          <w:tcPr>
            <w:tcW w:w="245" w:type="pct"/>
          </w:tcPr>
          <w:p w:rsidR="00E11B29" w:rsidRPr="002574D0" w:rsidRDefault="00E11B29" w:rsidP="00630E3A">
            <w:r w:rsidRPr="002574D0">
              <w:t>0,3</w:t>
            </w:r>
          </w:p>
        </w:tc>
        <w:tc>
          <w:tcPr>
            <w:tcW w:w="281" w:type="pct"/>
          </w:tcPr>
          <w:p w:rsidR="00E11B29" w:rsidRPr="002574D0" w:rsidRDefault="00E11B29" w:rsidP="00630E3A">
            <w:r w:rsidRPr="002574D0">
              <w:t>23,5</w:t>
            </w:r>
          </w:p>
        </w:tc>
        <w:tc>
          <w:tcPr>
            <w:tcW w:w="819" w:type="pct"/>
          </w:tcPr>
          <w:p w:rsidR="00E11B29" w:rsidRPr="002574D0" w:rsidRDefault="00E11B29" w:rsidP="00630E3A">
            <w:r w:rsidRPr="002574D0">
              <w:t>104,9</w:t>
            </w:r>
          </w:p>
        </w:tc>
        <w:tc>
          <w:tcPr>
            <w:tcW w:w="337" w:type="pct"/>
          </w:tcPr>
          <w:p w:rsidR="00E11B29" w:rsidRPr="002574D0" w:rsidRDefault="00E11B29" w:rsidP="00630E3A">
            <w:r w:rsidRPr="002574D0">
              <w:t>0,1</w:t>
            </w:r>
          </w:p>
        </w:tc>
        <w:tc>
          <w:tcPr>
            <w:tcW w:w="244" w:type="pct"/>
          </w:tcPr>
          <w:p w:rsidR="00E11B29" w:rsidRPr="002574D0" w:rsidRDefault="00E11B29" w:rsidP="00630E3A"/>
        </w:tc>
        <w:tc>
          <w:tcPr>
            <w:tcW w:w="282" w:type="pct"/>
          </w:tcPr>
          <w:p w:rsidR="00E11B29" w:rsidRPr="002574D0" w:rsidRDefault="00E11B29" w:rsidP="00630E3A"/>
        </w:tc>
        <w:tc>
          <w:tcPr>
            <w:tcW w:w="375" w:type="pct"/>
          </w:tcPr>
          <w:p w:rsidR="00E11B29" w:rsidRPr="002574D0" w:rsidRDefault="00E11B29" w:rsidP="00630E3A">
            <w:r w:rsidRPr="002574D0">
              <w:t>9</w:t>
            </w:r>
          </w:p>
        </w:tc>
        <w:tc>
          <w:tcPr>
            <w:tcW w:w="379" w:type="pct"/>
          </w:tcPr>
          <w:p w:rsidR="00E11B29" w:rsidRPr="002574D0" w:rsidRDefault="00E11B29" w:rsidP="00630E3A">
            <w:r w:rsidRPr="002574D0">
              <w:t>0,4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936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/>
        </w:tc>
        <w:tc>
          <w:tcPr>
            <w:tcW w:w="281" w:type="pct"/>
            <w:gridSpan w:val="2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22,27</w:t>
            </w:r>
          </w:p>
        </w:tc>
        <w:tc>
          <w:tcPr>
            <w:tcW w:w="245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21,49</w:t>
            </w:r>
          </w:p>
        </w:tc>
        <w:tc>
          <w:tcPr>
            <w:tcW w:w="281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63,93</w:t>
            </w:r>
          </w:p>
        </w:tc>
        <w:tc>
          <w:tcPr>
            <w:tcW w:w="81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7</w:t>
            </w:r>
            <w:r w:rsidRPr="002574D0">
              <w:rPr>
                <w:b/>
              </w:rPr>
              <w:t>72,67</w:t>
            </w:r>
          </w:p>
        </w:tc>
        <w:tc>
          <w:tcPr>
            <w:tcW w:w="337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0,1</w:t>
            </w:r>
          </w:p>
        </w:tc>
        <w:tc>
          <w:tcPr>
            <w:tcW w:w="244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0,1</w:t>
            </w:r>
          </w:p>
        </w:tc>
        <w:tc>
          <w:tcPr>
            <w:tcW w:w="282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25,76</w:t>
            </w:r>
          </w:p>
        </w:tc>
        <w:tc>
          <w:tcPr>
            <w:tcW w:w="375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83,37</w:t>
            </w:r>
          </w:p>
        </w:tc>
        <w:tc>
          <w:tcPr>
            <w:tcW w:w="379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1,62</w:t>
            </w:r>
          </w:p>
        </w:tc>
      </w:tr>
      <w:tr w:rsidR="00E11B29" w:rsidRPr="002574D0" w:rsidTr="007D5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4678" w:type="pct"/>
            <w:gridSpan w:val="13"/>
          </w:tcPr>
          <w:p w:rsidR="00E11B29" w:rsidRPr="00051AF5" w:rsidRDefault="00E11B29" w:rsidP="00153654">
            <w:pPr>
              <w:rPr>
                <w:b/>
              </w:rPr>
            </w:pPr>
            <w:r w:rsidRPr="00051AF5">
              <w:rPr>
                <w:b/>
              </w:rPr>
              <w:t>Полдник: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322" w:type="pct"/>
          </w:tcPr>
          <w:p w:rsidR="00E11B29" w:rsidRPr="002574D0" w:rsidRDefault="00E11B29" w:rsidP="00153654">
            <w:r>
              <w:t>1</w:t>
            </w:r>
          </w:p>
          <w:p w:rsidR="00E11B29" w:rsidRPr="002574D0" w:rsidRDefault="00E11B29" w:rsidP="00153654">
            <w:r>
              <w:t xml:space="preserve"> </w:t>
            </w:r>
          </w:p>
        </w:tc>
        <w:tc>
          <w:tcPr>
            <w:tcW w:w="936" w:type="pct"/>
          </w:tcPr>
          <w:p w:rsidR="00E11B29" w:rsidRDefault="00E11B29" w:rsidP="007D5804">
            <w:r>
              <w:t>Запеканка из творога со сгущенным молоком/</w:t>
            </w:r>
          </w:p>
          <w:p w:rsidR="00E11B29" w:rsidRPr="002574D0" w:rsidRDefault="00E11B29" w:rsidP="007D5804">
            <w:r>
              <w:t>Сырники творожные</w:t>
            </w:r>
          </w:p>
        </w:tc>
        <w:tc>
          <w:tcPr>
            <w:tcW w:w="499" w:type="pct"/>
            <w:gridSpan w:val="2"/>
          </w:tcPr>
          <w:p w:rsidR="00E11B29" w:rsidRDefault="00E11B29" w:rsidP="00E11B29">
            <w:r>
              <w:t>100/30</w:t>
            </w:r>
          </w:p>
          <w:p w:rsidR="00E11B29" w:rsidRDefault="00E11B29" w:rsidP="00E11B29">
            <w:r>
              <w:t>140/40</w:t>
            </w:r>
          </w:p>
          <w:p w:rsidR="00E11B29" w:rsidRPr="002574D0" w:rsidRDefault="00E11B29" w:rsidP="00E11B29"/>
        </w:tc>
        <w:tc>
          <w:tcPr>
            <w:tcW w:w="281" w:type="pct"/>
            <w:gridSpan w:val="2"/>
          </w:tcPr>
          <w:p w:rsidR="00E11B29" w:rsidRPr="002574D0" w:rsidRDefault="00E11B29" w:rsidP="00E11B29">
            <w:r>
              <w:t>19,6</w:t>
            </w:r>
          </w:p>
        </w:tc>
        <w:tc>
          <w:tcPr>
            <w:tcW w:w="245" w:type="pct"/>
          </w:tcPr>
          <w:p w:rsidR="00E11B29" w:rsidRPr="002574D0" w:rsidRDefault="00E11B29" w:rsidP="00E11B29">
            <w:r>
              <w:t>16,7</w:t>
            </w:r>
          </w:p>
        </w:tc>
        <w:tc>
          <w:tcPr>
            <w:tcW w:w="281" w:type="pct"/>
          </w:tcPr>
          <w:p w:rsidR="00E11B29" w:rsidRPr="002574D0" w:rsidRDefault="00E11B29" w:rsidP="00E11B29">
            <w:r>
              <w:t>43,1</w:t>
            </w:r>
          </w:p>
        </w:tc>
        <w:tc>
          <w:tcPr>
            <w:tcW w:w="819" w:type="pct"/>
          </w:tcPr>
          <w:p w:rsidR="00E11B29" w:rsidRPr="002574D0" w:rsidRDefault="00E11B29" w:rsidP="00E11B29">
            <w:r>
              <w:t>475,3</w:t>
            </w:r>
          </w:p>
        </w:tc>
        <w:tc>
          <w:tcPr>
            <w:tcW w:w="337" w:type="pct"/>
          </w:tcPr>
          <w:p w:rsidR="00E11B29" w:rsidRPr="002574D0" w:rsidRDefault="00E11B29" w:rsidP="00E11B29">
            <w:r>
              <w:t>0,1</w:t>
            </w:r>
          </w:p>
        </w:tc>
        <w:tc>
          <w:tcPr>
            <w:tcW w:w="244" w:type="pct"/>
          </w:tcPr>
          <w:p w:rsidR="00E11B29" w:rsidRPr="002574D0" w:rsidRDefault="00E11B29" w:rsidP="00E11B29">
            <w:r>
              <w:t>0,2</w:t>
            </w:r>
          </w:p>
        </w:tc>
        <w:tc>
          <w:tcPr>
            <w:tcW w:w="282" w:type="pct"/>
          </w:tcPr>
          <w:p w:rsidR="00E11B29" w:rsidRPr="002574D0" w:rsidRDefault="00E11B29" w:rsidP="00E11B29">
            <w:r>
              <w:t>0,54</w:t>
            </w:r>
          </w:p>
        </w:tc>
        <w:tc>
          <w:tcPr>
            <w:tcW w:w="375" w:type="pct"/>
          </w:tcPr>
          <w:p w:rsidR="00E11B29" w:rsidRPr="002574D0" w:rsidRDefault="00E11B29" w:rsidP="00E11B29">
            <w:r>
              <w:t>216,32</w:t>
            </w:r>
          </w:p>
        </w:tc>
        <w:tc>
          <w:tcPr>
            <w:tcW w:w="379" w:type="pct"/>
          </w:tcPr>
          <w:p w:rsidR="00E11B29" w:rsidRPr="002574D0" w:rsidRDefault="00E11B29" w:rsidP="00E11B29">
            <w:r>
              <w:t>0,72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322" w:type="pct"/>
          </w:tcPr>
          <w:p w:rsidR="00E11B29" w:rsidRDefault="00E11B29" w:rsidP="00153654">
            <w:r>
              <w:t>32</w:t>
            </w:r>
          </w:p>
        </w:tc>
        <w:tc>
          <w:tcPr>
            <w:tcW w:w="936" w:type="pct"/>
          </w:tcPr>
          <w:p w:rsidR="00E11B29" w:rsidRDefault="00E11B29" w:rsidP="007D5804">
            <w:r>
              <w:t>Сок фруктовый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E11B29">
            <w:r>
              <w:t>180/200</w:t>
            </w:r>
          </w:p>
        </w:tc>
        <w:tc>
          <w:tcPr>
            <w:tcW w:w="281" w:type="pct"/>
            <w:gridSpan w:val="2"/>
          </w:tcPr>
          <w:p w:rsidR="00E11B29" w:rsidRPr="002574D0" w:rsidRDefault="00E11B29" w:rsidP="00E11B29">
            <w:r>
              <w:t>0,5</w:t>
            </w:r>
          </w:p>
        </w:tc>
        <w:tc>
          <w:tcPr>
            <w:tcW w:w="245" w:type="pct"/>
          </w:tcPr>
          <w:p w:rsidR="00E11B29" w:rsidRPr="002574D0" w:rsidRDefault="00E11B29" w:rsidP="00E11B29">
            <w:r>
              <w:t>0,1</w:t>
            </w:r>
          </w:p>
        </w:tc>
        <w:tc>
          <w:tcPr>
            <w:tcW w:w="281" w:type="pct"/>
          </w:tcPr>
          <w:p w:rsidR="00E11B29" w:rsidRPr="002574D0" w:rsidRDefault="00E11B29" w:rsidP="00E11B29">
            <w:r>
              <w:t>10,1</w:t>
            </w:r>
          </w:p>
        </w:tc>
        <w:tc>
          <w:tcPr>
            <w:tcW w:w="819" w:type="pct"/>
          </w:tcPr>
          <w:p w:rsidR="00E11B29" w:rsidRPr="002574D0" w:rsidRDefault="00E11B29" w:rsidP="00E11B29">
            <w:r>
              <w:t>46</w:t>
            </w:r>
          </w:p>
        </w:tc>
        <w:tc>
          <w:tcPr>
            <w:tcW w:w="337" w:type="pct"/>
          </w:tcPr>
          <w:p w:rsidR="00E11B29" w:rsidRPr="002574D0" w:rsidRDefault="00E11B29" w:rsidP="00E11B29">
            <w:r>
              <w:t>0,01</w:t>
            </w:r>
          </w:p>
        </w:tc>
        <w:tc>
          <w:tcPr>
            <w:tcW w:w="244" w:type="pct"/>
          </w:tcPr>
          <w:p w:rsidR="00E11B29" w:rsidRPr="002574D0" w:rsidRDefault="00E11B29" w:rsidP="00E11B29">
            <w:r>
              <w:t>0,01</w:t>
            </w:r>
          </w:p>
        </w:tc>
        <w:tc>
          <w:tcPr>
            <w:tcW w:w="282" w:type="pct"/>
          </w:tcPr>
          <w:p w:rsidR="00E11B29" w:rsidRPr="002574D0" w:rsidRDefault="00E11B29" w:rsidP="00E11B29">
            <w:r>
              <w:t>2</w:t>
            </w:r>
          </w:p>
        </w:tc>
        <w:tc>
          <w:tcPr>
            <w:tcW w:w="375" w:type="pct"/>
          </w:tcPr>
          <w:p w:rsidR="00E11B29" w:rsidRPr="002574D0" w:rsidRDefault="00E11B29" w:rsidP="00E11B29">
            <w:r>
              <w:t>7</w:t>
            </w:r>
          </w:p>
        </w:tc>
        <w:tc>
          <w:tcPr>
            <w:tcW w:w="379" w:type="pct"/>
          </w:tcPr>
          <w:p w:rsidR="00E11B29" w:rsidRPr="002574D0" w:rsidRDefault="00E11B29" w:rsidP="00E11B29">
            <w:r>
              <w:t>1,4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936" w:type="pct"/>
          </w:tcPr>
          <w:p w:rsidR="00E11B29" w:rsidRPr="002574D0" w:rsidRDefault="00E11B29" w:rsidP="00153654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/>
        </w:tc>
        <w:tc>
          <w:tcPr>
            <w:tcW w:w="281" w:type="pct"/>
            <w:gridSpan w:val="2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245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281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63,5</w:t>
            </w:r>
          </w:p>
        </w:tc>
        <w:tc>
          <w:tcPr>
            <w:tcW w:w="81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568,3</w:t>
            </w:r>
          </w:p>
        </w:tc>
        <w:tc>
          <w:tcPr>
            <w:tcW w:w="337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00,13</w:t>
            </w:r>
          </w:p>
        </w:tc>
        <w:tc>
          <w:tcPr>
            <w:tcW w:w="244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282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7,54</w:t>
            </w:r>
          </w:p>
        </w:tc>
        <w:tc>
          <w:tcPr>
            <w:tcW w:w="375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225,62</w:t>
            </w:r>
          </w:p>
        </w:tc>
        <w:tc>
          <w:tcPr>
            <w:tcW w:w="37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4,02</w:t>
            </w:r>
          </w:p>
        </w:tc>
      </w:tr>
      <w:tr w:rsidR="00E11B29" w:rsidRPr="002574D0" w:rsidTr="00540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22" w:type="pct"/>
          </w:tcPr>
          <w:p w:rsidR="00E11B29" w:rsidRPr="002574D0" w:rsidRDefault="00E11B29" w:rsidP="00153654"/>
        </w:tc>
        <w:tc>
          <w:tcPr>
            <w:tcW w:w="936" w:type="pct"/>
          </w:tcPr>
          <w:p w:rsidR="00E11B29" w:rsidRPr="00051AF5" w:rsidRDefault="00E11B29" w:rsidP="00153654">
            <w:pPr>
              <w:rPr>
                <w:b/>
                <w:color w:val="FF0000"/>
              </w:rPr>
            </w:pPr>
            <w:r w:rsidRPr="00540782">
              <w:rPr>
                <w:b/>
              </w:rPr>
              <w:t>Итого за день:</w:t>
            </w:r>
          </w:p>
        </w:tc>
        <w:tc>
          <w:tcPr>
            <w:tcW w:w="499" w:type="pct"/>
            <w:gridSpan w:val="2"/>
          </w:tcPr>
          <w:p w:rsidR="00E11B29" w:rsidRPr="002574D0" w:rsidRDefault="00E11B29" w:rsidP="00153654"/>
        </w:tc>
        <w:tc>
          <w:tcPr>
            <w:tcW w:w="281" w:type="pct"/>
            <w:gridSpan w:val="2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245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281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819" w:type="pct"/>
          </w:tcPr>
          <w:p w:rsidR="00E11B29" w:rsidRPr="002574D0" w:rsidRDefault="00E11B29" w:rsidP="00153654">
            <w:pPr>
              <w:rPr>
                <w:b/>
              </w:rPr>
            </w:pPr>
            <w:r>
              <w:rPr>
                <w:b/>
              </w:rPr>
              <w:t>2166,7</w:t>
            </w:r>
          </w:p>
        </w:tc>
        <w:tc>
          <w:tcPr>
            <w:tcW w:w="337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244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282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375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  <w:tc>
          <w:tcPr>
            <w:tcW w:w="379" w:type="pct"/>
          </w:tcPr>
          <w:p w:rsidR="00E11B29" w:rsidRPr="002574D0" w:rsidRDefault="00E11B29" w:rsidP="00153654">
            <w:pPr>
              <w:rPr>
                <w:b/>
              </w:rPr>
            </w:pPr>
          </w:p>
        </w:tc>
      </w:tr>
    </w:tbl>
    <w:p w:rsidR="00E11B29" w:rsidRDefault="005A3B72" w:rsidP="005A3B72">
      <w:pPr>
        <w:shd w:val="clear" w:color="auto" w:fill="FFFFFF"/>
        <w:spacing w:after="0" w:line="240" w:lineRule="auto"/>
        <w:jc w:val="both"/>
      </w:pPr>
      <w:r>
        <w:t xml:space="preserve">     </w:t>
      </w:r>
    </w:p>
    <w:p w:rsidR="00E11B29" w:rsidRDefault="00E11B29" w:rsidP="005A3B72">
      <w:pPr>
        <w:shd w:val="clear" w:color="auto" w:fill="FFFFFF"/>
        <w:spacing w:after="0" w:line="240" w:lineRule="auto"/>
        <w:jc w:val="both"/>
      </w:pPr>
    </w:p>
    <w:p w:rsidR="00E11B29" w:rsidRDefault="00E11B29" w:rsidP="005A3B72">
      <w:pPr>
        <w:shd w:val="clear" w:color="auto" w:fill="FFFFFF"/>
        <w:spacing w:after="0" w:line="240" w:lineRule="auto"/>
        <w:jc w:val="both"/>
      </w:pPr>
    </w:p>
    <w:p w:rsidR="00E11B29" w:rsidRDefault="00E11B29" w:rsidP="005A3B72">
      <w:pPr>
        <w:shd w:val="clear" w:color="auto" w:fill="FFFFFF"/>
        <w:spacing w:after="0" w:line="240" w:lineRule="auto"/>
        <w:jc w:val="both"/>
      </w:pPr>
    </w:p>
    <w:p w:rsidR="00E11B29" w:rsidRDefault="00E11B29" w:rsidP="005A3B72">
      <w:pPr>
        <w:shd w:val="clear" w:color="auto" w:fill="FFFFFF"/>
        <w:spacing w:after="0" w:line="240" w:lineRule="auto"/>
        <w:jc w:val="both"/>
      </w:pPr>
    </w:p>
    <w:p w:rsidR="00E11B29" w:rsidRDefault="00E11B29" w:rsidP="005A3B72">
      <w:pPr>
        <w:shd w:val="clear" w:color="auto" w:fill="FFFFFF"/>
        <w:spacing w:after="0" w:line="240" w:lineRule="auto"/>
        <w:jc w:val="both"/>
      </w:pPr>
    </w:p>
    <w:p w:rsidR="00EF6D6D" w:rsidRPr="001A3FB6" w:rsidRDefault="005A3B72" w:rsidP="005A3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lastRenderedPageBreak/>
        <w:t xml:space="preserve">  </w:t>
      </w:r>
      <w:r w:rsidR="00EF6D6D" w:rsidRPr="001A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5: пятница</w:t>
      </w:r>
    </w:p>
    <w:p w:rsidR="00EF6D6D" w:rsidRPr="002574D0" w:rsidRDefault="00EF6D6D" w:rsidP="00EF6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первая</w:t>
      </w:r>
    </w:p>
    <w:p w:rsidR="00EF6D6D" w:rsidRPr="002574D0" w:rsidRDefault="00EF6D6D" w:rsidP="00EF6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: весенне-зимний</w:t>
      </w:r>
    </w:p>
    <w:p w:rsidR="00EF6D6D" w:rsidRPr="002574D0" w:rsidRDefault="00EF6D6D" w:rsidP="00EF6D6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912"/>
        <w:gridCol w:w="1343"/>
        <w:gridCol w:w="133"/>
        <w:gridCol w:w="9"/>
        <w:gridCol w:w="704"/>
        <w:gridCol w:w="118"/>
        <w:gridCol w:w="719"/>
        <w:gridCol w:w="831"/>
        <w:gridCol w:w="2422"/>
        <w:gridCol w:w="997"/>
        <w:gridCol w:w="719"/>
        <w:gridCol w:w="834"/>
        <w:gridCol w:w="1112"/>
        <w:gridCol w:w="1118"/>
      </w:tblGrid>
      <w:tr w:rsidR="00EF6D6D" w:rsidRPr="002574D0" w:rsidTr="00E22BDD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EF6D6D" w:rsidRPr="002574D0" w:rsidTr="00E22BDD">
        <w:trPr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D6D" w:rsidRPr="002574D0" w:rsidRDefault="00EF6D6D" w:rsidP="00DA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EF6D6D" w:rsidRPr="002574D0" w:rsidTr="00E2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76" w:type="pct"/>
          </w:tcPr>
          <w:p w:rsidR="00F86720" w:rsidRPr="002574D0" w:rsidRDefault="00C35362" w:rsidP="00DA5589">
            <w:r w:rsidRPr="002574D0">
              <w:t>1/1</w:t>
            </w:r>
          </w:p>
        </w:tc>
        <w:tc>
          <w:tcPr>
            <w:tcW w:w="985" w:type="pct"/>
          </w:tcPr>
          <w:p w:rsidR="00F86720" w:rsidRPr="002574D0" w:rsidRDefault="00C35362" w:rsidP="00DA55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 молочный с макар. изд</w:t>
            </w:r>
          </w:p>
        </w:tc>
        <w:tc>
          <w:tcPr>
            <w:tcW w:w="454" w:type="pct"/>
          </w:tcPr>
          <w:p w:rsidR="00F86720" w:rsidRPr="002574D0" w:rsidRDefault="00C35362" w:rsidP="00DA5589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200/250/5</w:t>
            </w:r>
          </w:p>
        </w:tc>
        <w:tc>
          <w:tcPr>
            <w:tcW w:w="286" w:type="pct"/>
            <w:gridSpan w:val="3"/>
          </w:tcPr>
          <w:p w:rsidR="00F86720" w:rsidRPr="002574D0" w:rsidRDefault="00C35362" w:rsidP="00DA5589">
            <w:r w:rsidRPr="002574D0">
              <w:t>3,3</w:t>
            </w:r>
          </w:p>
        </w:tc>
        <w:tc>
          <w:tcPr>
            <w:tcW w:w="283" w:type="pct"/>
            <w:gridSpan w:val="2"/>
          </w:tcPr>
          <w:p w:rsidR="00F86720" w:rsidRPr="002574D0" w:rsidRDefault="00C35362" w:rsidP="00DA5589">
            <w:r w:rsidRPr="002574D0">
              <w:t>4,5</w:t>
            </w:r>
          </w:p>
        </w:tc>
        <w:tc>
          <w:tcPr>
            <w:tcW w:w="281" w:type="pct"/>
          </w:tcPr>
          <w:p w:rsidR="00F86720" w:rsidRPr="002574D0" w:rsidRDefault="00C35362" w:rsidP="00DA5589">
            <w:pPr>
              <w:jc w:val="center"/>
            </w:pPr>
            <w:r w:rsidRPr="002574D0">
              <w:t>10,32</w:t>
            </w:r>
          </w:p>
        </w:tc>
        <w:tc>
          <w:tcPr>
            <w:tcW w:w="819" w:type="pct"/>
          </w:tcPr>
          <w:p w:rsidR="00F86720" w:rsidRPr="002574D0" w:rsidRDefault="00C35362" w:rsidP="00DA5589">
            <w:r w:rsidRPr="002574D0">
              <w:t>93,52</w:t>
            </w:r>
          </w:p>
        </w:tc>
        <w:tc>
          <w:tcPr>
            <w:tcW w:w="337" w:type="pct"/>
          </w:tcPr>
          <w:p w:rsidR="00F86720" w:rsidRPr="002574D0" w:rsidRDefault="00C35362" w:rsidP="00DA5589">
            <w:r w:rsidRPr="002574D0">
              <w:t>0,05</w:t>
            </w:r>
          </w:p>
        </w:tc>
        <w:tc>
          <w:tcPr>
            <w:tcW w:w="243" w:type="pct"/>
          </w:tcPr>
          <w:p w:rsidR="00F86720" w:rsidRPr="002574D0" w:rsidRDefault="00C35362" w:rsidP="00DA5589">
            <w:r w:rsidRPr="002574D0">
              <w:t>0,07</w:t>
            </w:r>
          </w:p>
        </w:tc>
        <w:tc>
          <w:tcPr>
            <w:tcW w:w="282" w:type="pct"/>
          </w:tcPr>
          <w:p w:rsidR="00F86720" w:rsidRPr="002574D0" w:rsidRDefault="00C35362" w:rsidP="00DA5589">
            <w:r w:rsidRPr="002574D0">
              <w:t>0,88</w:t>
            </w:r>
          </w:p>
        </w:tc>
        <w:tc>
          <w:tcPr>
            <w:tcW w:w="376" w:type="pct"/>
          </w:tcPr>
          <w:p w:rsidR="00F86720" w:rsidRPr="002574D0" w:rsidRDefault="00C35362" w:rsidP="00DA5589">
            <w:r w:rsidRPr="002574D0">
              <w:t>149,8</w:t>
            </w:r>
          </w:p>
        </w:tc>
        <w:tc>
          <w:tcPr>
            <w:tcW w:w="378" w:type="pct"/>
          </w:tcPr>
          <w:p w:rsidR="00F86720" w:rsidRPr="002574D0" w:rsidRDefault="00F86720" w:rsidP="00DA5589">
            <w:r w:rsidRPr="002574D0">
              <w:t>0,17</w:t>
            </w:r>
          </w:p>
        </w:tc>
      </w:tr>
      <w:tr w:rsidR="00E22BDD" w:rsidRPr="002574D0" w:rsidTr="00E2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276" w:type="pct"/>
          </w:tcPr>
          <w:p w:rsidR="00E22BDD" w:rsidRPr="002574D0" w:rsidRDefault="00E22BDD" w:rsidP="00DA5589">
            <w:r w:rsidRPr="002574D0">
              <w:t>2</w:t>
            </w:r>
          </w:p>
        </w:tc>
        <w:tc>
          <w:tcPr>
            <w:tcW w:w="985" w:type="pct"/>
          </w:tcPr>
          <w:p w:rsidR="00E22BDD" w:rsidRPr="002574D0" w:rsidRDefault="00E22BDD" w:rsidP="00DA55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ф. напиток с  молоком</w:t>
            </w:r>
          </w:p>
        </w:tc>
        <w:tc>
          <w:tcPr>
            <w:tcW w:w="454" w:type="pct"/>
          </w:tcPr>
          <w:p w:rsidR="00E22BDD" w:rsidRPr="002574D0" w:rsidRDefault="00E22BDD" w:rsidP="00DA5589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</w:tc>
        <w:tc>
          <w:tcPr>
            <w:tcW w:w="286" w:type="pct"/>
            <w:gridSpan w:val="3"/>
          </w:tcPr>
          <w:p w:rsidR="00E22BDD" w:rsidRPr="002574D0" w:rsidRDefault="00E22BDD" w:rsidP="00DA5589">
            <w:r w:rsidRPr="002574D0">
              <w:t>1,08</w:t>
            </w:r>
          </w:p>
        </w:tc>
        <w:tc>
          <w:tcPr>
            <w:tcW w:w="283" w:type="pct"/>
            <w:gridSpan w:val="2"/>
          </w:tcPr>
          <w:p w:rsidR="00E22BDD" w:rsidRPr="002574D0" w:rsidRDefault="00E22BDD" w:rsidP="00DA5589">
            <w:r w:rsidRPr="002574D0">
              <w:t>1,08</w:t>
            </w:r>
          </w:p>
        </w:tc>
        <w:tc>
          <w:tcPr>
            <w:tcW w:w="281" w:type="pct"/>
          </w:tcPr>
          <w:p w:rsidR="00E22BDD" w:rsidRPr="002574D0" w:rsidRDefault="00E22BDD" w:rsidP="00DA5589">
            <w:pPr>
              <w:jc w:val="center"/>
            </w:pPr>
          </w:p>
        </w:tc>
        <w:tc>
          <w:tcPr>
            <w:tcW w:w="819" w:type="pct"/>
          </w:tcPr>
          <w:p w:rsidR="00E22BDD" w:rsidRPr="002574D0" w:rsidRDefault="00E22BDD" w:rsidP="00DA5589">
            <w:r w:rsidRPr="002574D0">
              <w:t>76,67</w:t>
            </w:r>
          </w:p>
        </w:tc>
        <w:tc>
          <w:tcPr>
            <w:tcW w:w="337" w:type="pct"/>
          </w:tcPr>
          <w:p w:rsidR="00E22BDD" w:rsidRPr="002574D0" w:rsidRDefault="00E22BDD" w:rsidP="00DA5589">
            <w:r w:rsidRPr="002574D0">
              <w:t>0,02</w:t>
            </w:r>
          </w:p>
        </w:tc>
        <w:tc>
          <w:tcPr>
            <w:tcW w:w="243" w:type="pct"/>
          </w:tcPr>
          <w:p w:rsidR="00E22BDD" w:rsidRPr="002574D0" w:rsidRDefault="00E22BDD" w:rsidP="00DA5589">
            <w:r w:rsidRPr="002574D0">
              <w:t>0,02</w:t>
            </w:r>
          </w:p>
        </w:tc>
        <w:tc>
          <w:tcPr>
            <w:tcW w:w="282" w:type="pct"/>
          </w:tcPr>
          <w:p w:rsidR="00E22BDD" w:rsidRPr="002574D0" w:rsidRDefault="00E22BDD" w:rsidP="00DA5589">
            <w:r w:rsidRPr="002574D0">
              <w:t>0,83</w:t>
            </w:r>
          </w:p>
        </w:tc>
        <w:tc>
          <w:tcPr>
            <w:tcW w:w="376" w:type="pct"/>
          </w:tcPr>
          <w:p w:rsidR="00E22BDD" w:rsidRPr="002574D0" w:rsidRDefault="00E22BDD" w:rsidP="00DA5589">
            <w:r w:rsidRPr="002574D0">
              <w:t>90,2</w:t>
            </w:r>
          </w:p>
        </w:tc>
        <w:tc>
          <w:tcPr>
            <w:tcW w:w="378" w:type="pct"/>
          </w:tcPr>
          <w:p w:rsidR="00E22BDD" w:rsidRPr="002574D0" w:rsidRDefault="00E22BDD" w:rsidP="00DA5589">
            <w:r w:rsidRPr="002574D0">
              <w:t>0,02</w:t>
            </w:r>
          </w:p>
        </w:tc>
      </w:tr>
      <w:tr w:rsidR="00E22BDD" w:rsidRPr="002574D0" w:rsidTr="00E2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276" w:type="pct"/>
          </w:tcPr>
          <w:p w:rsidR="00E22BDD" w:rsidRPr="002574D0" w:rsidRDefault="00E22BDD" w:rsidP="00DA5589">
            <w:r w:rsidRPr="002574D0">
              <w:t>16</w:t>
            </w:r>
          </w:p>
        </w:tc>
        <w:tc>
          <w:tcPr>
            <w:tcW w:w="985" w:type="pct"/>
          </w:tcPr>
          <w:p w:rsidR="00E22BDD" w:rsidRPr="002574D0" w:rsidRDefault="00E22BDD" w:rsidP="00DA55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454" w:type="pct"/>
          </w:tcPr>
          <w:p w:rsidR="00E22BDD" w:rsidRPr="002574D0" w:rsidRDefault="00E22BDD" w:rsidP="00DA5589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</w:tc>
        <w:tc>
          <w:tcPr>
            <w:tcW w:w="286" w:type="pct"/>
            <w:gridSpan w:val="3"/>
          </w:tcPr>
          <w:p w:rsidR="00E22BDD" w:rsidRPr="002574D0" w:rsidRDefault="00E22BDD" w:rsidP="00DA5589">
            <w:r w:rsidRPr="002574D0">
              <w:t>1,54</w:t>
            </w:r>
          </w:p>
        </w:tc>
        <w:tc>
          <w:tcPr>
            <w:tcW w:w="283" w:type="pct"/>
            <w:gridSpan w:val="2"/>
          </w:tcPr>
          <w:p w:rsidR="00E22BDD" w:rsidRPr="002574D0" w:rsidRDefault="00E22BDD" w:rsidP="00DA5589">
            <w:r w:rsidRPr="002574D0">
              <w:t>3,46</w:t>
            </w:r>
          </w:p>
        </w:tc>
        <w:tc>
          <w:tcPr>
            <w:tcW w:w="281" w:type="pct"/>
          </w:tcPr>
          <w:p w:rsidR="00E22BDD" w:rsidRPr="002574D0" w:rsidRDefault="00E22BDD" w:rsidP="00DA5589">
            <w:pPr>
              <w:jc w:val="center"/>
            </w:pPr>
            <w:r w:rsidRPr="002574D0">
              <w:t>11,67</w:t>
            </w:r>
          </w:p>
        </w:tc>
        <w:tc>
          <w:tcPr>
            <w:tcW w:w="819" w:type="pct"/>
          </w:tcPr>
          <w:p w:rsidR="00E22BDD" w:rsidRPr="002574D0" w:rsidRDefault="00E22BDD" w:rsidP="00DA5589">
            <w:r w:rsidRPr="002574D0">
              <w:t>78</w:t>
            </w:r>
          </w:p>
        </w:tc>
        <w:tc>
          <w:tcPr>
            <w:tcW w:w="337" w:type="pct"/>
          </w:tcPr>
          <w:p w:rsidR="00E22BDD" w:rsidRPr="002574D0" w:rsidRDefault="00E22BDD" w:rsidP="00DA5589">
            <w:r w:rsidRPr="002574D0">
              <w:t>0,02</w:t>
            </w:r>
          </w:p>
        </w:tc>
        <w:tc>
          <w:tcPr>
            <w:tcW w:w="243" w:type="pct"/>
          </w:tcPr>
          <w:p w:rsidR="00E22BDD" w:rsidRPr="002574D0" w:rsidRDefault="00E22BDD" w:rsidP="00DA5589">
            <w:r w:rsidRPr="002574D0">
              <w:t>0,02</w:t>
            </w:r>
          </w:p>
        </w:tc>
        <w:tc>
          <w:tcPr>
            <w:tcW w:w="282" w:type="pct"/>
          </w:tcPr>
          <w:p w:rsidR="00E22BDD" w:rsidRPr="002574D0" w:rsidRDefault="00E22BDD" w:rsidP="00DA5589">
            <w:r w:rsidRPr="002574D0">
              <w:t>0</w:t>
            </w:r>
          </w:p>
        </w:tc>
        <w:tc>
          <w:tcPr>
            <w:tcW w:w="376" w:type="pct"/>
          </w:tcPr>
          <w:p w:rsidR="00E22BDD" w:rsidRPr="002574D0" w:rsidRDefault="00E22BDD" w:rsidP="00DA5589">
            <w:r w:rsidRPr="002574D0">
              <w:t>4,48</w:t>
            </w:r>
          </w:p>
        </w:tc>
        <w:tc>
          <w:tcPr>
            <w:tcW w:w="378" w:type="pct"/>
          </w:tcPr>
          <w:p w:rsidR="00E22BDD" w:rsidRPr="002574D0" w:rsidRDefault="00E22BDD" w:rsidP="00DA5589">
            <w:r w:rsidRPr="002574D0">
              <w:t>0,23</w:t>
            </w:r>
          </w:p>
        </w:tc>
      </w:tr>
      <w:tr w:rsidR="00E22BDD" w:rsidRPr="002574D0" w:rsidTr="00E2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276" w:type="pct"/>
          </w:tcPr>
          <w:p w:rsidR="00E22BDD" w:rsidRPr="002574D0" w:rsidRDefault="00E22BDD" w:rsidP="00630E3A">
            <w:r w:rsidRPr="002574D0">
              <w:t>7</w:t>
            </w:r>
          </w:p>
          <w:p w:rsidR="00E22BDD" w:rsidRPr="002574D0" w:rsidRDefault="00E22BDD" w:rsidP="00630E3A"/>
        </w:tc>
        <w:tc>
          <w:tcPr>
            <w:tcW w:w="985" w:type="pct"/>
          </w:tcPr>
          <w:p w:rsidR="00E22BDD" w:rsidRPr="002574D0" w:rsidRDefault="00E22BDD" w:rsidP="00630E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 порциями</w:t>
            </w:r>
          </w:p>
          <w:p w:rsidR="00E22BDD" w:rsidRPr="002574D0" w:rsidRDefault="00E22BDD" w:rsidP="00630E3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E22BDD" w:rsidRPr="002574D0" w:rsidRDefault="00E22BDD" w:rsidP="00630E3A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0/15</w:t>
            </w:r>
          </w:p>
        </w:tc>
        <w:tc>
          <w:tcPr>
            <w:tcW w:w="286" w:type="pct"/>
            <w:gridSpan w:val="3"/>
          </w:tcPr>
          <w:p w:rsidR="00E22BDD" w:rsidRPr="002574D0" w:rsidRDefault="00E22BDD" w:rsidP="00630E3A">
            <w:r w:rsidRPr="002574D0">
              <w:t>23,2</w:t>
            </w:r>
          </w:p>
        </w:tc>
        <w:tc>
          <w:tcPr>
            <w:tcW w:w="283" w:type="pct"/>
            <w:gridSpan w:val="2"/>
          </w:tcPr>
          <w:p w:rsidR="00E22BDD" w:rsidRPr="002574D0" w:rsidRDefault="00E22BDD" w:rsidP="00630E3A">
            <w:r w:rsidRPr="002574D0">
              <w:t>29,5</w:t>
            </w:r>
          </w:p>
        </w:tc>
        <w:tc>
          <w:tcPr>
            <w:tcW w:w="281" w:type="pct"/>
          </w:tcPr>
          <w:p w:rsidR="00E22BDD" w:rsidRPr="002574D0" w:rsidRDefault="00E22BDD" w:rsidP="00630E3A">
            <w:pPr>
              <w:jc w:val="center"/>
            </w:pPr>
            <w:r w:rsidRPr="002574D0">
              <w:t>0</w:t>
            </w:r>
          </w:p>
        </w:tc>
        <w:tc>
          <w:tcPr>
            <w:tcW w:w="819" w:type="pct"/>
          </w:tcPr>
          <w:p w:rsidR="00E22BDD" w:rsidRPr="002574D0" w:rsidRDefault="00E22BDD" w:rsidP="00630E3A">
            <w:r w:rsidRPr="002574D0">
              <w:t>360</w:t>
            </w:r>
          </w:p>
        </w:tc>
        <w:tc>
          <w:tcPr>
            <w:tcW w:w="337" w:type="pct"/>
          </w:tcPr>
          <w:p w:rsidR="00E22BDD" w:rsidRPr="002574D0" w:rsidRDefault="00E22BDD" w:rsidP="00630E3A">
            <w:r w:rsidRPr="002574D0">
              <w:t>0</w:t>
            </w:r>
          </w:p>
        </w:tc>
        <w:tc>
          <w:tcPr>
            <w:tcW w:w="243" w:type="pct"/>
          </w:tcPr>
          <w:p w:rsidR="00E22BDD" w:rsidRPr="002574D0" w:rsidRDefault="00E22BDD" w:rsidP="00630E3A">
            <w:r w:rsidRPr="002574D0">
              <w:t>0,3</w:t>
            </w:r>
          </w:p>
        </w:tc>
        <w:tc>
          <w:tcPr>
            <w:tcW w:w="282" w:type="pct"/>
          </w:tcPr>
          <w:p w:rsidR="00E22BDD" w:rsidRPr="002574D0" w:rsidRDefault="00E22BDD" w:rsidP="00630E3A">
            <w:r w:rsidRPr="002574D0">
              <w:t>0,7</w:t>
            </w:r>
          </w:p>
        </w:tc>
        <w:tc>
          <w:tcPr>
            <w:tcW w:w="376" w:type="pct"/>
          </w:tcPr>
          <w:p w:rsidR="00E22BDD" w:rsidRPr="002574D0" w:rsidRDefault="00E22BDD" w:rsidP="00630E3A">
            <w:r w:rsidRPr="002574D0">
              <w:t>880</w:t>
            </w:r>
          </w:p>
        </w:tc>
        <w:tc>
          <w:tcPr>
            <w:tcW w:w="378" w:type="pct"/>
          </w:tcPr>
          <w:p w:rsidR="00E22BDD" w:rsidRPr="002574D0" w:rsidRDefault="00E22BDD" w:rsidP="00630E3A">
            <w:r w:rsidRPr="002574D0">
              <w:t>1</w:t>
            </w:r>
          </w:p>
        </w:tc>
      </w:tr>
      <w:tr w:rsidR="00E22BDD" w:rsidRPr="002574D0" w:rsidTr="00E22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6" w:type="pct"/>
          </w:tcPr>
          <w:p w:rsidR="00E22BDD" w:rsidRPr="002574D0" w:rsidRDefault="00E22BDD" w:rsidP="00DA5589"/>
        </w:tc>
        <w:tc>
          <w:tcPr>
            <w:tcW w:w="985" w:type="pct"/>
          </w:tcPr>
          <w:p w:rsidR="00E22BDD" w:rsidRPr="002574D0" w:rsidRDefault="00E22BDD" w:rsidP="00DA55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54" w:type="pct"/>
          </w:tcPr>
          <w:p w:rsidR="00E22BDD" w:rsidRPr="002574D0" w:rsidRDefault="00E22BDD" w:rsidP="00DA5589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86" w:type="pct"/>
            <w:gridSpan w:val="3"/>
          </w:tcPr>
          <w:p w:rsidR="00E22BDD" w:rsidRPr="002574D0" w:rsidRDefault="00E22BDD" w:rsidP="00DA5589">
            <w:pPr>
              <w:jc w:val="center"/>
              <w:rPr>
                <w:b/>
              </w:rPr>
            </w:pPr>
            <w:r>
              <w:rPr>
                <w:b/>
              </w:rPr>
              <w:t>29,12</w:t>
            </w:r>
          </w:p>
        </w:tc>
        <w:tc>
          <w:tcPr>
            <w:tcW w:w="283" w:type="pct"/>
            <w:gridSpan w:val="2"/>
          </w:tcPr>
          <w:p w:rsidR="00E22BDD" w:rsidRPr="002574D0" w:rsidRDefault="00E22BDD" w:rsidP="00DA5589">
            <w:pPr>
              <w:jc w:val="center"/>
              <w:rPr>
                <w:b/>
              </w:rPr>
            </w:pPr>
            <w:r>
              <w:rPr>
                <w:b/>
              </w:rPr>
              <w:t>38,54</w:t>
            </w:r>
          </w:p>
        </w:tc>
        <w:tc>
          <w:tcPr>
            <w:tcW w:w="281" w:type="pct"/>
          </w:tcPr>
          <w:p w:rsidR="00E22BDD" w:rsidRPr="002574D0" w:rsidRDefault="00E22BDD" w:rsidP="00DA5589">
            <w:pPr>
              <w:jc w:val="center"/>
              <w:rPr>
                <w:b/>
              </w:rPr>
            </w:pPr>
            <w:r>
              <w:rPr>
                <w:b/>
              </w:rPr>
              <w:t>21,99</w:t>
            </w:r>
          </w:p>
        </w:tc>
        <w:tc>
          <w:tcPr>
            <w:tcW w:w="819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608,19</w:t>
            </w:r>
          </w:p>
        </w:tc>
        <w:tc>
          <w:tcPr>
            <w:tcW w:w="337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243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0,14</w:t>
            </w:r>
          </w:p>
        </w:tc>
        <w:tc>
          <w:tcPr>
            <w:tcW w:w="282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2,41</w:t>
            </w:r>
          </w:p>
        </w:tc>
        <w:tc>
          <w:tcPr>
            <w:tcW w:w="376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1124,48</w:t>
            </w:r>
          </w:p>
        </w:tc>
        <w:tc>
          <w:tcPr>
            <w:tcW w:w="378" w:type="pct"/>
          </w:tcPr>
          <w:p w:rsidR="00E22BDD" w:rsidRPr="002574D0" w:rsidRDefault="00E22BDD" w:rsidP="00DA5589">
            <w:pPr>
              <w:rPr>
                <w:b/>
              </w:rPr>
            </w:pPr>
            <w:r>
              <w:rPr>
                <w:b/>
              </w:rPr>
              <w:t>0,42</w:t>
            </w:r>
          </w:p>
        </w:tc>
      </w:tr>
      <w:tr w:rsidR="00E22BDD" w:rsidRPr="002574D0" w:rsidTr="00DA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6" w:type="pct"/>
          </w:tcPr>
          <w:p w:rsidR="00E22BDD" w:rsidRPr="002574D0" w:rsidRDefault="00E22BDD" w:rsidP="00DA5589"/>
        </w:tc>
        <w:tc>
          <w:tcPr>
            <w:tcW w:w="4724" w:type="pct"/>
            <w:gridSpan w:val="14"/>
          </w:tcPr>
          <w:p w:rsidR="00E22BDD" w:rsidRPr="002574D0" w:rsidRDefault="00E22BDD" w:rsidP="00DA5589">
            <w:r w:rsidRPr="002574D0">
              <w:rPr>
                <w:b/>
              </w:rPr>
              <w:t>2-ой завтрак:</w:t>
            </w:r>
          </w:p>
        </w:tc>
      </w:tr>
      <w:tr w:rsidR="00630E3A" w:rsidRPr="002574D0" w:rsidTr="004C0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630E3A" w:rsidRPr="002574D0" w:rsidRDefault="00630E3A" w:rsidP="00630E3A">
            <w:r w:rsidRPr="002574D0">
              <w:t>144</w:t>
            </w:r>
          </w:p>
        </w:tc>
        <w:tc>
          <w:tcPr>
            <w:tcW w:w="985" w:type="pct"/>
          </w:tcPr>
          <w:p w:rsidR="00630E3A" w:rsidRPr="002574D0" w:rsidRDefault="00630E3A" w:rsidP="00630E3A">
            <w:r w:rsidRPr="002574D0">
              <w:t>Яблоки</w:t>
            </w:r>
          </w:p>
        </w:tc>
        <w:tc>
          <w:tcPr>
            <w:tcW w:w="499" w:type="pct"/>
            <w:gridSpan w:val="2"/>
          </w:tcPr>
          <w:p w:rsidR="00630E3A" w:rsidRPr="002574D0" w:rsidRDefault="00630E3A" w:rsidP="00630E3A">
            <w:r w:rsidRPr="002574D0">
              <w:t>100</w:t>
            </w:r>
          </w:p>
        </w:tc>
        <w:tc>
          <w:tcPr>
            <w:tcW w:w="281" w:type="pct"/>
            <w:gridSpan w:val="3"/>
          </w:tcPr>
          <w:p w:rsidR="00630E3A" w:rsidRPr="002574D0" w:rsidRDefault="00630E3A" w:rsidP="00630E3A">
            <w:r w:rsidRPr="002574D0">
              <w:t>0,4</w:t>
            </w:r>
          </w:p>
        </w:tc>
        <w:tc>
          <w:tcPr>
            <w:tcW w:w="243" w:type="pct"/>
          </w:tcPr>
          <w:p w:rsidR="00630E3A" w:rsidRPr="002574D0" w:rsidRDefault="00630E3A" w:rsidP="00630E3A">
            <w:r w:rsidRPr="002574D0">
              <w:t>0,4</w:t>
            </w:r>
          </w:p>
        </w:tc>
        <w:tc>
          <w:tcPr>
            <w:tcW w:w="281" w:type="pct"/>
          </w:tcPr>
          <w:p w:rsidR="00630E3A" w:rsidRPr="002574D0" w:rsidRDefault="00630E3A" w:rsidP="00630E3A">
            <w:r w:rsidRPr="002574D0">
              <w:t>9,8</w:t>
            </w:r>
          </w:p>
        </w:tc>
        <w:tc>
          <w:tcPr>
            <w:tcW w:w="819" w:type="pct"/>
          </w:tcPr>
          <w:p w:rsidR="00630E3A" w:rsidRPr="002574D0" w:rsidRDefault="00630E3A" w:rsidP="00630E3A">
            <w:r w:rsidRPr="002574D0">
              <w:t>47</w:t>
            </w:r>
          </w:p>
        </w:tc>
        <w:tc>
          <w:tcPr>
            <w:tcW w:w="337" w:type="pct"/>
          </w:tcPr>
          <w:p w:rsidR="00630E3A" w:rsidRPr="002574D0" w:rsidRDefault="00630E3A" w:rsidP="00630E3A">
            <w:r w:rsidRPr="002574D0">
              <w:t>0,03</w:t>
            </w:r>
          </w:p>
        </w:tc>
        <w:tc>
          <w:tcPr>
            <w:tcW w:w="243" w:type="pct"/>
          </w:tcPr>
          <w:p w:rsidR="00630E3A" w:rsidRPr="002574D0" w:rsidRDefault="00630E3A" w:rsidP="00630E3A">
            <w:r w:rsidRPr="002574D0">
              <w:t>0,02</w:t>
            </w:r>
          </w:p>
        </w:tc>
        <w:tc>
          <w:tcPr>
            <w:tcW w:w="282" w:type="pct"/>
          </w:tcPr>
          <w:p w:rsidR="00630E3A" w:rsidRPr="002574D0" w:rsidRDefault="00630E3A" w:rsidP="00630E3A">
            <w:r w:rsidRPr="002574D0">
              <w:t>10</w:t>
            </w:r>
          </w:p>
        </w:tc>
        <w:tc>
          <w:tcPr>
            <w:tcW w:w="376" w:type="pct"/>
          </w:tcPr>
          <w:p w:rsidR="00630E3A" w:rsidRPr="002574D0" w:rsidRDefault="00630E3A" w:rsidP="00630E3A">
            <w:r w:rsidRPr="002574D0">
              <w:t>2,2</w:t>
            </w:r>
          </w:p>
        </w:tc>
        <w:tc>
          <w:tcPr>
            <w:tcW w:w="378" w:type="pct"/>
          </w:tcPr>
          <w:p w:rsidR="00630E3A" w:rsidRPr="002574D0" w:rsidRDefault="00630E3A" w:rsidP="00630E3A">
            <w:r w:rsidRPr="002574D0">
              <w:t>16</w:t>
            </w:r>
          </w:p>
        </w:tc>
      </w:tr>
      <w:tr w:rsidR="00630E3A" w:rsidRPr="002574D0" w:rsidTr="004C0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985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  <w:gridSpan w:val="2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100</w:t>
            </w:r>
          </w:p>
        </w:tc>
        <w:tc>
          <w:tcPr>
            <w:tcW w:w="281" w:type="pct"/>
            <w:gridSpan w:val="3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0,4</w:t>
            </w:r>
          </w:p>
        </w:tc>
        <w:tc>
          <w:tcPr>
            <w:tcW w:w="243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0,4</w:t>
            </w:r>
          </w:p>
        </w:tc>
        <w:tc>
          <w:tcPr>
            <w:tcW w:w="281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9,8</w:t>
            </w:r>
          </w:p>
        </w:tc>
        <w:tc>
          <w:tcPr>
            <w:tcW w:w="819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47</w:t>
            </w:r>
          </w:p>
        </w:tc>
        <w:tc>
          <w:tcPr>
            <w:tcW w:w="337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0,03</w:t>
            </w:r>
          </w:p>
        </w:tc>
        <w:tc>
          <w:tcPr>
            <w:tcW w:w="243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0,02</w:t>
            </w:r>
          </w:p>
        </w:tc>
        <w:tc>
          <w:tcPr>
            <w:tcW w:w="282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10</w:t>
            </w:r>
          </w:p>
        </w:tc>
        <w:tc>
          <w:tcPr>
            <w:tcW w:w="376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2,2</w:t>
            </w:r>
          </w:p>
        </w:tc>
        <w:tc>
          <w:tcPr>
            <w:tcW w:w="378" w:type="pct"/>
          </w:tcPr>
          <w:p w:rsidR="00630E3A" w:rsidRPr="00630E3A" w:rsidRDefault="00630E3A" w:rsidP="00630E3A">
            <w:pPr>
              <w:rPr>
                <w:b/>
              </w:rPr>
            </w:pPr>
            <w:r w:rsidRPr="00630E3A">
              <w:rPr>
                <w:b/>
              </w:rPr>
              <w:t>16</w:t>
            </w:r>
          </w:p>
        </w:tc>
      </w:tr>
      <w:tr w:rsidR="00630E3A" w:rsidRPr="002574D0" w:rsidTr="00DA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4724" w:type="pct"/>
            <w:gridSpan w:val="14"/>
          </w:tcPr>
          <w:p w:rsidR="00630E3A" w:rsidRPr="002574D0" w:rsidRDefault="00630E3A" w:rsidP="00DA5589">
            <w:r w:rsidRPr="002574D0">
              <w:rPr>
                <w:b/>
              </w:rPr>
              <w:t>Обед:</w:t>
            </w:r>
          </w:p>
        </w:tc>
      </w:tr>
      <w:tr w:rsidR="00630E3A" w:rsidRPr="002574D0" w:rsidTr="0030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276" w:type="pct"/>
          </w:tcPr>
          <w:p w:rsidR="00630E3A" w:rsidRPr="002574D0" w:rsidRDefault="001A137B" w:rsidP="00DA5589">
            <w:r>
              <w:t>83</w:t>
            </w:r>
          </w:p>
          <w:p w:rsidR="00630E3A" w:rsidRPr="002574D0" w:rsidRDefault="00630E3A" w:rsidP="00DA5589"/>
        </w:tc>
        <w:tc>
          <w:tcPr>
            <w:tcW w:w="985" w:type="pct"/>
          </w:tcPr>
          <w:p w:rsidR="00630E3A" w:rsidRPr="002574D0" w:rsidRDefault="001A137B" w:rsidP="00DA5589">
            <w:r>
              <w:t xml:space="preserve"> Суп картофельный с фрикадельками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>
            <w:r w:rsidRPr="002574D0">
              <w:t>200/250</w:t>
            </w:r>
          </w:p>
        </w:tc>
        <w:tc>
          <w:tcPr>
            <w:tcW w:w="278" w:type="pct"/>
            <w:gridSpan w:val="2"/>
          </w:tcPr>
          <w:p w:rsidR="00630E3A" w:rsidRPr="002574D0" w:rsidRDefault="00E302B1" w:rsidP="00DA5589">
            <w:r>
              <w:t>8,7</w:t>
            </w:r>
          </w:p>
        </w:tc>
        <w:tc>
          <w:tcPr>
            <w:tcW w:w="243" w:type="pct"/>
          </w:tcPr>
          <w:p w:rsidR="00630E3A" w:rsidRPr="002574D0" w:rsidRDefault="00E302B1" w:rsidP="00DA5589">
            <w:r>
              <w:t>7,6</w:t>
            </w:r>
          </w:p>
        </w:tc>
        <w:tc>
          <w:tcPr>
            <w:tcW w:w="281" w:type="pct"/>
          </w:tcPr>
          <w:p w:rsidR="00630E3A" w:rsidRPr="002574D0" w:rsidRDefault="00E302B1" w:rsidP="00DA5589">
            <w:r>
              <w:t>13,9</w:t>
            </w:r>
          </w:p>
        </w:tc>
        <w:tc>
          <w:tcPr>
            <w:tcW w:w="819" w:type="pct"/>
          </w:tcPr>
          <w:p w:rsidR="00630E3A" w:rsidRPr="002574D0" w:rsidRDefault="00E302B1" w:rsidP="00DA5589">
            <w:r>
              <w:t>163,4</w:t>
            </w:r>
          </w:p>
        </w:tc>
        <w:tc>
          <w:tcPr>
            <w:tcW w:w="337" w:type="pct"/>
          </w:tcPr>
          <w:p w:rsidR="00630E3A" w:rsidRPr="002574D0" w:rsidRDefault="00E302B1" w:rsidP="00DA5589">
            <w:r>
              <w:t>0,2</w:t>
            </w:r>
          </w:p>
        </w:tc>
        <w:tc>
          <w:tcPr>
            <w:tcW w:w="243" w:type="pct"/>
          </w:tcPr>
          <w:p w:rsidR="00630E3A" w:rsidRPr="002574D0" w:rsidRDefault="00E302B1" w:rsidP="00DA5589">
            <w:r>
              <w:t>-</w:t>
            </w:r>
          </w:p>
        </w:tc>
        <w:tc>
          <w:tcPr>
            <w:tcW w:w="282" w:type="pct"/>
          </w:tcPr>
          <w:p w:rsidR="00630E3A" w:rsidRPr="002574D0" w:rsidRDefault="00E302B1" w:rsidP="00DA5589">
            <w:r>
              <w:t>18,4</w:t>
            </w:r>
          </w:p>
        </w:tc>
        <w:tc>
          <w:tcPr>
            <w:tcW w:w="376" w:type="pct"/>
          </w:tcPr>
          <w:p w:rsidR="00630E3A" w:rsidRPr="002574D0" w:rsidRDefault="00E302B1" w:rsidP="00DA5589">
            <w:r>
              <w:t>38,7</w:t>
            </w:r>
          </w:p>
        </w:tc>
        <w:tc>
          <w:tcPr>
            <w:tcW w:w="378" w:type="pct"/>
          </w:tcPr>
          <w:p w:rsidR="00630E3A" w:rsidRPr="002574D0" w:rsidRDefault="00E302B1" w:rsidP="00DA5589">
            <w:r>
              <w:t>2,3</w:t>
            </w:r>
          </w:p>
        </w:tc>
      </w:tr>
      <w:tr w:rsidR="00630E3A" w:rsidRPr="002574D0" w:rsidTr="0030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76" w:type="pct"/>
          </w:tcPr>
          <w:p w:rsidR="00630E3A" w:rsidRPr="002574D0" w:rsidRDefault="005A3B72" w:rsidP="00DA5589">
            <w:r>
              <w:t>22/4</w:t>
            </w:r>
          </w:p>
        </w:tc>
        <w:tc>
          <w:tcPr>
            <w:tcW w:w="985" w:type="pct"/>
          </w:tcPr>
          <w:p w:rsidR="00630E3A" w:rsidRPr="002574D0" w:rsidRDefault="001A137B" w:rsidP="00DA5589">
            <w:r>
              <w:t xml:space="preserve"> </w:t>
            </w:r>
            <w:r w:rsidR="005A3B72">
              <w:t>Плов с мясом</w:t>
            </w:r>
          </w:p>
        </w:tc>
        <w:tc>
          <w:tcPr>
            <w:tcW w:w="502" w:type="pct"/>
            <w:gridSpan w:val="3"/>
          </w:tcPr>
          <w:p w:rsidR="00630E3A" w:rsidRPr="002574D0" w:rsidRDefault="005A3B72" w:rsidP="00DA5589">
            <w:r>
              <w:t>150/180</w:t>
            </w:r>
          </w:p>
        </w:tc>
        <w:tc>
          <w:tcPr>
            <w:tcW w:w="278" w:type="pct"/>
            <w:gridSpan w:val="2"/>
          </w:tcPr>
          <w:p w:rsidR="00630E3A" w:rsidRPr="002574D0" w:rsidRDefault="005A3B72" w:rsidP="00DA5589">
            <w:r>
              <w:t>17,51</w:t>
            </w:r>
          </w:p>
        </w:tc>
        <w:tc>
          <w:tcPr>
            <w:tcW w:w="243" w:type="pct"/>
          </w:tcPr>
          <w:p w:rsidR="00630E3A" w:rsidRPr="002574D0" w:rsidRDefault="00630E3A" w:rsidP="00DA5589">
            <w:r w:rsidRPr="002574D0">
              <w:t>1,6</w:t>
            </w:r>
          </w:p>
        </w:tc>
        <w:tc>
          <w:tcPr>
            <w:tcW w:w="281" w:type="pct"/>
          </w:tcPr>
          <w:p w:rsidR="00630E3A" w:rsidRPr="002574D0" w:rsidRDefault="00630E3A" w:rsidP="00DA5589">
            <w:r w:rsidRPr="002574D0">
              <w:t>97,2</w:t>
            </w:r>
          </w:p>
        </w:tc>
        <w:tc>
          <w:tcPr>
            <w:tcW w:w="819" w:type="pct"/>
          </w:tcPr>
          <w:p w:rsidR="00630E3A" w:rsidRPr="002574D0" w:rsidRDefault="00630E3A" w:rsidP="00DA5589">
            <w:r w:rsidRPr="002574D0">
              <w:t>476</w:t>
            </w:r>
          </w:p>
        </w:tc>
        <w:tc>
          <w:tcPr>
            <w:tcW w:w="337" w:type="pct"/>
          </w:tcPr>
          <w:p w:rsidR="00630E3A" w:rsidRPr="002574D0" w:rsidRDefault="00630E3A" w:rsidP="00DA5589">
            <w:r w:rsidRPr="002574D0">
              <w:t>0,22</w:t>
            </w:r>
          </w:p>
        </w:tc>
        <w:tc>
          <w:tcPr>
            <w:tcW w:w="243" w:type="pct"/>
          </w:tcPr>
          <w:p w:rsidR="00630E3A" w:rsidRPr="002574D0" w:rsidRDefault="00630E3A" w:rsidP="00DA5589">
            <w:r w:rsidRPr="002574D0">
              <w:t>0,06</w:t>
            </w:r>
          </w:p>
        </w:tc>
        <w:tc>
          <w:tcPr>
            <w:tcW w:w="282" w:type="pct"/>
          </w:tcPr>
          <w:p w:rsidR="00630E3A" w:rsidRPr="002574D0" w:rsidRDefault="00630E3A" w:rsidP="00DA5589">
            <w:r w:rsidRPr="002574D0">
              <w:t>1,84</w:t>
            </w:r>
          </w:p>
        </w:tc>
        <w:tc>
          <w:tcPr>
            <w:tcW w:w="376" w:type="pct"/>
          </w:tcPr>
          <w:p w:rsidR="00630E3A" w:rsidRPr="002574D0" w:rsidRDefault="00630E3A" w:rsidP="00DA5589">
            <w:r w:rsidRPr="002574D0">
              <w:t>40</w:t>
            </w:r>
          </w:p>
        </w:tc>
        <w:tc>
          <w:tcPr>
            <w:tcW w:w="378" w:type="pct"/>
          </w:tcPr>
          <w:p w:rsidR="00630E3A" w:rsidRPr="002574D0" w:rsidRDefault="00630E3A" w:rsidP="00DA5589">
            <w:r w:rsidRPr="002574D0">
              <w:t>2,2</w:t>
            </w:r>
          </w:p>
        </w:tc>
      </w:tr>
      <w:tr w:rsidR="00630E3A" w:rsidRPr="002574D0" w:rsidTr="00630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276" w:type="pct"/>
          </w:tcPr>
          <w:p w:rsidR="00630E3A" w:rsidRPr="002574D0" w:rsidRDefault="00451156" w:rsidP="00451156">
            <w:r>
              <w:t>7</w:t>
            </w:r>
          </w:p>
        </w:tc>
        <w:tc>
          <w:tcPr>
            <w:tcW w:w="985" w:type="pct"/>
          </w:tcPr>
          <w:p w:rsidR="00630E3A" w:rsidRPr="002574D0" w:rsidRDefault="001A137B" w:rsidP="00DA5589">
            <w:r>
              <w:t xml:space="preserve"> </w:t>
            </w:r>
            <w:r w:rsidR="00E11B29">
              <w:t xml:space="preserve">Салат «Витаминный» с </w:t>
            </w:r>
            <w:r w:rsidR="00E11B29">
              <w:lastRenderedPageBreak/>
              <w:t>растительным маслом</w:t>
            </w:r>
          </w:p>
        </w:tc>
        <w:tc>
          <w:tcPr>
            <w:tcW w:w="502" w:type="pct"/>
            <w:gridSpan w:val="3"/>
          </w:tcPr>
          <w:p w:rsidR="00630E3A" w:rsidRPr="002574D0" w:rsidRDefault="00451156" w:rsidP="00DA5589">
            <w:r>
              <w:lastRenderedPageBreak/>
              <w:t>45/60</w:t>
            </w:r>
          </w:p>
          <w:p w:rsidR="00630E3A" w:rsidRPr="002574D0" w:rsidRDefault="00630E3A" w:rsidP="00DA5589"/>
        </w:tc>
        <w:tc>
          <w:tcPr>
            <w:tcW w:w="278" w:type="pct"/>
            <w:gridSpan w:val="2"/>
          </w:tcPr>
          <w:p w:rsidR="00630E3A" w:rsidRPr="002574D0" w:rsidRDefault="00451156" w:rsidP="00DA5589">
            <w:r>
              <w:lastRenderedPageBreak/>
              <w:t>0,684</w:t>
            </w:r>
          </w:p>
        </w:tc>
        <w:tc>
          <w:tcPr>
            <w:tcW w:w="243" w:type="pct"/>
          </w:tcPr>
          <w:p w:rsidR="00630E3A" w:rsidRPr="002574D0" w:rsidRDefault="00451156" w:rsidP="00DA5589">
            <w:r>
              <w:t>4,29</w:t>
            </w:r>
          </w:p>
        </w:tc>
        <w:tc>
          <w:tcPr>
            <w:tcW w:w="281" w:type="pct"/>
          </w:tcPr>
          <w:p w:rsidR="00630E3A" w:rsidRPr="002574D0" w:rsidRDefault="00451156" w:rsidP="00DA5589">
            <w:r>
              <w:t>4,716</w:t>
            </w:r>
          </w:p>
        </w:tc>
        <w:tc>
          <w:tcPr>
            <w:tcW w:w="819" w:type="pct"/>
          </w:tcPr>
          <w:p w:rsidR="00630E3A" w:rsidRPr="002574D0" w:rsidRDefault="00451156" w:rsidP="00DA5589">
            <w:r>
              <w:t>60,54</w:t>
            </w:r>
          </w:p>
        </w:tc>
        <w:tc>
          <w:tcPr>
            <w:tcW w:w="337" w:type="pct"/>
          </w:tcPr>
          <w:p w:rsidR="00630E3A" w:rsidRPr="002574D0" w:rsidRDefault="00451156" w:rsidP="00DA5589">
            <w:r>
              <w:t>0,018</w:t>
            </w:r>
          </w:p>
        </w:tc>
        <w:tc>
          <w:tcPr>
            <w:tcW w:w="243" w:type="pct"/>
          </w:tcPr>
          <w:p w:rsidR="00630E3A" w:rsidRPr="002574D0" w:rsidRDefault="00451156" w:rsidP="00DA5589">
            <w:r>
              <w:t>0,024</w:t>
            </w:r>
          </w:p>
        </w:tc>
        <w:tc>
          <w:tcPr>
            <w:tcW w:w="282" w:type="pct"/>
          </w:tcPr>
          <w:p w:rsidR="00630E3A" w:rsidRPr="002574D0" w:rsidRDefault="00451156" w:rsidP="00DA5589">
            <w:r>
              <w:t>11,4</w:t>
            </w:r>
          </w:p>
        </w:tc>
        <w:tc>
          <w:tcPr>
            <w:tcW w:w="376" w:type="pct"/>
          </w:tcPr>
          <w:p w:rsidR="00630E3A" w:rsidRPr="002574D0" w:rsidRDefault="00451156" w:rsidP="00DA5589">
            <w:r>
              <w:t>25,152</w:t>
            </w:r>
          </w:p>
        </w:tc>
        <w:tc>
          <w:tcPr>
            <w:tcW w:w="378" w:type="pct"/>
          </w:tcPr>
          <w:p w:rsidR="00630E3A" w:rsidRPr="002574D0" w:rsidRDefault="00451156" w:rsidP="00DA5589">
            <w:r>
              <w:t>0,6</w:t>
            </w:r>
          </w:p>
        </w:tc>
      </w:tr>
      <w:tr w:rsidR="00630E3A" w:rsidRPr="002574D0" w:rsidTr="00630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276" w:type="pct"/>
          </w:tcPr>
          <w:p w:rsidR="00630E3A" w:rsidRPr="002574D0" w:rsidRDefault="00630E3A" w:rsidP="00DA5589">
            <w:r>
              <w:lastRenderedPageBreak/>
              <w:t>9</w:t>
            </w:r>
          </w:p>
        </w:tc>
        <w:tc>
          <w:tcPr>
            <w:tcW w:w="985" w:type="pct"/>
          </w:tcPr>
          <w:p w:rsidR="00630E3A" w:rsidRPr="002574D0" w:rsidRDefault="00630E3A" w:rsidP="00DA5589">
            <w:r w:rsidRPr="002574D0">
              <w:t>Компот из сухофруктов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>
            <w:r>
              <w:t>180/200</w:t>
            </w:r>
          </w:p>
        </w:tc>
        <w:tc>
          <w:tcPr>
            <w:tcW w:w="278" w:type="pct"/>
            <w:gridSpan w:val="2"/>
          </w:tcPr>
          <w:p w:rsidR="00630E3A" w:rsidRPr="002574D0" w:rsidRDefault="00630E3A" w:rsidP="00DA5589">
            <w:r>
              <w:t>0,43</w:t>
            </w:r>
          </w:p>
        </w:tc>
        <w:tc>
          <w:tcPr>
            <w:tcW w:w="243" w:type="pct"/>
          </w:tcPr>
          <w:p w:rsidR="00630E3A" w:rsidRPr="002574D0" w:rsidRDefault="00630E3A" w:rsidP="00DA5589">
            <w:r>
              <w:t>0</w:t>
            </w:r>
          </w:p>
        </w:tc>
        <w:tc>
          <w:tcPr>
            <w:tcW w:w="281" w:type="pct"/>
          </w:tcPr>
          <w:p w:rsidR="00630E3A" w:rsidRPr="002574D0" w:rsidRDefault="00630E3A" w:rsidP="00DA5589">
            <w:r>
              <w:t>21,42</w:t>
            </w:r>
          </w:p>
        </w:tc>
        <w:tc>
          <w:tcPr>
            <w:tcW w:w="819" w:type="pct"/>
          </w:tcPr>
          <w:p w:rsidR="00630E3A" w:rsidRPr="002574D0" w:rsidRDefault="00630E3A" w:rsidP="00DA5589">
            <w:r>
              <w:t>81</w:t>
            </w:r>
          </w:p>
        </w:tc>
        <w:tc>
          <w:tcPr>
            <w:tcW w:w="337" w:type="pct"/>
          </w:tcPr>
          <w:p w:rsidR="00630E3A" w:rsidRPr="002574D0" w:rsidRDefault="00630E3A" w:rsidP="00DA5589">
            <w:r>
              <w:t>0</w:t>
            </w:r>
          </w:p>
        </w:tc>
        <w:tc>
          <w:tcPr>
            <w:tcW w:w="243" w:type="pct"/>
          </w:tcPr>
          <w:p w:rsidR="00630E3A" w:rsidRPr="002574D0" w:rsidRDefault="00630E3A" w:rsidP="00DA5589">
            <w:r>
              <w:t>0</w:t>
            </w:r>
          </w:p>
        </w:tc>
        <w:tc>
          <w:tcPr>
            <w:tcW w:w="282" w:type="pct"/>
          </w:tcPr>
          <w:p w:rsidR="00630E3A" w:rsidRPr="002574D0" w:rsidRDefault="00630E3A" w:rsidP="00DA5589">
            <w:r>
              <w:t>0,36</w:t>
            </w:r>
          </w:p>
        </w:tc>
        <w:tc>
          <w:tcPr>
            <w:tcW w:w="376" w:type="pct"/>
          </w:tcPr>
          <w:p w:rsidR="00630E3A" w:rsidRPr="002574D0" w:rsidRDefault="00630E3A" w:rsidP="00DA5589">
            <w:r>
              <w:t>44,23</w:t>
            </w:r>
          </w:p>
        </w:tc>
        <w:tc>
          <w:tcPr>
            <w:tcW w:w="378" w:type="pct"/>
          </w:tcPr>
          <w:p w:rsidR="00630E3A" w:rsidRPr="002574D0" w:rsidRDefault="00630E3A" w:rsidP="00DA5589">
            <w:r>
              <w:t>0,009</w:t>
            </w:r>
          </w:p>
        </w:tc>
      </w:tr>
      <w:tr w:rsidR="00630E3A" w:rsidRPr="002574D0" w:rsidTr="0030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76" w:type="pct"/>
          </w:tcPr>
          <w:p w:rsidR="00630E3A" w:rsidRPr="002574D0" w:rsidRDefault="00630E3A" w:rsidP="00DA5589">
            <w:r>
              <w:t>147</w:t>
            </w:r>
          </w:p>
        </w:tc>
        <w:tc>
          <w:tcPr>
            <w:tcW w:w="985" w:type="pct"/>
          </w:tcPr>
          <w:p w:rsidR="00630E3A" w:rsidRPr="002574D0" w:rsidRDefault="00630E3A" w:rsidP="00630E3A">
            <w:r>
              <w:t>Хлеб обогащенный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630E3A">
            <w:r w:rsidRPr="002574D0">
              <w:t>45/60</w:t>
            </w:r>
          </w:p>
        </w:tc>
        <w:tc>
          <w:tcPr>
            <w:tcW w:w="278" w:type="pct"/>
            <w:gridSpan w:val="2"/>
          </w:tcPr>
          <w:p w:rsidR="00630E3A" w:rsidRPr="002574D0" w:rsidRDefault="00630E3A" w:rsidP="00630E3A">
            <w:r w:rsidRPr="002574D0">
              <w:t>34</w:t>
            </w:r>
          </w:p>
        </w:tc>
        <w:tc>
          <w:tcPr>
            <w:tcW w:w="243" w:type="pct"/>
          </w:tcPr>
          <w:p w:rsidR="00630E3A" w:rsidRPr="002574D0" w:rsidRDefault="00630E3A" w:rsidP="00630E3A">
            <w:r w:rsidRPr="002574D0">
              <w:t>0,3</w:t>
            </w:r>
          </w:p>
        </w:tc>
        <w:tc>
          <w:tcPr>
            <w:tcW w:w="281" w:type="pct"/>
          </w:tcPr>
          <w:p w:rsidR="00630E3A" w:rsidRPr="002574D0" w:rsidRDefault="00630E3A" w:rsidP="00630E3A">
            <w:r w:rsidRPr="002574D0">
              <w:t>23,5</w:t>
            </w:r>
          </w:p>
        </w:tc>
        <w:tc>
          <w:tcPr>
            <w:tcW w:w="819" w:type="pct"/>
          </w:tcPr>
          <w:p w:rsidR="00630E3A" w:rsidRPr="002574D0" w:rsidRDefault="00630E3A" w:rsidP="00630E3A">
            <w:r w:rsidRPr="002574D0">
              <w:t>104,9</w:t>
            </w:r>
          </w:p>
        </w:tc>
        <w:tc>
          <w:tcPr>
            <w:tcW w:w="337" w:type="pct"/>
          </w:tcPr>
          <w:p w:rsidR="00630E3A" w:rsidRPr="002574D0" w:rsidRDefault="00630E3A" w:rsidP="00630E3A">
            <w:r w:rsidRPr="002574D0">
              <w:t>0,1</w:t>
            </w:r>
          </w:p>
        </w:tc>
        <w:tc>
          <w:tcPr>
            <w:tcW w:w="243" w:type="pct"/>
          </w:tcPr>
          <w:p w:rsidR="00630E3A" w:rsidRPr="002574D0" w:rsidRDefault="00630E3A" w:rsidP="00630E3A"/>
        </w:tc>
        <w:tc>
          <w:tcPr>
            <w:tcW w:w="282" w:type="pct"/>
          </w:tcPr>
          <w:p w:rsidR="00630E3A" w:rsidRPr="002574D0" w:rsidRDefault="00630E3A" w:rsidP="00630E3A"/>
        </w:tc>
        <w:tc>
          <w:tcPr>
            <w:tcW w:w="376" w:type="pct"/>
          </w:tcPr>
          <w:p w:rsidR="00630E3A" w:rsidRPr="002574D0" w:rsidRDefault="00630E3A" w:rsidP="00630E3A">
            <w:r w:rsidRPr="002574D0">
              <w:t>9</w:t>
            </w:r>
          </w:p>
        </w:tc>
        <w:tc>
          <w:tcPr>
            <w:tcW w:w="378" w:type="pct"/>
          </w:tcPr>
          <w:p w:rsidR="00630E3A" w:rsidRPr="002574D0" w:rsidRDefault="00630E3A" w:rsidP="00630E3A">
            <w:r w:rsidRPr="002574D0">
              <w:t>0,4</w:t>
            </w:r>
          </w:p>
        </w:tc>
      </w:tr>
      <w:tr w:rsidR="00630E3A" w:rsidRPr="002574D0" w:rsidTr="004C0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985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/>
        </w:tc>
        <w:tc>
          <w:tcPr>
            <w:tcW w:w="278" w:type="pct"/>
            <w:gridSpan w:val="2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31,29</w:t>
            </w:r>
          </w:p>
        </w:tc>
        <w:tc>
          <w:tcPr>
            <w:tcW w:w="243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15,09</w:t>
            </w:r>
          </w:p>
        </w:tc>
        <w:tc>
          <w:tcPr>
            <w:tcW w:w="281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181,73</w:t>
            </w:r>
          </w:p>
        </w:tc>
        <w:tc>
          <w:tcPr>
            <w:tcW w:w="819" w:type="pct"/>
          </w:tcPr>
          <w:p w:rsidR="00630E3A" w:rsidRPr="002574D0" w:rsidRDefault="00451156" w:rsidP="00DA5589">
            <w:pPr>
              <w:rPr>
                <w:b/>
              </w:rPr>
            </w:pPr>
            <w:r>
              <w:rPr>
                <w:b/>
              </w:rPr>
              <w:t>885,84</w:t>
            </w:r>
          </w:p>
        </w:tc>
        <w:tc>
          <w:tcPr>
            <w:tcW w:w="337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0,43</w:t>
            </w:r>
          </w:p>
        </w:tc>
        <w:tc>
          <w:tcPr>
            <w:tcW w:w="243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0,34</w:t>
            </w:r>
          </w:p>
        </w:tc>
        <w:tc>
          <w:tcPr>
            <w:tcW w:w="282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17,64</w:t>
            </w:r>
          </w:p>
        </w:tc>
        <w:tc>
          <w:tcPr>
            <w:tcW w:w="376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195,62</w:t>
            </w:r>
          </w:p>
        </w:tc>
        <w:tc>
          <w:tcPr>
            <w:tcW w:w="378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4,559</w:t>
            </w:r>
          </w:p>
        </w:tc>
      </w:tr>
      <w:tr w:rsidR="00630E3A" w:rsidRPr="002574D0" w:rsidTr="002B2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4724" w:type="pct"/>
            <w:gridSpan w:val="14"/>
          </w:tcPr>
          <w:p w:rsidR="00630E3A" w:rsidRPr="002574D0" w:rsidRDefault="00630E3A" w:rsidP="00DA5589">
            <w:r w:rsidRPr="002574D0">
              <w:t>Полдник:</w:t>
            </w:r>
          </w:p>
        </w:tc>
      </w:tr>
      <w:tr w:rsidR="00630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8"/>
          <w:jc w:val="center"/>
        </w:trPr>
        <w:tc>
          <w:tcPr>
            <w:tcW w:w="276" w:type="pct"/>
          </w:tcPr>
          <w:p w:rsidR="00630E3A" w:rsidRPr="002574D0" w:rsidRDefault="00E302B1" w:rsidP="00DA5589">
            <w:r>
              <w:t>140</w:t>
            </w:r>
          </w:p>
        </w:tc>
        <w:tc>
          <w:tcPr>
            <w:tcW w:w="985" w:type="pct"/>
          </w:tcPr>
          <w:p w:rsidR="00630E3A" w:rsidRPr="002574D0" w:rsidRDefault="001A137B" w:rsidP="00DA5589">
            <w:r>
              <w:t>ватрушка с творогом/ с повидлом</w:t>
            </w:r>
          </w:p>
        </w:tc>
        <w:tc>
          <w:tcPr>
            <w:tcW w:w="502" w:type="pct"/>
            <w:gridSpan w:val="3"/>
          </w:tcPr>
          <w:p w:rsidR="00630E3A" w:rsidRPr="002574D0" w:rsidRDefault="00E302B1" w:rsidP="00DA5589">
            <w:r>
              <w:t>150/180</w:t>
            </w:r>
          </w:p>
        </w:tc>
        <w:tc>
          <w:tcPr>
            <w:tcW w:w="278" w:type="pct"/>
            <w:gridSpan w:val="2"/>
          </w:tcPr>
          <w:p w:rsidR="00630E3A" w:rsidRPr="002574D0" w:rsidRDefault="00E302B1" w:rsidP="00DA5589">
            <w:r>
              <w:t>10,41</w:t>
            </w:r>
          </w:p>
        </w:tc>
        <w:tc>
          <w:tcPr>
            <w:tcW w:w="243" w:type="pct"/>
          </w:tcPr>
          <w:p w:rsidR="00630E3A" w:rsidRPr="002574D0" w:rsidRDefault="00E302B1" w:rsidP="00DA5589">
            <w:r>
              <w:t>10,30</w:t>
            </w:r>
          </w:p>
        </w:tc>
        <w:tc>
          <w:tcPr>
            <w:tcW w:w="281" w:type="pct"/>
          </w:tcPr>
          <w:p w:rsidR="00630E3A" w:rsidRPr="002574D0" w:rsidRDefault="00E302B1" w:rsidP="00DA5589">
            <w:r>
              <w:t>33,11</w:t>
            </w:r>
          </w:p>
        </w:tc>
        <w:tc>
          <w:tcPr>
            <w:tcW w:w="819" w:type="pct"/>
          </w:tcPr>
          <w:p w:rsidR="00630E3A" w:rsidRPr="002574D0" w:rsidRDefault="00E302B1" w:rsidP="00DA5589">
            <w:r>
              <w:t>287,30</w:t>
            </w:r>
          </w:p>
        </w:tc>
        <w:tc>
          <w:tcPr>
            <w:tcW w:w="337" w:type="pct"/>
          </w:tcPr>
          <w:p w:rsidR="00630E3A" w:rsidRPr="002574D0" w:rsidRDefault="00E302B1" w:rsidP="00DA5589">
            <w:r>
              <w:t>0,064</w:t>
            </w:r>
          </w:p>
        </w:tc>
        <w:tc>
          <w:tcPr>
            <w:tcW w:w="243" w:type="pct"/>
          </w:tcPr>
          <w:p w:rsidR="00630E3A" w:rsidRPr="002574D0" w:rsidRDefault="00E302B1" w:rsidP="00DA5589">
            <w:r>
              <w:t>0,128</w:t>
            </w:r>
          </w:p>
        </w:tc>
        <w:tc>
          <w:tcPr>
            <w:tcW w:w="282" w:type="pct"/>
          </w:tcPr>
          <w:p w:rsidR="00630E3A" w:rsidRPr="002574D0" w:rsidRDefault="00E302B1" w:rsidP="00DA5589">
            <w:r>
              <w:t>0,04</w:t>
            </w:r>
          </w:p>
        </w:tc>
        <w:tc>
          <w:tcPr>
            <w:tcW w:w="376" w:type="pct"/>
          </w:tcPr>
          <w:p w:rsidR="00630E3A" w:rsidRPr="002574D0" w:rsidRDefault="00E302B1" w:rsidP="00DA5589">
            <w:r>
              <w:t>54,272</w:t>
            </w:r>
          </w:p>
        </w:tc>
        <w:tc>
          <w:tcPr>
            <w:tcW w:w="378" w:type="pct"/>
          </w:tcPr>
          <w:p w:rsidR="00630E3A" w:rsidRPr="002574D0" w:rsidRDefault="00E302B1" w:rsidP="00DA5589">
            <w:r>
              <w:t>0,728</w:t>
            </w:r>
          </w:p>
        </w:tc>
      </w:tr>
      <w:tr w:rsidR="00630E3A" w:rsidRPr="002574D0" w:rsidTr="007C2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76" w:type="pct"/>
          </w:tcPr>
          <w:p w:rsidR="00630E3A" w:rsidRPr="002574D0" w:rsidRDefault="00630E3A" w:rsidP="00DA5589">
            <w:r w:rsidRPr="002574D0">
              <w:t>13</w:t>
            </w:r>
          </w:p>
        </w:tc>
        <w:tc>
          <w:tcPr>
            <w:tcW w:w="985" w:type="pct"/>
          </w:tcPr>
          <w:p w:rsidR="00630E3A" w:rsidRPr="002574D0" w:rsidRDefault="00D61267" w:rsidP="00DA5589">
            <w:r>
              <w:t xml:space="preserve"> Кисломолочный продукт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>
            <w:r w:rsidRPr="002574D0">
              <w:t>180/200</w:t>
            </w:r>
          </w:p>
        </w:tc>
        <w:tc>
          <w:tcPr>
            <w:tcW w:w="278" w:type="pct"/>
            <w:gridSpan w:val="2"/>
          </w:tcPr>
          <w:p w:rsidR="00630E3A" w:rsidRPr="002574D0" w:rsidRDefault="00D61267" w:rsidP="00DA5589">
            <w:r>
              <w:t>4,06</w:t>
            </w:r>
          </w:p>
        </w:tc>
        <w:tc>
          <w:tcPr>
            <w:tcW w:w="243" w:type="pct"/>
          </w:tcPr>
          <w:p w:rsidR="00630E3A" w:rsidRPr="002574D0" w:rsidRDefault="00D61267" w:rsidP="00DA5589">
            <w:r>
              <w:t>4,48</w:t>
            </w:r>
          </w:p>
        </w:tc>
        <w:tc>
          <w:tcPr>
            <w:tcW w:w="281" w:type="pct"/>
          </w:tcPr>
          <w:p w:rsidR="00630E3A" w:rsidRPr="002574D0" w:rsidRDefault="00D61267" w:rsidP="00DA5589">
            <w:r>
              <w:t>5,6</w:t>
            </w:r>
          </w:p>
        </w:tc>
        <w:tc>
          <w:tcPr>
            <w:tcW w:w="819" w:type="pct"/>
          </w:tcPr>
          <w:p w:rsidR="00630E3A" w:rsidRPr="002574D0" w:rsidRDefault="00D61267" w:rsidP="00DA5589">
            <w:r>
              <w:t>82,6</w:t>
            </w:r>
          </w:p>
        </w:tc>
        <w:tc>
          <w:tcPr>
            <w:tcW w:w="337" w:type="pct"/>
          </w:tcPr>
          <w:p w:rsidR="00630E3A" w:rsidRPr="002574D0" w:rsidRDefault="00D61267" w:rsidP="00DA5589">
            <w:r>
              <w:t>0,06</w:t>
            </w:r>
          </w:p>
        </w:tc>
        <w:tc>
          <w:tcPr>
            <w:tcW w:w="243" w:type="pct"/>
          </w:tcPr>
          <w:p w:rsidR="00630E3A" w:rsidRPr="002574D0" w:rsidRDefault="00D61267" w:rsidP="00DA5589">
            <w:r>
              <w:t>0,05</w:t>
            </w:r>
          </w:p>
        </w:tc>
        <w:tc>
          <w:tcPr>
            <w:tcW w:w="282" w:type="pct"/>
          </w:tcPr>
          <w:p w:rsidR="00630E3A" w:rsidRPr="002574D0" w:rsidRDefault="00D61267" w:rsidP="00DA5589">
            <w:r>
              <w:t>1,19</w:t>
            </w:r>
          </w:p>
        </w:tc>
        <w:tc>
          <w:tcPr>
            <w:tcW w:w="376" w:type="pct"/>
          </w:tcPr>
          <w:p w:rsidR="00630E3A" w:rsidRPr="002574D0" w:rsidRDefault="00D61267" w:rsidP="00DA5589">
            <w:r>
              <w:t>18,82</w:t>
            </w:r>
          </w:p>
        </w:tc>
        <w:tc>
          <w:tcPr>
            <w:tcW w:w="378" w:type="pct"/>
          </w:tcPr>
          <w:p w:rsidR="00630E3A" w:rsidRPr="002574D0" w:rsidRDefault="00D61267" w:rsidP="00DA5589">
            <w:r>
              <w:t>0,44</w:t>
            </w:r>
          </w:p>
        </w:tc>
      </w:tr>
      <w:tr w:rsidR="00630E3A" w:rsidRPr="002574D0" w:rsidTr="004C0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985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/>
        </w:tc>
        <w:tc>
          <w:tcPr>
            <w:tcW w:w="278" w:type="pct"/>
            <w:gridSpan w:val="2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10,47</w:t>
            </w:r>
          </w:p>
        </w:tc>
        <w:tc>
          <w:tcPr>
            <w:tcW w:w="243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14,78</w:t>
            </w:r>
          </w:p>
        </w:tc>
        <w:tc>
          <w:tcPr>
            <w:tcW w:w="281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 xml:space="preserve"> 38,71</w:t>
            </w:r>
          </w:p>
        </w:tc>
        <w:tc>
          <w:tcPr>
            <w:tcW w:w="819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605,5</w:t>
            </w:r>
          </w:p>
        </w:tc>
        <w:tc>
          <w:tcPr>
            <w:tcW w:w="337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0,124</w:t>
            </w:r>
          </w:p>
        </w:tc>
        <w:tc>
          <w:tcPr>
            <w:tcW w:w="243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0,628</w:t>
            </w:r>
          </w:p>
        </w:tc>
        <w:tc>
          <w:tcPr>
            <w:tcW w:w="282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1,23</w:t>
            </w:r>
          </w:p>
        </w:tc>
        <w:tc>
          <w:tcPr>
            <w:tcW w:w="376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73,092</w:t>
            </w:r>
          </w:p>
        </w:tc>
        <w:tc>
          <w:tcPr>
            <w:tcW w:w="378" w:type="pct"/>
          </w:tcPr>
          <w:p w:rsidR="00630E3A" w:rsidRPr="002574D0" w:rsidRDefault="00D61267" w:rsidP="00DA5589">
            <w:pPr>
              <w:rPr>
                <w:b/>
              </w:rPr>
            </w:pPr>
            <w:r>
              <w:rPr>
                <w:b/>
              </w:rPr>
              <w:t>1,168</w:t>
            </w:r>
          </w:p>
        </w:tc>
      </w:tr>
      <w:tr w:rsidR="00630E3A" w:rsidRPr="002574D0" w:rsidTr="004C0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630E3A" w:rsidRPr="002574D0" w:rsidRDefault="00630E3A" w:rsidP="00DA5589"/>
        </w:tc>
        <w:tc>
          <w:tcPr>
            <w:tcW w:w="985" w:type="pct"/>
          </w:tcPr>
          <w:p w:rsidR="00630E3A" w:rsidRPr="002574D0" w:rsidRDefault="00630E3A" w:rsidP="00DA5589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502" w:type="pct"/>
            <w:gridSpan w:val="3"/>
          </w:tcPr>
          <w:p w:rsidR="00630E3A" w:rsidRPr="002574D0" w:rsidRDefault="00630E3A" w:rsidP="00DA5589"/>
        </w:tc>
        <w:tc>
          <w:tcPr>
            <w:tcW w:w="278" w:type="pct"/>
            <w:gridSpan w:val="2"/>
          </w:tcPr>
          <w:p w:rsidR="00630E3A" w:rsidRPr="002574D0" w:rsidRDefault="00630E3A" w:rsidP="00DA5589"/>
        </w:tc>
        <w:tc>
          <w:tcPr>
            <w:tcW w:w="243" w:type="pct"/>
          </w:tcPr>
          <w:p w:rsidR="00630E3A" w:rsidRPr="002574D0" w:rsidRDefault="00630E3A" w:rsidP="00DA5589"/>
        </w:tc>
        <w:tc>
          <w:tcPr>
            <w:tcW w:w="281" w:type="pct"/>
          </w:tcPr>
          <w:p w:rsidR="00630E3A" w:rsidRPr="002574D0" w:rsidRDefault="00630E3A" w:rsidP="00DA5589"/>
        </w:tc>
        <w:tc>
          <w:tcPr>
            <w:tcW w:w="819" w:type="pct"/>
          </w:tcPr>
          <w:p w:rsidR="00630E3A" w:rsidRPr="002574D0" w:rsidRDefault="00D61267" w:rsidP="00DA5589">
            <w:r>
              <w:t>219</w:t>
            </w:r>
            <w:r w:rsidR="00451156">
              <w:t>6,53</w:t>
            </w:r>
          </w:p>
        </w:tc>
        <w:tc>
          <w:tcPr>
            <w:tcW w:w="337" w:type="pct"/>
          </w:tcPr>
          <w:p w:rsidR="00630E3A" w:rsidRPr="002574D0" w:rsidRDefault="00630E3A" w:rsidP="00DA5589"/>
        </w:tc>
        <w:tc>
          <w:tcPr>
            <w:tcW w:w="243" w:type="pct"/>
          </w:tcPr>
          <w:p w:rsidR="00630E3A" w:rsidRPr="002574D0" w:rsidRDefault="00630E3A" w:rsidP="00DA5589"/>
        </w:tc>
        <w:tc>
          <w:tcPr>
            <w:tcW w:w="282" w:type="pct"/>
          </w:tcPr>
          <w:p w:rsidR="00630E3A" w:rsidRPr="002574D0" w:rsidRDefault="00630E3A" w:rsidP="00DA5589"/>
        </w:tc>
        <w:tc>
          <w:tcPr>
            <w:tcW w:w="376" w:type="pct"/>
          </w:tcPr>
          <w:p w:rsidR="00630E3A" w:rsidRPr="002574D0" w:rsidRDefault="00630E3A" w:rsidP="00DA5589"/>
        </w:tc>
        <w:tc>
          <w:tcPr>
            <w:tcW w:w="378" w:type="pct"/>
          </w:tcPr>
          <w:p w:rsidR="00630E3A" w:rsidRPr="002574D0" w:rsidRDefault="00630E3A" w:rsidP="00DA5589"/>
        </w:tc>
      </w:tr>
    </w:tbl>
    <w:p w:rsidR="00EF6D6D" w:rsidRPr="002574D0" w:rsidRDefault="00EF6D6D"/>
    <w:p w:rsidR="00EF6F4A" w:rsidRPr="002574D0" w:rsidRDefault="00EF6F4A"/>
    <w:p w:rsidR="00EF6F4A" w:rsidRPr="002574D0" w:rsidRDefault="00EF6F4A"/>
    <w:p w:rsidR="00EF6F4A" w:rsidRPr="002574D0" w:rsidRDefault="00EF6F4A"/>
    <w:p w:rsidR="00EF6F4A" w:rsidRDefault="00EF6F4A"/>
    <w:p w:rsidR="001A137B" w:rsidRDefault="001A137B"/>
    <w:p w:rsidR="00451156" w:rsidRDefault="00451156"/>
    <w:p w:rsidR="00451156" w:rsidRPr="002574D0" w:rsidRDefault="00451156"/>
    <w:p w:rsidR="00ED254C" w:rsidRDefault="00ED254C" w:rsidP="00D742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BE" w:rsidRPr="00D61267" w:rsidRDefault="00D742BE" w:rsidP="00D742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6: понедельник</w:t>
      </w:r>
    </w:p>
    <w:p w:rsidR="00D742BE" w:rsidRPr="002574D0" w:rsidRDefault="00D742BE" w:rsidP="00D742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вторая</w:t>
      </w:r>
    </w:p>
    <w:p w:rsidR="00D742BE" w:rsidRPr="002574D0" w:rsidRDefault="00D742BE" w:rsidP="00D742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: </w:t>
      </w:r>
      <w:r w:rsidR="0062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е-зимний</w:t>
      </w:r>
    </w:p>
    <w:p w:rsidR="00D742BE" w:rsidRPr="002574D0" w:rsidRDefault="00D742BE" w:rsidP="00D742BE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11" w:type="pct"/>
        <w:jc w:val="center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913"/>
        <w:gridCol w:w="1476"/>
        <w:gridCol w:w="9"/>
        <w:gridCol w:w="705"/>
        <w:gridCol w:w="116"/>
        <w:gridCol w:w="720"/>
        <w:gridCol w:w="830"/>
        <w:gridCol w:w="178"/>
        <w:gridCol w:w="2247"/>
        <w:gridCol w:w="996"/>
        <w:gridCol w:w="720"/>
        <w:gridCol w:w="833"/>
        <w:gridCol w:w="1111"/>
        <w:gridCol w:w="1117"/>
      </w:tblGrid>
      <w:tr w:rsidR="00D742BE" w:rsidRPr="002574D0" w:rsidTr="00412F44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D742BE" w:rsidRPr="002574D0" w:rsidTr="00412F44">
        <w:trPr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2BE" w:rsidRPr="002574D0" w:rsidRDefault="00D742BE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D742BE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86" w:type="pct"/>
          </w:tcPr>
          <w:p w:rsidR="00D742BE" w:rsidRPr="002574D0" w:rsidRDefault="009C60B3" w:rsidP="00AA61D5">
            <w:r w:rsidRPr="002574D0">
              <w:t>151</w:t>
            </w:r>
          </w:p>
          <w:p w:rsidR="009C60B3" w:rsidRPr="002574D0" w:rsidRDefault="009C60B3" w:rsidP="00AA61D5">
            <w:r w:rsidRPr="002574D0">
              <w:t>½</w:t>
            </w:r>
          </w:p>
          <w:p w:rsidR="009C60B3" w:rsidRPr="002574D0" w:rsidRDefault="009C60B3" w:rsidP="00AA61D5">
            <w:r w:rsidRPr="002574D0">
              <w:t>2</w:t>
            </w:r>
          </w:p>
        </w:tc>
        <w:tc>
          <w:tcPr>
            <w:tcW w:w="983" w:type="pct"/>
          </w:tcPr>
          <w:p w:rsidR="00D742BE" w:rsidRPr="002574D0" w:rsidRDefault="00D742BE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енье со сливочным масл</w:t>
            </w:r>
          </w:p>
          <w:p w:rsidR="00D742BE" w:rsidRPr="002574D0" w:rsidRDefault="00A14077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 гречн. молоч жидкая</w:t>
            </w:r>
          </w:p>
          <w:p w:rsidR="009C60B3" w:rsidRPr="002574D0" w:rsidRDefault="00C4478E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о-</w:t>
            </w:r>
            <w:r w:rsidR="009C60B3"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иток с молоком</w:t>
            </w:r>
          </w:p>
          <w:p w:rsidR="009C60B3" w:rsidRPr="002574D0" w:rsidRDefault="009C60B3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D742BE" w:rsidRPr="002574D0" w:rsidRDefault="00D742BE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5/5</w:t>
            </w:r>
          </w:p>
          <w:p w:rsidR="00A14077" w:rsidRPr="002574D0" w:rsidRDefault="009C60B3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200/250/5</w:t>
            </w:r>
          </w:p>
          <w:p w:rsidR="009C60B3" w:rsidRPr="002574D0" w:rsidRDefault="009C60B3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</w:tc>
        <w:tc>
          <w:tcPr>
            <w:tcW w:w="241" w:type="pct"/>
            <w:gridSpan w:val="2"/>
          </w:tcPr>
          <w:p w:rsidR="00D742BE" w:rsidRPr="002574D0" w:rsidRDefault="00D742BE" w:rsidP="00AA61D5">
            <w:r w:rsidRPr="002574D0">
              <w:t>0,85</w:t>
            </w:r>
          </w:p>
          <w:p w:rsidR="009C60B3" w:rsidRPr="002574D0" w:rsidRDefault="009C60B3" w:rsidP="00AA61D5">
            <w:r w:rsidRPr="002574D0">
              <w:t>3,49</w:t>
            </w:r>
          </w:p>
          <w:p w:rsidR="009C60B3" w:rsidRPr="002574D0" w:rsidRDefault="009C60B3" w:rsidP="00AA61D5">
            <w:r w:rsidRPr="002574D0">
              <w:t>1,08</w:t>
            </w:r>
          </w:p>
        </w:tc>
        <w:tc>
          <w:tcPr>
            <w:tcW w:w="282" w:type="pct"/>
            <w:gridSpan w:val="2"/>
          </w:tcPr>
          <w:p w:rsidR="00D742BE" w:rsidRPr="002574D0" w:rsidRDefault="00D742BE" w:rsidP="00AA61D5">
            <w:r w:rsidRPr="002574D0">
              <w:t>4,54</w:t>
            </w:r>
          </w:p>
          <w:p w:rsidR="009C60B3" w:rsidRPr="002574D0" w:rsidRDefault="009C60B3" w:rsidP="00AA61D5">
            <w:r w:rsidRPr="002574D0">
              <w:t>5,21</w:t>
            </w:r>
          </w:p>
          <w:p w:rsidR="009C60B3" w:rsidRPr="002574D0" w:rsidRDefault="009C60B3" w:rsidP="00AA61D5">
            <w:r w:rsidRPr="002574D0">
              <w:t>1,08</w:t>
            </w:r>
          </w:p>
        </w:tc>
        <w:tc>
          <w:tcPr>
            <w:tcW w:w="280" w:type="pct"/>
          </w:tcPr>
          <w:p w:rsidR="00D742BE" w:rsidRPr="002574D0" w:rsidRDefault="00D742BE" w:rsidP="00AA61D5">
            <w:pPr>
              <w:jc w:val="center"/>
            </w:pPr>
            <w:r w:rsidRPr="002574D0">
              <w:t>6,21</w:t>
            </w:r>
          </w:p>
          <w:p w:rsidR="009C60B3" w:rsidRPr="002574D0" w:rsidRDefault="009C60B3" w:rsidP="00AA61D5">
            <w:pPr>
              <w:jc w:val="center"/>
            </w:pPr>
            <w:r w:rsidRPr="002574D0">
              <w:t>12,5</w:t>
            </w:r>
          </w:p>
          <w:p w:rsidR="009C60B3" w:rsidRPr="002574D0" w:rsidRDefault="009C60B3" w:rsidP="00AA61D5">
            <w:pPr>
              <w:jc w:val="center"/>
            </w:pPr>
            <w:r w:rsidRPr="002574D0">
              <w:t>11,67</w:t>
            </w:r>
          </w:p>
        </w:tc>
        <w:tc>
          <w:tcPr>
            <w:tcW w:w="818" w:type="pct"/>
            <w:gridSpan w:val="2"/>
          </w:tcPr>
          <w:p w:rsidR="00D742BE" w:rsidRPr="002574D0" w:rsidRDefault="00D742BE" w:rsidP="00AA61D5">
            <w:r w:rsidRPr="002574D0">
              <w:t>69,3</w:t>
            </w:r>
            <w:r w:rsidR="009C60B3" w:rsidRPr="002574D0">
              <w:t>\470</w:t>
            </w:r>
          </w:p>
          <w:p w:rsidR="009C60B3" w:rsidRPr="002574D0" w:rsidRDefault="009C60B3" w:rsidP="00AA61D5">
            <w:r w:rsidRPr="002574D0">
              <w:t>248,38</w:t>
            </w:r>
          </w:p>
          <w:p w:rsidR="009C60B3" w:rsidRPr="002574D0" w:rsidRDefault="009C60B3" w:rsidP="00AA61D5">
            <w:r w:rsidRPr="002574D0">
              <w:t>76,67</w:t>
            </w:r>
          </w:p>
        </w:tc>
        <w:tc>
          <w:tcPr>
            <w:tcW w:w="336" w:type="pct"/>
          </w:tcPr>
          <w:p w:rsidR="00D742BE" w:rsidRPr="002574D0" w:rsidRDefault="00D742BE" w:rsidP="00AA61D5"/>
          <w:p w:rsidR="009C60B3" w:rsidRPr="002574D0" w:rsidRDefault="009C60B3" w:rsidP="00AA61D5"/>
          <w:p w:rsidR="009C60B3" w:rsidRPr="002574D0" w:rsidRDefault="009C60B3" w:rsidP="00AA61D5">
            <w:r w:rsidRPr="002574D0">
              <w:t>0,02</w:t>
            </w:r>
          </w:p>
        </w:tc>
        <w:tc>
          <w:tcPr>
            <w:tcW w:w="243" w:type="pct"/>
          </w:tcPr>
          <w:p w:rsidR="00D742BE" w:rsidRPr="002574D0" w:rsidRDefault="00D742BE" w:rsidP="00AA61D5"/>
          <w:p w:rsidR="009C60B3" w:rsidRPr="002574D0" w:rsidRDefault="009C60B3" w:rsidP="00AA61D5"/>
          <w:p w:rsidR="009C60B3" w:rsidRPr="002574D0" w:rsidRDefault="009C60B3" w:rsidP="00AA61D5">
            <w:r w:rsidRPr="002574D0">
              <w:t>0,02</w:t>
            </w:r>
          </w:p>
        </w:tc>
        <w:tc>
          <w:tcPr>
            <w:tcW w:w="281" w:type="pct"/>
          </w:tcPr>
          <w:p w:rsidR="00D742BE" w:rsidRPr="002574D0" w:rsidRDefault="00D742BE" w:rsidP="00AA61D5"/>
          <w:p w:rsidR="009C60B3" w:rsidRPr="002574D0" w:rsidRDefault="009C60B3" w:rsidP="00AA61D5">
            <w:r w:rsidRPr="002574D0">
              <w:t>0,45</w:t>
            </w:r>
          </w:p>
          <w:p w:rsidR="009C60B3" w:rsidRPr="002574D0" w:rsidRDefault="009C60B3" w:rsidP="00AA61D5">
            <w:r w:rsidRPr="002574D0">
              <w:t>0,83</w:t>
            </w:r>
          </w:p>
        </w:tc>
        <w:tc>
          <w:tcPr>
            <w:tcW w:w="375" w:type="pct"/>
          </w:tcPr>
          <w:p w:rsidR="00D742BE" w:rsidRPr="002574D0" w:rsidRDefault="00D742BE" w:rsidP="00AA61D5"/>
          <w:p w:rsidR="009C60B3" w:rsidRPr="002574D0" w:rsidRDefault="009C60B3" w:rsidP="00AA61D5"/>
          <w:p w:rsidR="009C60B3" w:rsidRPr="002574D0" w:rsidRDefault="009C60B3" w:rsidP="00AA61D5">
            <w:r w:rsidRPr="002574D0">
              <w:t>90,2</w:t>
            </w:r>
          </w:p>
        </w:tc>
        <w:tc>
          <w:tcPr>
            <w:tcW w:w="377" w:type="pct"/>
          </w:tcPr>
          <w:p w:rsidR="00D742BE" w:rsidRPr="002574D0" w:rsidRDefault="00D742BE" w:rsidP="00AA61D5"/>
          <w:p w:rsidR="009C60B3" w:rsidRPr="002574D0" w:rsidRDefault="009C60B3" w:rsidP="00AA61D5"/>
          <w:p w:rsidR="009C60B3" w:rsidRPr="002574D0" w:rsidRDefault="009C60B3" w:rsidP="00AA61D5">
            <w:r w:rsidRPr="002574D0">
              <w:t>0,02</w:t>
            </w:r>
          </w:p>
        </w:tc>
      </w:tr>
      <w:tr w:rsidR="00D742BE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86" w:type="pct"/>
          </w:tcPr>
          <w:p w:rsidR="00D742BE" w:rsidRPr="002574D0" w:rsidRDefault="00D742BE" w:rsidP="00AA61D5"/>
        </w:tc>
        <w:tc>
          <w:tcPr>
            <w:tcW w:w="983" w:type="pct"/>
          </w:tcPr>
          <w:p w:rsidR="00D742BE" w:rsidRPr="002574D0" w:rsidRDefault="00D742BE" w:rsidP="00AA61D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98" w:type="pct"/>
          </w:tcPr>
          <w:p w:rsidR="00D742BE" w:rsidRPr="002574D0" w:rsidRDefault="00D742BE" w:rsidP="00AA61D5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41" w:type="pct"/>
            <w:gridSpan w:val="2"/>
          </w:tcPr>
          <w:p w:rsidR="00D742BE" w:rsidRPr="002574D0" w:rsidRDefault="009C60B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5,42</w:t>
            </w:r>
          </w:p>
        </w:tc>
        <w:tc>
          <w:tcPr>
            <w:tcW w:w="282" w:type="pct"/>
            <w:gridSpan w:val="2"/>
          </w:tcPr>
          <w:p w:rsidR="00D742BE" w:rsidRPr="002574D0" w:rsidRDefault="009C60B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10,83</w:t>
            </w:r>
          </w:p>
        </w:tc>
        <w:tc>
          <w:tcPr>
            <w:tcW w:w="280" w:type="pct"/>
          </w:tcPr>
          <w:p w:rsidR="00D742BE" w:rsidRPr="002574D0" w:rsidRDefault="009C60B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30,38</w:t>
            </w:r>
          </w:p>
        </w:tc>
        <w:tc>
          <w:tcPr>
            <w:tcW w:w="818" w:type="pct"/>
            <w:gridSpan w:val="2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394,35</w:t>
            </w:r>
          </w:p>
        </w:tc>
        <w:tc>
          <w:tcPr>
            <w:tcW w:w="336" w:type="pct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0,02</w:t>
            </w:r>
          </w:p>
        </w:tc>
        <w:tc>
          <w:tcPr>
            <w:tcW w:w="243" w:type="pct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0,02</w:t>
            </w:r>
          </w:p>
        </w:tc>
        <w:tc>
          <w:tcPr>
            <w:tcW w:w="281" w:type="pct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1,28</w:t>
            </w:r>
          </w:p>
        </w:tc>
        <w:tc>
          <w:tcPr>
            <w:tcW w:w="375" w:type="pct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90,2</w:t>
            </w:r>
          </w:p>
        </w:tc>
        <w:tc>
          <w:tcPr>
            <w:tcW w:w="377" w:type="pct"/>
          </w:tcPr>
          <w:p w:rsidR="00D742BE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0,02</w:t>
            </w:r>
          </w:p>
        </w:tc>
      </w:tr>
      <w:tr w:rsidR="00D742BE" w:rsidRPr="002574D0" w:rsidTr="00EF0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86" w:type="pct"/>
          </w:tcPr>
          <w:p w:rsidR="00D742BE" w:rsidRPr="002574D0" w:rsidRDefault="00D742BE" w:rsidP="00AA61D5"/>
        </w:tc>
        <w:tc>
          <w:tcPr>
            <w:tcW w:w="4714" w:type="pct"/>
            <w:gridSpan w:val="14"/>
          </w:tcPr>
          <w:p w:rsidR="00D742BE" w:rsidRPr="002574D0" w:rsidRDefault="00D742BE" w:rsidP="00AA61D5">
            <w:r w:rsidRPr="002574D0">
              <w:rPr>
                <w:b/>
              </w:rPr>
              <w:t>2-ой завтрак:</w:t>
            </w:r>
          </w:p>
        </w:tc>
      </w:tr>
      <w:tr w:rsidR="00D742BE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286" w:type="pct"/>
          </w:tcPr>
          <w:p w:rsidR="005D06BD" w:rsidRPr="002574D0" w:rsidRDefault="009C60B3" w:rsidP="00AA61D5">
            <w:r w:rsidRPr="002574D0">
              <w:t>144</w:t>
            </w:r>
          </w:p>
        </w:tc>
        <w:tc>
          <w:tcPr>
            <w:tcW w:w="983" w:type="pct"/>
          </w:tcPr>
          <w:p w:rsidR="005D06BD" w:rsidRPr="002574D0" w:rsidRDefault="005D06BD" w:rsidP="00AA61D5">
            <w:r w:rsidRPr="002574D0">
              <w:t>Я</w:t>
            </w:r>
            <w:r w:rsidR="009C60B3" w:rsidRPr="002574D0">
              <w:t>блоки</w:t>
            </w:r>
          </w:p>
        </w:tc>
        <w:tc>
          <w:tcPr>
            <w:tcW w:w="498" w:type="pct"/>
          </w:tcPr>
          <w:p w:rsidR="005D06BD" w:rsidRPr="002574D0" w:rsidRDefault="00D742BE" w:rsidP="00AA61D5">
            <w:r w:rsidRPr="002574D0">
              <w:t>100</w:t>
            </w:r>
          </w:p>
        </w:tc>
        <w:tc>
          <w:tcPr>
            <w:tcW w:w="280" w:type="pct"/>
            <w:gridSpan w:val="3"/>
          </w:tcPr>
          <w:p w:rsidR="005D06BD" w:rsidRPr="002574D0" w:rsidRDefault="009C60B3" w:rsidP="00AA61D5">
            <w:r w:rsidRPr="002574D0">
              <w:t>0,4</w:t>
            </w:r>
          </w:p>
        </w:tc>
        <w:tc>
          <w:tcPr>
            <w:tcW w:w="243" w:type="pct"/>
          </w:tcPr>
          <w:p w:rsidR="005D06BD" w:rsidRPr="002574D0" w:rsidRDefault="005D06BD" w:rsidP="00AA61D5">
            <w:r w:rsidRPr="002574D0">
              <w:t>0,4</w:t>
            </w:r>
          </w:p>
        </w:tc>
        <w:tc>
          <w:tcPr>
            <w:tcW w:w="280" w:type="pct"/>
          </w:tcPr>
          <w:p w:rsidR="005D06BD" w:rsidRPr="002574D0" w:rsidRDefault="009C60B3" w:rsidP="00AA61D5">
            <w:r w:rsidRPr="002574D0">
              <w:t>9,8</w:t>
            </w:r>
          </w:p>
        </w:tc>
        <w:tc>
          <w:tcPr>
            <w:tcW w:w="818" w:type="pct"/>
            <w:gridSpan w:val="2"/>
          </w:tcPr>
          <w:p w:rsidR="003A679C" w:rsidRPr="002574D0" w:rsidRDefault="009C60B3" w:rsidP="00AA61D5">
            <w:r w:rsidRPr="002574D0">
              <w:t>47</w:t>
            </w:r>
          </w:p>
        </w:tc>
        <w:tc>
          <w:tcPr>
            <w:tcW w:w="336" w:type="pct"/>
          </w:tcPr>
          <w:p w:rsidR="003A679C" w:rsidRPr="002574D0" w:rsidRDefault="009C60B3" w:rsidP="00AA61D5">
            <w:r w:rsidRPr="002574D0">
              <w:t>0,03</w:t>
            </w:r>
          </w:p>
        </w:tc>
        <w:tc>
          <w:tcPr>
            <w:tcW w:w="243" w:type="pct"/>
          </w:tcPr>
          <w:p w:rsidR="003A679C" w:rsidRPr="002574D0" w:rsidRDefault="009C60B3" w:rsidP="00AA61D5">
            <w:r w:rsidRPr="002574D0">
              <w:t>0,02</w:t>
            </w:r>
          </w:p>
        </w:tc>
        <w:tc>
          <w:tcPr>
            <w:tcW w:w="281" w:type="pct"/>
          </w:tcPr>
          <w:p w:rsidR="003A679C" w:rsidRPr="002574D0" w:rsidRDefault="009C60B3" w:rsidP="00AA61D5">
            <w:r w:rsidRPr="002574D0">
              <w:t>10</w:t>
            </w:r>
          </w:p>
        </w:tc>
        <w:tc>
          <w:tcPr>
            <w:tcW w:w="375" w:type="pct"/>
          </w:tcPr>
          <w:p w:rsidR="003A679C" w:rsidRPr="002574D0" w:rsidRDefault="009C60B3" w:rsidP="00AA61D5">
            <w:r w:rsidRPr="002574D0">
              <w:t>2,2</w:t>
            </w:r>
          </w:p>
        </w:tc>
        <w:tc>
          <w:tcPr>
            <w:tcW w:w="377" w:type="pct"/>
          </w:tcPr>
          <w:p w:rsidR="003A679C" w:rsidRPr="002574D0" w:rsidRDefault="009C60B3" w:rsidP="00AA61D5">
            <w:r w:rsidRPr="002574D0">
              <w:t>16</w:t>
            </w:r>
          </w:p>
        </w:tc>
      </w:tr>
      <w:tr w:rsidR="009C60B3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86" w:type="pct"/>
          </w:tcPr>
          <w:p w:rsidR="009C60B3" w:rsidRPr="002574D0" w:rsidRDefault="009C60B3" w:rsidP="00AA61D5"/>
        </w:tc>
        <w:tc>
          <w:tcPr>
            <w:tcW w:w="983" w:type="pct"/>
          </w:tcPr>
          <w:p w:rsidR="009C60B3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8" w:type="pct"/>
          </w:tcPr>
          <w:p w:rsidR="009C60B3" w:rsidRPr="002574D0" w:rsidRDefault="009C60B3" w:rsidP="00AA61D5"/>
        </w:tc>
        <w:tc>
          <w:tcPr>
            <w:tcW w:w="280" w:type="pct"/>
            <w:gridSpan w:val="3"/>
          </w:tcPr>
          <w:p w:rsidR="009C60B3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4,75</w:t>
            </w:r>
          </w:p>
        </w:tc>
        <w:tc>
          <w:tcPr>
            <w:tcW w:w="243" w:type="pct"/>
          </w:tcPr>
          <w:p w:rsidR="009C60B3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4,15</w:t>
            </w:r>
          </w:p>
        </w:tc>
        <w:tc>
          <w:tcPr>
            <w:tcW w:w="280" w:type="pct"/>
          </w:tcPr>
          <w:p w:rsidR="009C60B3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17</w:t>
            </w:r>
          </w:p>
        </w:tc>
        <w:tc>
          <w:tcPr>
            <w:tcW w:w="818" w:type="pct"/>
            <w:gridSpan w:val="2"/>
          </w:tcPr>
          <w:p w:rsidR="009C60B3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155</w:t>
            </w:r>
          </w:p>
        </w:tc>
        <w:tc>
          <w:tcPr>
            <w:tcW w:w="336" w:type="pct"/>
          </w:tcPr>
          <w:p w:rsidR="009C60B3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0,03</w:t>
            </w:r>
          </w:p>
        </w:tc>
        <w:tc>
          <w:tcPr>
            <w:tcW w:w="243" w:type="pct"/>
          </w:tcPr>
          <w:p w:rsidR="009C60B3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0,32</w:t>
            </w:r>
          </w:p>
        </w:tc>
        <w:tc>
          <w:tcPr>
            <w:tcW w:w="281" w:type="pct"/>
          </w:tcPr>
          <w:p w:rsidR="009C60B3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12,6</w:t>
            </w:r>
          </w:p>
        </w:tc>
        <w:tc>
          <w:tcPr>
            <w:tcW w:w="375" w:type="pct"/>
          </w:tcPr>
          <w:p w:rsidR="009C60B3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242,2</w:t>
            </w:r>
          </w:p>
        </w:tc>
        <w:tc>
          <w:tcPr>
            <w:tcW w:w="377" w:type="pct"/>
          </w:tcPr>
          <w:p w:rsidR="009C60B3" w:rsidRPr="002574D0" w:rsidRDefault="009C60B3" w:rsidP="00AA61D5">
            <w:pPr>
              <w:rPr>
                <w:b/>
              </w:rPr>
            </w:pPr>
            <w:r w:rsidRPr="002574D0">
              <w:rPr>
                <w:b/>
              </w:rPr>
              <w:t>16</w:t>
            </w:r>
            <w:r w:rsidR="003A679C" w:rsidRPr="002574D0">
              <w:rPr>
                <w:b/>
              </w:rPr>
              <w:t>,2</w:t>
            </w:r>
          </w:p>
        </w:tc>
      </w:tr>
      <w:tr w:rsidR="009C60B3" w:rsidRPr="002574D0" w:rsidTr="00EF0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86" w:type="pct"/>
          </w:tcPr>
          <w:p w:rsidR="009C60B3" w:rsidRPr="002574D0" w:rsidRDefault="009C60B3" w:rsidP="00AA61D5"/>
        </w:tc>
        <w:tc>
          <w:tcPr>
            <w:tcW w:w="4714" w:type="pct"/>
            <w:gridSpan w:val="14"/>
          </w:tcPr>
          <w:p w:rsidR="009C60B3" w:rsidRPr="002574D0" w:rsidRDefault="009C60B3" w:rsidP="00AA61D5">
            <w:r w:rsidRPr="002574D0">
              <w:rPr>
                <w:b/>
              </w:rPr>
              <w:t>Обед:</w:t>
            </w:r>
          </w:p>
        </w:tc>
      </w:tr>
      <w:tr w:rsidR="009C60B3" w:rsidRPr="002574D0" w:rsidTr="00712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286" w:type="pct"/>
          </w:tcPr>
          <w:p w:rsidR="009C60B3" w:rsidRPr="002574D0" w:rsidRDefault="009C60B3" w:rsidP="00AA61D5">
            <w:r w:rsidRPr="002574D0">
              <w:t>157</w:t>
            </w:r>
          </w:p>
          <w:p w:rsidR="009C60B3" w:rsidRPr="002574D0" w:rsidRDefault="009C60B3" w:rsidP="00AA61D5"/>
        </w:tc>
        <w:tc>
          <w:tcPr>
            <w:tcW w:w="983" w:type="pct"/>
          </w:tcPr>
          <w:p w:rsidR="006A0B91" w:rsidRPr="002574D0" w:rsidRDefault="009C60B3" w:rsidP="00D61267">
            <w:r w:rsidRPr="002574D0">
              <w:t xml:space="preserve">Рассольник </w:t>
            </w:r>
            <w:r w:rsidR="00D61267">
              <w:t xml:space="preserve"> с тушенкой </w:t>
            </w:r>
            <w:r w:rsidRPr="002574D0">
              <w:t xml:space="preserve"> со сметаной</w:t>
            </w:r>
          </w:p>
        </w:tc>
        <w:tc>
          <w:tcPr>
            <w:tcW w:w="501" w:type="pct"/>
            <w:gridSpan w:val="2"/>
          </w:tcPr>
          <w:p w:rsidR="009C60B3" w:rsidRPr="002574D0" w:rsidRDefault="005F7795" w:rsidP="00AA61D5">
            <w:r w:rsidRPr="002574D0">
              <w:t>200/250/7</w:t>
            </w:r>
          </w:p>
          <w:p w:rsidR="002F440F" w:rsidRPr="002574D0" w:rsidRDefault="002F440F" w:rsidP="00AA61D5"/>
        </w:tc>
        <w:tc>
          <w:tcPr>
            <w:tcW w:w="277" w:type="pct"/>
            <w:gridSpan w:val="2"/>
          </w:tcPr>
          <w:p w:rsidR="009C60B3" w:rsidRPr="002574D0" w:rsidRDefault="005F7795" w:rsidP="00AA61D5">
            <w:r w:rsidRPr="002574D0">
              <w:t>2,04</w:t>
            </w:r>
          </w:p>
          <w:p w:rsidR="006A0B91" w:rsidRPr="002574D0" w:rsidRDefault="006A0B91" w:rsidP="00AA61D5"/>
        </w:tc>
        <w:tc>
          <w:tcPr>
            <w:tcW w:w="243" w:type="pct"/>
          </w:tcPr>
          <w:p w:rsidR="005F7795" w:rsidRPr="002574D0" w:rsidRDefault="005F7795" w:rsidP="00AA61D5">
            <w:r w:rsidRPr="002574D0">
              <w:t>2,355</w:t>
            </w:r>
          </w:p>
          <w:p w:rsidR="006A0B91" w:rsidRPr="002574D0" w:rsidRDefault="006A0B91" w:rsidP="00AA61D5"/>
        </w:tc>
        <w:tc>
          <w:tcPr>
            <w:tcW w:w="340" w:type="pct"/>
            <w:gridSpan w:val="2"/>
          </w:tcPr>
          <w:p w:rsidR="009C60B3" w:rsidRPr="002574D0" w:rsidRDefault="005F7795" w:rsidP="00AA61D5">
            <w:r w:rsidRPr="002574D0">
              <w:t>12,81</w:t>
            </w:r>
          </w:p>
          <w:p w:rsidR="006A0B91" w:rsidRPr="002574D0" w:rsidRDefault="006A0B91" w:rsidP="00AA61D5"/>
        </w:tc>
        <w:tc>
          <w:tcPr>
            <w:tcW w:w="758" w:type="pct"/>
          </w:tcPr>
          <w:p w:rsidR="009C60B3" w:rsidRPr="002574D0" w:rsidRDefault="005F7795" w:rsidP="00AA61D5">
            <w:r w:rsidRPr="002574D0">
              <w:t>83,53</w:t>
            </w:r>
          </w:p>
          <w:p w:rsidR="006A0B91" w:rsidRPr="002574D0" w:rsidRDefault="006A0B91" w:rsidP="00AA61D5"/>
        </w:tc>
        <w:tc>
          <w:tcPr>
            <w:tcW w:w="336" w:type="pct"/>
          </w:tcPr>
          <w:p w:rsidR="005F7795" w:rsidRPr="002574D0" w:rsidRDefault="005F7795" w:rsidP="00AA61D5">
            <w:r w:rsidRPr="002574D0">
              <w:t>0,09</w:t>
            </w:r>
          </w:p>
          <w:p w:rsidR="006A0B91" w:rsidRPr="002574D0" w:rsidRDefault="006A0B91" w:rsidP="00AA61D5"/>
        </w:tc>
        <w:tc>
          <w:tcPr>
            <w:tcW w:w="243" w:type="pct"/>
          </w:tcPr>
          <w:p w:rsidR="005F7795" w:rsidRPr="002574D0" w:rsidRDefault="005F7795" w:rsidP="00AA61D5">
            <w:r w:rsidRPr="002574D0">
              <w:t>0,12</w:t>
            </w:r>
          </w:p>
        </w:tc>
        <w:tc>
          <w:tcPr>
            <w:tcW w:w="281" w:type="pct"/>
          </w:tcPr>
          <w:p w:rsidR="009C60B3" w:rsidRPr="002574D0" w:rsidRDefault="005F7795" w:rsidP="00AA61D5">
            <w:r w:rsidRPr="002574D0">
              <w:t>13,703</w:t>
            </w:r>
          </w:p>
          <w:p w:rsidR="002F440F" w:rsidRPr="002574D0" w:rsidRDefault="002F440F" w:rsidP="00AA61D5"/>
        </w:tc>
        <w:tc>
          <w:tcPr>
            <w:tcW w:w="375" w:type="pct"/>
          </w:tcPr>
          <w:p w:rsidR="005F7795" w:rsidRPr="002574D0" w:rsidRDefault="005F7795" w:rsidP="00AA61D5">
            <w:r w:rsidRPr="002574D0">
              <w:t>96,36</w:t>
            </w:r>
          </w:p>
          <w:p w:rsidR="006A0B91" w:rsidRPr="002574D0" w:rsidRDefault="006A0B91" w:rsidP="00AA61D5"/>
        </w:tc>
        <w:tc>
          <w:tcPr>
            <w:tcW w:w="377" w:type="pct"/>
          </w:tcPr>
          <w:p w:rsidR="005F7795" w:rsidRPr="002574D0" w:rsidRDefault="005F7795" w:rsidP="00AA61D5">
            <w:r w:rsidRPr="002574D0">
              <w:t>1,065</w:t>
            </w:r>
          </w:p>
          <w:p w:rsidR="006A0B91" w:rsidRPr="002574D0" w:rsidRDefault="006A0B91" w:rsidP="00AA61D5"/>
        </w:tc>
      </w:tr>
      <w:tr w:rsidR="00712F6C" w:rsidRPr="002574D0" w:rsidTr="00712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86" w:type="pct"/>
          </w:tcPr>
          <w:p w:rsidR="00712F6C" w:rsidRPr="002574D0" w:rsidRDefault="00DF39BF" w:rsidP="00AA61D5">
            <w:r>
              <w:t>112</w:t>
            </w:r>
          </w:p>
          <w:p w:rsidR="00712F6C" w:rsidRPr="002574D0" w:rsidRDefault="00712F6C" w:rsidP="00AA61D5"/>
        </w:tc>
        <w:tc>
          <w:tcPr>
            <w:tcW w:w="983" w:type="pct"/>
          </w:tcPr>
          <w:p w:rsidR="00712F6C" w:rsidRPr="002574D0" w:rsidRDefault="00712F6C" w:rsidP="00712F6C">
            <w:r>
              <w:t xml:space="preserve"> Картофельное пюре</w:t>
            </w:r>
          </w:p>
        </w:tc>
        <w:tc>
          <w:tcPr>
            <w:tcW w:w="501" w:type="pct"/>
            <w:gridSpan w:val="2"/>
          </w:tcPr>
          <w:p w:rsidR="00712F6C" w:rsidRPr="002574D0" w:rsidRDefault="00B1573B" w:rsidP="00AA61D5">
            <w:r>
              <w:t>150/180</w:t>
            </w:r>
          </w:p>
          <w:p w:rsidR="00712F6C" w:rsidRPr="002574D0" w:rsidRDefault="00712F6C" w:rsidP="00AA61D5"/>
        </w:tc>
        <w:tc>
          <w:tcPr>
            <w:tcW w:w="277" w:type="pct"/>
            <w:gridSpan w:val="2"/>
          </w:tcPr>
          <w:p w:rsidR="00712F6C" w:rsidRPr="002574D0" w:rsidRDefault="00B1573B" w:rsidP="00AA61D5">
            <w:r>
              <w:t>3,705</w:t>
            </w:r>
          </w:p>
        </w:tc>
        <w:tc>
          <w:tcPr>
            <w:tcW w:w="243" w:type="pct"/>
          </w:tcPr>
          <w:p w:rsidR="00712F6C" w:rsidRPr="002574D0" w:rsidRDefault="00B1573B" w:rsidP="00AA61D5">
            <w:r>
              <w:t>4,604</w:t>
            </w:r>
          </w:p>
        </w:tc>
        <w:tc>
          <w:tcPr>
            <w:tcW w:w="340" w:type="pct"/>
            <w:gridSpan w:val="2"/>
          </w:tcPr>
          <w:p w:rsidR="00712F6C" w:rsidRPr="002574D0" w:rsidRDefault="00B1573B" w:rsidP="00AA61D5">
            <w:r>
              <w:t>22,981</w:t>
            </w:r>
          </w:p>
        </w:tc>
        <w:tc>
          <w:tcPr>
            <w:tcW w:w="758" w:type="pct"/>
          </w:tcPr>
          <w:p w:rsidR="00712F6C" w:rsidRPr="002574D0" w:rsidRDefault="00B1573B" w:rsidP="00AA61D5">
            <w:r>
              <w:t>148,74</w:t>
            </w:r>
          </w:p>
        </w:tc>
        <w:tc>
          <w:tcPr>
            <w:tcW w:w="336" w:type="pct"/>
          </w:tcPr>
          <w:p w:rsidR="00712F6C" w:rsidRPr="002574D0" w:rsidRDefault="00B1573B" w:rsidP="00AA61D5">
            <w:r>
              <w:t>26,481</w:t>
            </w:r>
          </w:p>
        </w:tc>
        <w:tc>
          <w:tcPr>
            <w:tcW w:w="243" w:type="pct"/>
          </w:tcPr>
          <w:p w:rsidR="00712F6C" w:rsidRPr="002574D0" w:rsidRDefault="00712F6C" w:rsidP="00AA61D5"/>
        </w:tc>
        <w:tc>
          <w:tcPr>
            <w:tcW w:w="281" w:type="pct"/>
          </w:tcPr>
          <w:p w:rsidR="00712F6C" w:rsidRPr="002574D0" w:rsidRDefault="00712F6C" w:rsidP="00AA61D5"/>
        </w:tc>
        <w:tc>
          <w:tcPr>
            <w:tcW w:w="375" w:type="pct"/>
          </w:tcPr>
          <w:p w:rsidR="00712F6C" w:rsidRPr="002574D0" w:rsidRDefault="00712F6C" w:rsidP="00AA61D5"/>
        </w:tc>
        <w:tc>
          <w:tcPr>
            <w:tcW w:w="377" w:type="pct"/>
          </w:tcPr>
          <w:p w:rsidR="00712F6C" w:rsidRPr="002574D0" w:rsidRDefault="00712F6C" w:rsidP="00AA61D5"/>
        </w:tc>
      </w:tr>
      <w:tr w:rsidR="00712F6C" w:rsidRPr="00BA2E27" w:rsidTr="00D6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86" w:type="pct"/>
          </w:tcPr>
          <w:p w:rsidR="00DF39BF" w:rsidRPr="00BA2E27" w:rsidRDefault="00DF39BF" w:rsidP="00AA61D5">
            <w:r w:rsidRPr="00BA2E27">
              <w:lastRenderedPageBreak/>
              <w:t>247</w:t>
            </w:r>
          </w:p>
        </w:tc>
        <w:tc>
          <w:tcPr>
            <w:tcW w:w="983" w:type="pct"/>
          </w:tcPr>
          <w:p w:rsidR="00DF39BF" w:rsidRPr="00BA2E27" w:rsidRDefault="00DF39BF" w:rsidP="00712F6C">
            <w:r w:rsidRPr="00BA2E27">
              <w:t>Рыба тушеная с овощами</w:t>
            </w:r>
          </w:p>
        </w:tc>
        <w:tc>
          <w:tcPr>
            <w:tcW w:w="501" w:type="pct"/>
            <w:gridSpan w:val="2"/>
          </w:tcPr>
          <w:p w:rsidR="00712F6C" w:rsidRPr="00BA2E27" w:rsidRDefault="00DF39BF" w:rsidP="00AA61D5">
            <w:r w:rsidRPr="00BA2E27">
              <w:t>60/80</w:t>
            </w:r>
          </w:p>
        </w:tc>
        <w:tc>
          <w:tcPr>
            <w:tcW w:w="277" w:type="pct"/>
            <w:gridSpan w:val="2"/>
          </w:tcPr>
          <w:p w:rsidR="00DF39BF" w:rsidRPr="00BA2E27" w:rsidRDefault="00DF39BF" w:rsidP="00AA61D5">
            <w:r w:rsidRPr="00BA2E27">
              <w:t>10,93</w:t>
            </w:r>
          </w:p>
        </w:tc>
        <w:tc>
          <w:tcPr>
            <w:tcW w:w="243" w:type="pct"/>
          </w:tcPr>
          <w:p w:rsidR="00DF39BF" w:rsidRPr="00BA2E27" w:rsidRDefault="00DF39BF" w:rsidP="00AA61D5">
            <w:r w:rsidRPr="00BA2E27">
              <w:t>5,1</w:t>
            </w:r>
          </w:p>
        </w:tc>
        <w:tc>
          <w:tcPr>
            <w:tcW w:w="340" w:type="pct"/>
            <w:gridSpan w:val="2"/>
          </w:tcPr>
          <w:p w:rsidR="00DF39BF" w:rsidRPr="00BA2E27" w:rsidRDefault="00DF39BF" w:rsidP="00AA61D5">
            <w:r w:rsidRPr="00BA2E27">
              <w:t>2,57</w:t>
            </w:r>
          </w:p>
        </w:tc>
        <w:tc>
          <w:tcPr>
            <w:tcW w:w="758" w:type="pct"/>
          </w:tcPr>
          <w:p w:rsidR="00DF39BF" w:rsidRPr="00BA2E27" w:rsidRDefault="00DF39BF" w:rsidP="00AA61D5">
            <w:r w:rsidRPr="00BA2E27">
              <w:t>100</w:t>
            </w:r>
          </w:p>
        </w:tc>
        <w:tc>
          <w:tcPr>
            <w:tcW w:w="336" w:type="pct"/>
          </w:tcPr>
          <w:p w:rsidR="00DF39BF" w:rsidRPr="00BA2E27" w:rsidRDefault="00DF39BF" w:rsidP="00AA61D5">
            <w:r w:rsidRPr="00BA2E27">
              <w:t>0,07</w:t>
            </w:r>
          </w:p>
        </w:tc>
        <w:tc>
          <w:tcPr>
            <w:tcW w:w="243" w:type="pct"/>
          </w:tcPr>
          <w:p w:rsidR="00DF39BF" w:rsidRPr="00BA2E27" w:rsidRDefault="00DF39BF" w:rsidP="00AA61D5">
            <w:r w:rsidRPr="00BA2E27">
              <w:t>0,08</w:t>
            </w:r>
          </w:p>
        </w:tc>
        <w:tc>
          <w:tcPr>
            <w:tcW w:w="281" w:type="pct"/>
          </w:tcPr>
          <w:p w:rsidR="00DF39BF" w:rsidRPr="00BA2E27" w:rsidRDefault="00DF39BF" w:rsidP="00AA61D5">
            <w:r w:rsidRPr="00BA2E27">
              <w:t>2,88</w:t>
            </w:r>
          </w:p>
        </w:tc>
        <w:tc>
          <w:tcPr>
            <w:tcW w:w="375" w:type="pct"/>
          </w:tcPr>
          <w:p w:rsidR="00DF39BF" w:rsidRPr="00BA2E27" w:rsidRDefault="00DF39BF" w:rsidP="00AA61D5">
            <w:r w:rsidRPr="00BA2E27">
              <w:t>33,83</w:t>
            </w:r>
          </w:p>
        </w:tc>
        <w:tc>
          <w:tcPr>
            <w:tcW w:w="377" w:type="pct"/>
          </w:tcPr>
          <w:p w:rsidR="00DF39BF" w:rsidRPr="00BA2E27" w:rsidRDefault="00DF39BF" w:rsidP="00AA61D5">
            <w:r w:rsidRPr="00BA2E27">
              <w:t>0,57</w:t>
            </w:r>
          </w:p>
        </w:tc>
      </w:tr>
      <w:tr w:rsidR="00D61267" w:rsidRPr="002574D0" w:rsidTr="00712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5"/>
          <w:jc w:val="center"/>
        </w:trPr>
        <w:tc>
          <w:tcPr>
            <w:tcW w:w="286" w:type="pct"/>
          </w:tcPr>
          <w:p w:rsidR="00D61267" w:rsidRDefault="00D61267" w:rsidP="00AA61D5">
            <w:r>
              <w:t>7</w:t>
            </w:r>
          </w:p>
        </w:tc>
        <w:tc>
          <w:tcPr>
            <w:tcW w:w="983" w:type="pct"/>
          </w:tcPr>
          <w:p w:rsidR="00D61267" w:rsidRDefault="00D61267" w:rsidP="00712F6C">
            <w:r>
              <w:t>Салат «Витаминный» с растительным маслом</w:t>
            </w:r>
          </w:p>
        </w:tc>
        <w:tc>
          <w:tcPr>
            <w:tcW w:w="501" w:type="pct"/>
            <w:gridSpan w:val="2"/>
          </w:tcPr>
          <w:p w:rsidR="00D61267" w:rsidRPr="002574D0" w:rsidRDefault="00D61267" w:rsidP="00AA61D5">
            <w:r>
              <w:t>45/60</w:t>
            </w:r>
          </w:p>
          <w:p w:rsidR="00D61267" w:rsidRDefault="00D61267" w:rsidP="00AA61D5"/>
        </w:tc>
        <w:tc>
          <w:tcPr>
            <w:tcW w:w="277" w:type="pct"/>
            <w:gridSpan w:val="2"/>
          </w:tcPr>
          <w:p w:rsidR="00D61267" w:rsidRDefault="00D61267" w:rsidP="00AA61D5">
            <w:r>
              <w:t>0,684</w:t>
            </w:r>
          </w:p>
        </w:tc>
        <w:tc>
          <w:tcPr>
            <w:tcW w:w="243" w:type="pct"/>
          </w:tcPr>
          <w:p w:rsidR="00D61267" w:rsidRDefault="00D61267" w:rsidP="00AA61D5">
            <w:r>
              <w:t>4,29</w:t>
            </w:r>
          </w:p>
        </w:tc>
        <w:tc>
          <w:tcPr>
            <w:tcW w:w="340" w:type="pct"/>
            <w:gridSpan w:val="2"/>
          </w:tcPr>
          <w:p w:rsidR="00D61267" w:rsidRDefault="00D61267" w:rsidP="00AA61D5">
            <w:r>
              <w:t>4,716</w:t>
            </w:r>
          </w:p>
        </w:tc>
        <w:tc>
          <w:tcPr>
            <w:tcW w:w="758" w:type="pct"/>
          </w:tcPr>
          <w:p w:rsidR="00D61267" w:rsidRDefault="00D61267" w:rsidP="00AA61D5">
            <w:r>
              <w:t>60,54</w:t>
            </w:r>
          </w:p>
        </w:tc>
        <w:tc>
          <w:tcPr>
            <w:tcW w:w="336" w:type="pct"/>
          </w:tcPr>
          <w:p w:rsidR="00D61267" w:rsidRDefault="00D61267" w:rsidP="00AA61D5">
            <w:r>
              <w:t>0,018</w:t>
            </w:r>
          </w:p>
        </w:tc>
        <w:tc>
          <w:tcPr>
            <w:tcW w:w="243" w:type="pct"/>
          </w:tcPr>
          <w:p w:rsidR="00D61267" w:rsidRDefault="00D61267" w:rsidP="00AA61D5">
            <w:r>
              <w:t>0,024</w:t>
            </w:r>
          </w:p>
        </w:tc>
        <w:tc>
          <w:tcPr>
            <w:tcW w:w="281" w:type="pct"/>
          </w:tcPr>
          <w:p w:rsidR="00D61267" w:rsidRDefault="00D61267" w:rsidP="00AA61D5">
            <w:r>
              <w:t>11,4</w:t>
            </w:r>
          </w:p>
        </w:tc>
        <w:tc>
          <w:tcPr>
            <w:tcW w:w="375" w:type="pct"/>
          </w:tcPr>
          <w:p w:rsidR="00D61267" w:rsidRDefault="00D61267" w:rsidP="00AA61D5">
            <w:r>
              <w:t>25,152</w:t>
            </w:r>
          </w:p>
        </w:tc>
        <w:tc>
          <w:tcPr>
            <w:tcW w:w="377" w:type="pct"/>
          </w:tcPr>
          <w:p w:rsidR="00D61267" w:rsidRDefault="00D61267" w:rsidP="00AA61D5">
            <w:r>
              <w:t>0,6</w:t>
            </w:r>
          </w:p>
        </w:tc>
      </w:tr>
      <w:tr w:rsidR="00712F6C" w:rsidRPr="002574D0" w:rsidTr="006E3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286" w:type="pct"/>
          </w:tcPr>
          <w:p w:rsidR="00712F6C" w:rsidRPr="002574D0" w:rsidRDefault="006E35E2" w:rsidP="00AA61D5">
            <w:r>
              <w:t>128</w:t>
            </w:r>
          </w:p>
        </w:tc>
        <w:tc>
          <w:tcPr>
            <w:tcW w:w="983" w:type="pct"/>
          </w:tcPr>
          <w:p w:rsidR="00712F6C" w:rsidRDefault="006E35E2" w:rsidP="00712F6C">
            <w:r>
              <w:t>Компот из свежих фруктов</w:t>
            </w:r>
          </w:p>
        </w:tc>
        <w:tc>
          <w:tcPr>
            <w:tcW w:w="501" w:type="pct"/>
            <w:gridSpan w:val="2"/>
          </w:tcPr>
          <w:p w:rsidR="00712F6C" w:rsidRPr="002574D0" w:rsidRDefault="006E35E2" w:rsidP="00AA61D5">
            <w:r>
              <w:t>180/200</w:t>
            </w:r>
          </w:p>
        </w:tc>
        <w:tc>
          <w:tcPr>
            <w:tcW w:w="277" w:type="pct"/>
            <w:gridSpan w:val="2"/>
          </w:tcPr>
          <w:p w:rsidR="00712F6C" w:rsidRPr="002574D0" w:rsidRDefault="006E35E2" w:rsidP="00AA61D5">
            <w:r>
              <w:t>7,76</w:t>
            </w:r>
          </w:p>
        </w:tc>
        <w:tc>
          <w:tcPr>
            <w:tcW w:w="243" w:type="pct"/>
          </w:tcPr>
          <w:p w:rsidR="00712F6C" w:rsidRPr="002574D0" w:rsidRDefault="006E35E2" w:rsidP="00AA61D5">
            <w:r>
              <w:t>7,76</w:t>
            </w:r>
          </w:p>
        </w:tc>
        <w:tc>
          <w:tcPr>
            <w:tcW w:w="340" w:type="pct"/>
            <w:gridSpan w:val="2"/>
          </w:tcPr>
          <w:p w:rsidR="00712F6C" w:rsidRPr="002574D0" w:rsidRDefault="006E35E2" w:rsidP="00AA61D5">
            <w:r>
              <w:t>17,86</w:t>
            </w:r>
          </w:p>
        </w:tc>
        <w:tc>
          <w:tcPr>
            <w:tcW w:w="758" w:type="pct"/>
          </w:tcPr>
          <w:p w:rsidR="00712F6C" w:rsidRPr="002574D0" w:rsidRDefault="006E35E2" w:rsidP="00AA61D5">
            <w:r>
              <w:t>69,38</w:t>
            </w:r>
          </w:p>
        </w:tc>
        <w:tc>
          <w:tcPr>
            <w:tcW w:w="336" w:type="pct"/>
          </w:tcPr>
          <w:p w:rsidR="00712F6C" w:rsidRPr="002574D0" w:rsidRDefault="006E35E2" w:rsidP="00AA61D5">
            <w:r>
              <w:t>0,006</w:t>
            </w:r>
          </w:p>
        </w:tc>
        <w:tc>
          <w:tcPr>
            <w:tcW w:w="243" w:type="pct"/>
          </w:tcPr>
          <w:p w:rsidR="00712F6C" w:rsidRPr="002574D0" w:rsidRDefault="006E35E2" w:rsidP="00AA61D5">
            <w:r>
              <w:t>0,004</w:t>
            </w:r>
          </w:p>
        </w:tc>
        <w:tc>
          <w:tcPr>
            <w:tcW w:w="281" w:type="pct"/>
          </w:tcPr>
          <w:p w:rsidR="00712F6C" w:rsidRPr="002574D0" w:rsidRDefault="006E35E2" w:rsidP="00AA61D5">
            <w:r>
              <w:t>3,2</w:t>
            </w:r>
          </w:p>
        </w:tc>
        <w:tc>
          <w:tcPr>
            <w:tcW w:w="375" w:type="pct"/>
          </w:tcPr>
          <w:p w:rsidR="00712F6C" w:rsidRPr="002574D0" w:rsidRDefault="006E35E2" w:rsidP="00AA61D5">
            <w:r>
              <w:t>14,22</w:t>
            </w:r>
          </w:p>
        </w:tc>
        <w:tc>
          <w:tcPr>
            <w:tcW w:w="377" w:type="pct"/>
          </w:tcPr>
          <w:p w:rsidR="00712F6C" w:rsidRPr="002574D0" w:rsidRDefault="006E35E2" w:rsidP="00AA61D5">
            <w:r>
              <w:t>0,45</w:t>
            </w:r>
          </w:p>
        </w:tc>
      </w:tr>
      <w:tr w:rsidR="006E35E2" w:rsidRPr="002574D0" w:rsidTr="00712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286" w:type="pct"/>
          </w:tcPr>
          <w:p w:rsidR="006E35E2" w:rsidRPr="002574D0" w:rsidRDefault="006E35E2" w:rsidP="00AA61D5">
            <w:r>
              <w:t>147</w:t>
            </w:r>
          </w:p>
        </w:tc>
        <w:tc>
          <w:tcPr>
            <w:tcW w:w="983" w:type="pct"/>
          </w:tcPr>
          <w:p w:rsidR="006E35E2" w:rsidRDefault="006E35E2" w:rsidP="00712F6C">
            <w:r>
              <w:t>Хлеб пшеничный</w:t>
            </w:r>
          </w:p>
        </w:tc>
        <w:tc>
          <w:tcPr>
            <w:tcW w:w="501" w:type="pct"/>
            <w:gridSpan w:val="2"/>
          </w:tcPr>
          <w:p w:rsidR="006E35E2" w:rsidRDefault="006E35E2" w:rsidP="00AA61D5">
            <w:r>
              <w:t>35/50</w:t>
            </w:r>
          </w:p>
        </w:tc>
        <w:tc>
          <w:tcPr>
            <w:tcW w:w="277" w:type="pct"/>
            <w:gridSpan w:val="2"/>
          </w:tcPr>
          <w:p w:rsidR="006E35E2" w:rsidRDefault="006E35E2" w:rsidP="00AA61D5">
            <w:r>
              <w:t>6,14</w:t>
            </w:r>
          </w:p>
        </w:tc>
        <w:tc>
          <w:tcPr>
            <w:tcW w:w="243" w:type="pct"/>
          </w:tcPr>
          <w:p w:rsidR="006E35E2" w:rsidRDefault="006E35E2" w:rsidP="00AA61D5">
            <w:r>
              <w:t>2,14</w:t>
            </w:r>
          </w:p>
        </w:tc>
        <w:tc>
          <w:tcPr>
            <w:tcW w:w="340" w:type="pct"/>
            <w:gridSpan w:val="2"/>
          </w:tcPr>
          <w:p w:rsidR="006E35E2" w:rsidRDefault="006E35E2" w:rsidP="00AA61D5">
            <w:r>
              <w:t>41,86</w:t>
            </w:r>
          </w:p>
        </w:tc>
        <w:tc>
          <w:tcPr>
            <w:tcW w:w="758" w:type="pct"/>
          </w:tcPr>
          <w:p w:rsidR="006E35E2" w:rsidRDefault="006E35E2" w:rsidP="00AA61D5">
            <w:r>
              <w:t>214,43</w:t>
            </w:r>
          </w:p>
        </w:tc>
        <w:tc>
          <w:tcPr>
            <w:tcW w:w="336" w:type="pct"/>
          </w:tcPr>
          <w:p w:rsidR="006E35E2" w:rsidRDefault="006E35E2" w:rsidP="00AA61D5"/>
        </w:tc>
        <w:tc>
          <w:tcPr>
            <w:tcW w:w="243" w:type="pct"/>
          </w:tcPr>
          <w:p w:rsidR="006E35E2" w:rsidRDefault="006E35E2" w:rsidP="00AA61D5"/>
        </w:tc>
        <w:tc>
          <w:tcPr>
            <w:tcW w:w="281" w:type="pct"/>
          </w:tcPr>
          <w:p w:rsidR="006E35E2" w:rsidRDefault="006E35E2" w:rsidP="00AA61D5"/>
        </w:tc>
        <w:tc>
          <w:tcPr>
            <w:tcW w:w="375" w:type="pct"/>
          </w:tcPr>
          <w:p w:rsidR="006E35E2" w:rsidRDefault="006E35E2" w:rsidP="00AA61D5"/>
        </w:tc>
        <w:tc>
          <w:tcPr>
            <w:tcW w:w="377" w:type="pct"/>
          </w:tcPr>
          <w:p w:rsidR="006E35E2" w:rsidRDefault="006E35E2" w:rsidP="00AA61D5"/>
        </w:tc>
      </w:tr>
      <w:tr w:rsidR="006A0B91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6A0B91" w:rsidRPr="002574D0" w:rsidRDefault="006A0B91" w:rsidP="00AA61D5"/>
        </w:tc>
        <w:tc>
          <w:tcPr>
            <w:tcW w:w="983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501" w:type="pct"/>
            <w:gridSpan w:val="2"/>
          </w:tcPr>
          <w:p w:rsidR="006A0B91" w:rsidRPr="002574D0" w:rsidRDefault="006A0B91" w:rsidP="00AA61D5"/>
        </w:tc>
        <w:tc>
          <w:tcPr>
            <w:tcW w:w="277" w:type="pct"/>
            <w:gridSpan w:val="2"/>
          </w:tcPr>
          <w:p w:rsidR="006A0B91" w:rsidRPr="002574D0" w:rsidRDefault="006A0B91" w:rsidP="00AA61D5">
            <w:pPr>
              <w:rPr>
                <w:b/>
              </w:rPr>
            </w:pPr>
          </w:p>
        </w:tc>
        <w:tc>
          <w:tcPr>
            <w:tcW w:w="243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12,81</w:t>
            </w:r>
          </w:p>
        </w:tc>
        <w:tc>
          <w:tcPr>
            <w:tcW w:w="340" w:type="pct"/>
            <w:gridSpan w:val="2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78,805</w:t>
            </w:r>
          </w:p>
        </w:tc>
        <w:tc>
          <w:tcPr>
            <w:tcW w:w="758" w:type="pct"/>
          </w:tcPr>
          <w:p w:rsidR="006A0B91" w:rsidRPr="002574D0" w:rsidRDefault="006E35E2" w:rsidP="00AA61D5">
            <w:pPr>
              <w:rPr>
                <w:b/>
              </w:rPr>
            </w:pPr>
            <w:r>
              <w:rPr>
                <w:b/>
              </w:rPr>
              <w:t>676,62</w:t>
            </w:r>
          </w:p>
        </w:tc>
        <w:tc>
          <w:tcPr>
            <w:tcW w:w="336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0,2</w:t>
            </w:r>
          </w:p>
        </w:tc>
        <w:tc>
          <w:tcPr>
            <w:tcW w:w="243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0,12</w:t>
            </w:r>
          </w:p>
        </w:tc>
        <w:tc>
          <w:tcPr>
            <w:tcW w:w="281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31,883</w:t>
            </w:r>
          </w:p>
        </w:tc>
        <w:tc>
          <w:tcPr>
            <w:tcW w:w="375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111,36</w:t>
            </w:r>
          </w:p>
        </w:tc>
        <w:tc>
          <w:tcPr>
            <w:tcW w:w="377" w:type="pct"/>
          </w:tcPr>
          <w:p w:rsidR="006A0B91" w:rsidRPr="002574D0" w:rsidRDefault="006A0B91" w:rsidP="00AA61D5">
            <w:pPr>
              <w:rPr>
                <w:b/>
              </w:rPr>
            </w:pPr>
            <w:r w:rsidRPr="002574D0">
              <w:rPr>
                <w:b/>
              </w:rPr>
              <w:t>1,465</w:t>
            </w:r>
          </w:p>
        </w:tc>
      </w:tr>
      <w:tr w:rsidR="001D01E2" w:rsidRPr="002574D0" w:rsidTr="00EF0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1D01E2" w:rsidRPr="002574D0" w:rsidRDefault="001D01E2" w:rsidP="00AA61D5"/>
        </w:tc>
        <w:tc>
          <w:tcPr>
            <w:tcW w:w="4714" w:type="pct"/>
            <w:gridSpan w:val="14"/>
          </w:tcPr>
          <w:p w:rsidR="001D01E2" w:rsidRPr="002574D0" w:rsidRDefault="001D01E2" w:rsidP="00AA61D5">
            <w:r w:rsidRPr="002574D0">
              <w:rPr>
                <w:b/>
              </w:rPr>
              <w:t>Полдник</w:t>
            </w:r>
            <w:r w:rsidRPr="002574D0">
              <w:t>:</w:t>
            </w:r>
          </w:p>
        </w:tc>
      </w:tr>
      <w:tr w:rsidR="006A0B91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D72B53" w:rsidRPr="002574D0" w:rsidRDefault="009B119D" w:rsidP="00AA61D5">
            <w:r>
              <w:t>449</w:t>
            </w:r>
          </w:p>
        </w:tc>
        <w:tc>
          <w:tcPr>
            <w:tcW w:w="983" w:type="pct"/>
          </w:tcPr>
          <w:p w:rsidR="00D72B53" w:rsidRPr="002574D0" w:rsidRDefault="00100B8B" w:rsidP="00AA61D5">
            <w:r>
              <w:t>Оладьи с маслом</w:t>
            </w:r>
          </w:p>
        </w:tc>
        <w:tc>
          <w:tcPr>
            <w:tcW w:w="501" w:type="pct"/>
            <w:gridSpan w:val="2"/>
          </w:tcPr>
          <w:p w:rsidR="00D72B53" w:rsidRPr="002574D0" w:rsidRDefault="009B119D" w:rsidP="00AA61D5">
            <w:r>
              <w:t>120</w:t>
            </w:r>
          </w:p>
        </w:tc>
        <w:tc>
          <w:tcPr>
            <w:tcW w:w="277" w:type="pct"/>
            <w:gridSpan w:val="2"/>
          </w:tcPr>
          <w:p w:rsidR="00D72B53" w:rsidRPr="002574D0" w:rsidRDefault="009B119D" w:rsidP="00AA61D5">
            <w:r>
              <w:t>12,15</w:t>
            </w:r>
          </w:p>
        </w:tc>
        <w:tc>
          <w:tcPr>
            <w:tcW w:w="243" w:type="pct"/>
          </w:tcPr>
          <w:p w:rsidR="00D72B53" w:rsidRPr="002574D0" w:rsidRDefault="009B119D" w:rsidP="00AA61D5">
            <w:r>
              <w:t>12,39</w:t>
            </w:r>
          </w:p>
        </w:tc>
        <w:tc>
          <w:tcPr>
            <w:tcW w:w="340" w:type="pct"/>
            <w:gridSpan w:val="2"/>
          </w:tcPr>
          <w:p w:rsidR="00D72B53" w:rsidRPr="002574D0" w:rsidRDefault="00712F6C" w:rsidP="00AA61D5">
            <w:r>
              <w:t>72,48</w:t>
            </w:r>
          </w:p>
        </w:tc>
        <w:tc>
          <w:tcPr>
            <w:tcW w:w="758" w:type="pct"/>
          </w:tcPr>
          <w:p w:rsidR="00D72B53" w:rsidRPr="002574D0" w:rsidRDefault="00712F6C" w:rsidP="00AA61D5">
            <w:r>
              <w:t>448,8</w:t>
            </w:r>
          </w:p>
        </w:tc>
        <w:tc>
          <w:tcPr>
            <w:tcW w:w="336" w:type="pct"/>
          </w:tcPr>
          <w:p w:rsidR="00D72B53" w:rsidRPr="002574D0" w:rsidRDefault="00712F6C" w:rsidP="00AA61D5">
            <w:r>
              <w:t>0,168</w:t>
            </w:r>
          </w:p>
        </w:tc>
        <w:tc>
          <w:tcPr>
            <w:tcW w:w="243" w:type="pct"/>
          </w:tcPr>
          <w:p w:rsidR="00D72B53" w:rsidRPr="002574D0" w:rsidRDefault="00712F6C" w:rsidP="00AA61D5">
            <w:r>
              <w:t>0,3</w:t>
            </w:r>
          </w:p>
        </w:tc>
        <w:tc>
          <w:tcPr>
            <w:tcW w:w="281" w:type="pct"/>
          </w:tcPr>
          <w:p w:rsidR="00D72B53" w:rsidRPr="002574D0" w:rsidRDefault="00712F6C" w:rsidP="00AA61D5">
            <w:r>
              <w:t>1,23</w:t>
            </w:r>
          </w:p>
        </w:tc>
        <w:tc>
          <w:tcPr>
            <w:tcW w:w="375" w:type="pct"/>
          </w:tcPr>
          <w:p w:rsidR="00D72B53" w:rsidRPr="002574D0" w:rsidRDefault="00712F6C" w:rsidP="00AA61D5">
            <w:r>
              <w:t>209,32</w:t>
            </w:r>
          </w:p>
        </w:tc>
        <w:tc>
          <w:tcPr>
            <w:tcW w:w="377" w:type="pct"/>
          </w:tcPr>
          <w:p w:rsidR="00D72B53" w:rsidRPr="002574D0" w:rsidRDefault="00712F6C" w:rsidP="00AA61D5">
            <w:r>
              <w:t>1,104</w:t>
            </w:r>
          </w:p>
        </w:tc>
      </w:tr>
      <w:tr w:rsidR="00100B8B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100B8B" w:rsidRPr="002574D0" w:rsidRDefault="00712F6C" w:rsidP="00AA61D5">
            <w:r>
              <w:t>13</w:t>
            </w:r>
          </w:p>
        </w:tc>
        <w:tc>
          <w:tcPr>
            <w:tcW w:w="983" w:type="pct"/>
          </w:tcPr>
          <w:p w:rsidR="00100B8B" w:rsidRDefault="00100B8B" w:rsidP="00AA61D5">
            <w:r>
              <w:t>Чай сладкий</w:t>
            </w:r>
          </w:p>
        </w:tc>
        <w:tc>
          <w:tcPr>
            <w:tcW w:w="501" w:type="pct"/>
            <w:gridSpan w:val="2"/>
          </w:tcPr>
          <w:p w:rsidR="00100B8B" w:rsidRPr="002574D0" w:rsidRDefault="00712F6C" w:rsidP="00AA61D5">
            <w:r>
              <w:t>180/200</w:t>
            </w:r>
          </w:p>
        </w:tc>
        <w:tc>
          <w:tcPr>
            <w:tcW w:w="277" w:type="pct"/>
            <w:gridSpan w:val="2"/>
          </w:tcPr>
          <w:p w:rsidR="00100B8B" w:rsidRPr="002574D0" w:rsidRDefault="00100B8B" w:rsidP="00AA61D5"/>
        </w:tc>
        <w:tc>
          <w:tcPr>
            <w:tcW w:w="243" w:type="pct"/>
          </w:tcPr>
          <w:p w:rsidR="00100B8B" w:rsidRPr="002574D0" w:rsidRDefault="00100B8B" w:rsidP="00AA61D5"/>
        </w:tc>
        <w:tc>
          <w:tcPr>
            <w:tcW w:w="340" w:type="pct"/>
            <w:gridSpan w:val="2"/>
          </w:tcPr>
          <w:p w:rsidR="00100B8B" w:rsidRPr="002574D0" w:rsidRDefault="00712F6C" w:rsidP="00AA61D5">
            <w:r>
              <w:t>8,98</w:t>
            </w:r>
          </w:p>
        </w:tc>
        <w:tc>
          <w:tcPr>
            <w:tcW w:w="758" w:type="pct"/>
          </w:tcPr>
          <w:p w:rsidR="00100B8B" w:rsidRPr="002574D0" w:rsidRDefault="00712F6C" w:rsidP="00AA61D5">
            <w:r>
              <w:t>30</w:t>
            </w:r>
          </w:p>
        </w:tc>
        <w:tc>
          <w:tcPr>
            <w:tcW w:w="336" w:type="pct"/>
          </w:tcPr>
          <w:p w:rsidR="00100B8B" w:rsidRPr="002574D0" w:rsidRDefault="00100B8B" w:rsidP="00AA61D5"/>
        </w:tc>
        <w:tc>
          <w:tcPr>
            <w:tcW w:w="243" w:type="pct"/>
          </w:tcPr>
          <w:p w:rsidR="00100B8B" w:rsidRPr="002574D0" w:rsidRDefault="00100B8B" w:rsidP="00AA61D5"/>
        </w:tc>
        <w:tc>
          <w:tcPr>
            <w:tcW w:w="281" w:type="pct"/>
          </w:tcPr>
          <w:p w:rsidR="00100B8B" w:rsidRPr="002574D0" w:rsidRDefault="00712F6C" w:rsidP="00AA61D5">
            <w:r>
              <w:t>0,27</w:t>
            </w:r>
          </w:p>
        </w:tc>
        <w:tc>
          <w:tcPr>
            <w:tcW w:w="375" w:type="pct"/>
          </w:tcPr>
          <w:p w:rsidR="00100B8B" w:rsidRPr="002574D0" w:rsidRDefault="00712F6C" w:rsidP="00AA61D5">
            <w:r>
              <w:t>0,27</w:t>
            </w:r>
          </w:p>
        </w:tc>
        <w:tc>
          <w:tcPr>
            <w:tcW w:w="377" w:type="pct"/>
          </w:tcPr>
          <w:p w:rsidR="00100B8B" w:rsidRPr="002574D0" w:rsidRDefault="00712F6C" w:rsidP="00AA61D5">
            <w:r>
              <w:t>0,05</w:t>
            </w:r>
          </w:p>
        </w:tc>
      </w:tr>
      <w:tr w:rsidR="006A0B91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6A0B91" w:rsidRPr="002574D0" w:rsidRDefault="006A0B91" w:rsidP="00AA61D5"/>
        </w:tc>
        <w:tc>
          <w:tcPr>
            <w:tcW w:w="983" w:type="pct"/>
          </w:tcPr>
          <w:p w:rsidR="006A0B91" w:rsidRPr="002574D0" w:rsidRDefault="00D72B53" w:rsidP="00AA61D5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501" w:type="pct"/>
            <w:gridSpan w:val="2"/>
          </w:tcPr>
          <w:p w:rsidR="006A0B91" w:rsidRPr="002574D0" w:rsidRDefault="006A0B91" w:rsidP="00AA61D5"/>
        </w:tc>
        <w:tc>
          <w:tcPr>
            <w:tcW w:w="277" w:type="pct"/>
            <w:gridSpan w:val="2"/>
          </w:tcPr>
          <w:p w:rsidR="006A0B91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17,27</w:t>
            </w:r>
          </w:p>
        </w:tc>
        <w:tc>
          <w:tcPr>
            <w:tcW w:w="243" w:type="pct"/>
          </w:tcPr>
          <w:p w:rsidR="006A0B91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15,13</w:t>
            </w:r>
          </w:p>
        </w:tc>
        <w:tc>
          <w:tcPr>
            <w:tcW w:w="340" w:type="pct"/>
            <w:gridSpan w:val="2"/>
          </w:tcPr>
          <w:p w:rsidR="006A0B91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149,99</w:t>
            </w:r>
          </w:p>
        </w:tc>
        <w:tc>
          <w:tcPr>
            <w:tcW w:w="758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 xml:space="preserve"> 478,8</w:t>
            </w:r>
          </w:p>
        </w:tc>
        <w:tc>
          <w:tcPr>
            <w:tcW w:w="336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>0,168</w:t>
            </w:r>
          </w:p>
        </w:tc>
        <w:tc>
          <w:tcPr>
            <w:tcW w:w="243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81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375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>209,59</w:t>
            </w:r>
          </w:p>
        </w:tc>
        <w:tc>
          <w:tcPr>
            <w:tcW w:w="377" w:type="pct"/>
          </w:tcPr>
          <w:p w:rsidR="006A0B91" w:rsidRPr="002574D0" w:rsidRDefault="00712F6C" w:rsidP="00AA61D5">
            <w:pPr>
              <w:rPr>
                <w:b/>
              </w:rPr>
            </w:pPr>
            <w:r>
              <w:rPr>
                <w:b/>
              </w:rPr>
              <w:t>1,154</w:t>
            </w:r>
          </w:p>
        </w:tc>
      </w:tr>
      <w:tr w:rsidR="006A0B91" w:rsidRPr="002574D0" w:rsidTr="0041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86" w:type="pct"/>
          </w:tcPr>
          <w:p w:rsidR="006A0B91" w:rsidRPr="002574D0" w:rsidRDefault="006A0B91" w:rsidP="00AA61D5"/>
        </w:tc>
        <w:tc>
          <w:tcPr>
            <w:tcW w:w="983" w:type="pct"/>
          </w:tcPr>
          <w:p w:rsidR="006A0B91" w:rsidRPr="002574D0" w:rsidRDefault="005D06BD" w:rsidP="00AA61D5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501" w:type="pct"/>
            <w:gridSpan w:val="2"/>
          </w:tcPr>
          <w:p w:rsidR="006A0B91" w:rsidRPr="002574D0" w:rsidRDefault="006A0B91" w:rsidP="00AA61D5"/>
        </w:tc>
        <w:tc>
          <w:tcPr>
            <w:tcW w:w="277" w:type="pct"/>
            <w:gridSpan w:val="2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67,95</w:t>
            </w:r>
          </w:p>
        </w:tc>
        <w:tc>
          <w:tcPr>
            <w:tcW w:w="243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42,92</w:t>
            </w:r>
          </w:p>
        </w:tc>
        <w:tc>
          <w:tcPr>
            <w:tcW w:w="340" w:type="pct"/>
            <w:gridSpan w:val="2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266,175</w:t>
            </w:r>
          </w:p>
        </w:tc>
        <w:tc>
          <w:tcPr>
            <w:tcW w:w="758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1802,985</w:t>
            </w:r>
          </w:p>
        </w:tc>
        <w:tc>
          <w:tcPr>
            <w:tcW w:w="336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0,38</w:t>
            </w:r>
          </w:p>
        </w:tc>
        <w:tc>
          <w:tcPr>
            <w:tcW w:w="243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0,71</w:t>
            </w:r>
          </w:p>
        </w:tc>
        <w:tc>
          <w:tcPr>
            <w:tcW w:w="281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50,633</w:t>
            </w:r>
          </w:p>
        </w:tc>
        <w:tc>
          <w:tcPr>
            <w:tcW w:w="375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646,67</w:t>
            </w:r>
          </w:p>
        </w:tc>
        <w:tc>
          <w:tcPr>
            <w:tcW w:w="377" w:type="pct"/>
          </w:tcPr>
          <w:p w:rsidR="006A0B91" w:rsidRPr="002574D0" w:rsidRDefault="003A679C" w:rsidP="00AA61D5">
            <w:pPr>
              <w:rPr>
                <w:b/>
              </w:rPr>
            </w:pPr>
            <w:r w:rsidRPr="002574D0">
              <w:rPr>
                <w:b/>
              </w:rPr>
              <w:t>19,895</w:t>
            </w:r>
          </w:p>
        </w:tc>
      </w:tr>
    </w:tbl>
    <w:p w:rsidR="00EF6F4A" w:rsidRPr="002574D0" w:rsidRDefault="00EF6F4A"/>
    <w:p w:rsidR="00D742BE" w:rsidRPr="002574D0" w:rsidRDefault="00D742BE"/>
    <w:p w:rsidR="001D01E2" w:rsidRPr="002574D0" w:rsidRDefault="001D01E2"/>
    <w:p w:rsidR="00AA61D5" w:rsidRPr="002574D0" w:rsidRDefault="00AA61D5"/>
    <w:p w:rsidR="00EF24A3" w:rsidRPr="002574D0" w:rsidRDefault="00EF24A3"/>
    <w:p w:rsidR="00EF0749" w:rsidRDefault="00EF0749" w:rsidP="00626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49" w:rsidRDefault="00EF0749" w:rsidP="0071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1E2" w:rsidRPr="002574D0" w:rsidRDefault="00DE5BAF" w:rsidP="001D01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7: вторник</w:t>
      </w:r>
      <w:r w:rsidR="005B7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ыбный день)</w:t>
      </w:r>
    </w:p>
    <w:p w:rsidR="001D01E2" w:rsidRPr="002574D0" w:rsidRDefault="001D01E2" w:rsidP="001D01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вторая</w:t>
      </w:r>
    </w:p>
    <w:p w:rsidR="001D01E2" w:rsidRPr="002574D0" w:rsidRDefault="001D01E2" w:rsidP="001D01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: весенне-зимний</w:t>
      </w:r>
    </w:p>
    <w:p w:rsidR="001D01E2" w:rsidRPr="002574D0" w:rsidRDefault="001D01E2" w:rsidP="001D01E2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  <w:r w:rsidR="005B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лет до 7 лет</w:t>
      </w:r>
    </w:p>
    <w:tbl>
      <w:tblPr>
        <w:tblW w:w="4969" w:type="pct"/>
        <w:jc w:val="center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2911"/>
        <w:gridCol w:w="1330"/>
        <w:gridCol w:w="200"/>
        <w:gridCol w:w="708"/>
        <w:gridCol w:w="53"/>
        <w:gridCol w:w="12"/>
        <w:gridCol w:w="717"/>
        <w:gridCol w:w="7"/>
        <w:gridCol w:w="150"/>
        <w:gridCol w:w="623"/>
        <w:gridCol w:w="56"/>
        <w:gridCol w:w="312"/>
        <w:gridCol w:w="2128"/>
        <w:gridCol w:w="1002"/>
        <w:gridCol w:w="723"/>
        <w:gridCol w:w="832"/>
        <w:gridCol w:w="15"/>
        <w:gridCol w:w="1096"/>
        <w:gridCol w:w="24"/>
        <w:gridCol w:w="1073"/>
      </w:tblGrid>
      <w:tr w:rsidR="002574D0" w:rsidRPr="002574D0" w:rsidTr="005B7FA6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7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D61267" w:rsidRPr="002574D0" w:rsidTr="005B7FA6">
        <w:trPr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1E2" w:rsidRPr="002574D0" w:rsidRDefault="001D01E2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246" w:type="pct"/>
          </w:tcPr>
          <w:p w:rsidR="00DE5BAF" w:rsidRPr="002574D0" w:rsidRDefault="001A1CF3" w:rsidP="00AA61D5">
            <w:r w:rsidRPr="002574D0">
              <w:t>1</w:t>
            </w:r>
          </w:p>
        </w:tc>
        <w:tc>
          <w:tcPr>
            <w:tcW w:w="991" w:type="pct"/>
          </w:tcPr>
          <w:p w:rsidR="006E35E2" w:rsidRDefault="006E35E2" w:rsidP="006E35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 пшенная</w:t>
            </w:r>
          </w:p>
          <w:p w:rsidR="00DE5BAF" w:rsidRPr="002574D0" w:rsidRDefault="001A1CF3" w:rsidP="006E35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ая с маслом</w:t>
            </w:r>
          </w:p>
        </w:tc>
        <w:tc>
          <w:tcPr>
            <w:tcW w:w="521" w:type="pct"/>
            <w:gridSpan w:val="2"/>
          </w:tcPr>
          <w:p w:rsidR="00DE5BAF" w:rsidRPr="002574D0" w:rsidRDefault="00DE5BAF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200/250/5</w:t>
            </w:r>
          </w:p>
        </w:tc>
        <w:tc>
          <w:tcPr>
            <w:tcW w:w="241" w:type="pct"/>
          </w:tcPr>
          <w:p w:rsidR="00DE5BAF" w:rsidRPr="002574D0" w:rsidRDefault="001A1CF3" w:rsidP="00AA61D5">
            <w:r w:rsidRPr="002574D0">
              <w:t>4,32</w:t>
            </w:r>
          </w:p>
        </w:tc>
        <w:tc>
          <w:tcPr>
            <w:tcW w:w="266" w:type="pct"/>
            <w:gridSpan w:val="3"/>
          </w:tcPr>
          <w:p w:rsidR="00DE5BAF" w:rsidRPr="002574D0" w:rsidRDefault="001A1CF3" w:rsidP="00AA61D5">
            <w:r w:rsidRPr="002574D0">
              <w:t>4,97</w:t>
            </w:r>
          </w:p>
        </w:tc>
        <w:tc>
          <w:tcPr>
            <w:tcW w:w="284" w:type="pct"/>
            <w:gridSpan w:val="4"/>
          </w:tcPr>
          <w:p w:rsidR="00DE5BAF" w:rsidRPr="002574D0" w:rsidRDefault="001A1CF3" w:rsidP="00AA61D5">
            <w:pPr>
              <w:jc w:val="center"/>
            </w:pPr>
            <w:r w:rsidRPr="002574D0">
              <w:t>13,71</w:t>
            </w:r>
          </w:p>
        </w:tc>
        <w:tc>
          <w:tcPr>
            <w:tcW w:w="830" w:type="pct"/>
            <w:gridSpan w:val="2"/>
          </w:tcPr>
          <w:p w:rsidR="00DE5BAF" w:rsidRPr="002574D0" w:rsidRDefault="001A1CF3" w:rsidP="00AA61D5">
            <w:r w:rsidRPr="002574D0">
              <w:t>117</w:t>
            </w:r>
          </w:p>
        </w:tc>
        <w:tc>
          <w:tcPr>
            <w:tcW w:w="341" w:type="pct"/>
          </w:tcPr>
          <w:p w:rsidR="00DE5BAF" w:rsidRPr="002574D0" w:rsidRDefault="00DE5BAF" w:rsidP="00AA61D5">
            <w:r w:rsidRPr="002574D0">
              <w:t>0,05</w:t>
            </w:r>
          </w:p>
        </w:tc>
        <w:tc>
          <w:tcPr>
            <w:tcW w:w="246" w:type="pct"/>
          </w:tcPr>
          <w:p w:rsidR="00DE5BAF" w:rsidRPr="002574D0" w:rsidRDefault="00DE5BAF" w:rsidP="00AA61D5">
            <w:r w:rsidRPr="002574D0">
              <w:t>0,07</w:t>
            </w:r>
          </w:p>
        </w:tc>
        <w:tc>
          <w:tcPr>
            <w:tcW w:w="288" w:type="pct"/>
            <w:gridSpan w:val="2"/>
          </w:tcPr>
          <w:p w:rsidR="00DE5BAF" w:rsidRPr="002574D0" w:rsidRDefault="00DE5BAF" w:rsidP="00AA61D5">
            <w:r w:rsidRPr="002574D0">
              <w:t>0,88</w:t>
            </w:r>
          </w:p>
        </w:tc>
        <w:tc>
          <w:tcPr>
            <w:tcW w:w="381" w:type="pct"/>
            <w:gridSpan w:val="2"/>
          </w:tcPr>
          <w:p w:rsidR="00DE5BAF" w:rsidRPr="002574D0" w:rsidRDefault="00DE5BAF" w:rsidP="00AA61D5">
            <w:r w:rsidRPr="002574D0">
              <w:t>149,8</w:t>
            </w:r>
          </w:p>
        </w:tc>
        <w:tc>
          <w:tcPr>
            <w:tcW w:w="365" w:type="pct"/>
          </w:tcPr>
          <w:p w:rsidR="00DE5BAF" w:rsidRPr="002574D0" w:rsidRDefault="00DE5BAF" w:rsidP="00AA61D5">
            <w:r w:rsidRPr="002574D0">
              <w:t>0,17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46" w:type="pct"/>
          </w:tcPr>
          <w:p w:rsidR="004C553F" w:rsidRPr="002574D0" w:rsidRDefault="006E35E2" w:rsidP="00AA61D5">
            <w:r>
              <w:t>248</w:t>
            </w:r>
          </w:p>
        </w:tc>
        <w:tc>
          <w:tcPr>
            <w:tcW w:w="991" w:type="pct"/>
          </w:tcPr>
          <w:p w:rsidR="004C553F" w:rsidRPr="002574D0" w:rsidRDefault="006E35E2" w:rsidP="00955B3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55B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ефир</w:t>
            </w:r>
          </w:p>
        </w:tc>
        <w:tc>
          <w:tcPr>
            <w:tcW w:w="521" w:type="pct"/>
            <w:gridSpan w:val="2"/>
          </w:tcPr>
          <w:p w:rsidR="004C553F" w:rsidRPr="002574D0" w:rsidRDefault="004C553F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</w:tc>
        <w:tc>
          <w:tcPr>
            <w:tcW w:w="241" w:type="pct"/>
          </w:tcPr>
          <w:p w:rsidR="004C553F" w:rsidRPr="002574D0" w:rsidRDefault="006E35E2" w:rsidP="00AA61D5">
            <w:r>
              <w:t>1</w:t>
            </w:r>
          </w:p>
        </w:tc>
        <w:tc>
          <w:tcPr>
            <w:tcW w:w="266" w:type="pct"/>
            <w:gridSpan w:val="3"/>
          </w:tcPr>
          <w:p w:rsidR="004C553F" w:rsidRPr="002574D0" w:rsidRDefault="004C553F" w:rsidP="00AA61D5">
            <w:r w:rsidRPr="002574D0">
              <w:t>1,08</w:t>
            </w:r>
          </w:p>
        </w:tc>
        <w:tc>
          <w:tcPr>
            <w:tcW w:w="284" w:type="pct"/>
            <w:gridSpan w:val="4"/>
          </w:tcPr>
          <w:p w:rsidR="004C553F" w:rsidRPr="002574D0" w:rsidRDefault="004C553F" w:rsidP="00AA61D5">
            <w:pPr>
              <w:jc w:val="center"/>
            </w:pPr>
          </w:p>
        </w:tc>
        <w:tc>
          <w:tcPr>
            <w:tcW w:w="830" w:type="pct"/>
            <w:gridSpan w:val="2"/>
          </w:tcPr>
          <w:p w:rsidR="004C553F" w:rsidRPr="002574D0" w:rsidRDefault="004C553F" w:rsidP="00AA61D5">
            <w:r w:rsidRPr="002574D0">
              <w:t>75</w:t>
            </w:r>
          </w:p>
        </w:tc>
        <w:tc>
          <w:tcPr>
            <w:tcW w:w="341" w:type="pct"/>
          </w:tcPr>
          <w:p w:rsidR="004C553F" w:rsidRPr="002574D0" w:rsidRDefault="004C553F" w:rsidP="00AA61D5">
            <w:r w:rsidRPr="002574D0">
              <w:t>0,03</w:t>
            </w:r>
          </w:p>
        </w:tc>
        <w:tc>
          <w:tcPr>
            <w:tcW w:w="246" w:type="pct"/>
          </w:tcPr>
          <w:p w:rsidR="004C553F" w:rsidRPr="002574D0" w:rsidRDefault="004C553F" w:rsidP="00AA61D5">
            <w:r w:rsidRPr="002574D0">
              <w:t>0,03</w:t>
            </w:r>
          </w:p>
        </w:tc>
        <w:tc>
          <w:tcPr>
            <w:tcW w:w="288" w:type="pct"/>
            <w:gridSpan w:val="2"/>
          </w:tcPr>
          <w:p w:rsidR="004C553F" w:rsidRPr="002574D0" w:rsidRDefault="004C553F" w:rsidP="00AA61D5">
            <w:r w:rsidRPr="002574D0">
              <w:t>0,83</w:t>
            </w:r>
          </w:p>
        </w:tc>
        <w:tc>
          <w:tcPr>
            <w:tcW w:w="381" w:type="pct"/>
            <w:gridSpan w:val="2"/>
          </w:tcPr>
          <w:p w:rsidR="004C553F" w:rsidRPr="002574D0" w:rsidRDefault="004C553F" w:rsidP="00AA61D5">
            <w:r w:rsidRPr="002574D0">
              <w:t>91,48</w:t>
            </w:r>
          </w:p>
        </w:tc>
        <w:tc>
          <w:tcPr>
            <w:tcW w:w="365" w:type="pct"/>
          </w:tcPr>
          <w:p w:rsidR="004C553F" w:rsidRPr="002574D0" w:rsidRDefault="004C553F" w:rsidP="00AA61D5">
            <w:r w:rsidRPr="002574D0">
              <w:t>0,02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0"/>
          <w:jc w:val="center"/>
        </w:trPr>
        <w:tc>
          <w:tcPr>
            <w:tcW w:w="246" w:type="pct"/>
          </w:tcPr>
          <w:p w:rsidR="006E35E2" w:rsidRPr="002574D0" w:rsidRDefault="006E35E2" w:rsidP="00AA61D5">
            <w:r w:rsidRPr="002574D0">
              <w:t>2</w:t>
            </w:r>
          </w:p>
        </w:tc>
        <w:tc>
          <w:tcPr>
            <w:tcW w:w="991" w:type="pct"/>
          </w:tcPr>
          <w:p w:rsidR="006E35E2" w:rsidRPr="002574D0" w:rsidRDefault="006E35E2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  <w:p w:rsidR="006E35E2" w:rsidRPr="002574D0" w:rsidRDefault="006E35E2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</w:tcPr>
          <w:p w:rsidR="006E35E2" w:rsidRPr="002574D0" w:rsidRDefault="006E35E2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</w:tc>
        <w:tc>
          <w:tcPr>
            <w:tcW w:w="241" w:type="pct"/>
          </w:tcPr>
          <w:p w:rsidR="006E35E2" w:rsidRPr="002574D0" w:rsidRDefault="006E35E2" w:rsidP="00AA61D5">
            <w:r w:rsidRPr="002574D0">
              <w:t>1,54</w:t>
            </w:r>
          </w:p>
        </w:tc>
        <w:tc>
          <w:tcPr>
            <w:tcW w:w="266" w:type="pct"/>
            <w:gridSpan w:val="3"/>
          </w:tcPr>
          <w:p w:rsidR="006E35E2" w:rsidRPr="002574D0" w:rsidRDefault="006E35E2" w:rsidP="00AA61D5">
            <w:r w:rsidRPr="002574D0">
              <w:t>3,46</w:t>
            </w:r>
          </w:p>
        </w:tc>
        <w:tc>
          <w:tcPr>
            <w:tcW w:w="284" w:type="pct"/>
            <w:gridSpan w:val="4"/>
          </w:tcPr>
          <w:p w:rsidR="006E35E2" w:rsidRPr="002574D0" w:rsidRDefault="006E35E2" w:rsidP="00AA61D5">
            <w:pPr>
              <w:jc w:val="center"/>
            </w:pPr>
            <w:r w:rsidRPr="002574D0">
              <w:t>10,83</w:t>
            </w:r>
          </w:p>
          <w:p w:rsidR="006E35E2" w:rsidRPr="002574D0" w:rsidRDefault="006E35E2" w:rsidP="00AA61D5">
            <w:pPr>
              <w:jc w:val="center"/>
            </w:pPr>
            <w:r w:rsidRPr="002574D0">
              <w:t>9,75</w:t>
            </w:r>
          </w:p>
        </w:tc>
        <w:tc>
          <w:tcPr>
            <w:tcW w:w="830" w:type="pct"/>
            <w:gridSpan w:val="2"/>
          </w:tcPr>
          <w:p w:rsidR="006E35E2" w:rsidRPr="002574D0" w:rsidRDefault="006E35E2" w:rsidP="00AA61D5">
            <w:r w:rsidRPr="002574D0">
              <w:t>82,6</w:t>
            </w:r>
          </w:p>
        </w:tc>
        <w:tc>
          <w:tcPr>
            <w:tcW w:w="341" w:type="pct"/>
          </w:tcPr>
          <w:p w:rsidR="006E35E2" w:rsidRPr="002574D0" w:rsidRDefault="006E35E2" w:rsidP="00AA61D5">
            <w:r w:rsidRPr="002574D0">
              <w:t>0,02</w:t>
            </w:r>
          </w:p>
        </w:tc>
        <w:tc>
          <w:tcPr>
            <w:tcW w:w="246" w:type="pct"/>
          </w:tcPr>
          <w:p w:rsidR="006E35E2" w:rsidRPr="002574D0" w:rsidRDefault="006E35E2" w:rsidP="00AA61D5">
            <w:r w:rsidRPr="002574D0">
              <w:t>0,02</w:t>
            </w:r>
          </w:p>
        </w:tc>
        <w:tc>
          <w:tcPr>
            <w:tcW w:w="288" w:type="pct"/>
            <w:gridSpan w:val="2"/>
          </w:tcPr>
          <w:p w:rsidR="006E35E2" w:rsidRPr="002574D0" w:rsidRDefault="006E35E2" w:rsidP="00AA61D5">
            <w:r w:rsidRPr="002574D0">
              <w:t>0</w:t>
            </w:r>
          </w:p>
        </w:tc>
        <w:tc>
          <w:tcPr>
            <w:tcW w:w="381" w:type="pct"/>
            <w:gridSpan w:val="2"/>
          </w:tcPr>
          <w:p w:rsidR="006E35E2" w:rsidRPr="002574D0" w:rsidRDefault="006E35E2" w:rsidP="00AA61D5">
            <w:r w:rsidRPr="002574D0">
              <w:t>4,48</w:t>
            </w:r>
          </w:p>
        </w:tc>
        <w:tc>
          <w:tcPr>
            <w:tcW w:w="365" w:type="pct"/>
          </w:tcPr>
          <w:p w:rsidR="006E35E2" w:rsidRPr="002574D0" w:rsidRDefault="006E35E2" w:rsidP="00AA61D5">
            <w:r w:rsidRPr="002574D0">
              <w:t>0,23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46" w:type="pct"/>
          </w:tcPr>
          <w:p w:rsidR="00DE5BAF" w:rsidRPr="002574D0" w:rsidRDefault="00DE5BAF" w:rsidP="00AA61D5"/>
        </w:tc>
        <w:tc>
          <w:tcPr>
            <w:tcW w:w="991" w:type="pct"/>
          </w:tcPr>
          <w:p w:rsidR="00DE5BAF" w:rsidRPr="002574D0" w:rsidRDefault="00DE5BAF" w:rsidP="00AA61D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521" w:type="pct"/>
            <w:gridSpan w:val="2"/>
          </w:tcPr>
          <w:p w:rsidR="00DE5BAF" w:rsidRPr="002574D0" w:rsidRDefault="00DE5BAF" w:rsidP="00AA61D5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41" w:type="pct"/>
          </w:tcPr>
          <w:p w:rsidR="00DE5BAF" w:rsidRPr="002574D0" w:rsidRDefault="001A1CF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6,86</w:t>
            </w:r>
          </w:p>
        </w:tc>
        <w:tc>
          <w:tcPr>
            <w:tcW w:w="266" w:type="pct"/>
            <w:gridSpan w:val="3"/>
          </w:tcPr>
          <w:p w:rsidR="00DE5BAF" w:rsidRPr="002574D0" w:rsidRDefault="001A1CF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9,51</w:t>
            </w:r>
          </w:p>
        </w:tc>
        <w:tc>
          <w:tcPr>
            <w:tcW w:w="284" w:type="pct"/>
            <w:gridSpan w:val="4"/>
          </w:tcPr>
          <w:p w:rsidR="00DE5BAF" w:rsidRPr="002574D0" w:rsidRDefault="001A1CF3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34,29</w:t>
            </w:r>
          </w:p>
        </w:tc>
        <w:tc>
          <w:tcPr>
            <w:tcW w:w="830" w:type="pct"/>
            <w:gridSpan w:val="2"/>
          </w:tcPr>
          <w:p w:rsidR="00DE5BAF" w:rsidRPr="002574D0" w:rsidRDefault="003B7F86" w:rsidP="00AA61D5">
            <w:pPr>
              <w:rPr>
                <w:b/>
              </w:rPr>
            </w:pPr>
            <w:r w:rsidRPr="002574D0">
              <w:rPr>
                <w:b/>
              </w:rPr>
              <w:t>274,6</w:t>
            </w:r>
          </w:p>
        </w:tc>
        <w:tc>
          <w:tcPr>
            <w:tcW w:w="341" w:type="pct"/>
          </w:tcPr>
          <w:p w:rsidR="00DE5BAF" w:rsidRPr="002574D0" w:rsidRDefault="00DE5BAF" w:rsidP="00AA61D5">
            <w:pPr>
              <w:rPr>
                <w:b/>
              </w:rPr>
            </w:pPr>
            <w:r w:rsidRPr="002574D0">
              <w:rPr>
                <w:b/>
              </w:rPr>
              <w:t>0,02</w:t>
            </w:r>
          </w:p>
        </w:tc>
        <w:tc>
          <w:tcPr>
            <w:tcW w:w="246" w:type="pct"/>
          </w:tcPr>
          <w:p w:rsidR="00DE5BAF" w:rsidRPr="002574D0" w:rsidRDefault="001A1CF3" w:rsidP="00AA61D5">
            <w:pPr>
              <w:rPr>
                <w:b/>
              </w:rPr>
            </w:pPr>
            <w:r w:rsidRPr="002574D0">
              <w:rPr>
                <w:b/>
              </w:rPr>
              <w:t>0,12</w:t>
            </w:r>
          </w:p>
        </w:tc>
        <w:tc>
          <w:tcPr>
            <w:tcW w:w="288" w:type="pct"/>
            <w:gridSpan w:val="2"/>
          </w:tcPr>
          <w:p w:rsidR="00DE5BAF" w:rsidRPr="002574D0" w:rsidRDefault="001A1CF3" w:rsidP="00AA61D5">
            <w:pPr>
              <w:rPr>
                <w:b/>
              </w:rPr>
            </w:pPr>
            <w:r w:rsidRPr="002574D0">
              <w:rPr>
                <w:b/>
              </w:rPr>
              <w:t>1,71</w:t>
            </w:r>
          </w:p>
        </w:tc>
        <w:tc>
          <w:tcPr>
            <w:tcW w:w="381" w:type="pct"/>
            <w:gridSpan w:val="2"/>
          </w:tcPr>
          <w:p w:rsidR="00DE5BAF" w:rsidRPr="002574D0" w:rsidRDefault="001A1CF3" w:rsidP="00AA61D5">
            <w:pPr>
              <w:rPr>
                <w:b/>
              </w:rPr>
            </w:pPr>
            <w:r w:rsidRPr="002574D0">
              <w:rPr>
                <w:b/>
              </w:rPr>
              <w:t>245,76</w:t>
            </w:r>
          </w:p>
        </w:tc>
        <w:tc>
          <w:tcPr>
            <w:tcW w:w="365" w:type="pct"/>
          </w:tcPr>
          <w:p w:rsidR="00DE5BAF" w:rsidRPr="002574D0" w:rsidRDefault="001A1CF3" w:rsidP="00AA61D5">
            <w:pPr>
              <w:rPr>
                <w:b/>
              </w:rPr>
            </w:pPr>
            <w:r w:rsidRPr="002574D0">
              <w:rPr>
                <w:b/>
              </w:rPr>
              <w:t>0,42</w:t>
            </w:r>
          </w:p>
        </w:tc>
      </w:tr>
      <w:tr w:rsidR="002574D0" w:rsidRPr="002574D0" w:rsidTr="00D6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46" w:type="pct"/>
          </w:tcPr>
          <w:p w:rsidR="00DE5BAF" w:rsidRPr="002574D0" w:rsidRDefault="00DE5BAF" w:rsidP="00AA61D5"/>
        </w:tc>
        <w:tc>
          <w:tcPr>
            <w:tcW w:w="4754" w:type="pct"/>
            <w:gridSpan w:val="20"/>
          </w:tcPr>
          <w:p w:rsidR="00DE5BAF" w:rsidRPr="002574D0" w:rsidRDefault="00DE5BAF" w:rsidP="00AA61D5">
            <w:r w:rsidRPr="002574D0">
              <w:rPr>
                <w:b/>
              </w:rPr>
              <w:t>2-ой завтрак: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46" w:type="pct"/>
          </w:tcPr>
          <w:p w:rsidR="00DE5BAF" w:rsidRPr="002574D0" w:rsidRDefault="001A1CF3" w:rsidP="00AA61D5">
            <w:r w:rsidRPr="002574D0">
              <w:t>145</w:t>
            </w:r>
          </w:p>
        </w:tc>
        <w:tc>
          <w:tcPr>
            <w:tcW w:w="991" w:type="pct"/>
          </w:tcPr>
          <w:p w:rsidR="00DE5BAF" w:rsidRPr="002574D0" w:rsidRDefault="001A1CF3" w:rsidP="00AA61D5">
            <w:r w:rsidRPr="002574D0">
              <w:t>апельсины</w:t>
            </w:r>
          </w:p>
        </w:tc>
        <w:tc>
          <w:tcPr>
            <w:tcW w:w="521" w:type="pct"/>
            <w:gridSpan w:val="2"/>
          </w:tcPr>
          <w:p w:rsidR="00DE5BAF" w:rsidRPr="002574D0" w:rsidRDefault="00DE5BAF" w:rsidP="00AA61D5">
            <w:r w:rsidRPr="002574D0">
              <w:t>100</w:t>
            </w:r>
          </w:p>
        </w:tc>
        <w:tc>
          <w:tcPr>
            <w:tcW w:w="259" w:type="pct"/>
            <w:gridSpan w:val="2"/>
          </w:tcPr>
          <w:p w:rsidR="00DE5BAF" w:rsidRPr="002574D0" w:rsidRDefault="001A1CF3" w:rsidP="00AA61D5">
            <w:r w:rsidRPr="002574D0">
              <w:t>0,2</w:t>
            </w:r>
          </w:p>
        </w:tc>
        <w:tc>
          <w:tcPr>
            <w:tcW w:w="248" w:type="pct"/>
            <w:gridSpan w:val="2"/>
          </w:tcPr>
          <w:p w:rsidR="00DE5BAF" w:rsidRPr="002574D0" w:rsidRDefault="001A1CF3" w:rsidP="00AA61D5">
            <w:r w:rsidRPr="002574D0">
              <w:t>0,9</w:t>
            </w:r>
          </w:p>
        </w:tc>
        <w:tc>
          <w:tcPr>
            <w:tcW w:w="284" w:type="pct"/>
            <w:gridSpan w:val="4"/>
          </w:tcPr>
          <w:p w:rsidR="00DE5BAF" w:rsidRPr="002574D0" w:rsidRDefault="001A1CF3" w:rsidP="00AA61D5">
            <w:r w:rsidRPr="002574D0">
              <w:t>8,1</w:t>
            </w:r>
          </w:p>
        </w:tc>
        <w:tc>
          <w:tcPr>
            <w:tcW w:w="830" w:type="pct"/>
            <w:gridSpan w:val="2"/>
          </w:tcPr>
          <w:p w:rsidR="00DE5BAF" w:rsidRPr="002574D0" w:rsidRDefault="001A1CF3" w:rsidP="00AA61D5">
            <w:r w:rsidRPr="002574D0">
              <w:t>43</w:t>
            </w:r>
          </w:p>
        </w:tc>
        <w:tc>
          <w:tcPr>
            <w:tcW w:w="341" w:type="pct"/>
          </w:tcPr>
          <w:p w:rsidR="00DE5BAF" w:rsidRPr="002574D0" w:rsidRDefault="001A1CF3" w:rsidP="00AA61D5">
            <w:r w:rsidRPr="002574D0">
              <w:t>0,04</w:t>
            </w:r>
          </w:p>
        </w:tc>
        <w:tc>
          <w:tcPr>
            <w:tcW w:w="246" w:type="pct"/>
          </w:tcPr>
          <w:p w:rsidR="00DE5BAF" w:rsidRPr="002574D0" w:rsidRDefault="001A1CF3" w:rsidP="00AA61D5">
            <w:r w:rsidRPr="002574D0">
              <w:t>0,03</w:t>
            </w:r>
          </w:p>
        </w:tc>
        <w:tc>
          <w:tcPr>
            <w:tcW w:w="288" w:type="pct"/>
            <w:gridSpan w:val="2"/>
          </w:tcPr>
          <w:p w:rsidR="00DE5BAF" w:rsidRPr="002574D0" w:rsidRDefault="001A1CF3" w:rsidP="00AA61D5">
            <w:r w:rsidRPr="002574D0">
              <w:t>6</w:t>
            </w:r>
            <w:r w:rsidR="00DE5BAF" w:rsidRPr="002574D0">
              <w:t>0</w:t>
            </w:r>
          </w:p>
        </w:tc>
        <w:tc>
          <w:tcPr>
            <w:tcW w:w="381" w:type="pct"/>
            <w:gridSpan w:val="2"/>
          </w:tcPr>
          <w:p w:rsidR="00DE5BAF" w:rsidRPr="002574D0" w:rsidRDefault="001A1CF3" w:rsidP="00AA61D5">
            <w:r w:rsidRPr="002574D0">
              <w:t>0,3</w:t>
            </w:r>
          </w:p>
        </w:tc>
        <w:tc>
          <w:tcPr>
            <w:tcW w:w="365" w:type="pct"/>
          </w:tcPr>
          <w:p w:rsidR="00DE5BAF" w:rsidRPr="002574D0" w:rsidRDefault="001A1CF3" w:rsidP="00AA61D5">
            <w:r w:rsidRPr="002574D0">
              <w:t>34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46" w:type="pct"/>
          </w:tcPr>
          <w:p w:rsidR="006E35E2" w:rsidRPr="002574D0" w:rsidRDefault="006E35E2" w:rsidP="00AA61D5"/>
        </w:tc>
        <w:tc>
          <w:tcPr>
            <w:tcW w:w="991" w:type="pct"/>
          </w:tcPr>
          <w:p w:rsidR="006E35E2" w:rsidRPr="002574D0" w:rsidRDefault="006E35E2" w:rsidP="00AA61D5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521" w:type="pct"/>
            <w:gridSpan w:val="2"/>
          </w:tcPr>
          <w:p w:rsidR="006E35E2" w:rsidRPr="002574D0" w:rsidRDefault="006E35E2" w:rsidP="002D11A0">
            <w:r w:rsidRPr="002574D0">
              <w:t>100</w:t>
            </w:r>
          </w:p>
        </w:tc>
        <w:tc>
          <w:tcPr>
            <w:tcW w:w="259" w:type="pct"/>
            <w:gridSpan w:val="2"/>
          </w:tcPr>
          <w:p w:rsidR="006E35E2" w:rsidRPr="002574D0" w:rsidRDefault="006E35E2" w:rsidP="002D11A0">
            <w:r w:rsidRPr="002574D0">
              <w:t>0,2</w:t>
            </w:r>
          </w:p>
        </w:tc>
        <w:tc>
          <w:tcPr>
            <w:tcW w:w="248" w:type="pct"/>
            <w:gridSpan w:val="2"/>
          </w:tcPr>
          <w:p w:rsidR="006E35E2" w:rsidRPr="002574D0" w:rsidRDefault="006E35E2" w:rsidP="002D11A0">
            <w:r w:rsidRPr="002574D0">
              <w:t>0,9</w:t>
            </w:r>
          </w:p>
        </w:tc>
        <w:tc>
          <w:tcPr>
            <w:tcW w:w="284" w:type="pct"/>
            <w:gridSpan w:val="4"/>
          </w:tcPr>
          <w:p w:rsidR="006E35E2" w:rsidRPr="002574D0" w:rsidRDefault="006E35E2" w:rsidP="002D11A0">
            <w:r w:rsidRPr="002574D0">
              <w:t>8,1</w:t>
            </w:r>
          </w:p>
        </w:tc>
        <w:tc>
          <w:tcPr>
            <w:tcW w:w="830" w:type="pct"/>
            <w:gridSpan w:val="2"/>
          </w:tcPr>
          <w:p w:rsidR="006E35E2" w:rsidRPr="002574D0" w:rsidRDefault="006E35E2" w:rsidP="002D11A0">
            <w:r w:rsidRPr="002574D0">
              <w:t>43</w:t>
            </w:r>
          </w:p>
        </w:tc>
        <w:tc>
          <w:tcPr>
            <w:tcW w:w="341" w:type="pct"/>
          </w:tcPr>
          <w:p w:rsidR="006E35E2" w:rsidRPr="002574D0" w:rsidRDefault="006E35E2" w:rsidP="002D11A0">
            <w:r w:rsidRPr="002574D0">
              <w:t>0,04</w:t>
            </w:r>
          </w:p>
        </w:tc>
        <w:tc>
          <w:tcPr>
            <w:tcW w:w="246" w:type="pct"/>
          </w:tcPr>
          <w:p w:rsidR="006E35E2" w:rsidRPr="002574D0" w:rsidRDefault="006E35E2" w:rsidP="002D11A0">
            <w:r w:rsidRPr="002574D0">
              <w:t>0,03</w:t>
            </w:r>
          </w:p>
        </w:tc>
        <w:tc>
          <w:tcPr>
            <w:tcW w:w="288" w:type="pct"/>
            <w:gridSpan w:val="2"/>
          </w:tcPr>
          <w:p w:rsidR="006E35E2" w:rsidRPr="002574D0" w:rsidRDefault="006E35E2" w:rsidP="002D11A0">
            <w:r w:rsidRPr="002574D0">
              <w:t>60</w:t>
            </w:r>
          </w:p>
        </w:tc>
        <w:tc>
          <w:tcPr>
            <w:tcW w:w="381" w:type="pct"/>
            <w:gridSpan w:val="2"/>
          </w:tcPr>
          <w:p w:rsidR="006E35E2" w:rsidRPr="002574D0" w:rsidRDefault="006E35E2" w:rsidP="002D11A0">
            <w:r w:rsidRPr="002574D0">
              <w:t>0,3</w:t>
            </w:r>
          </w:p>
        </w:tc>
        <w:tc>
          <w:tcPr>
            <w:tcW w:w="365" w:type="pct"/>
          </w:tcPr>
          <w:p w:rsidR="006E35E2" w:rsidRPr="002574D0" w:rsidRDefault="006E35E2" w:rsidP="002D11A0">
            <w:r w:rsidRPr="002574D0">
              <w:t>34</w:t>
            </w:r>
          </w:p>
        </w:tc>
      </w:tr>
      <w:tr w:rsidR="006E35E2" w:rsidRPr="002574D0" w:rsidTr="00D6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46" w:type="pct"/>
          </w:tcPr>
          <w:p w:rsidR="006E35E2" w:rsidRPr="002574D0" w:rsidRDefault="006E35E2" w:rsidP="00AA61D5"/>
        </w:tc>
        <w:tc>
          <w:tcPr>
            <w:tcW w:w="4754" w:type="pct"/>
            <w:gridSpan w:val="20"/>
          </w:tcPr>
          <w:p w:rsidR="006E35E2" w:rsidRPr="002574D0" w:rsidRDefault="006E35E2" w:rsidP="00AA61D5">
            <w:r w:rsidRPr="002574D0">
              <w:rPr>
                <w:b/>
              </w:rPr>
              <w:t>Обед: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46" w:type="pct"/>
          </w:tcPr>
          <w:p w:rsidR="00D61267" w:rsidRPr="002574D0" w:rsidRDefault="00D61267" w:rsidP="00D61267">
            <w:r w:rsidRPr="002574D0">
              <w:t>45</w:t>
            </w:r>
          </w:p>
        </w:tc>
        <w:tc>
          <w:tcPr>
            <w:tcW w:w="991" w:type="pct"/>
          </w:tcPr>
          <w:p w:rsidR="00D61267" w:rsidRPr="002574D0" w:rsidRDefault="00D61267" w:rsidP="00D61267">
            <w:r w:rsidRPr="002574D0">
              <w:t xml:space="preserve"> Суп рыбный из консервов</w:t>
            </w:r>
          </w:p>
        </w:tc>
        <w:tc>
          <w:tcPr>
            <w:tcW w:w="521" w:type="pct"/>
            <w:gridSpan w:val="2"/>
          </w:tcPr>
          <w:p w:rsidR="00D61267" w:rsidRPr="002574D0" w:rsidRDefault="00D61267" w:rsidP="00D61267">
            <w:r w:rsidRPr="002574D0">
              <w:t>200/250</w:t>
            </w:r>
          </w:p>
        </w:tc>
        <w:tc>
          <w:tcPr>
            <w:tcW w:w="241" w:type="pct"/>
          </w:tcPr>
          <w:p w:rsidR="00D61267" w:rsidRPr="002574D0" w:rsidRDefault="00D61267" w:rsidP="00D61267">
            <w:r w:rsidRPr="002574D0">
              <w:t>4,07</w:t>
            </w:r>
          </w:p>
        </w:tc>
        <w:tc>
          <w:tcPr>
            <w:tcW w:w="266" w:type="pct"/>
            <w:gridSpan w:val="3"/>
          </w:tcPr>
          <w:p w:rsidR="00D61267" w:rsidRPr="002574D0" w:rsidRDefault="00D61267" w:rsidP="00D61267">
            <w:r w:rsidRPr="002574D0">
              <w:t>1,04</w:t>
            </w:r>
          </w:p>
        </w:tc>
        <w:tc>
          <w:tcPr>
            <w:tcW w:w="265" w:type="pct"/>
            <w:gridSpan w:val="3"/>
          </w:tcPr>
          <w:p w:rsidR="00D61267" w:rsidRPr="002574D0" w:rsidRDefault="00D61267" w:rsidP="00D61267">
            <w:r w:rsidRPr="002574D0">
              <w:t>6,66</w:t>
            </w:r>
          </w:p>
        </w:tc>
        <w:tc>
          <w:tcPr>
            <w:tcW w:w="849" w:type="pct"/>
            <w:gridSpan w:val="3"/>
          </w:tcPr>
          <w:p w:rsidR="00D61267" w:rsidRPr="002574D0" w:rsidRDefault="00D61267" w:rsidP="00D61267">
            <w:r w:rsidRPr="002574D0">
              <w:t>60,34</w:t>
            </w:r>
          </w:p>
        </w:tc>
        <w:tc>
          <w:tcPr>
            <w:tcW w:w="341" w:type="pct"/>
          </w:tcPr>
          <w:p w:rsidR="00D61267" w:rsidRPr="002574D0" w:rsidRDefault="00D61267" w:rsidP="00D61267">
            <w:r w:rsidRPr="002574D0">
              <w:t>0,04</w:t>
            </w:r>
          </w:p>
        </w:tc>
        <w:tc>
          <w:tcPr>
            <w:tcW w:w="246" w:type="pct"/>
          </w:tcPr>
          <w:p w:rsidR="00D61267" w:rsidRPr="002574D0" w:rsidRDefault="00D61267" w:rsidP="00D61267">
            <w:r w:rsidRPr="002574D0">
              <w:t>0,04</w:t>
            </w:r>
          </w:p>
        </w:tc>
        <w:tc>
          <w:tcPr>
            <w:tcW w:w="288" w:type="pct"/>
            <w:gridSpan w:val="2"/>
          </w:tcPr>
          <w:p w:rsidR="00D61267" w:rsidRPr="002574D0" w:rsidRDefault="00D61267" w:rsidP="00D61267">
            <w:r w:rsidRPr="002574D0">
              <w:t>3,21</w:t>
            </w:r>
          </w:p>
        </w:tc>
        <w:tc>
          <w:tcPr>
            <w:tcW w:w="381" w:type="pct"/>
            <w:gridSpan w:val="2"/>
          </w:tcPr>
          <w:p w:rsidR="00D61267" w:rsidRPr="002574D0" w:rsidRDefault="00D61267" w:rsidP="00D61267">
            <w:r w:rsidRPr="002574D0">
              <w:t>43,17</w:t>
            </w:r>
          </w:p>
        </w:tc>
        <w:tc>
          <w:tcPr>
            <w:tcW w:w="365" w:type="pct"/>
          </w:tcPr>
          <w:p w:rsidR="00D61267" w:rsidRPr="002574D0" w:rsidRDefault="00D61267" w:rsidP="00D61267">
            <w:r w:rsidRPr="002574D0">
              <w:t>0,52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246" w:type="pct"/>
          </w:tcPr>
          <w:p w:rsidR="00D61267" w:rsidRPr="002574D0" w:rsidRDefault="00D61267" w:rsidP="00D61267">
            <w:r>
              <w:t>43</w:t>
            </w:r>
          </w:p>
        </w:tc>
        <w:tc>
          <w:tcPr>
            <w:tcW w:w="991" w:type="pct"/>
          </w:tcPr>
          <w:p w:rsidR="00D61267" w:rsidRPr="002574D0" w:rsidRDefault="00D61267" w:rsidP="00D61267">
            <w:r>
              <w:t>Макароны отварные с маслом</w:t>
            </w:r>
          </w:p>
        </w:tc>
        <w:tc>
          <w:tcPr>
            <w:tcW w:w="521" w:type="pct"/>
            <w:gridSpan w:val="2"/>
          </w:tcPr>
          <w:p w:rsidR="00D61267" w:rsidRPr="002574D0" w:rsidRDefault="00D61267" w:rsidP="00D61267">
            <w:r>
              <w:t>110/150</w:t>
            </w:r>
          </w:p>
        </w:tc>
        <w:tc>
          <w:tcPr>
            <w:tcW w:w="241" w:type="pct"/>
          </w:tcPr>
          <w:p w:rsidR="00D61267" w:rsidRPr="002574D0" w:rsidRDefault="00D61267" w:rsidP="00D61267">
            <w:r>
              <w:t>5,76</w:t>
            </w:r>
          </w:p>
        </w:tc>
        <w:tc>
          <w:tcPr>
            <w:tcW w:w="266" w:type="pct"/>
            <w:gridSpan w:val="3"/>
          </w:tcPr>
          <w:p w:rsidR="00D61267" w:rsidRPr="002574D0" w:rsidRDefault="00D61267" w:rsidP="00D61267">
            <w:r>
              <w:t>0,825</w:t>
            </w:r>
          </w:p>
        </w:tc>
        <w:tc>
          <w:tcPr>
            <w:tcW w:w="265" w:type="pct"/>
            <w:gridSpan w:val="3"/>
          </w:tcPr>
          <w:p w:rsidR="00D61267" w:rsidRPr="002574D0" w:rsidRDefault="00D61267" w:rsidP="00D61267">
            <w:r>
              <w:t>31,14</w:t>
            </w:r>
          </w:p>
        </w:tc>
        <w:tc>
          <w:tcPr>
            <w:tcW w:w="849" w:type="pct"/>
            <w:gridSpan w:val="3"/>
          </w:tcPr>
          <w:p w:rsidR="00D61267" w:rsidRPr="002574D0" w:rsidRDefault="00D61267" w:rsidP="00D61267">
            <w:r>
              <w:t>155,1</w:t>
            </w:r>
          </w:p>
        </w:tc>
        <w:tc>
          <w:tcPr>
            <w:tcW w:w="341" w:type="pct"/>
          </w:tcPr>
          <w:p w:rsidR="00D61267" w:rsidRPr="002574D0" w:rsidRDefault="00D61267" w:rsidP="00D61267">
            <w:r>
              <w:t>0,09</w:t>
            </w:r>
          </w:p>
        </w:tc>
        <w:tc>
          <w:tcPr>
            <w:tcW w:w="246" w:type="pct"/>
          </w:tcPr>
          <w:p w:rsidR="00D61267" w:rsidRPr="002574D0" w:rsidRDefault="00D61267" w:rsidP="00D61267">
            <w:r>
              <w:t>0,03</w:t>
            </w:r>
          </w:p>
        </w:tc>
        <w:tc>
          <w:tcPr>
            <w:tcW w:w="288" w:type="pct"/>
            <w:gridSpan w:val="2"/>
          </w:tcPr>
          <w:p w:rsidR="00D61267" w:rsidRPr="002574D0" w:rsidRDefault="00D61267" w:rsidP="00D61267">
            <w:r>
              <w:t>0</w:t>
            </w:r>
          </w:p>
        </w:tc>
        <w:tc>
          <w:tcPr>
            <w:tcW w:w="381" w:type="pct"/>
            <w:gridSpan w:val="2"/>
          </w:tcPr>
          <w:p w:rsidR="00D61267" w:rsidRPr="002574D0" w:rsidRDefault="00D61267" w:rsidP="00D61267">
            <w:r>
              <w:t>7,485</w:t>
            </w:r>
          </w:p>
        </w:tc>
        <w:tc>
          <w:tcPr>
            <w:tcW w:w="365" w:type="pct"/>
          </w:tcPr>
          <w:p w:rsidR="00D61267" w:rsidRPr="002574D0" w:rsidRDefault="00D61267" w:rsidP="00D61267">
            <w:r>
              <w:t>1,215</w:t>
            </w:r>
          </w:p>
        </w:tc>
      </w:tr>
      <w:tr w:rsidR="00D61267" w:rsidRPr="00D61267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46" w:type="pct"/>
          </w:tcPr>
          <w:p w:rsidR="00D61267" w:rsidRPr="00C4281B" w:rsidRDefault="00D61267" w:rsidP="00D61267">
            <w:r w:rsidRPr="00C4281B">
              <w:t>247</w:t>
            </w:r>
          </w:p>
        </w:tc>
        <w:tc>
          <w:tcPr>
            <w:tcW w:w="991" w:type="pct"/>
          </w:tcPr>
          <w:p w:rsidR="00D61267" w:rsidRPr="00C4281B" w:rsidRDefault="00D61267" w:rsidP="00D61267">
            <w:r w:rsidRPr="00C4281B">
              <w:t>Рыба тушеная с овощами</w:t>
            </w:r>
          </w:p>
        </w:tc>
        <w:tc>
          <w:tcPr>
            <w:tcW w:w="521" w:type="pct"/>
            <w:gridSpan w:val="2"/>
          </w:tcPr>
          <w:p w:rsidR="00D61267" w:rsidRPr="00C4281B" w:rsidRDefault="00D61267" w:rsidP="00D61267">
            <w:r w:rsidRPr="00C4281B">
              <w:t>60/80</w:t>
            </w:r>
          </w:p>
        </w:tc>
        <w:tc>
          <w:tcPr>
            <w:tcW w:w="263" w:type="pct"/>
            <w:gridSpan w:val="3"/>
          </w:tcPr>
          <w:p w:rsidR="00D61267" w:rsidRPr="00C4281B" w:rsidRDefault="00D61267" w:rsidP="00D61267">
            <w:r w:rsidRPr="00C4281B">
              <w:t>10,93</w:t>
            </w:r>
          </w:p>
        </w:tc>
        <w:tc>
          <w:tcPr>
            <w:tcW w:w="246" w:type="pct"/>
            <w:gridSpan w:val="2"/>
          </w:tcPr>
          <w:p w:rsidR="00D61267" w:rsidRPr="00C4281B" w:rsidRDefault="00D61267" w:rsidP="00D61267">
            <w:r w:rsidRPr="00C4281B">
              <w:t>5,1</w:t>
            </w:r>
          </w:p>
        </w:tc>
        <w:tc>
          <w:tcPr>
            <w:tcW w:w="263" w:type="pct"/>
            <w:gridSpan w:val="2"/>
          </w:tcPr>
          <w:p w:rsidR="00D61267" w:rsidRPr="00C4281B" w:rsidRDefault="00D61267" w:rsidP="00D61267">
            <w:r w:rsidRPr="00C4281B">
              <w:t>2,57</w:t>
            </w:r>
          </w:p>
        </w:tc>
        <w:tc>
          <w:tcPr>
            <w:tcW w:w="849" w:type="pct"/>
            <w:gridSpan w:val="3"/>
          </w:tcPr>
          <w:p w:rsidR="00D61267" w:rsidRPr="00C4281B" w:rsidRDefault="00D61267" w:rsidP="00D61267">
            <w:r w:rsidRPr="00C4281B">
              <w:t>100</w:t>
            </w:r>
          </w:p>
        </w:tc>
        <w:tc>
          <w:tcPr>
            <w:tcW w:w="341" w:type="pct"/>
          </w:tcPr>
          <w:p w:rsidR="00D61267" w:rsidRPr="00C4281B" w:rsidRDefault="00D61267" w:rsidP="00D61267">
            <w:r w:rsidRPr="00C4281B">
              <w:t>0,07</w:t>
            </w:r>
          </w:p>
        </w:tc>
        <w:tc>
          <w:tcPr>
            <w:tcW w:w="246" w:type="pct"/>
          </w:tcPr>
          <w:p w:rsidR="00D61267" w:rsidRPr="00C4281B" w:rsidRDefault="00D61267" w:rsidP="00D61267">
            <w:r w:rsidRPr="00C4281B">
              <w:t>0,08</w:t>
            </w:r>
          </w:p>
        </w:tc>
        <w:tc>
          <w:tcPr>
            <w:tcW w:w="283" w:type="pct"/>
          </w:tcPr>
          <w:p w:rsidR="00D61267" w:rsidRPr="00C4281B" w:rsidRDefault="00D61267" w:rsidP="00D61267">
            <w:r w:rsidRPr="00C4281B">
              <w:t>2,88</w:t>
            </w:r>
          </w:p>
        </w:tc>
        <w:tc>
          <w:tcPr>
            <w:tcW w:w="378" w:type="pct"/>
            <w:gridSpan w:val="2"/>
          </w:tcPr>
          <w:p w:rsidR="00D61267" w:rsidRPr="00C4281B" w:rsidRDefault="00D61267" w:rsidP="00D61267">
            <w:r w:rsidRPr="00C4281B">
              <w:t>33,83</w:t>
            </w:r>
          </w:p>
        </w:tc>
        <w:tc>
          <w:tcPr>
            <w:tcW w:w="373" w:type="pct"/>
            <w:gridSpan w:val="2"/>
          </w:tcPr>
          <w:p w:rsidR="00D61267" w:rsidRPr="00C4281B" w:rsidRDefault="00D61267" w:rsidP="00D61267">
            <w:r w:rsidRPr="00C4281B">
              <w:t>0,57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7"/>
          <w:jc w:val="center"/>
        </w:trPr>
        <w:tc>
          <w:tcPr>
            <w:tcW w:w="246" w:type="pct"/>
          </w:tcPr>
          <w:p w:rsidR="00D61267" w:rsidRPr="002574D0" w:rsidRDefault="00D61267" w:rsidP="00AA61D5">
            <w:r>
              <w:lastRenderedPageBreak/>
              <w:t>33</w:t>
            </w:r>
          </w:p>
        </w:tc>
        <w:tc>
          <w:tcPr>
            <w:tcW w:w="991" w:type="pct"/>
          </w:tcPr>
          <w:p w:rsidR="00D61267" w:rsidRPr="002574D0" w:rsidRDefault="00D61267" w:rsidP="00AA61D5">
            <w:r>
              <w:t>Салат из свеклы</w:t>
            </w:r>
          </w:p>
        </w:tc>
        <w:tc>
          <w:tcPr>
            <w:tcW w:w="521" w:type="pct"/>
            <w:gridSpan w:val="2"/>
          </w:tcPr>
          <w:p w:rsidR="00D61267" w:rsidRPr="002574D0" w:rsidRDefault="00D61267" w:rsidP="00AA61D5">
            <w:r>
              <w:t>45/60</w:t>
            </w:r>
          </w:p>
        </w:tc>
        <w:tc>
          <w:tcPr>
            <w:tcW w:w="259" w:type="pct"/>
            <w:gridSpan w:val="2"/>
          </w:tcPr>
          <w:p w:rsidR="00D61267" w:rsidRPr="002574D0" w:rsidRDefault="00D61267" w:rsidP="00AA61D5">
            <w:r>
              <w:t>0,568</w:t>
            </w:r>
          </w:p>
        </w:tc>
        <w:tc>
          <w:tcPr>
            <w:tcW w:w="248" w:type="pct"/>
            <w:gridSpan w:val="2"/>
          </w:tcPr>
          <w:p w:rsidR="00D61267" w:rsidRPr="002574D0" w:rsidRDefault="00D61267" w:rsidP="00AA61D5">
            <w:r>
              <w:t>2,346</w:t>
            </w:r>
          </w:p>
        </w:tc>
        <w:tc>
          <w:tcPr>
            <w:tcW w:w="265" w:type="pct"/>
            <w:gridSpan w:val="3"/>
          </w:tcPr>
          <w:p w:rsidR="00D61267" w:rsidRPr="002574D0" w:rsidRDefault="00D61267" w:rsidP="00AA61D5">
            <w:r>
              <w:t>3,344</w:t>
            </w:r>
          </w:p>
        </w:tc>
        <w:tc>
          <w:tcPr>
            <w:tcW w:w="849" w:type="pct"/>
            <w:gridSpan w:val="3"/>
          </w:tcPr>
          <w:p w:rsidR="00D61267" w:rsidRPr="002574D0" w:rsidRDefault="00D61267" w:rsidP="00AA61D5">
            <w:r>
              <w:t>37,56</w:t>
            </w:r>
          </w:p>
        </w:tc>
        <w:tc>
          <w:tcPr>
            <w:tcW w:w="341" w:type="pct"/>
          </w:tcPr>
          <w:p w:rsidR="00D61267" w:rsidRPr="002574D0" w:rsidRDefault="00D61267" w:rsidP="00AA61D5">
            <w:r>
              <w:t>0,008</w:t>
            </w:r>
          </w:p>
        </w:tc>
        <w:tc>
          <w:tcPr>
            <w:tcW w:w="246" w:type="pct"/>
          </w:tcPr>
          <w:p w:rsidR="00D61267" w:rsidRPr="002574D0" w:rsidRDefault="00D61267" w:rsidP="00AA61D5">
            <w:r>
              <w:t>0,016</w:t>
            </w:r>
          </w:p>
        </w:tc>
        <w:tc>
          <w:tcPr>
            <w:tcW w:w="288" w:type="pct"/>
            <w:gridSpan w:val="2"/>
          </w:tcPr>
          <w:p w:rsidR="00D61267" w:rsidRPr="002574D0" w:rsidRDefault="00D61267" w:rsidP="00AA61D5">
            <w:r>
              <w:t>3,8</w:t>
            </w:r>
          </w:p>
        </w:tc>
        <w:tc>
          <w:tcPr>
            <w:tcW w:w="381" w:type="pct"/>
            <w:gridSpan w:val="2"/>
          </w:tcPr>
          <w:p w:rsidR="00D61267" w:rsidRPr="002574D0" w:rsidRDefault="00D61267" w:rsidP="00AA61D5">
            <w:r>
              <w:t>14,06</w:t>
            </w:r>
          </w:p>
        </w:tc>
        <w:tc>
          <w:tcPr>
            <w:tcW w:w="365" w:type="pct"/>
          </w:tcPr>
          <w:p w:rsidR="00D61267" w:rsidRPr="002574D0" w:rsidRDefault="00D61267" w:rsidP="00AA61D5">
            <w:r>
              <w:t>0,532</w:t>
            </w:r>
          </w:p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246" w:type="pct"/>
          </w:tcPr>
          <w:p w:rsidR="00D61267" w:rsidRPr="002574D0" w:rsidRDefault="00D61267" w:rsidP="00AA61D5">
            <w:r>
              <w:t>134</w:t>
            </w:r>
          </w:p>
        </w:tc>
        <w:tc>
          <w:tcPr>
            <w:tcW w:w="991" w:type="pct"/>
          </w:tcPr>
          <w:p w:rsidR="00D61267" w:rsidRPr="002574D0" w:rsidRDefault="00D61267" w:rsidP="00AA61D5">
            <w:r>
              <w:t>Сок фруктовый</w:t>
            </w:r>
          </w:p>
        </w:tc>
        <w:tc>
          <w:tcPr>
            <w:tcW w:w="521" w:type="pct"/>
            <w:gridSpan w:val="2"/>
          </w:tcPr>
          <w:p w:rsidR="00D61267" w:rsidRPr="002574D0" w:rsidRDefault="00D61267" w:rsidP="00AA61D5">
            <w:r>
              <w:t>180/200</w:t>
            </w:r>
          </w:p>
        </w:tc>
        <w:tc>
          <w:tcPr>
            <w:tcW w:w="259" w:type="pct"/>
            <w:gridSpan w:val="2"/>
          </w:tcPr>
          <w:p w:rsidR="00D61267" w:rsidRPr="002574D0" w:rsidRDefault="00D61267" w:rsidP="00AA61D5">
            <w:r>
              <w:t>0,5</w:t>
            </w:r>
          </w:p>
        </w:tc>
        <w:tc>
          <w:tcPr>
            <w:tcW w:w="248" w:type="pct"/>
            <w:gridSpan w:val="2"/>
          </w:tcPr>
          <w:p w:rsidR="00D61267" w:rsidRPr="002574D0" w:rsidRDefault="00D61267" w:rsidP="00AA61D5">
            <w:r>
              <w:t>0,1</w:t>
            </w:r>
          </w:p>
        </w:tc>
        <w:tc>
          <w:tcPr>
            <w:tcW w:w="265" w:type="pct"/>
            <w:gridSpan w:val="3"/>
          </w:tcPr>
          <w:p w:rsidR="00D61267" w:rsidRPr="002574D0" w:rsidRDefault="00D61267" w:rsidP="00AA61D5">
            <w:r>
              <w:t>10,1</w:t>
            </w:r>
          </w:p>
        </w:tc>
        <w:tc>
          <w:tcPr>
            <w:tcW w:w="849" w:type="pct"/>
            <w:gridSpan w:val="3"/>
          </w:tcPr>
          <w:p w:rsidR="00D61267" w:rsidRPr="002574D0" w:rsidRDefault="00D61267" w:rsidP="00AA61D5">
            <w:r>
              <w:t>46</w:t>
            </w:r>
          </w:p>
        </w:tc>
        <w:tc>
          <w:tcPr>
            <w:tcW w:w="341" w:type="pct"/>
          </w:tcPr>
          <w:p w:rsidR="00D61267" w:rsidRPr="002574D0" w:rsidRDefault="00D61267" w:rsidP="00AA61D5">
            <w:r>
              <w:t>0,01</w:t>
            </w:r>
          </w:p>
        </w:tc>
        <w:tc>
          <w:tcPr>
            <w:tcW w:w="246" w:type="pct"/>
          </w:tcPr>
          <w:p w:rsidR="00D61267" w:rsidRPr="002574D0" w:rsidRDefault="00D61267" w:rsidP="00AA61D5">
            <w:r>
              <w:t>0,01</w:t>
            </w:r>
          </w:p>
        </w:tc>
        <w:tc>
          <w:tcPr>
            <w:tcW w:w="288" w:type="pct"/>
            <w:gridSpan w:val="2"/>
          </w:tcPr>
          <w:p w:rsidR="00D61267" w:rsidRPr="002574D0" w:rsidRDefault="00D61267" w:rsidP="00AA61D5">
            <w:r>
              <w:t>2</w:t>
            </w:r>
          </w:p>
        </w:tc>
        <w:tc>
          <w:tcPr>
            <w:tcW w:w="381" w:type="pct"/>
            <w:gridSpan w:val="2"/>
          </w:tcPr>
          <w:p w:rsidR="00D61267" w:rsidRPr="002574D0" w:rsidRDefault="00D61267" w:rsidP="00AA61D5">
            <w:r>
              <w:t>7</w:t>
            </w:r>
          </w:p>
        </w:tc>
        <w:tc>
          <w:tcPr>
            <w:tcW w:w="365" w:type="pct"/>
          </w:tcPr>
          <w:p w:rsidR="00D61267" w:rsidRPr="002574D0" w:rsidRDefault="00D61267" w:rsidP="00AA61D5">
            <w:r>
              <w:t>1,4</w:t>
            </w:r>
          </w:p>
        </w:tc>
      </w:tr>
      <w:tr w:rsidR="00D61267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Pr="002574D0" w:rsidRDefault="00D61267" w:rsidP="002D11A0">
            <w:r>
              <w:t>14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Хлеб пшеничны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35/5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6,1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2,14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41,86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>
            <w:r>
              <w:t>214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/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/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7" w:rsidRDefault="00D61267" w:rsidP="002D11A0"/>
        </w:tc>
      </w:tr>
      <w:tr w:rsidR="00D61267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D61267" w:rsidRPr="002574D0" w:rsidRDefault="00D61267" w:rsidP="00AA61D5"/>
        </w:tc>
        <w:tc>
          <w:tcPr>
            <w:tcW w:w="991" w:type="pct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521" w:type="pct"/>
            <w:gridSpan w:val="2"/>
          </w:tcPr>
          <w:p w:rsidR="00D61267" w:rsidRPr="002574D0" w:rsidRDefault="00D61267" w:rsidP="00AA61D5"/>
        </w:tc>
        <w:tc>
          <w:tcPr>
            <w:tcW w:w="259" w:type="pct"/>
            <w:gridSpan w:val="2"/>
          </w:tcPr>
          <w:p w:rsidR="00D61267" w:rsidRPr="002574D0" w:rsidRDefault="00D61267" w:rsidP="00AA61D5">
            <w:pPr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248" w:type="pct"/>
            <w:gridSpan w:val="2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12,98</w:t>
            </w:r>
          </w:p>
        </w:tc>
        <w:tc>
          <w:tcPr>
            <w:tcW w:w="265" w:type="pct"/>
            <w:gridSpan w:val="3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82,922</w:t>
            </w:r>
          </w:p>
        </w:tc>
        <w:tc>
          <w:tcPr>
            <w:tcW w:w="849" w:type="pct"/>
            <w:gridSpan w:val="3"/>
          </w:tcPr>
          <w:p w:rsidR="00D61267" w:rsidRPr="002574D0" w:rsidRDefault="00D61267" w:rsidP="00AA61D5">
            <w:pPr>
              <w:rPr>
                <w:b/>
              </w:rPr>
            </w:pPr>
            <w:r>
              <w:rPr>
                <w:b/>
              </w:rPr>
              <w:t xml:space="preserve"> 957,2</w:t>
            </w:r>
          </w:p>
        </w:tc>
        <w:tc>
          <w:tcPr>
            <w:tcW w:w="341" w:type="pct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0,341</w:t>
            </w:r>
          </w:p>
        </w:tc>
        <w:tc>
          <w:tcPr>
            <w:tcW w:w="246" w:type="pct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1,783</w:t>
            </w:r>
          </w:p>
        </w:tc>
        <w:tc>
          <w:tcPr>
            <w:tcW w:w="288" w:type="pct"/>
            <w:gridSpan w:val="2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15,906</w:t>
            </w:r>
          </w:p>
        </w:tc>
        <w:tc>
          <w:tcPr>
            <w:tcW w:w="381" w:type="pct"/>
            <w:gridSpan w:val="2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95,463</w:t>
            </w:r>
          </w:p>
        </w:tc>
        <w:tc>
          <w:tcPr>
            <w:tcW w:w="365" w:type="pct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1,36</w:t>
            </w:r>
          </w:p>
        </w:tc>
      </w:tr>
      <w:tr w:rsidR="00D61267" w:rsidRPr="002574D0" w:rsidTr="00D6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D61267" w:rsidRPr="002574D0" w:rsidRDefault="00D61267" w:rsidP="00AA61D5"/>
        </w:tc>
        <w:tc>
          <w:tcPr>
            <w:tcW w:w="4754" w:type="pct"/>
            <w:gridSpan w:val="20"/>
          </w:tcPr>
          <w:p w:rsidR="00D61267" w:rsidRPr="002574D0" w:rsidRDefault="00D61267" w:rsidP="00AA61D5">
            <w:pPr>
              <w:rPr>
                <w:b/>
              </w:rPr>
            </w:pPr>
            <w:r w:rsidRPr="002574D0">
              <w:rPr>
                <w:b/>
              </w:rPr>
              <w:t>Полдник:</w:t>
            </w:r>
          </w:p>
        </w:tc>
      </w:tr>
      <w:tr w:rsidR="005B7FA6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5B7FA6" w:rsidRPr="005B7FA6" w:rsidRDefault="005B7FA6" w:rsidP="00AA61D5">
            <w:r w:rsidRPr="005B7FA6">
              <w:t>1</w:t>
            </w:r>
          </w:p>
          <w:p w:rsidR="005B7FA6" w:rsidRPr="005B7FA6" w:rsidRDefault="005B7FA6" w:rsidP="00AA61D5">
            <w:r w:rsidRPr="005B7FA6">
              <w:t>32</w:t>
            </w:r>
          </w:p>
        </w:tc>
        <w:tc>
          <w:tcPr>
            <w:tcW w:w="991" w:type="pct"/>
          </w:tcPr>
          <w:p w:rsidR="005B7FA6" w:rsidRDefault="005B7FA6" w:rsidP="00E961E1">
            <w:r>
              <w:t xml:space="preserve">Винегрет </w:t>
            </w:r>
          </w:p>
          <w:p w:rsidR="005B7FA6" w:rsidRPr="002574D0" w:rsidRDefault="005B7FA6" w:rsidP="00E961E1">
            <w:r>
              <w:t>с сельдью</w:t>
            </w:r>
          </w:p>
        </w:tc>
        <w:tc>
          <w:tcPr>
            <w:tcW w:w="453" w:type="pct"/>
          </w:tcPr>
          <w:p w:rsidR="005B7FA6" w:rsidRPr="002574D0" w:rsidRDefault="005B7FA6" w:rsidP="00E961E1">
            <w:r>
              <w:t xml:space="preserve"> 120/15</w:t>
            </w:r>
            <w:r w:rsidRPr="002574D0">
              <w:t>0</w:t>
            </w:r>
          </w:p>
          <w:p w:rsidR="005B7FA6" w:rsidRPr="002574D0" w:rsidRDefault="005B7FA6" w:rsidP="00E961E1">
            <w:r w:rsidRPr="002574D0">
              <w:t>15/20</w:t>
            </w:r>
          </w:p>
        </w:tc>
        <w:tc>
          <w:tcPr>
            <w:tcW w:w="327" w:type="pct"/>
            <w:gridSpan w:val="3"/>
          </w:tcPr>
          <w:p w:rsidR="005B7FA6" w:rsidRPr="002574D0" w:rsidRDefault="005B7FA6" w:rsidP="00E961E1">
            <w:r w:rsidRPr="002574D0">
              <w:t>1,35</w:t>
            </w:r>
          </w:p>
          <w:p w:rsidR="005B7FA6" w:rsidRPr="002574D0" w:rsidRDefault="005B7FA6" w:rsidP="00E961E1">
            <w:r w:rsidRPr="002574D0">
              <w:t>2,5</w:t>
            </w:r>
          </w:p>
        </w:tc>
        <w:tc>
          <w:tcPr>
            <w:tcW w:w="301" w:type="pct"/>
            <w:gridSpan w:val="4"/>
          </w:tcPr>
          <w:p w:rsidR="005B7FA6" w:rsidRPr="002574D0" w:rsidRDefault="005B7FA6" w:rsidP="00E961E1">
            <w:r w:rsidRPr="002574D0">
              <w:t>6,16</w:t>
            </w:r>
          </w:p>
          <w:p w:rsidR="005B7FA6" w:rsidRPr="002574D0" w:rsidRDefault="005B7FA6" w:rsidP="00E961E1">
            <w:r w:rsidRPr="002574D0">
              <w:t>2,1</w:t>
            </w:r>
          </w:p>
        </w:tc>
        <w:tc>
          <w:tcPr>
            <w:tcW w:w="337" w:type="pct"/>
            <w:gridSpan w:val="3"/>
          </w:tcPr>
          <w:p w:rsidR="005B7FA6" w:rsidRPr="002574D0" w:rsidRDefault="005B7FA6" w:rsidP="00E961E1">
            <w:r w:rsidRPr="002574D0">
              <w:t>7,69</w:t>
            </w:r>
          </w:p>
          <w:p w:rsidR="005B7FA6" w:rsidRPr="002574D0" w:rsidRDefault="005B7FA6" w:rsidP="00E961E1">
            <w:r w:rsidRPr="002574D0">
              <w:t>1</w:t>
            </w:r>
          </w:p>
        </w:tc>
        <w:tc>
          <w:tcPr>
            <w:tcW w:w="724" w:type="pct"/>
          </w:tcPr>
          <w:p w:rsidR="005B7FA6" w:rsidRPr="002574D0" w:rsidRDefault="005B7FA6" w:rsidP="00E961E1">
            <w:r w:rsidRPr="002574D0">
              <w:t>91,6</w:t>
            </w:r>
          </w:p>
          <w:p w:rsidR="005B7FA6" w:rsidRPr="002574D0" w:rsidRDefault="005B7FA6" w:rsidP="00E961E1">
            <w:r w:rsidRPr="002574D0">
              <w:t>33</w:t>
            </w:r>
          </w:p>
        </w:tc>
        <w:tc>
          <w:tcPr>
            <w:tcW w:w="341" w:type="pct"/>
          </w:tcPr>
          <w:p w:rsidR="005B7FA6" w:rsidRPr="002574D0" w:rsidRDefault="005B7FA6" w:rsidP="00E961E1">
            <w:r w:rsidRPr="002574D0">
              <w:t>0,05</w:t>
            </w:r>
          </w:p>
          <w:p w:rsidR="005B7FA6" w:rsidRPr="002574D0" w:rsidRDefault="005B7FA6" w:rsidP="00E961E1">
            <w:r w:rsidRPr="002574D0">
              <w:t>0,01</w:t>
            </w:r>
          </w:p>
        </w:tc>
        <w:tc>
          <w:tcPr>
            <w:tcW w:w="246" w:type="pct"/>
          </w:tcPr>
          <w:p w:rsidR="005B7FA6" w:rsidRPr="002574D0" w:rsidRDefault="005B7FA6" w:rsidP="00E961E1">
            <w:r w:rsidRPr="002574D0">
              <w:t>0,05</w:t>
            </w:r>
          </w:p>
          <w:p w:rsidR="005B7FA6" w:rsidRPr="002574D0" w:rsidRDefault="005B7FA6" w:rsidP="00E961E1">
            <w:r w:rsidRPr="002574D0">
              <w:t>0,02</w:t>
            </w:r>
          </w:p>
        </w:tc>
        <w:tc>
          <w:tcPr>
            <w:tcW w:w="288" w:type="pct"/>
            <w:gridSpan w:val="2"/>
          </w:tcPr>
          <w:p w:rsidR="005B7FA6" w:rsidRPr="002574D0" w:rsidRDefault="005B7FA6" w:rsidP="00E961E1">
            <w:r w:rsidRPr="002574D0">
              <w:t>13,25</w:t>
            </w:r>
          </w:p>
          <w:p w:rsidR="005B7FA6" w:rsidRPr="002574D0" w:rsidRDefault="005B7FA6" w:rsidP="00E961E1">
            <w:r w:rsidRPr="002574D0">
              <w:t>0,4</w:t>
            </w:r>
          </w:p>
        </w:tc>
        <w:tc>
          <w:tcPr>
            <w:tcW w:w="381" w:type="pct"/>
            <w:gridSpan w:val="2"/>
          </w:tcPr>
          <w:p w:rsidR="005B7FA6" w:rsidRPr="002574D0" w:rsidRDefault="005B7FA6" w:rsidP="00E961E1">
            <w:r w:rsidRPr="002574D0">
              <w:t>33,5</w:t>
            </w:r>
          </w:p>
          <w:p w:rsidR="005B7FA6" w:rsidRPr="002574D0" w:rsidRDefault="005B7FA6" w:rsidP="00E961E1">
            <w:r w:rsidRPr="002574D0">
              <w:t>13,58</w:t>
            </w:r>
          </w:p>
        </w:tc>
        <w:tc>
          <w:tcPr>
            <w:tcW w:w="365" w:type="pct"/>
          </w:tcPr>
          <w:p w:rsidR="005B7FA6" w:rsidRPr="002574D0" w:rsidRDefault="005B7FA6" w:rsidP="00E961E1">
            <w:r w:rsidRPr="002574D0">
              <w:t>0,88</w:t>
            </w:r>
          </w:p>
          <w:p w:rsidR="005B7FA6" w:rsidRPr="002574D0" w:rsidRDefault="005B7FA6" w:rsidP="00E961E1">
            <w:r w:rsidRPr="002574D0">
              <w:t>0,22</w:t>
            </w:r>
          </w:p>
        </w:tc>
      </w:tr>
      <w:tr w:rsidR="005B7FA6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5B7FA6" w:rsidRPr="002574D0" w:rsidRDefault="005B7FA6" w:rsidP="002D11A0">
            <w:r>
              <w:t>147</w:t>
            </w:r>
          </w:p>
        </w:tc>
        <w:tc>
          <w:tcPr>
            <w:tcW w:w="991" w:type="pct"/>
          </w:tcPr>
          <w:p w:rsidR="005B7FA6" w:rsidRDefault="005B7FA6" w:rsidP="002D11A0">
            <w:r>
              <w:t>Хлеб пшеничный</w:t>
            </w:r>
          </w:p>
        </w:tc>
        <w:tc>
          <w:tcPr>
            <w:tcW w:w="453" w:type="pct"/>
          </w:tcPr>
          <w:p w:rsidR="005B7FA6" w:rsidRDefault="005B7FA6" w:rsidP="002D11A0">
            <w:r>
              <w:t>35/50</w:t>
            </w:r>
          </w:p>
        </w:tc>
        <w:tc>
          <w:tcPr>
            <w:tcW w:w="327" w:type="pct"/>
            <w:gridSpan w:val="3"/>
          </w:tcPr>
          <w:p w:rsidR="005B7FA6" w:rsidRDefault="005B7FA6" w:rsidP="002D11A0">
            <w:r>
              <w:t>6,14</w:t>
            </w:r>
          </w:p>
        </w:tc>
        <w:tc>
          <w:tcPr>
            <w:tcW w:w="301" w:type="pct"/>
            <w:gridSpan w:val="4"/>
          </w:tcPr>
          <w:p w:rsidR="005B7FA6" w:rsidRDefault="005B7FA6" w:rsidP="002D11A0">
            <w:r>
              <w:t>2,14</w:t>
            </w:r>
          </w:p>
        </w:tc>
        <w:tc>
          <w:tcPr>
            <w:tcW w:w="337" w:type="pct"/>
            <w:gridSpan w:val="3"/>
          </w:tcPr>
          <w:p w:rsidR="005B7FA6" w:rsidRDefault="005B7FA6" w:rsidP="002D11A0">
            <w:r>
              <w:t>41,86</w:t>
            </w:r>
          </w:p>
        </w:tc>
        <w:tc>
          <w:tcPr>
            <w:tcW w:w="724" w:type="pct"/>
          </w:tcPr>
          <w:p w:rsidR="005B7FA6" w:rsidRDefault="005B7FA6" w:rsidP="002D11A0">
            <w:r>
              <w:t>214,43</w:t>
            </w:r>
          </w:p>
        </w:tc>
        <w:tc>
          <w:tcPr>
            <w:tcW w:w="341" w:type="pct"/>
          </w:tcPr>
          <w:p w:rsidR="005B7FA6" w:rsidRDefault="005B7FA6" w:rsidP="00AA61D5"/>
        </w:tc>
        <w:tc>
          <w:tcPr>
            <w:tcW w:w="246" w:type="pct"/>
          </w:tcPr>
          <w:p w:rsidR="005B7FA6" w:rsidRDefault="005B7FA6" w:rsidP="00AA61D5"/>
        </w:tc>
        <w:tc>
          <w:tcPr>
            <w:tcW w:w="288" w:type="pct"/>
            <w:gridSpan w:val="2"/>
          </w:tcPr>
          <w:p w:rsidR="005B7FA6" w:rsidRDefault="005B7FA6" w:rsidP="00AA61D5"/>
        </w:tc>
        <w:tc>
          <w:tcPr>
            <w:tcW w:w="381" w:type="pct"/>
            <w:gridSpan w:val="2"/>
          </w:tcPr>
          <w:p w:rsidR="005B7FA6" w:rsidRDefault="005B7FA6" w:rsidP="00AA61D5"/>
        </w:tc>
        <w:tc>
          <w:tcPr>
            <w:tcW w:w="365" w:type="pct"/>
          </w:tcPr>
          <w:p w:rsidR="005B7FA6" w:rsidRDefault="005B7FA6" w:rsidP="00AA61D5"/>
        </w:tc>
      </w:tr>
      <w:tr w:rsidR="005B7FA6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5B7FA6" w:rsidRPr="002574D0" w:rsidRDefault="005B7FA6" w:rsidP="002D11A0">
            <w:r w:rsidRPr="002574D0">
              <w:t>137</w:t>
            </w:r>
          </w:p>
        </w:tc>
        <w:tc>
          <w:tcPr>
            <w:tcW w:w="991" w:type="pct"/>
          </w:tcPr>
          <w:p w:rsidR="005B7FA6" w:rsidRPr="002574D0" w:rsidRDefault="005B7FA6" w:rsidP="002D11A0">
            <w:r w:rsidRPr="002574D0">
              <w:t>Чай сладкий с лимоном</w:t>
            </w:r>
          </w:p>
        </w:tc>
        <w:tc>
          <w:tcPr>
            <w:tcW w:w="453" w:type="pct"/>
          </w:tcPr>
          <w:p w:rsidR="005B7FA6" w:rsidRPr="002574D0" w:rsidRDefault="005B7FA6" w:rsidP="002D11A0">
            <w:r w:rsidRPr="002574D0">
              <w:t>170/200</w:t>
            </w:r>
          </w:p>
        </w:tc>
        <w:tc>
          <w:tcPr>
            <w:tcW w:w="327" w:type="pct"/>
            <w:gridSpan w:val="3"/>
          </w:tcPr>
          <w:p w:rsidR="005B7FA6" w:rsidRPr="002574D0" w:rsidRDefault="005B7FA6" w:rsidP="002D11A0">
            <w:r w:rsidRPr="002574D0">
              <w:t>0,11</w:t>
            </w:r>
          </w:p>
        </w:tc>
        <w:tc>
          <w:tcPr>
            <w:tcW w:w="301" w:type="pct"/>
            <w:gridSpan w:val="4"/>
          </w:tcPr>
          <w:p w:rsidR="005B7FA6" w:rsidRPr="002574D0" w:rsidRDefault="005B7FA6" w:rsidP="002D11A0">
            <w:r w:rsidRPr="002574D0">
              <w:t>2,03</w:t>
            </w:r>
          </w:p>
        </w:tc>
        <w:tc>
          <w:tcPr>
            <w:tcW w:w="337" w:type="pct"/>
            <w:gridSpan w:val="3"/>
          </w:tcPr>
          <w:p w:rsidR="005B7FA6" w:rsidRPr="002574D0" w:rsidRDefault="005B7FA6" w:rsidP="002D11A0">
            <w:r w:rsidRPr="002574D0">
              <w:t>6,65</w:t>
            </w:r>
          </w:p>
        </w:tc>
        <w:tc>
          <w:tcPr>
            <w:tcW w:w="724" w:type="pct"/>
          </w:tcPr>
          <w:p w:rsidR="005B7FA6" w:rsidRPr="002574D0" w:rsidRDefault="005B7FA6" w:rsidP="002D11A0">
            <w:r w:rsidRPr="002574D0">
              <w:t>26,29</w:t>
            </w:r>
          </w:p>
        </w:tc>
        <w:tc>
          <w:tcPr>
            <w:tcW w:w="341" w:type="pct"/>
          </w:tcPr>
          <w:p w:rsidR="005B7FA6" w:rsidRPr="002574D0" w:rsidRDefault="005B7FA6" w:rsidP="002D11A0"/>
        </w:tc>
        <w:tc>
          <w:tcPr>
            <w:tcW w:w="246" w:type="pct"/>
          </w:tcPr>
          <w:p w:rsidR="005B7FA6" w:rsidRPr="002574D0" w:rsidRDefault="005B7FA6" w:rsidP="002D11A0"/>
        </w:tc>
        <w:tc>
          <w:tcPr>
            <w:tcW w:w="288" w:type="pct"/>
            <w:gridSpan w:val="2"/>
          </w:tcPr>
          <w:p w:rsidR="005B7FA6" w:rsidRPr="002574D0" w:rsidRDefault="005B7FA6" w:rsidP="002D11A0">
            <w:r w:rsidRPr="002574D0">
              <w:t>2,03</w:t>
            </w:r>
          </w:p>
        </w:tc>
        <w:tc>
          <w:tcPr>
            <w:tcW w:w="381" w:type="pct"/>
            <w:gridSpan w:val="2"/>
          </w:tcPr>
          <w:p w:rsidR="005B7FA6" w:rsidRPr="002574D0" w:rsidRDefault="005B7FA6" w:rsidP="002D11A0">
            <w:r w:rsidRPr="002574D0">
              <w:t>7,58</w:t>
            </w:r>
          </w:p>
        </w:tc>
        <w:tc>
          <w:tcPr>
            <w:tcW w:w="365" w:type="pct"/>
          </w:tcPr>
          <w:p w:rsidR="005B7FA6" w:rsidRPr="002574D0" w:rsidRDefault="005B7FA6" w:rsidP="002D11A0">
            <w:r w:rsidRPr="002574D0">
              <w:t>0,29</w:t>
            </w:r>
          </w:p>
        </w:tc>
      </w:tr>
      <w:tr w:rsidR="005B7FA6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5B7FA6" w:rsidRPr="002574D0" w:rsidRDefault="005B7FA6" w:rsidP="00AA61D5">
            <w:pPr>
              <w:rPr>
                <w:b/>
              </w:rPr>
            </w:pPr>
          </w:p>
        </w:tc>
        <w:tc>
          <w:tcPr>
            <w:tcW w:w="991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53" w:type="pct"/>
          </w:tcPr>
          <w:p w:rsidR="005B7FA6" w:rsidRPr="002574D0" w:rsidRDefault="005B7FA6" w:rsidP="00AA61D5">
            <w:pPr>
              <w:rPr>
                <w:b/>
              </w:rPr>
            </w:pPr>
          </w:p>
        </w:tc>
        <w:tc>
          <w:tcPr>
            <w:tcW w:w="327" w:type="pct"/>
            <w:gridSpan w:val="3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 xml:space="preserve"> 15,46</w:t>
            </w:r>
          </w:p>
        </w:tc>
        <w:tc>
          <w:tcPr>
            <w:tcW w:w="301" w:type="pct"/>
            <w:gridSpan w:val="4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 xml:space="preserve"> 19,93</w:t>
            </w:r>
          </w:p>
        </w:tc>
        <w:tc>
          <w:tcPr>
            <w:tcW w:w="337" w:type="pct"/>
            <w:gridSpan w:val="3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724" w:type="pct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 xml:space="preserve"> 459,92</w:t>
            </w:r>
          </w:p>
        </w:tc>
        <w:tc>
          <w:tcPr>
            <w:tcW w:w="341" w:type="pct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55,23</w:t>
            </w:r>
          </w:p>
        </w:tc>
        <w:tc>
          <w:tcPr>
            <w:tcW w:w="246" w:type="pct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288" w:type="pct"/>
            <w:gridSpan w:val="2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16,07</w:t>
            </w:r>
          </w:p>
        </w:tc>
        <w:tc>
          <w:tcPr>
            <w:tcW w:w="381" w:type="pct"/>
            <w:gridSpan w:val="2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26,23</w:t>
            </w:r>
          </w:p>
        </w:tc>
        <w:tc>
          <w:tcPr>
            <w:tcW w:w="365" w:type="pct"/>
          </w:tcPr>
          <w:p w:rsidR="005B7FA6" w:rsidRPr="002574D0" w:rsidRDefault="005B7FA6" w:rsidP="00AA61D5">
            <w:pPr>
              <w:rPr>
                <w:b/>
              </w:rPr>
            </w:pPr>
            <w:r>
              <w:rPr>
                <w:b/>
              </w:rPr>
              <w:t>1,45</w:t>
            </w:r>
          </w:p>
        </w:tc>
      </w:tr>
      <w:tr w:rsidR="005B7FA6" w:rsidRPr="002574D0" w:rsidTr="005B7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46" w:type="pct"/>
          </w:tcPr>
          <w:p w:rsidR="005B7FA6" w:rsidRPr="002574D0" w:rsidRDefault="005B7FA6" w:rsidP="00AA61D5">
            <w:pPr>
              <w:rPr>
                <w:b/>
              </w:rPr>
            </w:pPr>
          </w:p>
        </w:tc>
        <w:tc>
          <w:tcPr>
            <w:tcW w:w="991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53" w:type="pct"/>
          </w:tcPr>
          <w:p w:rsidR="005B7FA6" w:rsidRPr="002574D0" w:rsidRDefault="005B7FA6" w:rsidP="00AA61D5">
            <w:pPr>
              <w:rPr>
                <w:b/>
              </w:rPr>
            </w:pPr>
          </w:p>
        </w:tc>
        <w:tc>
          <w:tcPr>
            <w:tcW w:w="327" w:type="pct"/>
            <w:gridSpan w:val="3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129,69</w:t>
            </w:r>
          </w:p>
        </w:tc>
        <w:tc>
          <w:tcPr>
            <w:tcW w:w="301" w:type="pct"/>
            <w:gridSpan w:val="4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45,8</w:t>
            </w:r>
          </w:p>
        </w:tc>
        <w:tc>
          <w:tcPr>
            <w:tcW w:w="337" w:type="pct"/>
            <w:gridSpan w:val="3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250,542</w:t>
            </w:r>
          </w:p>
        </w:tc>
        <w:tc>
          <w:tcPr>
            <w:tcW w:w="724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1872,78</w:t>
            </w:r>
          </w:p>
        </w:tc>
        <w:tc>
          <w:tcPr>
            <w:tcW w:w="341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0,611</w:t>
            </w:r>
          </w:p>
        </w:tc>
        <w:tc>
          <w:tcPr>
            <w:tcW w:w="246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2,293</w:t>
            </w:r>
          </w:p>
        </w:tc>
        <w:tc>
          <w:tcPr>
            <w:tcW w:w="288" w:type="pct"/>
            <w:gridSpan w:val="2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80,876</w:t>
            </w:r>
          </w:p>
        </w:tc>
        <w:tc>
          <w:tcPr>
            <w:tcW w:w="381" w:type="pct"/>
            <w:gridSpan w:val="2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737,793</w:t>
            </w:r>
          </w:p>
        </w:tc>
        <w:tc>
          <w:tcPr>
            <w:tcW w:w="365" w:type="pct"/>
          </w:tcPr>
          <w:p w:rsidR="005B7FA6" w:rsidRPr="002574D0" w:rsidRDefault="005B7FA6" w:rsidP="00AA61D5">
            <w:pPr>
              <w:rPr>
                <w:b/>
              </w:rPr>
            </w:pPr>
            <w:r w:rsidRPr="002574D0">
              <w:rPr>
                <w:b/>
              </w:rPr>
              <w:t>37,12</w:t>
            </w:r>
          </w:p>
        </w:tc>
      </w:tr>
    </w:tbl>
    <w:p w:rsidR="00AA61D5" w:rsidRPr="002574D0" w:rsidRDefault="00AA61D5"/>
    <w:p w:rsidR="00AA61D5" w:rsidRPr="002574D0" w:rsidRDefault="00AA61D5"/>
    <w:p w:rsidR="00BE4999" w:rsidRDefault="00BE4999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267" w:rsidRDefault="00D61267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267" w:rsidRDefault="00D61267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999" w:rsidRDefault="00BE4999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286" w:rsidRDefault="00D42286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1D5" w:rsidRPr="002574D0" w:rsidRDefault="00AA61D5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8: среда</w:t>
      </w:r>
    </w:p>
    <w:p w:rsidR="00AA61D5" w:rsidRPr="002574D0" w:rsidRDefault="00AA61D5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вторая</w:t>
      </w:r>
    </w:p>
    <w:p w:rsidR="00AA61D5" w:rsidRPr="002574D0" w:rsidRDefault="00AA61D5" w:rsidP="00AA61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: весенне-зимний</w:t>
      </w:r>
    </w:p>
    <w:p w:rsidR="00AA61D5" w:rsidRPr="002574D0" w:rsidRDefault="00AA61D5" w:rsidP="00AA61D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4"/>
        <w:gridCol w:w="2912"/>
        <w:gridCol w:w="65"/>
        <w:gridCol w:w="1121"/>
        <w:gridCol w:w="15"/>
        <w:gridCol w:w="275"/>
        <w:gridCol w:w="683"/>
        <w:gridCol w:w="33"/>
        <w:gridCol w:w="115"/>
        <w:gridCol w:w="27"/>
        <w:gridCol w:w="656"/>
        <w:gridCol w:w="35"/>
        <w:gridCol w:w="6"/>
        <w:gridCol w:w="151"/>
        <w:gridCol w:w="674"/>
        <w:gridCol w:w="35"/>
        <w:gridCol w:w="145"/>
        <w:gridCol w:w="2247"/>
        <w:gridCol w:w="7"/>
        <w:gridCol w:w="18"/>
        <w:gridCol w:w="976"/>
        <w:gridCol w:w="30"/>
        <w:gridCol w:w="689"/>
        <w:gridCol w:w="6"/>
        <w:gridCol w:w="24"/>
        <w:gridCol w:w="810"/>
        <w:gridCol w:w="6"/>
        <w:gridCol w:w="18"/>
        <w:gridCol w:w="1088"/>
        <w:gridCol w:w="5"/>
        <w:gridCol w:w="21"/>
        <w:gridCol w:w="1082"/>
      </w:tblGrid>
      <w:tr w:rsidR="00AA61D5" w:rsidRPr="002574D0" w:rsidTr="00924ED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AA61D5" w:rsidRPr="002574D0" w:rsidTr="00924EDB">
        <w:trPr>
          <w:jc w:val="center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1D5" w:rsidRPr="002574D0" w:rsidRDefault="00AA61D5" w:rsidP="00AA61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75" w:type="pct"/>
            <w:gridSpan w:val="2"/>
          </w:tcPr>
          <w:p w:rsidR="00B00299" w:rsidRPr="002574D0" w:rsidRDefault="00AA61D5" w:rsidP="00AA61D5">
            <w:r w:rsidRPr="002574D0">
              <w:t>9/4</w:t>
            </w:r>
          </w:p>
        </w:tc>
        <w:tc>
          <w:tcPr>
            <w:tcW w:w="985" w:type="pct"/>
          </w:tcPr>
          <w:p w:rsidR="00AA61D5" w:rsidRPr="002574D0" w:rsidRDefault="00BA2E27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ша  геркулесовая  </w:t>
            </w:r>
            <w:r w:rsidR="00AA61D5"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чная с маслом</w:t>
            </w:r>
          </w:p>
        </w:tc>
        <w:tc>
          <w:tcPr>
            <w:tcW w:w="499" w:type="pct"/>
            <w:gridSpan w:val="4"/>
          </w:tcPr>
          <w:p w:rsidR="00B00299" w:rsidRPr="002574D0" w:rsidRDefault="00AA61D5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200/250/5</w:t>
            </w:r>
          </w:p>
        </w:tc>
        <w:tc>
          <w:tcPr>
            <w:tcW w:w="290" w:type="pct"/>
            <w:gridSpan w:val="4"/>
          </w:tcPr>
          <w:p w:rsidR="00B00299" w:rsidRPr="002574D0" w:rsidRDefault="00B00299" w:rsidP="00AA61D5">
            <w:r w:rsidRPr="002574D0">
              <w:t>1,50</w:t>
            </w:r>
          </w:p>
        </w:tc>
        <w:tc>
          <w:tcPr>
            <w:tcW w:w="287" w:type="pct"/>
            <w:gridSpan w:val="4"/>
          </w:tcPr>
          <w:p w:rsidR="00B00299" w:rsidRPr="002574D0" w:rsidRDefault="00B00299" w:rsidP="00AA61D5">
            <w:r w:rsidRPr="002574D0">
              <w:t>1,90</w:t>
            </w:r>
          </w:p>
        </w:tc>
        <w:tc>
          <w:tcPr>
            <w:tcW w:w="289" w:type="pct"/>
            <w:gridSpan w:val="3"/>
          </w:tcPr>
          <w:p w:rsidR="00B00299" w:rsidRPr="002574D0" w:rsidRDefault="00B00299" w:rsidP="00AA61D5">
            <w:pPr>
              <w:jc w:val="center"/>
            </w:pPr>
            <w:r w:rsidRPr="002574D0">
              <w:t>17,80</w:t>
            </w:r>
          </w:p>
        </w:tc>
        <w:tc>
          <w:tcPr>
            <w:tcW w:w="760" w:type="pct"/>
          </w:tcPr>
          <w:p w:rsidR="00B00299" w:rsidRPr="002574D0" w:rsidRDefault="00B00299" w:rsidP="00AA61D5">
            <w:r w:rsidRPr="002574D0">
              <w:t>93</w:t>
            </w:r>
          </w:p>
        </w:tc>
        <w:tc>
          <w:tcPr>
            <w:tcW w:w="338" w:type="pct"/>
            <w:gridSpan w:val="3"/>
          </w:tcPr>
          <w:p w:rsidR="00B00299" w:rsidRPr="002574D0" w:rsidRDefault="00AA61D5" w:rsidP="00AA61D5">
            <w:r w:rsidRPr="002574D0">
              <w:t>0,0</w:t>
            </w:r>
            <w:r w:rsidR="00B00299" w:rsidRPr="002574D0">
              <w:t>1</w:t>
            </w:r>
            <w:r w:rsidRPr="002574D0">
              <w:t>5</w:t>
            </w:r>
          </w:p>
        </w:tc>
        <w:tc>
          <w:tcPr>
            <w:tcW w:w="243" w:type="pct"/>
            <w:gridSpan w:val="2"/>
          </w:tcPr>
          <w:p w:rsidR="00B00299" w:rsidRPr="002574D0" w:rsidRDefault="00B00299" w:rsidP="00AA61D5">
            <w:r w:rsidRPr="002574D0">
              <w:t>0,01</w:t>
            </w:r>
          </w:p>
        </w:tc>
        <w:tc>
          <w:tcPr>
            <w:tcW w:w="283" w:type="pct"/>
            <w:gridSpan w:val="3"/>
          </w:tcPr>
          <w:p w:rsidR="00B00299" w:rsidRPr="002574D0" w:rsidRDefault="00AA61D5" w:rsidP="00AA61D5">
            <w:r w:rsidRPr="002574D0">
              <w:t>0,88</w:t>
            </w:r>
          </w:p>
        </w:tc>
        <w:tc>
          <w:tcPr>
            <w:tcW w:w="376" w:type="pct"/>
            <w:gridSpan w:val="3"/>
          </w:tcPr>
          <w:p w:rsidR="00B00299" w:rsidRPr="002574D0" w:rsidRDefault="00B00299" w:rsidP="00AA61D5">
            <w:r w:rsidRPr="002574D0">
              <w:t>3,90</w:t>
            </w:r>
          </w:p>
        </w:tc>
        <w:tc>
          <w:tcPr>
            <w:tcW w:w="375" w:type="pct"/>
            <w:gridSpan w:val="3"/>
          </w:tcPr>
          <w:p w:rsidR="00B00299" w:rsidRPr="002574D0" w:rsidRDefault="00B00299" w:rsidP="00AA61D5">
            <w:r w:rsidRPr="002574D0">
              <w:t>0,20</w:t>
            </w:r>
          </w:p>
        </w:tc>
      </w:tr>
      <w:tr w:rsidR="00BE499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275" w:type="pct"/>
            <w:gridSpan w:val="2"/>
          </w:tcPr>
          <w:p w:rsidR="00BE4999" w:rsidRPr="002574D0" w:rsidRDefault="00BE4999" w:rsidP="00AA61D5">
            <w:r w:rsidRPr="002574D0">
              <w:t>15</w:t>
            </w:r>
          </w:p>
        </w:tc>
        <w:tc>
          <w:tcPr>
            <w:tcW w:w="985" w:type="pct"/>
          </w:tcPr>
          <w:p w:rsidR="00BE4999" w:rsidRPr="002574D0" w:rsidRDefault="00BE4999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ао с  молоком</w:t>
            </w:r>
          </w:p>
        </w:tc>
        <w:tc>
          <w:tcPr>
            <w:tcW w:w="499" w:type="pct"/>
            <w:gridSpan w:val="4"/>
          </w:tcPr>
          <w:p w:rsidR="00BE4999" w:rsidRPr="002574D0" w:rsidRDefault="00BE4999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</w:tc>
        <w:tc>
          <w:tcPr>
            <w:tcW w:w="290" w:type="pct"/>
            <w:gridSpan w:val="4"/>
          </w:tcPr>
          <w:p w:rsidR="00BE4999" w:rsidRPr="002574D0" w:rsidRDefault="00BE4999" w:rsidP="00AA61D5">
            <w:r w:rsidRPr="002574D0">
              <w:t>1</w:t>
            </w:r>
          </w:p>
        </w:tc>
        <w:tc>
          <w:tcPr>
            <w:tcW w:w="287" w:type="pct"/>
            <w:gridSpan w:val="4"/>
          </w:tcPr>
          <w:p w:rsidR="00BE4999" w:rsidRPr="002574D0" w:rsidRDefault="00BE4999" w:rsidP="00AA61D5">
            <w:r w:rsidRPr="002574D0">
              <w:t>1,08</w:t>
            </w:r>
          </w:p>
        </w:tc>
        <w:tc>
          <w:tcPr>
            <w:tcW w:w="289" w:type="pct"/>
            <w:gridSpan w:val="3"/>
          </w:tcPr>
          <w:p w:rsidR="00BE4999" w:rsidRPr="002574D0" w:rsidRDefault="00BE4999" w:rsidP="00AA61D5">
            <w:pPr>
              <w:jc w:val="center"/>
            </w:pPr>
          </w:p>
        </w:tc>
        <w:tc>
          <w:tcPr>
            <w:tcW w:w="760" w:type="pct"/>
          </w:tcPr>
          <w:p w:rsidR="00BE4999" w:rsidRPr="002574D0" w:rsidRDefault="00BE4999" w:rsidP="00AA61D5">
            <w:r w:rsidRPr="002574D0">
              <w:t>75</w:t>
            </w:r>
          </w:p>
        </w:tc>
        <w:tc>
          <w:tcPr>
            <w:tcW w:w="338" w:type="pct"/>
            <w:gridSpan w:val="3"/>
          </w:tcPr>
          <w:p w:rsidR="00BE4999" w:rsidRPr="002574D0" w:rsidRDefault="00BE4999" w:rsidP="00AA61D5">
            <w:r w:rsidRPr="002574D0">
              <w:t>0,03</w:t>
            </w:r>
          </w:p>
        </w:tc>
        <w:tc>
          <w:tcPr>
            <w:tcW w:w="243" w:type="pct"/>
            <w:gridSpan w:val="2"/>
          </w:tcPr>
          <w:p w:rsidR="00BE4999" w:rsidRPr="002574D0" w:rsidRDefault="00BE4999" w:rsidP="00AA61D5">
            <w:r w:rsidRPr="002574D0">
              <w:t>0,03</w:t>
            </w:r>
          </w:p>
        </w:tc>
        <w:tc>
          <w:tcPr>
            <w:tcW w:w="283" w:type="pct"/>
            <w:gridSpan w:val="3"/>
          </w:tcPr>
          <w:p w:rsidR="00BE4999" w:rsidRPr="002574D0" w:rsidRDefault="00BE4999" w:rsidP="00AA61D5">
            <w:r w:rsidRPr="002574D0">
              <w:t>0,83</w:t>
            </w:r>
          </w:p>
        </w:tc>
        <w:tc>
          <w:tcPr>
            <w:tcW w:w="376" w:type="pct"/>
            <w:gridSpan w:val="3"/>
          </w:tcPr>
          <w:p w:rsidR="00BE4999" w:rsidRPr="002574D0" w:rsidRDefault="00BE4999" w:rsidP="00AA61D5">
            <w:r w:rsidRPr="002574D0">
              <w:t>91,48</w:t>
            </w:r>
          </w:p>
        </w:tc>
        <w:tc>
          <w:tcPr>
            <w:tcW w:w="375" w:type="pct"/>
            <w:gridSpan w:val="3"/>
          </w:tcPr>
          <w:p w:rsidR="00BE4999" w:rsidRPr="002574D0" w:rsidRDefault="00BE4999" w:rsidP="00AA61D5">
            <w:r w:rsidRPr="002574D0">
              <w:t>0,02</w:t>
            </w:r>
          </w:p>
        </w:tc>
      </w:tr>
      <w:tr w:rsidR="00BE499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40"/>
          <w:jc w:val="center"/>
        </w:trPr>
        <w:tc>
          <w:tcPr>
            <w:tcW w:w="275" w:type="pct"/>
            <w:gridSpan w:val="2"/>
          </w:tcPr>
          <w:p w:rsidR="00BE4999" w:rsidRPr="002574D0" w:rsidRDefault="00BE4999" w:rsidP="00AA61D5">
            <w:r w:rsidRPr="002574D0">
              <w:t>16</w:t>
            </w:r>
          </w:p>
        </w:tc>
        <w:tc>
          <w:tcPr>
            <w:tcW w:w="985" w:type="pct"/>
          </w:tcPr>
          <w:p w:rsidR="00BE4999" w:rsidRPr="002574D0" w:rsidRDefault="00BE4999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499" w:type="pct"/>
            <w:gridSpan w:val="4"/>
          </w:tcPr>
          <w:p w:rsidR="00BE4999" w:rsidRPr="002574D0" w:rsidRDefault="00BE4999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</w:tc>
        <w:tc>
          <w:tcPr>
            <w:tcW w:w="290" w:type="pct"/>
            <w:gridSpan w:val="4"/>
          </w:tcPr>
          <w:p w:rsidR="00BE4999" w:rsidRPr="002574D0" w:rsidRDefault="00BE4999" w:rsidP="00AA61D5">
            <w:r w:rsidRPr="002574D0">
              <w:t>1,54</w:t>
            </w:r>
          </w:p>
        </w:tc>
        <w:tc>
          <w:tcPr>
            <w:tcW w:w="287" w:type="pct"/>
            <w:gridSpan w:val="4"/>
          </w:tcPr>
          <w:p w:rsidR="00BE4999" w:rsidRPr="002574D0" w:rsidRDefault="00BE4999" w:rsidP="00AA61D5">
            <w:r w:rsidRPr="002574D0">
              <w:t>3,46</w:t>
            </w:r>
          </w:p>
        </w:tc>
        <w:tc>
          <w:tcPr>
            <w:tcW w:w="289" w:type="pct"/>
            <w:gridSpan w:val="3"/>
          </w:tcPr>
          <w:p w:rsidR="00BE4999" w:rsidRPr="002574D0" w:rsidRDefault="00BE4999" w:rsidP="00AA61D5">
            <w:pPr>
              <w:jc w:val="center"/>
            </w:pPr>
            <w:r w:rsidRPr="002574D0">
              <w:t>10,83</w:t>
            </w:r>
          </w:p>
          <w:p w:rsidR="00BE4999" w:rsidRPr="002574D0" w:rsidRDefault="00BE4999" w:rsidP="00AA61D5">
            <w:pPr>
              <w:jc w:val="center"/>
            </w:pPr>
            <w:r w:rsidRPr="002574D0">
              <w:t>9,75</w:t>
            </w:r>
          </w:p>
        </w:tc>
        <w:tc>
          <w:tcPr>
            <w:tcW w:w="760" w:type="pct"/>
          </w:tcPr>
          <w:p w:rsidR="00BE4999" w:rsidRPr="002574D0" w:rsidRDefault="00BE4999" w:rsidP="00AA61D5">
            <w:r w:rsidRPr="002574D0">
              <w:t>78</w:t>
            </w:r>
          </w:p>
        </w:tc>
        <w:tc>
          <w:tcPr>
            <w:tcW w:w="338" w:type="pct"/>
            <w:gridSpan w:val="3"/>
          </w:tcPr>
          <w:p w:rsidR="00BE4999" w:rsidRPr="002574D0" w:rsidRDefault="00BE4999" w:rsidP="00AA61D5">
            <w:r w:rsidRPr="002574D0">
              <w:t>0,02</w:t>
            </w:r>
          </w:p>
        </w:tc>
        <w:tc>
          <w:tcPr>
            <w:tcW w:w="243" w:type="pct"/>
            <w:gridSpan w:val="2"/>
          </w:tcPr>
          <w:p w:rsidR="00BE4999" w:rsidRPr="002574D0" w:rsidRDefault="00BE4999" w:rsidP="00AA61D5">
            <w:r w:rsidRPr="002574D0">
              <w:t>0,02</w:t>
            </w:r>
          </w:p>
        </w:tc>
        <w:tc>
          <w:tcPr>
            <w:tcW w:w="283" w:type="pct"/>
            <w:gridSpan w:val="3"/>
          </w:tcPr>
          <w:p w:rsidR="00BE4999" w:rsidRPr="002574D0" w:rsidRDefault="00BE4999" w:rsidP="00AA61D5">
            <w:r w:rsidRPr="002574D0">
              <w:t>0</w:t>
            </w:r>
          </w:p>
        </w:tc>
        <w:tc>
          <w:tcPr>
            <w:tcW w:w="376" w:type="pct"/>
            <w:gridSpan w:val="3"/>
          </w:tcPr>
          <w:p w:rsidR="00BE4999" w:rsidRPr="002574D0" w:rsidRDefault="00BE4999" w:rsidP="00AA61D5">
            <w:r w:rsidRPr="002574D0">
              <w:t>4,48</w:t>
            </w:r>
          </w:p>
        </w:tc>
        <w:tc>
          <w:tcPr>
            <w:tcW w:w="375" w:type="pct"/>
            <w:gridSpan w:val="3"/>
          </w:tcPr>
          <w:p w:rsidR="00BE4999" w:rsidRPr="002574D0" w:rsidRDefault="00BE4999" w:rsidP="00AA61D5">
            <w:r w:rsidRPr="002574D0">
              <w:t>0,23</w:t>
            </w:r>
          </w:p>
        </w:tc>
      </w:tr>
      <w:tr w:rsidR="00E22BDD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2"/>
          <w:jc w:val="center"/>
        </w:trPr>
        <w:tc>
          <w:tcPr>
            <w:tcW w:w="275" w:type="pct"/>
            <w:gridSpan w:val="2"/>
          </w:tcPr>
          <w:p w:rsidR="00E22BDD" w:rsidRPr="002574D0" w:rsidRDefault="00E22BDD" w:rsidP="00AA61D5">
            <w:r w:rsidRPr="002574D0">
              <w:t>7</w:t>
            </w:r>
          </w:p>
          <w:p w:rsidR="00E22BDD" w:rsidRPr="002574D0" w:rsidRDefault="00E22BDD" w:rsidP="00AA61D5"/>
        </w:tc>
        <w:tc>
          <w:tcPr>
            <w:tcW w:w="985" w:type="pct"/>
          </w:tcPr>
          <w:p w:rsidR="00E22BDD" w:rsidRPr="002574D0" w:rsidRDefault="00E22BDD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 порциями</w:t>
            </w:r>
          </w:p>
          <w:p w:rsidR="00E22BDD" w:rsidRPr="002574D0" w:rsidRDefault="00E22BDD" w:rsidP="00AA61D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4"/>
          </w:tcPr>
          <w:p w:rsidR="00E22BDD" w:rsidRPr="002574D0" w:rsidRDefault="00E22BDD" w:rsidP="00AA61D5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0/15</w:t>
            </w:r>
          </w:p>
        </w:tc>
        <w:tc>
          <w:tcPr>
            <w:tcW w:w="290" w:type="pct"/>
            <w:gridSpan w:val="4"/>
          </w:tcPr>
          <w:p w:rsidR="00E22BDD" w:rsidRPr="002574D0" w:rsidRDefault="00E22BDD" w:rsidP="00AA61D5">
            <w:r w:rsidRPr="002574D0">
              <w:t>23,2</w:t>
            </w:r>
          </w:p>
        </w:tc>
        <w:tc>
          <w:tcPr>
            <w:tcW w:w="287" w:type="pct"/>
            <w:gridSpan w:val="4"/>
          </w:tcPr>
          <w:p w:rsidR="00E22BDD" w:rsidRPr="002574D0" w:rsidRDefault="00E22BDD" w:rsidP="00AA61D5">
            <w:r w:rsidRPr="002574D0">
              <w:t>29,5</w:t>
            </w:r>
          </w:p>
        </w:tc>
        <w:tc>
          <w:tcPr>
            <w:tcW w:w="289" w:type="pct"/>
            <w:gridSpan w:val="3"/>
          </w:tcPr>
          <w:p w:rsidR="00E22BDD" w:rsidRPr="002574D0" w:rsidRDefault="00E22BDD" w:rsidP="00AA61D5">
            <w:pPr>
              <w:jc w:val="center"/>
            </w:pPr>
            <w:r w:rsidRPr="002574D0">
              <w:t>0</w:t>
            </w:r>
          </w:p>
        </w:tc>
        <w:tc>
          <w:tcPr>
            <w:tcW w:w="760" w:type="pct"/>
          </w:tcPr>
          <w:p w:rsidR="00E22BDD" w:rsidRPr="002574D0" w:rsidRDefault="00E22BDD" w:rsidP="00AA61D5">
            <w:r w:rsidRPr="002574D0">
              <w:t>360</w:t>
            </w:r>
          </w:p>
        </w:tc>
        <w:tc>
          <w:tcPr>
            <w:tcW w:w="338" w:type="pct"/>
            <w:gridSpan w:val="3"/>
          </w:tcPr>
          <w:p w:rsidR="00E22BDD" w:rsidRPr="002574D0" w:rsidRDefault="00E22BDD" w:rsidP="00AA61D5">
            <w:r w:rsidRPr="002574D0">
              <w:t>0</w:t>
            </w:r>
          </w:p>
        </w:tc>
        <w:tc>
          <w:tcPr>
            <w:tcW w:w="243" w:type="pct"/>
            <w:gridSpan w:val="2"/>
          </w:tcPr>
          <w:p w:rsidR="00E22BDD" w:rsidRPr="002574D0" w:rsidRDefault="00E22BDD" w:rsidP="00AA61D5">
            <w:r w:rsidRPr="002574D0">
              <w:t>0,3</w:t>
            </w:r>
          </w:p>
        </w:tc>
        <w:tc>
          <w:tcPr>
            <w:tcW w:w="283" w:type="pct"/>
            <w:gridSpan w:val="3"/>
          </w:tcPr>
          <w:p w:rsidR="00E22BDD" w:rsidRPr="002574D0" w:rsidRDefault="00E22BDD" w:rsidP="00AA61D5">
            <w:r w:rsidRPr="002574D0">
              <w:t>0,7</w:t>
            </w:r>
          </w:p>
        </w:tc>
        <w:tc>
          <w:tcPr>
            <w:tcW w:w="376" w:type="pct"/>
            <w:gridSpan w:val="3"/>
          </w:tcPr>
          <w:p w:rsidR="00E22BDD" w:rsidRPr="002574D0" w:rsidRDefault="00E22BDD" w:rsidP="00AA61D5">
            <w:r w:rsidRPr="002574D0">
              <w:t>880</w:t>
            </w:r>
          </w:p>
        </w:tc>
        <w:tc>
          <w:tcPr>
            <w:tcW w:w="375" w:type="pct"/>
            <w:gridSpan w:val="3"/>
          </w:tcPr>
          <w:p w:rsidR="00E22BDD" w:rsidRPr="002574D0" w:rsidRDefault="00E22BDD" w:rsidP="00AA61D5">
            <w:r w:rsidRPr="002574D0">
              <w:t>1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5" w:type="pct"/>
            <w:gridSpan w:val="2"/>
          </w:tcPr>
          <w:p w:rsidR="00AA61D5" w:rsidRPr="002574D0" w:rsidRDefault="00AA61D5" w:rsidP="00AA61D5"/>
        </w:tc>
        <w:tc>
          <w:tcPr>
            <w:tcW w:w="985" w:type="pct"/>
          </w:tcPr>
          <w:p w:rsidR="00AA61D5" w:rsidRPr="002574D0" w:rsidRDefault="00AA61D5" w:rsidP="00AA61D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99" w:type="pct"/>
            <w:gridSpan w:val="4"/>
          </w:tcPr>
          <w:p w:rsidR="00AA61D5" w:rsidRPr="002574D0" w:rsidRDefault="00AA61D5" w:rsidP="00AA61D5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90" w:type="pct"/>
            <w:gridSpan w:val="4"/>
          </w:tcPr>
          <w:p w:rsidR="00AA61D5" w:rsidRPr="002574D0" w:rsidRDefault="00B00299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27,24</w:t>
            </w:r>
          </w:p>
        </w:tc>
        <w:tc>
          <w:tcPr>
            <w:tcW w:w="287" w:type="pct"/>
            <w:gridSpan w:val="4"/>
          </w:tcPr>
          <w:p w:rsidR="00AA61D5" w:rsidRPr="002574D0" w:rsidRDefault="00B00299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35,94</w:t>
            </w:r>
          </w:p>
        </w:tc>
        <w:tc>
          <w:tcPr>
            <w:tcW w:w="289" w:type="pct"/>
            <w:gridSpan w:val="3"/>
          </w:tcPr>
          <w:p w:rsidR="00AA61D5" w:rsidRPr="002574D0" w:rsidRDefault="00B00299" w:rsidP="00AA61D5">
            <w:pPr>
              <w:jc w:val="center"/>
              <w:rPr>
                <w:b/>
              </w:rPr>
            </w:pPr>
            <w:r w:rsidRPr="002574D0">
              <w:rPr>
                <w:b/>
              </w:rPr>
              <w:t>38,38</w:t>
            </w:r>
          </w:p>
        </w:tc>
        <w:tc>
          <w:tcPr>
            <w:tcW w:w="760" w:type="pct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606</w:t>
            </w:r>
          </w:p>
        </w:tc>
        <w:tc>
          <w:tcPr>
            <w:tcW w:w="338" w:type="pct"/>
            <w:gridSpan w:val="3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0,065</w:t>
            </w:r>
          </w:p>
        </w:tc>
        <w:tc>
          <w:tcPr>
            <w:tcW w:w="243" w:type="pct"/>
            <w:gridSpan w:val="2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0,36</w:t>
            </w:r>
          </w:p>
        </w:tc>
        <w:tc>
          <w:tcPr>
            <w:tcW w:w="283" w:type="pct"/>
            <w:gridSpan w:val="3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2,41</w:t>
            </w:r>
          </w:p>
        </w:tc>
        <w:tc>
          <w:tcPr>
            <w:tcW w:w="376" w:type="pct"/>
            <w:gridSpan w:val="3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979,86</w:t>
            </w:r>
          </w:p>
        </w:tc>
        <w:tc>
          <w:tcPr>
            <w:tcW w:w="375" w:type="pct"/>
            <w:gridSpan w:val="3"/>
          </w:tcPr>
          <w:p w:rsidR="00AA61D5" w:rsidRPr="002574D0" w:rsidRDefault="00B00299" w:rsidP="00AA61D5">
            <w:pPr>
              <w:rPr>
                <w:b/>
              </w:rPr>
            </w:pPr>
            <w:r w:rsidRPr="002574D0">
              <w:rPr>
                <w:b/>
              </w:rPr>
              <w:t>1,45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5" w:type="pct"/>
            <w:gridSpan w:val="2"/>
          </w:tcPr>
          <w:p w:rsidR="00AA61D5" w:rsidRPr="002574D0" w:rsidRDefault="00AA61D5" w:rsidP="00AA61D5"/>
        </w:tc>
        <w:tc>
          <w:tcPr>
            <w:tcW w:w="4725" w:type="pct"/>
            <w:gridSpan w:val="31"/>
          </w:tcPr>
          <w:p w:rsidR="00AA61D5" w:rsidRPr="002574D0" w:rsidRDefault="00AA61D5" w:rsidP="00AA61D5">
            <w:r w:rsidRPr="002574D0">
              <w:rPr>
                <w:b/>
              </w:rPr>
              <w:t>2-ой завтрак: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5" w:type="pct"/>
            <w:gridSpan w:val="2"/>
          </w:tcPr>
          <w:p w:rsidR="00AA61D5" w:rsidRPr="002574D0" w:rsidRDefault="00AA61D5" w:rsidP="00AA61D5">
            <w:r w:rsidRPr="002574D0">
              <w:t>145</w:t>
            </w:r>
          </w:p>
        </w:tc>
        <w:tc>
          <w:tcPr>
            <w:tcW w:w="985" w:type="pct"/>
          </w:tcPr>
          <w:p w:rsidR="00AA61D5" w:rsidRPr="002574D0" w:rsidRDefault="00397481" w:rsidP="00AA61D5">
            <w:r>
              <w:t xml:space="preserve"> Свежие фрукты (бананы)</w:t>
            </w:r>
          </w:p>
        </w:tc>
        <w:tc>
          <w:tcPr>
            <w:tcW w:w="499" w:type="pct"/>
            <w:gridSpan w:val="4"/>
          </w:tcPr>
          <w:p w:rsidR="00AA61D5" w:rsidRPr="002574D0" w:rsidRDefault="00AA61D5" w:rsidP="00AA61D5">
            <w:r w:rsidRPr="002574D0">
              <w:t>100</w:t>
            </w:r>
          </w:p>
        </w:tc>
        <w:tc>
          <w:tcPr>
            <w:tcW w:w="281" w:type="pct"/>
            <w:gridSpan w:val="3"/>
          </w:tcPr>
          <w:p w:rsidR="00AA61D5" w:rsidRPr="002574D0" w:rsidRDefault="00B00299" w:rsidP="00AA61D5">
            <w:r w:rsidRPr="002574D0">
              <w:t>0,5</w:t>
            </w:r>
          </w:p>
        </w:tc>
        <w:tc>
          <w:tcPr>
            <w:tcW w:w="243" w:type="pct"/>
            <w:gridSpan w:val="3"/>
          </w:tcPr>
          <w:p w:rsidR="00AA61D5" w:rsidRPr="002574D0" w:rsidRDefault="00B00299" w:rsidP="00AA61D5">
            <w:r w:rsidRPr="002574D0">
              <w:t>1,5</w:t>
            </w:r>
          </w:p>
        </w:tc>
        <w:tc>
          <w:tcPr>
            <w:tcW w:w="281" w:type="pct"/>
            <w:gridSpan w:val="3"/>
          </w:tcPr>
          <w:p w:rsidR="00AA61D5" w:rsidRPr="002574D0" w:rsidRDefault="00B00299" w:rsidP="00AA61D5">
            <w:r w:rsidRPr="002574D0">
              <w:t>21</w:t>
            </w:r>
          </w:p>
        </w:tc>
        <w:tc>
          <w:tcPr>
            <w:tcW w:w="821" w:type="pct"/>
            <w:gridSpan w:val="3"/>
          </w:tcPr>
          <w:p w:rsidR="00AA61D5" w:rsidRPr="002574D0" w:rsidRDefault="00B00299" w:rsidP="00AA61D5">
            <w:r w:rsidRPr="002574D0">
              <w:t>96</w:t>
            </w:r>
          </w:p>
        </w:tc>
        <w:tc>
          <w:tcPr>
            <w:tcW w:w="338" w:type="pct"/>
            <w:gridSpan w:val="3"/>
          </w:tcPr>
          <w:p w:rsidR="00AA61D5" w:rsidRPr="002574D0" w:rsidRDefault="00B00299" w:rsidP="00AA61D5">
            <w:r w:rsidRPr="002574D0">
              <w:t>0,04</w:t>
            </w:r>
          </w:p>
        </w:tc>
        <w:tc>
          <w:tcPr>
            <w:tcW w:w="243" w:type="pct"/>
            <w:gridSpan w:val="2"/>
          </w:tcPr>
          <w:p w:rsidR="00AA61D5" w:rsidRPr="002574D0" w:rsidRDefault="00B00299" w:rsidP="00AA61D5">
            <w:r w:rsidRPr="002574D0">
              <w:t>0,05</w:t>
            </w:r>
          </w:p>
        </w:tc>
        <w:tc>
          <w:tcPr>
            <w:tcW w:w="283" w:type="pct"/>
            <w:gridSpan w:val="3"/>
          </w:tcPr>
          <w:p w:rsidR="00AA61D5" w:rsidRPr="002574D0" w:rsidRDefault="00B00299" w:rsidP="00AA61D5">
            <w:r w:rsidRPr="002574D0">
              <w:t>10</w:t>
            </w:r>
          </w:p>
        </w:tc>
        <w:tc>
          <w:tcPr>
            <w:tcW w:w="376" w:type="pct"/>
            <w:gridSpan w:val="3"/>
          </w:tcPr>
          <w:p w:rsidR="00AA61D5" w:rsidRPr="002574D0" w:rsidRDefault="00B00299" w:rsidP="00AA61D5">
            <w:r w:rsidRPr="002574D0">
              <w:t>0,6</w:t>
            </w:r>
          </w:p>
        </w:tc>
        <w:tc>
          <w:tcPr>
            <w:tcW w:w="375" w:type="pct"/>
            <w:gridSpan w:val="3"/>
          </w:tcPr>
          <w:p w:rsidR="00AA61D5" w:rsidRPr="002574D0" w:rsidRDefault="00B00299" w:rsidP="00AA61D5">
            <w:r w:rsidRPr="002574D0">
              <w:t>8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5" w:type="pct"/>
            <w:gridSpan w:val="2"/>
          </w:tcPr>
          <w:p w:rsidR="00AA61D5" w:rsidRPr="002574D0" w:rsidRDefault="00AA61D5" w:rsidP="00AA61D5"/>
        </w:tc>
        <w:tc>
          <w:tcPr>
            <w:tcW w:w="985" w:type="pct"/>
          </w:tcPr>
          <w:p w:rsidR="00AA61D5" w:rsidRPr="002574D0" w:rsidRDefault="00AA61D5" w:rsidP="00AA61D5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  <w:gridSpan w:val="4"/>
          </w:tcPr>
          <w:p w:rsidR="00AA61D5" w:rsidRPr="002574D0" w:rsidRDefault="00AA61D5" w:rsidP="00AA61D5"/>
        </w:tc>
        <w:tc>
          <w:tcPr>
            <w:tcW w:w="281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4,56</w:t>
            </w:r>
          </w:p>
        </w:tc>
        <w:tc>
          <w:tcPr>
            <w:tcW w:w="243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5,98</w:t>
            </w:r>
          </w:p>
        </w:tc>
        <w:tc>
          <w:tcPr>
            <w:tcW w:w="281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26,6</w:t>
            </w:r>
          </w:p>
        </w:tc>
        <w:tc>
          <w:tcPr>
            <w:tcW w:w="821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178,6</w:t>
            </w:r>
          </w:p>
        </w:tc>
        <w:tc>
          <w:tcPr>
            <w:tcW w:w="338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0,1</w:t>
            </w:r>
          </w:p>
        </w:tc>
        <w:tc>
          <w:tcPr>
            <w:tcW w:w="243" w:type="pct"/>
            <w:gridSpan w:val="2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0,1</w:t>
            </w:r>
          </w:p>
        </w:tc>
        <w:tc>
          <w:tcPr>
            <w:tcW w:w="283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11,19</w:t>
            </w:r>
          </w:p>
        </w:tc>
        <w:tc>
          <w:tcPr>
            <w:tcW w:w="376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19,42</w:t>
            </w:r>
          </w:p>
        </w:tc>
        <w:tc>
          <w:tcPr>
            <w:tcW w:w="375" w:type="pct"/>
            <w:gridSpan w:val="3"/>
          </w:tcPr>
          <w:p w:rsidR="00AA61D5" w:rsidRPr="002574D0" w:rsidRDefault="00BC3506" w:rsidP="00AA61D5">
            <w:pPr>
              <w:rPr>
                <w:b/>
              </w:rPr>
            </w:pPr>
            <w:r w:rsidRPr="002574D0">
              <w:rPr>
                <w:b/>
              </w:rPr>
              <w:t>8,44</w:t>
            </w:r>
          </w:p>
        </w:tc>
      </w:tr>
      <w:tr w:rsidR="00AA61D5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5" w:type="pct"/>
            <w:gridSpan w:val="2"/>
          </w:tcPr>
          <w:p w:rsidR="00AA61D5" w:rsidRPr="002574D0" w:rsidRDefault="00AA61D5" w:rsidP="00AA61D5"/>
        </w:tc>
        <w:tc>
          <w:tcPr>
            <w:tcW w:w="4725" w:type="pct"/>
            <w:gridSpan w:val="31"/>
          </w:tcPr>
          <w:p w:rsidR="00AA61D5" w:rsidRPr="002574D0" w:rsidRDefault="00AA61D5" w:rsidP="00AA61D5">
            <w:r w:rsidRPr="002574D0">
              <w:rPr>
                <w:b/>
              </w:rPr>
              <w:t>Обед:</w:t>
            </w:r>
          </w:p>
        </w:tc>
      </w:tr>
      <w:tr w:rsidR="00BA2E27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70" w:type="pct"/>
          </w:tcPr>
          <w:p w:rsidR="00BA2E27" w:rsidRPr="002574D0" w:rsidRDefault="00BA2E27" w:rsidP="00E961E1">
            <w:r>
              <w:t>5</w:t>
            </w:r>
          </w:p>
        </w:tc>
        <w:tc>
          <w:tcPr>
            <w:tcW w:w="1012" w:type="pct"/>
            <w:gridSpan w:val="3"/>
          </w:tcPr>
          <w:p w:rsidR="00BA2E27" w:rsidRPr="002574D0" w:rsidRDefault="00BA2E27" w:rsidP="00E961E1">
            <w:r>
              <w:t>Борщ мясной  с капустой со сметаной</w:t>
            </w:r>
          </w:p>
        </w:tc>
        <w:tc>
          <w:tcPr>
            <w:tcW w:w="384" w:type="pct"/>
            <w:gridSpan w:val="2"/>
          </w:tcPr>
          <w:p w:rsidR="00BA2E27" w:rsidRPr="002574D0" w:rsidRDefault="00BA2E27" w:rsidP="00E961E1">
            <w:r>
              <w:t>200/250/10/5</w:t>
            </w:r>
          </w:p>
        </w:tc>
        <w:tc>
          <w:tcPr>
            <w:tcW w:w="324" w:type="pct"/>
            <w:gridSpan w:val="2"/>
          </w:tcPr>
          <w:p w:rsidR="00BA2E27" w:rsidRPr="002574D0" w:rsidRDefault="00BA2E27" w:rsidP="00E961E1">
            <w:r>
              <w:t xml:space="preserve"> 9,9</w:t>
            </w:r>
          </w:p>
        </w:tc>
        <w:tc>
          <w:tcPr>
            <w:tcW w:w="281" w:type="pct"/>
            <w:gridSpan w:val="4"/>
          </w:tcPr>
          <w:p w:rsidR="00BA2E27" w:rsidRPr="002574D0" w:rsidRDefault="00BA2E27" w:rsidP="00E961E1">
            <w:r>
              <w:t>7,275</w:t>
            </w:r>
          </w:p>
        </w:tc>
        <w:tc>
          <w:tcPr>
            <w:tcW w:w="305" w:type="pct"/>
            <w:gridSpan w:val="5"/>
          </w:tcPr>
          <w:p w:rsidR="00BA2E27" w:rsidRPr="002574D0" w:rsidRDefault="00BA2E27" w:rsidP="00E961E1">
            <w:r>
              <w:t>13,725</w:t>
            </w:r>
          </w:p>
        </w:tc>
        <w:tc>
          <w:tcPr>
            <w:tcW w:w="817" w:type="pct"/>
            <w:gridSpan w:val="4"/>
          </w:tcPr>
          <w:p w:rsidR="00BA2E27" w:rsidRPr="002574D0" w:rsidRDefault="00397481" w:rsidP="00E961E1">
            <w:r>
              <w:t>179</w:t>
            </w:r>
          </w:p>
        </w:tc>
        <w:tc>
          <w:tcPr>
            <w:tcW w:w="340" w:type="pct"/>
            <w:gridSpan w:val="2"/>
          </w:tcPr>
          <w:p w:rsidR="00BA2E27" w:rsidRPr="002574D0" w:rsidRDefault="00BA2E27" w:rsidP="00E961E1">
            <w:r>
              <w:t>0,125</w:t>
            </w:r>
          </w:p>
        </w:tc>
        <w:tc>
          <w:tcPr>
            <w:tcW w:w="243" w:type="pct"/>
            <w:gridSpan w:val="3"/>
          </w:tcPr>
          <w:p w:rsidR="00BA2E27" w:rsidRPr="002574D0" w:rsidRDefault="00BA2E27" w:rsidP="00E961E1">
            <w:r>
              <w:t>0,15</w:t>
            </w:r>
          </w:p>
        </w:tc>
        <w:tc>
          <w:tcPr>
            <w:tcW w:w="282" w:type="pct"/>
            <w:gridSpan w:val="3"/>
          </w:tcPr>
          <w:p w:rsidR="00BA2E27" w:rsidRPr="002574D0" w:rsidRDefault="00BA2E27" w:rsidP="00E961E1">
            <w:r>
              <w:t>15,625</w:t>
            </w:r>
          </w:p>
        </w:tc>
        <w:tc>
          <w:tcPr>
            <w:tcW w:w="376" w:type="pct"/>
            <w:gridSpan w:val="3"/>
          </w:tcPr>
          <w:p w:rsidR="00BA2E27" w:rsidRPr="002574D0" w:rsidRDefault="00BA2E27" w:rsidP="00E961E1">
            <w:r>
              <w:t>61,25</w:t>
            </w:r>
          </w:p>
        </w:tc>
        <w:tc>
          <w:tcPr>
            <w:tcW w:w="366" w:type="pct"/>
          </w:tcPr>
          <w:p w:rsidR="00BA2E27" w:rsidRPr="002574D0" w:rsidRDefault="00BA2E27" w:rsidP="00E961E1">
            <w:r>
              <w:t>2,2</w:t>
            </w:r>
          </w:p>
        </w:tc>
      </w:tr>
      <w:tr w:rsidR="00BA2E27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270" w:type="pct"/>
          </w:tcPr>
          <w:p w:rsidR="00BA2E27" w:rsidRDefault="00397481" w:rsidP="00E961E1">
            <w:r>
              <w:lastRenderedPageBreak/>
              <w:t>108</w:t>
            </w:r>
          </w:p>
        </w:tc>
        <w:tc>
          <w:tcPr>
            <w:tcW w:w="1012" w:type="pct"/>
            <w:gridSpan w:val="3"/>
          </w:tcPr>
          <w:p w:rsidR="00BA2E27" w:rsidRDefault="00397481" w:rsidP="00E961E1">
            <w:r>
              <w:t>Тефтели мясные с рисом</w:t>
            </w:r>
          </w:p>
        </w:tc>
        <w:tc>
          <w:tcPr>
            <w:tcW w:w="384" w:type="pct"/>
            <w:gridSpan w:val="2"/>
          </w:tcPr>
          <w:p w:rsidR="00BA2E27" w:rsidRDefault="00397481" w:rsidP="00E961E1">
            <w:r>
              <w:t>70/80</w:t>
            </w:r>
          </w:p>
        </w:tc>
        <w:tc>
          <w:tcPr>
            <w:tcW w:w="324" w:type="pct"/>
            <w:gridSpan w:val="2"/>
          </w:tcPr>
          <w:p w:rsidR="00BA2E27" w:rsidRDefault="00397481" w:rsidP="00E961E1">
            <w:r>
              <w:t>12,64</w:t>
            </w:r>
          </w:p>
        </w:tc>
        <w:tc>
          <w:tcPr>
            <w:tcW w:w="281" w:type="pct"/>
            <w:gridSpan w:val="4"/>
          </w:tcPr>
          <w:p w:rsidR="00BA2E27" w:rsidRDefault="00397481" w:rsidP="00E961E1">
            <w:r>
              <w:t>9,49</w:t>
            </w:r>
          </w:p>
        </w:tc>
        <w:tc>
          <w:tcPr>
            <w:tcW w:w="305" w:type="pct"/>
            <w:gridSpan w:val="5"/>
          </w:tcPr>
          <w:p w:rsidR="00BA2E27" w:rsidRDefault="00397481" w:rsidP="00E961E1">
            <w:r>
              <w:t>6,47</w:t>
            </w:r>
          </w:p>
        </w:tc>
        <w:tc>
          <w:tcPr>
            <w:tcW w:w="817" w:type="pct"/>
            <w:gridSpan w:val="4"/>
          </w:tcPr>
          <w:p w:rsidR="00BA2E27" w:rsidRDefault="00397481" w:rsidP="00E961E1">
            <w:r>
              <w:t>168,73</w:t>
            </w:r>
          </w:p>
        </w:tc>
        <w:tc>
          <w:tcPr>
            <w:tcW w:w="340" w:type="pct"/>
            <w:gridSpan w:val="2"/>
          </w:tcPr>
          <w:p w:rsidR="00BA2E27" w:rsidRDefault="00397481" w:rsidP="00E961E1">
            <w:r>
              <w:t>0,05</w:t>
            </w:r>
          </w:p>
        </w:tc>
        <w:tc>
          <w:tcPr>
            <w:tcW w:w="243" w:type="pct"/>
            <w:gridSpan w:val="3"/>
          </w:tcPr>
          <w:p w:rsidR="00BA2E27" w:rsidRDefault="00397481" w:rsidP="00E961E1">
            <w:r>
              <w:t>0,12</w:t>
            </w:r>
          </w:p>
        </w:tc>
        <w:tc>
          <w:tcPr>
            <w:tcW w:w="282" w:type="pct"/>
            <w:gridSpan w:val="3"/>
          </w:tcPr>
          <w:p w:rsidR="00BA2E27" w:rsidRDefault="00397481" w:rsidP="00E961E1">
            <w:r>
              <w:t>0,8</w:t>
            </w:r>
          </w:p>
        </w:tc>
        <w:tc>
          <w:tcPr>
            <w:tcW w:w="376" w:type="pct"/>
            <w:gridSpan w:val="3"/>
          </w:tcPr>
          <w:p w:rsidR="00BA2E27" w:rsidRDefault="00397481" w:rsidP="00E961E1">
            <w:r>
              <w:t>9,03</w:t>
            </w:r>
          </w:p>
        </w:tc>
        <w:tc>
          <w:tcPr>
            <w:tcW w:w="366" w:type="pct"/>
          </w:tcPr>
          <w:p w:rsidR="00BA2E27" w:rsidRDefault="00397481" w:rsidP="00E961E1">
            <w:r>
              <w:t>1,99</w:t>
            </w:r>
          </w:p>
        </w:tc>
      </w:tr>
      <w:tr w:rsidR="00F8000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275" w:type="pct"/>
            <w:gridSpan w:val="2"/>
          </w:tcPr>
          <w:p w:rsidR="00F80009" w:rsidRPr="002574D0" w:rsidRDefault="00F80009" w:rsidP="00AA61D5">
            <w:r w:rsidRPr="002574D0">
              <w:t>17</w:t>
            </w:r>
          </w:p>
        </w:tc>
        <w:tc>
          <w:tcPr>
            <w:tcW w:w="985" w:type="pct"/>
          </w:tcPr>
          <w:p w:rsidR="00F80009" w:rsidRPr="002574D0" w:rsidRDefault="00F80009" w:rsidP="00AA61D5"/>
          <w:p w:rsidR="00F80009" w:rsidRPr="002574D0" w:rsidRDefault="00F80009" w:rsidP="00AA61D5">
            <w:r w:rsidRPr="002574D0">
              <w:t>Салат из кук-зы с луком реп.</w:t>
            </w:r>
          </w:p>
        </w:tc>
        <w:tc>
          <w:tcPr>
            <w:tcW w:w="406" w:type="pct"/>
            <w:gridSpan w:val="3"/>
          </w:tcPr>
          <w:p w:rsidR="00F80009" w:rsidRPr="002574D0" w:rsidRDefault="00F80009" w:rsidP="00AA61D5">
            <w:r w:rsidRPr="002574D0">
              <w:t>45/60</w:t>
            </w:r>
          </w:p>
        </w:tc>
        <w:tc>
          <w:tcPr>
            <w:tcW w:w="335" w:type="pct"/>
            <w:gridSpan w:val="3"/>
          </w:tcPr>
          <w:p w:rsidR="00F80009" w:rsidRPr="002574D0" w:rsidRDefault="00F80009" w:rsidP="00AA61D5">
            <w:r w:rsidRPr="002574D0">
              <w:t>3,66</w:t>
            </w:r>
          </w:p>
        </w:tc>
        <w:tc>
          <w:tcPr>
            <w:tcW w:w="282" w:type="pct"/>
            <w:gridSpan w:val="4"/>
          </w:tcPr>
          <w:p w:rsidR="00F80009" w:rsidRPr="002574D0" w:rsidRDefault="00F80009" w:rsidP="00AA61D5">
            <w:r w:rsidRPr="002574D0">
              <w:t>5,43</w:t>
            </w:r>
          </w:p>
        </w:tc>
        <w:tc>
          <w:tcPr>
            <w:tcW w:w="293" w:type="pct"/>
            <w:gridSpan w:val="4"/>
          </w:tcPr>
          <w:p w:rsidR="00F80009" w:rsidRPr="002574D0" w:rsidRDefault="00F80009" w:rsidP="00AA61D5">
            <w:r w:rsidRPr="002574D0">
              <w:t>21,38</w:t>
            </w:r>
          </w:p>
        </w:tc>
        <w:tc>
          <w:tcPr>
            <w:tcW w:w="809" w:type="pct"/>
            <w:gridSpan w:val="2"/>
          </w:tcPr>
          <w:p w:rsidR="00F80009" w:rsidRPr="002574D0" w:rsidRDefault="00F80009" w:rsidP="00AA61D5">
            <w:r w:rsidRPr="002574D0">
              <w:t>148,5</w:t>
            </w:r>
          </w:p>
        </w:tc>
        <w:tc>
          <w:tcPr>
            <w:tcW w:w="338" w:type="pct"/>
            <w:gridSpan w:val="3"/>
          </w:tcPr>
          <w:p w:rsidR="00F80009" w:rsidRPr="002574D0" w:rsidRDefault="00F80009" w:rsidP="00AA61D5">
            <w:r w:rsidRPr="002574D0">
              <w:t>0,13</w:t>
            </w:r>
          </w:p>
        </w:tc>
        <w:tc>
          <w:tcPr>
            <w:tcW w:w="243" w:type="pct"/>
            <w:gridSpan w:val="2"/>
          </w:tcPr>
          <w:p w:rsidR="00F80009" w:rsidRPr="002574D0" w:rsidRDefault="00F80009" w:rsidP="00AA61D5"/>
          <w:p w:rsidR="00F80009" w:rsidRPr="002574D0" w:rsidRDefault="00F80009" w:rsidP="00AA61D5">
            <w:r w:rsidRPr="002574D0">
              <w:t>0,05</w:t>
            </w:r>
          </w:p>
        </w:tc>
        <w:tc>
          <w:tcPr>
            <w:tcW w:w="283" w:type="pct"/>
            <w:gridSpan w:val="3"/>
          </w:tcPr>
          <w:p w:rsidR="00F80009" w:rsidRPr="002574D0" w:rsidRDefault="00F80009" w:rsidP="00AA61D5">
            <w:r w:rsidRPr="002574D0">
              <w:t>0,75</w:t>
            </w:r>
          </w:p>
        </w:tc>
        <w:tc>
          <w:tcPr>
            <w:tcW w:w="376" w:type="pct"/>
            <w:gridSpan w:val="3"/>
          </w:tcPr>
          <w:p w:rsidR="00F80009" w:rsidRPr="002574D0" w:rsidRDefault="00F80009" w:rsidP="00AA61D5">
            <w:r w:rsidRPr="002574D0">
              <w:t>14,06</w:t>
            </w:r>
          </w:p>
        </w:tc>
        <w:tc>
          <w:tcPr>
            <w:tcW w:w="375" w:type="pct"/>
            <w:gridSpan w:val="3"/>
          </w:tcPr>
          <w:p w:rsidR="00F80009" w:rsidRPr="002574D0" w:rsidRDefault="00F80009" w:rsidP="00AA61D5">
            <w:r w:rsidRPr="002574D0">
              <w:t>0,03</w:t>
            </w:r>
          </w:p>
        </w:tc>
      </w:tr>
      <w:tr w:rsidR="00F8000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275" w:type="pct"/>
            <w:gridSpan w:val="2"/>
          </w:tcPr>
          <w:p w:rsidR="00F80009" w:rsidRPr="002574D0" w:rsidRDefault="00F80009" w:rsidP="00AA61D5">
            <w:r w:rsidRPr="002574D0">
              <w:t>10107</w:t>
            </w:r>
          </w:p>
        </w:tc>
        <w:tc>
          <w:tcPr>
            <w:tcW w:w="985" w:type="pct"/>
          </w:tcPr>
          <w:p w:rsidR="00F80009" w:rsidRPr="002574D0" w:rsidRDefault="00F80009" w:rsidP="00AA61D5"/>
          <w:p w:rsidR="00F80009" w:rsidRPr="002574D0" w:rsidRDefault="00F80009" w:rsidP="00AA61D5">
            <w:r w:rsidRPr="002574D0">
              <w:t xml:space="preserve"> Компот из плодов  свежих </w:t>
            </w:r>
          </w:p>
        </w:tc>
        <w:tc>
          <w:tcPr>
            <w:tcW w:w="406" w:type="pct"/>
            <w:gridSpan w:val="3"/>
          </w:tcPr>
          <w:p w:rsidR="00F80009" w:rsidRPr="002574D0" w:rsidRDefault="00F80009" w:rsidP="00AA61D5">
            <w:r w:rsidRPr="002574D0">
              <w:t xml:space="preserve"> 180/200</w:t>
            </w:r>
          </w:p>
        </w:tc>
        <w:tc>
          <w:tcPr>
            <w:tcW w:w="335" w:type="pct"/>
            <w:gridSpan w:val="3"/>
          </w:tcPr>
          <w:p w:rsidR="00F80009" w:rsidRPr="002574D0" w:rsidRDefault="00F80009" w:rsidP="00AA61D5">
            <w:r w:rsidRPr="002574D0">
              <w:t>0,08</w:t>
            </w:r>
          </w:p>
        </w:tc>
        <w:tc>
          <w:tcPr>
            <w:tcW w:w="282" w:type="pct"/>
            <w:gridSpan w:val="4"/>
          </w:tcPr>
          <w:p w:rsidR="00F80009" w:rsidRPr="002574D0" w:rsidRDefault="00F80009" w:rsidP="00AA61D5">
            <w:r w:rsidRPr="002574D0">
              <w:t>0,08</w:t>
            </w:r>
          </w:p>
        </w:tc>
        <w:tc>
          <w:tcPr>
            <w:tcW w:w="293" w:type="pct"/>
            <w:gridSpan w:val="4"/>
          </w:tcPr>
          <w:p w:rsidR="00F80009" w:rsidRPr="002574D0" w:rsidRDefault="00F80009" w:rsidP="00AA61D5">
            <w:r w:rsidRPr="002574D0">
              <w:t>10,4</w:t>
            </w:r>
          </w:p>
        </w:tc>
        <w:tc>
          <w:tcPr>
            <w:tcW w:w="809" w:type="pct"/>
            <w:gridSpan w:val="2"/>
          </w:tcPr>
          <w:p w:rsidR="00F80009" w:rsidRPr="002574D0" w:rsidRDefault="00F80009" w:rsidP="00AA61D5">
            <w:r w:rsidRPr="002574D0">
              <w:t>33,34</w:t>
            </w:r>
          </w:p>
        </w:tc>
        <w:tc>
          <w:tcPr>
            <w:tcW w:w="338" w:type="pct"/>
            <w:gridSpan w:val="3"/>
          </w:tcPr>
          <w:p w:rsidR="00F80009" w:rsidRPr="002574D0" w:rsidRDefault="00F80009" w:rsidP="00AA61D5">
            <w:r w:rsidRPr="002574D0">
              <w:t>0,13</w:t>
            </w:r>
          </w:p>
        </w:tc>
        <w:tc>
          <w:tcPr>
            <w:tcW w:w="243" w:type="pct"/>
            <w:gridSpan w:val="2"/>
          </w:tcPr>
          <w:p w:rsidR="00F80009" w:rsidRPr="002574D0" w:rsidRDefault="00F80009" w:rsidP="00AA61D5">
            <w:r w:rsidRPr="002574D0">
              <w:t>0,13</w:t>
            </w:r>
          </w:p>
        </w:tc>
        <w:tc>
          <w:tcPr>
            <w:tcW w:w="283" w:type="pct"/>
            <w:gridSpan w:val="3"/>
          </w:tcPr>
          <w:p w:rsidR="00F80009" w:rsidRPr="002574D0" w:rsidRDefault="00F80009" w:rsidP="00AA61D5">
            <w:r w:rsidRPr="002574D0">
              <w:t>10,15</w:t>
            </w:r>
          </w:p>
        </w:tc>
        <w:tc>
          <w:tcPr>
            <w:tcW w:w="376" w:type="pct"/>
            <w:gridSpan w:val="3"/>
          </w:tcPr>
          <w:p w:rsidR="00F80009" w:rsidRPr="002574D0" w:rsidRDefault="00F80009" w:rsidP="00AA61D5">
            <w:r w:rsidRPr="002574D0">
              <w:t>7,43</w:t>
            </w:r>
          </w:p>
        </w:tc>
        <w:tc>
          <w:tcPr>
            <w:tcW w:w="375" w:type="pct"/>
            <w:gridSpan w:val="3"/>
          </w:tcPr>
          <w:p w:rsidR="00F80009" w:rsidRPr="002574D0" w:rsidRDefault="00F80009" w:rsidP="00AA61D5">
            <w:r w:rsidRPr="002574D0">
              <w:t>0,46</w:t>
            </w:r>
          </w:p>
        </w:tc>
      </w:tr>
      <w:tr w:rsidR="00F8000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275" w:type="pct"/>
            <w:gridSpan w:val="2"/>
          </w:tcPr>
          <w:p w:rsidR="00F80009" w:rsidRPr="002574D0" w:rsidRDefault="00397481" w:rsidP="00AA61D5">
            <w:r>
              <w:t>147</w:t>
            </w:r>
          </w:p>
        </w:tc>
        <w:tc>
          <w:tcPr>
            <w:tcW w:w="985" w:type="pct"/>
          </w:tcPr>
          <w:p w:rsidR="00F80009" w:rsidRPr="002574D0" w:rsidRDefault="00F80009" w:rsidP="00AA61D5">
            <w:r w:rsidRPr="002574D0">
              <w:t>Хлеб ржаной</w:t>
            </w:r>
          </w:p>
        </w:tc>
        <w:tc>
          <w:tcPr>
            <w:tcW w:w="406" w:type="pct"/>
            <w:gridSpan w:val="3"/>
          </w:tcPr>
          <w:p w:rsidR="00F80009" w:rsidRPr="002574D0" w:rsidRDefault="00F80009" w:rsidP="00AA61D5">
            <w:r w:rsidRPr="002574D0">
              <w:t>40/50</w:t>
            </w:r>
          </w:p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335" w:type="pct"/>
            <w:gridSpan w:val="3"/>
          </w:tcPr>
          <w:p w:rsidR="00F80009" w:rsidRPr="002574D0" w:rsidRDefault="00F80009" w:rsidP="00AA61D5">
            <w:r w:rsidRPr="002574D0">
              <w:t>6</w:t>
            </w:r>
          </w:p>
          <w:p w:rsidR="00F80009" w:rsidRPr="002574D0" w:rsidRDefault="00F80009" w:rsidP="00AA61D5"/>
        </w:tc>
        <w:tc>
          <w:tcPr>
            <w:tcW w:w="282" w:type="pct"/>
            <w:gridSpan w:val="4"/>
          </w:tcPr>
          <w:p w:rsidR="00F80009" w:rsidRPr="002574D0" w:rsidRDefault="00F80009" w:rsidP="00AA61D5">
            <w:r w:rsidRPr="002574D0">
              <w:t>1</w:t>
            </w:r>
          </w:p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293" w:type="pct"/>
            <w:gridSpan w:val="4"/>
          </w:tcPr>
          <w:p w:rsidR="00F80009" w:rsidRPr="002574D0" w:rsidRDefault="00F80009" w:rsidP="00AA61D5">
            <w:r w:rsidRPr="002574D0">
              <w:t>44,33</w:t>
            </w:r>
          </w:p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809" w:type="pct"/>
            <w:gridSpan w:val="2"/>
          </w:tcPr>
          <w:p w:rsidR="00F80009" w:rsidRPr="002574D0" w:rsidRDefault="00F80009" w:rsidP="00AA61D5">
            <w:r w:rsidRPr="002574D0">
              <w:t>189</w:t>
            </w:r>
          </w:p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338" w:type="pct"/>
            <w:gridSpan w:val="3"/>
          </w:tcPr>
          <w:p w:rsidR="00F80009" w:rsidRPr="002574D0" w:rsidRDefault="00F80009" w:rsidP="00AA61D5"/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243" w:type="pct"/>
            <w:gridSpan w:val="2"/>
          </w:tcPr>
          <w:p w:rsidR="00F80009" w:rsidRPr="002574D0" w:rsidRDefault="00F80009" w:rsidP="00AA61D5">
            <w:r w:rsidRPr="002574D0">
              <w:t xml:space="preserve"> </w:t>
            </w:r>
          </w:p>
          <w:p w:rsidR="00F80009" w:rsidRPr="002574D0" w:rsidRDefault="00F80009" w:rsidP="00AA61D5"/>
        </w:tc>
        <w:tc>
          <w:tcPr>
            <w:tcW w:w="283" w:type="pct"/>
            <w:gridSpan w:val="3"/>
          </w:tcPr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376" w:type="pct"/>
            <w:gridSpan w:val="3"/>
          </w:tcPr>
          <w:p w:rsidR="00F80009" w:rsidRPr="002574D0" w:rsidRDefault="00F80009" w:rsidP="00AA61D5">
            <w:r w:rsidRPr="002574D0">
              <w:t xml:space="preserve"> </w:t>
            </w:r>
          </w:p>
        </w:tc>
        <w:tc>
          <w:tcPr>
            <w:tcW w:w="375" w:type="pct"/>
            <w:gridSpan w:val="3"/>
          </w:tcPr>
          <w:p w:rsidR="00F80009" w:rsidRPr="002574D0" w:rsidRDefault="00F80009" w:rsidP="00AA61D5"/>
          <w:p w:rsidR="00F80009" w:rsidRPr="002574D0" w:rsidRDefault="00F80009" w:rsidP="00AA61D5">
            <w:r w:rsidRPr="002574D0">
              <w:t xml:space="preserve"> </w:t>
            </w:r>
          </w:p>
        </w:tc>
      </w:tr>
      <w:tr w:rsidR="00560C7B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5" w:type="pct"/>
            <w:gridSpan w:val="2"/>
          </w:tcPr>
          <w:p w:rsidR="00560C7B" w:rsidRPr="002574D0" w:rsidRDefault="00560C7B" w:rsidP="00AA61D5"/>
        </w:tc>
        <w:tc>
          <w:tcPr>
            <w:tcW w:w="985" w:type="pct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06" w:type="pct"/>
            <w:gridSpan w:val="3"/>
          </w:tcPr>
          <w:p w:rsidR="00560C7B" w:rsidRPr="002574D0" w:rsidRDefault="00560C7B" w:rsidP="00AA61D5"/>
        </w:tc>
        <w:tc>
          <w:tcPr>
            <w:tcW w:w="335" w:type="pct"/>
            <w:gridSpan w:val="3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23,58</w:t>
            </w:r>
          </w:p>
        </w:tc>
        <w:tc>
          <w:tcPr>
            <w:tcW w:w="282" w:type="pct"/>
            <w:gridSpan w:val="4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17,83</w:t>
            </w:r>
          </w:p>
        </w:tc>
        <w:tc>
          <w:tcPr>
            <w:tcW w:w="293" w:type="pct"/>
            <w:gridSpan w:val="4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99,7</w:t>
            </w:r>
          </w:p>
        </w:tc>
        <w:tc>
          <w:tcPr>
            <w:tcW w:w="809" w:type="pct"/>
            <w:gridSpan w:val="2"/>
          </w:tcPr>
          <w:p w:rsidR="00560C7B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708,955</w:t>
            </w:r>
          </w:p>
        </w:tc>
        <w:tc>
          <w:tcPr>
            <w:tcW w:w="338" w:type="pct"/>
            <w:gridSpan w:val="3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0,4</w:t>
            </w:r>
          </w:p>
        </w:tc>
        <w:tc>
          <w:tcPr>
            <w:tcW w:w="243" w:type="pct"/>
            <w:gridSpan w:val="2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0,325</w:t>
            </w:r>
          </w:p>
        </w:tc>
        <w:tc>
          <w:tcPr>
            <w:tcW w:w="283" w:type="pct"/>
            <w:gridSpan w:val="3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49</w:t>
            </w:r>
          </w:p>
        </w:tc>
        <w:tc>
          <w:tcPr>
            <w:tcW w:w="376" w:type="pct"/>
            <w:gridSpan w:val="3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114,37</w:t>
            </w:r>
          </w:p>
        </w:tc>
        <w:tc>
          <w:tcPr>
            <w:tcW w:w="375" w:type="pct"/>
            <w:gridSpan w:val="3"/>
          </w:tcPr>
          <w:p w:rsidR="00560C7B" w:rsidRPr="002574D0" w:rsidRDefault="00560C7B" w:rsidP="00AA61D5">
            <w:pPr>
              <w:rPr>
                <w:b/>
              </w:rPr>
            </w:pPr>
            <w:r w:rsidRPr="002574D0">
              <w:rPr>
                <w:b/>
              </w:rPr>
              <w:t>3,37</w:t>
            </w:r>
          </w:p>
        </w:tc>
      </w:tr>
      <w:tr w:rsidR="002B29EC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5" w:type="pct"/>
            <w:gridSpan w:val="2"/>
          </w:tcPr>
          <w:p w:rsidR="002B29EC" w:rsidRPr="002574D0" w:rsidRDefault="002B29EC" w:rsidP="00AA61D5"/>
        </w:tc>
        <w:tc>
          <w:tcPr>
            <w:tcW w:w="4725" w:type="pct"/>
            <w:gridSpan w:val="31"/>
          </w:tcPr>
          <w:p w:rsidR="002B29EC" w:rsidRPr="002574D0" w:rsidRDefault="002B29EC" w:rsidP="00AA61D5">
            <w:r w:rsidRPr="002574D0">
              <w:t>Полдник:</w:t>
            </w:r>
          </w:p>
        </w:tc>
      </w:tr>
      <w:tr w:rsidR="00924EDB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75" w:type="pct"/>
            <w:gridSpan w:val="2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140</w:t>
            </w:r>
          </w:p>
        </w:tc>
        <w:tc>
          <w:tcPr>
            <w:tcW w:w="985" w:type="pct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Ватрушка с повидлом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65/80</w:t>
            </w:r>
          </w:p>
        </w:tc>
        <w:tc>
          <w:tcPr>
            <w:tcW w:w="340" w:type="pct"/>
            <w:gridSpan w:val="4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10,48</w:t>
            </w:r>
          </w:p>
        </w:tc>
        <w:tc>
          <w:tcPr>
            <w:tcW w:w="284" w:type="pct"/>
            <w:gridSpan w:val="5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10,9</w:t>
            </w:r>
          </w:p>
        </w:tc>
        <w:tc>
          <w:tcPr>
            <w:tcW w:w="340" w:type="pct"/>
            <w:gridSpan w:val="4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33,1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287,3</w:t>
            </w:r>
          </w:p>
        </w:tc>
        <w:tc>
          <w:tcPr>
            <w:tcW w:w="336" w:type="pct"/>
            <w:gridSpan w:val="2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0,08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0,16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0,05</w:t>
            </w:r>
          </w:p>
        </w:tc>
        <w:tc>
          <w:tcPr>
            <w:tcW w:w="375" w:type="pct"/>
            <w:gridSpan w:val="3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67,84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</w:tcBorders>
          </w:tcPr>
          <w:p w:rsidR="00924EDB" w:rsidRPr="002574D0" w:rsidRDefault="00924EDB" w:rsidP="00E961E1">
            <w:r w:rsidRPr="002574D0">
              <w:t>0,91</w:t>
            </w:r>
          </w:p>
        </w:tc>
      </w:tr>
      <w:tr w:rsidR="00BE4999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75" w:type="pct"/>
            <w:gridSpan w:val="2"/>
          </w:tcPr>
          <w:p w:rsidR="00BE4999" w:rsidRPr="002574D0" w:rsidRDefault="00BE4999" w:rsidP="00AA61D5">
            <w:r w:rsidRPr="002574D0">
              <w:t>137</w:t>
            </w:r>
          </w:p>
        </w:tc>
        <w:tc>
          <w:tcPr>
            <w:tcW w:w="985" w:type="pct"/>
          </w:tcPr>
          <w:p w:rsidR="00BE4999" w:rsidRPr="002574D0" w:rsidRDefault="00BE4999" w:rsidP="00AA61D5">
            <w:r w:rsidRPr="002574D0">
              <w:t>Чай сладкий с лимоном</w:t>
            </w:r>
          </w:p>
        </w:tc>
        <w:tc>
          <w:tcPr>
            <w:tcW w:w="406" w:type="pct"/>
            <w:gridSpan w:val="3"/>
          </w:tcPr>
          <w:p w:rsidR="00BE4999" w:rsidRPr="002574D0" w:rsidRDefault="00BE4999" w:rsidP="00AA61D5">
            <w:r w:rsidRPr="002574D0">
              <w:t>170/200</w:t>
            </w:r>
          </w:p>
        </w:tc>
        <w:tc>
          <w:tcPr>
            <w:tcW w:w="335" w:type="pct"/>
            <w:gridSpan w:val="3"/>
          </w:tcPr>
          <w:p w:rsidR="00BE4999" w:rsidRPr="002574D0" w:rsidRDefault="00BE4999" w:rsidP="00AA61D5">
            <w:r w:rsidRPr="002574D0">
              <w:t>0,11</w:t>
            </w:r>
          </w:p>
        </w:tc>
        <w:tc>
          <w:tcPr>
            <w:tcW w:w="282" w:type="pct"/>
            <w:gridSpan w:val="4"/>
          </w:tcPr>
          <w:p w:rsidR="00BE4999" w:rsidRPr="002574D0" w:rsidRDefault="00BE4999" w:rsidP="00AA61D5">
            <w:r w:rsidRPr="002574D0">
              <w:t>2,03</w:t>
            </w:r>
          </w:p>
        </w:tc>
        <w:tc>
          <w:tcPr>
            <w:tcW w:w="342" w:type="pct"/>
            <w:gridSpan w:val="5"/>
          </w:tcPr>
          <w:p w:rsidR="00BE4999" w:rsidRPr="002574D0" w:rsidRDefault="00BE4999" w:rsidP="00AA61D5">
            <w:r w:rsidRPr="002574D0">
              <w:t>6,65</w:t>
            </w:r>
          </w:p>
        </w:tc>
        <w:tc>
          <w:tcPr>
            <w:tcW w:w="760" w:type="pct"/>
          </w:tcPr>
          <w:p w:rsidR="00BE4999" w:rsidRPr="002574D0" w:rsidRDefault="00BE4999" w:rsidP="00AA61D5">
            <w:r w:rsidRPr="002574D0">
              <w:t>26,29</w:t>
            </w:r>
          </w:p>
        </w:tc>
        <w:tc>
          <w:tcPr>
            <w:tcW w:w="338" w:type="pct"/>
            <w:gridSpan w:val="3"/>
          </w:tcPr>
          <w:p w:rsidR="00BE4999" w:rsidRPr="002574D0" w:rsidRDefault="00BE4999" w:rsidP="00AA61D5"/>
        </w:tc>
        <w:tc>
          <w:tcPr>
            <w:tcW w:w="243" w:type="pct"/>
            <w:gridSpan w:val="2"/>
          </w:tcPr>
          <w:p w:rsidR="00BE4999" w:rsidRPr="002574D0" w:rsidRDefault="00BE4999" w:rsidP="00AA61D5"/>
        </w:tc>
        <w:tc>
          <w:tcPr>
            <w:tcW w:w="283" w:type="pct"/>
            <w:gridSpan w:val="3"/>
          </w:tcPr>
          <w:p w:rsidR="00BE4999" w:rsidRPr="002574D0" w:rsidRDefault="00BE4999" w:rsidP="00AA61D5">
            <w:r w:rsidRPr="002574D0">
              <w:t>2,03</w:t>
            </w:r>
          </w:p>
        </w:tc>
        <w:tc>
          <w:tcPr>
            <w:tcW w:w="376" w:type="pct"/>
            <w:gridSpan w:val="3"/>
          </w:tcPr>
          <w:p w:rsidR="00BE4999" w:rsidRPr="002574D0" w:rsidRDefault="00BE4999" w:rsidP="00AA61D5">
            <w:r w:rsidRPr="002574D0">
              <w:t>7,58</w:t>
            </w:r>
          </w:p>
        </w:tc>
        <w:tc>
          <w:tcPr>
            <w:tcW w:w="375" w:type="pct"/>
            <w:gridSpan w:val="3"/>
          </w:tcPr>
          <w:p w:rsidR="00BE4999" w:rsidRPr="002574D0" w:rsidRDefault="00BE4999" w:rsidP="00AA61D5">
            <w:r w:rsidRPr="002574D0">
              <w:t>0,29</w:t>
            </w:r>
          </w:p>
        </w:tc>
      </w:tr>
      <w:tr w:rsidR="00704DF3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5" w:type="pct"/>
            <w:gridSpan w:val="2"/>
          </w:tcPr>
          <w:p w:rsidR="00704DF3" w:rsidRPr="002574D0" w:rsidRDefault="00704DF3" w:rsidP="00AA61D5"/>
        </w:tc>
        <w:tc>
          <w:tcPr>
            <w:tcW w:w="985" w:type="pct"/>
          </w:tcPr>
          <w:p w:rsidR="00704DF3" w:rsidRPr="002574D0" w:rsidRDefault="00704DF3" w:rsidP="00AA61D5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06" w:type="pct"/>
            <w:gridSpan w:val="3"/>
          </w:tcPr>
          <w:p w:rsidR="00704DF3" w:rsidRPr="002574D0" w:rsidRDefault="00704DF3" w:rsidP="00AA61D5"/>
        </w:tc>
        <w:tc>
          <w:tcPr>
            <w:tcW w:w="335" w:type="pct"/>
            <w:gridSpan w:val="3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 xml:space="preserve"> 10,59</w:t>
            </w:r>
          </w:p>
        </w:tc>
        <w:tc>
          <w:tcPr>
            <w:tcW w:w="282" w:type="pct"/>
            <w:gridSpan w:val="4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 xml:space="preserve"> 13,2</w:t>
            </w:r>
          </w:p>
        </w:tc>
        <w:tc>
          <w:tcPr>
            <w:tcW w:w="342" w:type="pct"/>
            <w:gridSpan w:val="5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 xml:space="preserve"> 39,75</w:t>
            </w:r>
          </w:p>
        </w:tc>
        <w:tc>
          <w:tcPr>
            <w:tcW w:w="760" w:type="pct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>313,59</w:t>
            </w:r>
          </w:p>
        </w:tc>
        <w:tc>
          <w:tcPr>
            <w:tcW w:w="338" w:type="pct"/>
            <w:gridSpan w:val="3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243" w:type="pct"/>
            <w:gridSpan w:val="2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0,117</w:t>
            </w:r>
          </w:p>
        </w:tc>
        <w:tc>
          <w:tcPr>
            <w:tcW w:w="283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2,147</w:t>
            </w:r>
          </w:p>
        </w:tc>
        <w:tc>
          <w:tcPr>
            <w:tcW w:w="376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106,787</w:t>
            </w:r>
          </w:p>
        </w:tc>
        <w:tc>
          <w:tcPr>
            <w:tcW w:w="375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0,848</w:t>
            </w:r>
          </w:p>
        </w:tc>
      </w:tr>
      <w:tr w:rsidR="00704DF3" w:rsidRPr="002574D0" w:rsidTr="00924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5" w:type="pct"/>
            <w:gridSpan w:val="2"/>
          </w:tcPr>
          <w:p w:rsidR="00704DF3" w:rsidRPr="002574D0" w:rsidRDefault="00704DF3" w:rsidP="00AA61D5"/>
        </w:tc>
        <w:tc>
          <w:tcPr>
            <w:tcW w:w="985" w:type="pct"/>
          </w:tcPr>
          <w:p w:rsidR="00704DF3" w:rsidRPr="002574D0" w:rsidRDefault="00704DF3" w:rsidP="00AA61D5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06" w:type="pct"/>
            <w:gridSpan w:val="3"/>
          </w:tcPr>
          <w:p w:rsidR="00704DF3" w:rsidRPr="002574D0" w:rsidRDefault="00704DF3" w:rsidP="00AA61D5"/>
        </w:tc>
        <w:tc>
          <w:tcPr>
            <w:tcW w:w="335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62,933</w:t>
            </w:r>
          </w:p>
        </w:tc>
        <w:tc>
          <w:tcPr>
            <w:tcW w:w="282" w:type="pct"/>
            <w:gridSpan w:val="4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68,377</w:t>
            </w:r>
          </w:p>
        </w:tc>
        <w:tc>
          <w:tcPr>
            <w:tcW w:w="342" w:type="pct"/>
            <w:gridSpan w:val="5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210,093</w:t>
            </w:r>
          </w:p>
        </w:tc>
        <w:tc>
          <w:tcPr>
            <w:tcW w:w="760" w:type="pct"/>
          </w:tcPr>
          <w:p w:rsidR="00704DF3" w:rsidRPr="002574D0" w:rsidRDefault="00924EDB" w:rsidP="00AA61D5">
            <w:pPr>
              <w:rPr>
                <w:b/>
              </w:rPr>
            </w:pPr>
            <w:r>
              <w:rPr>
                <w:b/>
              </w:rPr>
              <w:t>1814</w:t>
            </w:r>
            <w:r w:rsidR="00A42BD5" w:rsidRPr="002574D0">
              <w:rPr>
                <w:b/>
              </w:rPr>
              <w:t>,385</w:t>
            </w:r>
          </w:p>
        </w:tc>
        <w:tc>
          <w:tcPr>
            <w:tcW w:w="338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0,619</w:t>
            </w:r>
          </w:p>
        </w:tc>
        <w:tc>
          <w:tcPr>
            <w:tcW w:w="243" w:type="pct"/>
            <w:gridSpan w:val="2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0,902</w:t>
            </w:r>
          </w:p>
        </w:tc>
        <w:tc>
          <w:tcPr>
            <w:tcW w:w="283" w:type="pct"/>
            <w:gridSpan w:val="3"/>
          </w:tcPr>
          <w:p w:rsidR="00704DF3" w:rsidRPr="002574D0" w:rsidRDefault="00A42BD5" w:rsidP="00AA61D5">
            <w:pPr>
              <w:rPr>
                <w:b/>
              </w:rPr>
            </w:pPr>
            <w:r w:rsidRPr="002574D0">
              <w:rPr>
                <w:b/>
              </w:rPr>
              <w:t>64,747</w:t>
            </w:r>
          </w:p>
        </w:tc>
        <w:tc>
          <w:tcPr>
            <w:tcW w:w="376" w:type="pct"/>
            <w:gridSpan w:val="3"/>
          </w:tcPr>
          <w:p w:rsidR="00704DF3" w:rsidRPr="002574D0" w:rsidRDefault="00357527" w:rsidP="00AA61D5">
            <w:pPr>
              <w:rPr>
                <w:b/>
              </w:rPr>
            </w:pPr>
            <w:r w:rsidRPr="002574D0">
              <w:rPr>
                <w:b/>
              </w:rPr>
              <w:t>1220,437</w:t>
            </w:r>
          </w:p>
        </w:tc>
        <w:tc>
          <w:tcPr>
            <w:tcW w:w="375" w:type="pct"/>
            <w:gridSpan w:val="3"/>
          </w:tcPr>
          <w:p w:rsidR="00704DF3" w:rsidRPr="002574D0" w:rsidRDefault="00357527" w:rsidP="00AA61D5">
            <w:pPr>
              <w:rPr>
                <w:b/>
              </w:rPr>
            </w:pPr>
            <w:r w:rsidRPr="002574D0">
              <w:rPr>
                <w:b/>
              </w:rPr>
              <w:t>14,108</w:t>
            </w:r>
          </w:p>
        </w:tc>
      </w:tr>
    </w:tbl>
    <w:p w:rsidR="00AA61D5" w:rsidRPr="002574D0" w:rsidRDefault="00AA61D5"/>
    <w:p w:rsidR="00F80009" w:rsidRDefault="00F8000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009" w:rsidRDefault="00F8000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DB" w:rsidRDefault="00924EDB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DB" w:rsidRDefault="00924EDB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DB" w:rsidRDefault="00924EDB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009" w:rsidRDefault="00F8000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39" w:rsidRPr="002574D0" w:rsidRDefault="00FC5C3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9: четверг</w:t>
      </w:r>
    </w:p>
    <w:p w:rsidR="00FC5C39" w:rsidRPr="002574D0" w:rsidRDefault="00FC5C3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вторая</w:t>
      </w:r>
    </w:p>
    <w:p w:rsidR="00FC5C39" w:rsidRPr="002574D0" w:rsidRDefault="00FC5C39" w:rsidP="00FC5C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: весенне-зимний</w:t>
      </w:r>
    </w:p>
    <w:p w:rsidR="00FC5C39" w:rsidRPr="002574D0" w:rsidRDefault="00FC5C39" w:rsidP="00FC5C3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912"/>
        <w:gridCol w:w="1186"/>
        <w:gridCol w:w="15"/>
        <w:gridCol w:w="269"/>
        <w:gridCol w:w="722"/>
        <w:gridCol w:w="112"/>
        <w:gridCol w:w="24"/>
        <w:gridCol w:w="701"/>
        <w:gridCol w:w="6"/>
        <w:gridCol w:w="145"/>
        <w:gridCol w:w="683"/>
        <w:gridCol w:w="174"/>
        <w:gridCol w:w="6"/>
        <w:gridCol w:w="2245"/>
        <w:gridCol w:w="9"/>
        <w:gridCol w:w="988"/>
        <w:gridCol w:w="15"/>
        <w:gridCol w:w="704"/>
        <w:gridCol w:w="21"/>
        <w:gridCol w:w="813"/>
        <w:gridCol w:w="21"/>
        <w:gridCol w:w="6"/>
        <w:gridCol w:w="1085"/>
        <w:gridCol w:w="27"/>
        <w:gridCol w:w="1082"/>
      </w:tblGrid>
      <w:tr w:rsidR="00FC5C39" w:rsidRPr="002574D0" w:rsidTr="00B502AA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FC5C39" w:rsidRPr="002574D0" w:rsidTr="00B502AA">
        <w:trPr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C39" w:rsidRPr="002574D0" w:rsidRDefault="00FC5C39" w:rsidP="00DF2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FC5C39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6" w:type="pct"/>
          </w:tcPr>
          <w:p w:rsidR="00FC5C39" w:rsidRPr="002574D0" w:rsidRDefault="005E5334" w:rsidP="00DF26AF">
            <w:r w:rsidRPr="002574D0">
              <w:t>80</w:t>
            </w:r>
          </w:p>
          <w:p w:rsidR="00FC5C39" w:rsidRPr="002574D0" w:rsidRDefault="005E5334" w:rsidP="00DF26AF">
            <w:r w:rsidRPr="002574D0">
              <w:t>138</w:t>
            </w:r>
          </w:p>
          <w:p w:rsidR="00FC5C39" w:rsidRPr="002574D0" w:rsidRDefault="00FC5C39" w:rsidP="00DF26AF">
            <w:r w:rsidRPr="002574D0">
              <w:t>2</w:t>
            </w:r>
          </w:p>
          <w:p w:rsidR="00DF26AF" w:rsidRPr="002574D0" w:rsidRDefault="00DF26AF" w:rsidP="00DF26AF">
            <w:r w:rsidRPr="002574D0">
              <w:t>99</w:t>
            </w:r>
          </w:p>
          <w:p w:rsidR="00FC5C39" w:rsidRPr="002574D0" w:rsidRDefault="00FC5C39" w:rsidP="00DF26AF"/>
          <w:p w:rsidR="00FC5C39" w:rsidRPr="002574D0" w:rsidRDefault="00FC5C39" w:rsidP="00DF26AF"/>
        </w:tc>
        <w:tc>
          <w:tcPr>
            <w:tcW w:w="985" w:type="pct"/>
          </w:tcPr>
          <w:p w:rsidR="00FC5C39" w:rsidRPr="002574D0" w:rsidRDefault="00FC5C39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млет натуральный</w:t>
            </w:r>
            <w:r w:rsidR="00F80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C5C39" w:rsidRPr="002574D0" w:rsidRDefault="00FC5C39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E5334"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й сладкий </w:t>
            </w: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 молоком</w:t>
            </w:r>
          </w:p>
          <w:p w:rsidR="00FC5C39" w:rsidRPr="002574D0" w:rsidRDefault="00FC5C39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  <w:p w:rsidR="00DF26AF" w:rsidRPr="002574D0" w:rsidRDefault="00DF26AF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баса отварная</w:t>
            </w:r>
          </w:p>
          <w:p w:rsidR="00FC5C39" w:rsidRPr="002574D0" w:rsidRDefault="00FC5C39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C5C39" w:rsidRPr="002574D0" w:rsidRDefault="00FC5C39" w:rsidP="00DF26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3"/>
          </w:tcPr>
          <w:p w:rsidR="00FC5C39" w:rsidRPr="002574D0" w:rsidRDefault="00FC5C39" w:rsidP="00DF26AF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70/80</w:t>
            </w:r>
          </w:p>
          <w:p w:rsidR="00FC5C39" w:rsidRPr="002574D0" w:rsidRDefault="00FC5C39" w:rsidP="00DF26AF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  <w:p w:rsidR="00FC5C39" w:rsidRPr="002574D0" w:rsidRDefault="00FC5C39" w:rsidP="00DF26AF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  <w:p w:rsidR="00FC5C39" w:rsidRPr="002574D0" w:rsidRDefault="00DF26AF" w:rsidP="00DF26AF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5/60</w:t>
            </w:r>
          </w:p>
        </w:tc>
        <w:tc>
          <w:tcPr>
            <w:tcW w:w="290" w:type="pct"/>
            <w:gridSpan w:val="3"/>
          </w:tcPr>
          <w:p w:rsidR="00FC5C39" w:rsidRPr="002574D0" w:rsidRDefault="005E5334" w:rsidP="00DF26AF">
            <w:r w:rsidRPr="002574D0">
              <w:t>9,24</w:t>
            </w:r>
          </w:p>
          <w:p w:rsidR="00FC5C39" w:rsidRPr="002574D0" w:rsidRDefault="00FC5C39" w:rsidP="00DF26AF">
            <w:r w:rsidRPr="002574D0">
              <w:t>1</w:t>
            </w:r>
            <w:r w:rsidR="005E5334" w:rsidRPr="002574D0">
              <w:t>,56</w:t>
            </w:r>
          </w:p>
          <w:p w:rsidR="00FC5C39" w:rsidRPr="002574D0" w:rsidRDefault="00FC5C39" w:rsidP="00DF26AF">
            <w:r w:rsidRPr="002574D0">
              <w:t>1,54</w:t>
            </w:r>
          </w:p>
          <w:p w:rsidR="00DF26AF" w:rsidRPr="002574D0" w:rsidRDefault="00DF26AF" w:rsidP="00DF26AF">
            <w:r w:rsidRPr="002574D0">
              <w:t>16</w:t>
            </w:r>
          </w:p>
          <w:p w:rsidR="00FC5C39" w:rsidRPr="002574D0" w:rsidRDefault="00FC5C39" w:rsidP="00DF26AF"/>
        </w:tc>
        <w:tc>
          <w:tcPr>
            <w:tcW w:w="288" w:type="pct"/>
            <w:gridSpan w:val="3"/>
          </w:tcPr>
          <w:p w:rsidR="00FC5C39" w:rsidRPr="002574D0" w:rsidRDefault="005E5334" w:rsidP="00DF26AF">
            <w:r w:rsidRPr="002574D0">
              <w:t>9,82</w:t>
            </w:r>
          </w:p>
          <w:p w:rsidR="00FC5C39" w:rsidRPr="002574D0" w:rsidRDefault="005E5334" w:rsidP="00DF26AF">
            <w:r w:rsidRPr="002574D0">
              <w:t>1,62</w:t>
            </w:r>
          </w:p>
          <w:p w:rsidR="00FC5C39" w:rsidRPr="002574D0" w:rsidRDefault="00FC5C39" w:rsidP="00DF26AF">
            <w:r w:rsidRPr="002574D0">
              <w:t>3,46</w:t>
            </w:r>
          </w:p>
          <w:p w:rsidR="00DF26AF" w:rsidRPr="002574D0" w:rsidRDefault="00DF26AF" w:rsidP="00DF26AF">
            <w:r w:rsidRPr="002574D0">
              <w:t>22</w:t>
            </w:r>
          </w:p>
          <w:p w:rsidR="00FC5C39" w:rsidRPr="002574D0" w:rsidRDefault="00FC5C39" w:rsidP="00DF26AF"/>
        </w:tc>
        <w:tc>
          <w:tcPr>
            <w:tcW w:w="292" w:type="pct"/>
            <w:gridSpan w:val="3"/>
          </w:tcPr>
          <w:p w:rsidR="00FC5C39" w:rsidRPr="002574D0" w:rsidRDefault="005E5334" w:rsidP="00DF26AF">
            <w:pPr>
              <w:jc w:val="center"/>
            </w:pPr>
            <w:r w:rsidRPr="002574D0">
              <w:t>2,97</w:t>
            </w:r>
          </w:p>
          <w:p w:rsidR="00FC5C39" w:rsidRPr="002574D0" w:rsidRDefault="005E5334" w:rsidP="00DF26AF">
            <w:pPr>
              <w:jc w:val="center"/>
            </w:pPr>
            <w:r w:rsidRPr="002574D0">
              <w:t>8,85</w:t>
            </w:r>
          </w:p>
          <w:p w:rsidR="00FC5C39" w:rsidRPr="002574D0" w:rsidRDefault="00FC5C39" w:rsidP="00DF26AF">
            <w:pPr>
              <w:jc w:val="center"/>
            </w:pPr>
            <w:r w:rsidRPr="002574D0">
              <w:t>9,75</w:t>
            </w:r>
          </w:p>
          <w:p w:rsidR="00DF26AF" w:rsidRPr="002574D0" w:rsidRDefault="00DF26AF" w:rsidP="00DF26AF">
            <w:pPr>
              <w:jc w:val="center"/>
            </w:pPr>
            <w:r w:rsidRPr="002574D0">
              <w:t>0,12</w:t>
            </w:r>
          </w:p>
          <w:p w:rsidR="00FC5C39" w:rsidRPr="002574D0" w:rsidRDefault="00FC5C39" w:rsidP="00DF26AF">
            <w:pPr>
              <w:jc w:val="center"/>
            </w:pPr>
          </w:p>
        </w:tc>
        <w:tc>
          <w:tcPr>
            <w:tcW w:w="762" w:type="pct"/>
            <w:gridSpan w:val="2"/>
          </w:tcPr>
          <w:p w:rsidR="00FC5C39" w:rsidRPr="002574D0" w:rsidRDefault="005E5334" w:rsidP="00DF26AF">
            <w:r w:rsidRPr="002574D0">
              <w:t>136,92</w:t>
            </w:r>
          </w:p>
          <w:p w:rsidR="00FC5C39" w:rsidRPr="002574D0" w:rsidRDefault="005E5334" w:rsidP="00DF26AF">
            <w:r w:rsidRPr="002574D0">
              <w:t>56,64</w:t>
            </w:r>
          </w:p>
          <w:p w:rsidR="00FC5C39" w:rsidRPr="002574D0" w:rsidRDefault="00FC5C39" w:rsidP="00DF26AF">
            <w:r w:rsidRPr="002574D0">
              <w:t>78</w:t>
            </w:r>
          </w:p>
          <w:p w:rsidR="00DF26AF" w:rsidRPr="002574D0" w:rsidRDefault="00DF26AF" w:rsidP="00DF26AF">
            <w:r w:rsidRPr="002574D0">
              <w:t>245</w:t>
            </w:r>
          </w:p>
          <w:p w:rsidR="00FC5C39" w:rsidRPr="002574D0" w:rsidRDefault="00FC5C39" w:rsidP="00DF26AF"/>
        </w:tc>
        <w:tc>
          <w:tcPr>
            <w:tcW w:w="339" w:type="pct"/>
            <w:gridSpan w:val="2"/>
          </w:tcPr>
          <w:p w:rsidR="00FC5C39" w:rsidRPr="002574D0" w:rsidRDefault="00FC5C39" w:rsidP="00DF26AF">
            <w:r w:rsidRPr="002574D0">
              <w:t>0,0</w:t>
            </w:r>
            <w:r w:rsidR="005E5334" w:rsidRPr="002574D0">
              <w:t>4</w:t>
            </w:r>
          </w:p>
          <w:p w:rsidR="00FC5C39" w:rsidRPr="002574D0" w:rsidRDefault="005E5334" w:rsidP="00DF26AF">
            <w:r w:rsidRPr="002574D0">
              <w:t>0,01</w:t>
            </w:r>
          </w:p>
          <w:p w:rsidR="00FC5C39" w:rsidRPr="002574D0" w:rsidRDefault="00FC5C39" w:rsidP="00DF26AF">
            <w:r w:rsidRPr="002574D0">
              <w:t>0,02</w:t>
            </w:r>
          </w:p>
          <w:p w:rsidR="00FC5C39" w:rsidRPr="002574D0" w:rsidRDefault="00FC5C39" w:rsidP="00DF26AF"/>
        </w:tc>
        <w:tc>
          <w:tcPr>
            <w:tcW w:w="245" w:type="pct"/>
            <w:gridSpan w:val="2"/>
          </w:tcPr>
          <w:p w:rsidR="00FC5C39" w:rsidRPr="002574D0" w:rsidRDefault="005E5334" w:rsidP="00DF26AF">
            <w:r w:rsidRPr="002574D0">
              <w:t>0,3</w:t>
            </w:r>
          </w:p>
          <w:p w:rsidR="00FC5C39" w:rsidRPr="002574D0" w:rsidRDefault="005E5334" w:rsidP="00DF26AF">
            <w:r w:rsidRPr="002574D0">
              <w:t>0,07</w:t>
            </w:r>
          </w:p>
          <w:p w:rsidR="00FC5C39" w:rsidRPr="002574D0" w:rsidRDefault="00FC5C39" w:rsidP="00DF26AF">
            <w:r w:rsidRPr="002574D0">
              <w:t>0,02</w:t>
            </w:r>
          </w:p>
          <w:p w:rsidR="00DF26AF" w:rsidRPr="002574D0" w:rsidRDefault="00DF26AF" w:rsidP="00DF26AF">
            <w:r w:rsidRPr="002574D0">
              <w:t>0,13</w:t>
            </w:r>
          </w:p>
          <w:p w:rsidR="00FC5C39" w:rsidRPr="002574D0" w:rsidRDefault="00FC5C39" w:rsidP="00DF26AF"/>
        </w:tc>
        <w:tc>
          <w:tcPr>
            <w:tcW w:w="282" w:type="pct"/>
            <w:gridSpan w:val="2"/>
          </w:tcPr>
          <w:p w:rsidR="00FC5C39" w:rsidRPr="002574D0" w:rsidRDefault="005E5334" w:rsidP="00DF26AF">
            <w:r w:rsidRPr="002574D0">
              <w:t>0,29</w:t>
            </w:r>
          </w:p>
          <w:p w:rsidR="00FC5C39" w:rsidRPr="002574D0" w:rsidRDefault="005E5334" w:rsidP="00DF26AF">
            <w:r w:rsidRPr="002574D0">
              <w:t>0,3</w:t>
            </w:r>
            <w:r w:rsidR="00FC5C39" w:rsidRPr="002574D0">
              <w:t>3</w:t>
            </w:r>
          </w:p>
          <w:p w:rsidR="00FC5C39" w:rsidRPr="002574D0" w:rsidRDefault="00FC5C39" w:rsidP="00DF26AF">
            <w:r w:rsidRPr="002574D0">
              <w:t>0</w:t>
            </w:r>
          </w:p>
          <w:p w:rsidR="00DF26AF" w:rsidRPr="002574D0" w:rsidRDefault="00DF26AF" w:rsidP="00DF26AF">
            <w:r w:rsidRPr="002574D0">
              <w:t>43</w:t>
            </w:r>
          </w:p>
          <w:p w:rsidR="00FC5C39" w:rsidRPr="002574D0" w:rsidRDefault="00FC5C39" w:rsidP="00DF26AF"/>
        </w:tc>
        <w:tc>
          <w:tcPr>
            <w:tcW w:w="378" w:type="pct"/>
            <w:gridSpan w:val="3"/>
          </w:tcPr>
          <w:p w:rsidR="00FC5C39" w:rsidRPr="002574D0" w:rsidRDefault="005E5334" w:rsidP="00DF26AF">
            <w:r w:rsidRPr="002574D0">
              <w:t>182,24</w:t>
            </w:r>
          </w:p>
          <w:p w:rsidR="00FC5C39" w:rsidRPr="002574D0" w:rsidRDefault="005E5334" w:rsidP="00DF26AF">
            <w:r w:rsidRPr="002574D0">
              <w:t>64,05</w:t>
            </w:r>
          </w:p>
          <w:p w:rsidR="00FC5C39" w:rsidRPr="002574D0" w:rsidRDefault="00FC5C39" w:rsidP="00DF26AF">
            <w:r w:rsidRPr="002574D0">
              <w:t>4,48</w:t>
            </w:r>
          </w:p>
          <w:p w:rsidR="00DF26AF" w:rsidRPr="002574D0" w:rsidRDefault="00DF26AF" w:rsidP="00DF26AF">
            <w:r w:rsidRPr="002574D0">
              <w:t>16,3</w:t>
            </w:r>
          </w:p>
        </w:tc>
        <w:tc>
          <w:tcPr>
            <w:tcW w:w="366" w:type="pct"/>
          </w:tcPr>
          <w:p w:rsidR="00FC5C39" w:rsidRPr="002574D0" w:rsidRDefault="005E5334" w:rsidP="00DF26AF">
            <w:r w:rsidRPr="002574D0">
              <w:t>1,28</w:t>
            </w:r>
          </w:p>
          <w:p w:rsidR="00FC5C39" w:rsidRPr="002574D0" w:rsidRDefault="005E5334" w:rsidP="00DF26AF">
            <w:r w:rsidRPr="002574D0">
              <w:t>0,3</w:t>
            </w:r>
            <w:r w:rsidR="00FC5C39" w:rsidRPr="002574D0">
              <w:t>2</w:t>
            </w:r>
          </w:p>
          <w:p w:rsidR="00FC5C39" w:rsidRPr="002574D0" w:rsidRDefault="00FC5C39" w:rsidP="00DF26AF">
            <w:r w:rsidRPr="002574D0">
              <w:t>0,23</w:t>
            </w:r>
          </w:p>
          <w:p w:rsidR="00DF26AF" w:rsidRPr="002574D0" w:rsidRDefault="00DF26AF" w:rsidP="00DF26AF">
            <w:r w:rsidRPr="002574D0">
              <w:t>0,9</w:t>
            </w:r>
          </w:p>
          <w:p w:rsidR="00FC5C39" w:rsidRPr="002574D0" w:rsidRDefault="00FC5C39" w:rsidP="00DF26AF"/>
        </w:tc>
      </w:tr>
      <w:tr w:rsidR="00FC5C39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6" w:type="pct"/>
          </w:tcPr>
          <w:p w:rsidR="00FC5C39" w:rsidRPr="002574D0" w:rsidRDefault="00FC5C39" w:rsidP="00DF26AF"/>
        </w:tc>
        <w:tc>
          <w:tcPr>
            <w:tcW w:w="985" w:type="pct"/>
          </w:tcPr>
          <w:p w:rsidR="00FC5C39" w:rsidRPr="002574D0" w:rsidRDefault="00FC5C39" w:rsidP="00DF26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97" w:type="pct"/>
            <w:gridSpan w:val="3"/>
          </w:tcPr>
          <w:p w:rsidR="00FC5C39" w:rsidRPr="002574D0" w:rsidRDefault="00FC5C39" w:rsidP="00DF26AF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90" w:type="pct"/>
            <w:gridSpan w:val="3"/>
          </w:tcPr>
          <w:p w:rsidR="00FC5C39" w:rsidRPr="002574D0" w:rsidRDefault="001313DD" w:rsidP="00DF26AF">
            <w:pPr>
              <w:jc w:val="center"/>
              <w:rPr>
                <w:b/>
              </w:rPr>
            </w:pPr>
            <w:r w:rsidRPr="002574D0">
              <w:rPr>
                <w:b/>
              </w:rPr>
              <w:t>28</w:t>
            </w:r>
            <w:r w:rsidR="005E5334" w:rsidRPr="002574D0">
              <w:rPr>
                <w:b/>
              </w:rPr>
              <w:t>,34</w:t>
            </w:r>
          </w:p>
        </w:tc>
        <w:tc>
          <w:tcPr>
            <w:tcW w:w="288" w:type="pct"/>
            <w:gridSpan w:val="3"/>
          </w:tcPr>
          <w:p w:rsidR="00FC5C39" w:rsidRPr="002574D0" w:rsidRDefault="001313DD" w:rsidP="00DF26AF">
            <w:pPr>
              <w:jc w:val="center"/>
              <w:rPr>
                <w:b/>
              </w:rPr>
            </w:pPr>
            <w:r w:rsidRPr="002574D0">
              <w:rPr>
                <w:b/>
              </w:rPr>
              <w:t>36</w:t>
            </w:r>
            <w:r w:rsidR="005E5334" w:rsidRPr="002574D0">
              <w:rPr>
                <w:b/>
              </w:rPr>
              <w:t>,9</w:t>
            </w:r>
          </w:p>
        </w:tc>
        <w:tc>
          <w:tcPr>
            <w:tcW w:w="292" w:type="pct"/>
            <w:gridSpan w:val="3"/>
          </w:tcPr>
          <w:p w:rsidR="00FC5C39" w:rsidRPr="002574D0" w:rsidRDefault="001313DD" w:rsidP="00DF26AF">
            <w:pPr>
              <w:jc w:val="center"/>
              <w:rPr>
                <w:b/>
              </w:rPr>
            </w:pPr>
            <w:r w:rsidRPr="002574D0">
              <w:rPr>
                <w:b/>
              </w:rPr>
              <w:t>21,69</w:t>
            </w:r>
          </w:p>
        </w:tc>
        <w:tc>
          <w:tcPr>
            <w:tcW w:w="762" w:type="pct"/>
            <w:gridSpan w:val="2"/>
          </w:tcPr>
          <w:p w:rsidR="00FC5C39" w:rsidRPr="002574D0" w:rsidRDefault="001313DD" w:rsidP="00DF26AF">
            <w:pPr>
              <w:rPr>
                <w:b/>
              </w:rPr>
            </w:pPr>
            <w:r w:rsidRPr="002574D0">
              <w:rPr>
                <w:b/>
              </w:rPr>
              <w:t>516,46</w:t>
            </w:r>
          </w:p>
        </w:tc>
        <w:tc>
          <w:tcPr>
            <w:tcW w:w="339" w:type="pct"/>
            <w:gridSpan w:val="2"/>
          </w:tcPr>
          <w:p w:rsidR="00FC5C39" w:rsidRPr="002574D0" w:rsidRDefault="005E5334" w:rsidP="00DF26AF">
            <w:pPr>
              <w:rPr>
                <w:b/>
              </w:rPr>
            </w:pPr>
            <w:r w:rsidRPr="002574D0">
              <w:rPr>
                <w:b/>
              </w:rPr>
              <w:t>0,07</w:t>
            </w:r>
          </w:p>
        </w:tc>
        <w:tc>
          <w:tcPr>
            <w:tcW w:w="245" w:type="pct"/>
            <w:gridSpan w:val="2"/>
          </w:tcPr>
          <w:p w:rsidR="00FC5C39" w:rsidRPr="002574D0" w:rsidRDefault="005E5334" w:rsidP="00DF26AF">
            <w:pPr>
              <w:rPr>
                <w:b/>
              </w:rPr>
            </w:pPr>
            <w:r w:rsidRPr="002574D0">
              <w:rPr>
                <w:b/>
              </w:rPr>
              <w:t>0,39</w:t>
            </w:r>
          </w:p>
        </w:tc>
        <w:tc>
          <w:tcPr>
            <w:tcW w:w="282" w:type="pct"/>
            <w:gridSpan w:val="2"/>
          </w:tcPr>
          <w:p w:rsidR="00FC5C39" w:rsidRPr="002574D0" w:rsidRDefault="00DF26AF" w:rsidP="00DF26AF">
            <w:pPr>
              <w:rPr>
                <w:b/>
              </w:rPr>
            </w:pPr>
            <w:r w:rsidRPr="002574D0">
              <w:rPr>
                <w:b/>
              </w:rPr>
              <w:t>43</w:t>
            </w:r>
            <w:r w:rsidR="005E5334" w:rsidRPr="002574D0">
              <w:rPr>
                <w:b/>
              </w:rPr>
              <w:t>,62</w:t>
            </w:r>
          </w:p>
        </w:tc>
        <w:tc>
          <w:tcPr>
            <w:tcW w:w="378" w:type="pct"/>
            <w:gridSpan w:val="3"/>
          </w:tcPr>
          <w:p w:rsidR="00FC5C39" w:rsidRPr="002574D0" w:rsidRDefault="00DF26AF" w:rsidP="00DF26AF">
            <w:pPr>
              <w:rPr>
                <w:b/>
              </w:rPr>
            </w:pPr>
            <w:r w:rsidRPr="002574D0">
              <w:rPr>
                <w:b/>
              </w:rPr>
              <w:t>267,07</w:t>
            </w:r>
          </w:p>
        </w:tc>
        <w:tc>
          <w:tcPr>
            <w:tcW w:w="366" w:type="pct"/>
          </w:tcPr>
          <w:p w:rsidR="00FC5C39" w:rsidRPr="002574D0" w:rsidRDefault="00DF26AF" w:rsidP="00DF26AF">
            <w:pPr>
              <w:rPr>
                <w:b/>
              </w:rPr>
            </w:pPr>
            <w:r w:rsidRPr="002574D0">
              <w:rPr>
                <w:b/>
              </w:rPr>
              <w:t>2,73</w:t>
            </w:r>
          </w:p>
        </w:tc>
      </w:tr>
      <w:tr w:rsidR="00FC5C39" w:rsidRPr="002574D0" w:rsidTr="00DF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6" w:type="pct"/>
          </w:tcPr>
          <w:p w:rsidR="00FC5C39" w:rsidRPr="002574D0" w:rsidRDefault="00FC5C39" w:rsidP="00DF26AF"/>
        </w:tc>
        <w:tc>
          <w:tcPr>
            <w:tcW w:w="4724" w:type="pct"/>
            <w:gridSpan w:val="25"/>
          </w:tcPr>
          <w:p w:rsidR="00FC5C39" w:rsidRPr="002574D0" w:rsidRDefault="00FC5C39" w:rsidP="00DF26AF">
            <w:r w:rsidRPr="002574D0">
              <w:rPr>
                <w:b/>
              </w:rPr>
              <w:t>2-ой завтрак:</w:t>
            </w:r>
          </w:p>
        </w:tc>
      </w:tr>
      <w:tr w:rsidR="00FC5C39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6" w:type="pct"/>
          </w:tcPr>
          <w:p w:rsidR="00FC5C39" w:rsidRPr="002574D0" w:rsidRDefault="005E5334" w:rsidP="00DF26AF">
            <w:r w:rsidRPr="002574D0">
              <w:t>154</w:t>
            </w:r>
          </w:p>
        </w:tc>
        <w:tc>
          <w:tcPr>
            <w:tcW w:w="985" w:type="pct"/>
          </w:tcPr>
          <w:p w:rsidR="00FC5C39" w:rsidRPr="002574D0" w:rsidRDefault="005E5334" w:rsidP="00DF26AF">
            <w:r w:rsidRPr="002574D0">
              <w:t xml:space="preserve"> груши</w:t>
            </w:r>
          </w:p>
        </w:tc>
        <w:tc>
          <w:tcPr>
            <w:tcW w:w="497" w:type="pct"/>
            <w:gridSpan w:val="3"/>
          </w:tcPr>
          <w:p w:rsidR="00FC5C39" w:rsidRPr="002574D0" w:rsidRDefault="00FC5C39" w:rsidP="00DF26AF">
            <w:r w:rsidRPr="002574D0">
              <w:t>100</w:t>
            </w:r>
          </w:p>
        </w:tc>
        <w:tc>
          <w:tcPr>
            <w:tcW w:w="282" w:type="pct"/>
            <w:gridSpan w:val="2"/>
          </w:tcPr>
          <w:p w:rsidR="00FC5C39" w:rsidRPr="002574D0" w:rsidRDefault="005E5334" w:rsidP="00DF26AF">
            <w:r w:rsidRPr="002574D0">
              <w:t>0,3</w:t>
            </w:r>
          </w:p>
        </w:tc>
        <w:tc>
          <w:tcPr>
            <w:tcW w:w="245" w:type="pct"/>
            <w:gridSpan w:val="2"/>
          </w:tcPr>
          <w:p w:rsidR="00FC5C39" w:rsidRPr="002574D0" w:rsidRDefault="005E5334" w:rsidP="00DF26AF">
            <w:r w:rsidRPr="002574D0">
              <w:t>0,4</w:t>
            </w:r>
          </w:p>
        </w:tc>
        <w:tc>
          <w:tcPr>
            <w:tcW w:w="282" w:type="pct"/>
            <w:gridSpan w:val="3"/>
          </w:tcPr>
          <w:p w:rsidR="00FC5C39" w:rsidRPr="002574D0" w:rsidRDefault="005E5334" w:rsidP="00DF26AF">
            <w:r w:rsidRPr="002574D0">
              <w:t>10,3</w:t>
            </w:r>
          </w:p>
        </w:tc>
        <w:tc>
          <w:tcPr>
            <w:tcW w:w="823" w:type="pct"/>
            <w:gridSpan w:val="4"/>
          </w:tcPr>
          <w:p w:rsidR="00FC5C39" w:rsidRPr="002574D0" w:rsidRDefault="005E5334" w:rsidP="00DF26AF">
            <w:r w:rsidRPr="002574D0">
              <w:t>47</w:t>
            </w:r>
          </w:p>
        </w:tc>
        <w:tc>
          <w:tcPr>
            <w:tcW w:w="339" w:type="pct"/>
            <w:gridSpan w:val="2"/>
          </w:tcPr>
          <w:p w:rsidR="00FC5C39" w:rsidRPr="002574D0" w:rsidRDefault="005E5334" w:rsidP="00DF26AF">
            <w:r w:rsidRPr="002574D0">
              <w:t>0,02</w:t>
            </w:r>
          </w:p>
        </w:tc>
        <w:tc>
          <w:tcPr>
            <w:tcW w:w="245" w:type="pct"/>
            <w:gridSpan w:val="2"/>
          </w:tcPr>
          <w:p w:rsidR="00FC5C39" w:rsidRPr="002574D0" w:rsidRDefault="005E5334" w:rsidP="00DF26AF">
            <w:r w:rsidRPr="002574D0">
              <w:t>0,03</w:t>
            </w:r>
          </w:p>
        </w:tc>
        <w:tc>
          <w:tcPr>
            <w:tcW w:w="282" w:type="pct"/>
            <w:gridSpan w:val="2"/>
          </w:tcPr>
          <w:p w:rsidR="00FC5C39" w:rsidRPr="002574D0" w:rsidRDefault="005E5334" w:rsidP="00DF26AF">
            <w:r w:rsidRPr="002574D0">
              <w:t>5</w:t>
            </w:r>
          </w:p>
        </w:tc>
        <w:tc>
          <w:tcPr>
            <w:tcW w:w="378" w:type="pct"/>
            <w:gridSpan w:val="3"/>
          </w:tcPr>
          <w:p w:rsidR="00FC5C39" w:rsidRPr="002574D0" w:rsidRDefault="005E5334" w:rsidP="00DF26AF">
            <w:r w:rsidRPr="002574D0">
              <w:t>2,3</w:t>
            </w:r>
          </w:p>
        </w:tc>
        <w:tc>
          <w:tcPr>
            <w:tcW w:w="366" w:type="pct"/>
          </w:tcPr>
          <w:p w:rsidR="00FC5C39" w:rsidRPr="002574D0" w:rsidRDefault="005E5334" w:rsidP="00DF26AF">
            <w:r w:rsidRPr="002574D0">
              <w:t>19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B502AA" w:rsidRPr="002574D0" w:rsidRDefault="00B502AA" w:rsidP="00DF26AF"/>
        </w:tc>
        <w:tc>
          <w:tcPr>
            <w:tcW w:w="985" w:type="pct"/>
          </w:tcPr>
          <w:p w:rsidR="00B502AA" w:rsidRPr="002574D0" w:rsidRDefault="00B502AA" w:rsidP="00DF26AF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7" w:type="pct"/>
            <w:gridSpan w:val="3"/>
          </w:tcPr>
          <w:p w:rsidR="00B502AA" w:rsidRPr="002574D0" w:rsidRDefault="00B502AA" w:rsidP="00DF26AF"/>
        </w:tc>
        <w:tc>
          <w:tcPr>
            <w:tcW w:w="282" w:type="pct"/>
            <w:gridSpan w:val="2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0,3</w:t>
            </w:r>
          </w:p>
        </w:tc>
        <w:tc>
          <w:tcPr>
            <w:tcW w:w="245" w:type="pct"/>
            <w:gridSpan w:val="2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0,4</w:t>
            </w:r>
          </w:p>
        </w:tc>
        <w:tc>
          <w:tcPr>
            <w:tcW w:w="282" w:type="pct"/>
            <w:gridSpan w:val="3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10,3</w:t>
            </w:r>
          </w:p>
        </w:tc>
        <w:tc>
          <w:tcPr>
            <w:tcW w:w="823" w:type="pct"/>
            <w:gridSpan w:val="4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47</w:t>
            </w:r>
          </w:p>
        </w:tc>
        <w:tc>
          <w:tcPr>
            <w:tcW w:w="339" w:type="pct"/>
            <w:gridSpan w:val="2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0,02</w:t>
            </w:r>
          </w:p>
        </w:tc>
        <w:tc>
          <w:tcPr>
            <w:tcW w:w="245" w:type="pct"/>
            <w:gridSpan w:val="2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0,03</w:t>
            </w:r>
          </w:p>
        </w:tc>
        <w:tc>
          <w:tcPr>
            <w:tcW w:w="282" w:type="pct"/>
            <w:gridSpan w:val="2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5</w:t>
            </w:r>
          </w:p>
        </w:tc>
        <w:tc>
          <w:tcPr>
            <w:tcW w:w="378" w:type="pct"/>
            <w:gridSpan w:val="3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2,3</w:t>
            </w:r>
          </w:p>
        </w:tc>
        <w:tc>
          <w:tcPr>
            <w:tcW w:w="366" w:type="pct"/>
          </w:tcPr>
          <w:p w:rsidR="00B502AA" w:rsidRPr="00B502AA" w:rsidRDefault="00B502AA" w:rsidP="00E961E1">
            <w:pPr>
              <w:rPr>
                <w:b/>
              </w:rPr>
            </w:pPr>
            <w:r w:rsidRPr="00B502AA">
              <w:rPr>
                <w:b/>
              </w:rPr>
              <w:t>19</w:t>
            </w:r>
          </w:p>
        </w:tc>
      </w:tr>
      <w:tr w:rsidR="00B502AA" w:rsidRPr="002574D0" w:rsidTr="00DF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B502AA" w:rsidRPr="002574D0" w:rsidRDefault="00B502AA" w:rsidP="00DF26AF"/>
        </w:tc>
        <w:tc>
          <w:tcPr>
            <w:tcW w:w="4724" w:type="pct"/>
            <w:gridSpan w:val="25"/>
          </w:tcPr>
          <w:p w:rsidR="00B502AA" w:rsidRPr="002574D0" w:rsidRDefault="00B502AA" w:rsidP="00DF26AF">
            <w:r w:rsidRPr="002574D0">
              <w:rPr>
                <w:b/>
              </w:rPr>
              <w:t>Обед: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276" w:type="pct"/>
          </w:tcPr>
          <w:p w:rsidR="00B502AA" w:rsidRPr="002574D0" w:rsidRDefault="00B502AA" w:rsidP="00DF26AF">
            <w:r>
              <w:t>38</w:t>
            </w:r>
          </w:p>
        </w:tc>
        <w:tc>
          <w:tcPr>
            <w:tcW w:w="985" w:type="pct"/>
          </w:tcPr>
          <w:p w:rsidR="00B502AA" w:rsidRPr="002574D0" w:rsidRDefault="00B502AA" w:rsidP="00AF1F8E">
            <w:r>
              <w:t>Суп картофельный с макаронными изделиями с мясом</w:t>
            </w:r>
          </w:p>
        </w:tc>
        <w:tc>
          <w:tcPr>
            <w:tcW w:w="406" w:type="pct"/>
            <w:gridSpan w:val="2"/>
          </w:tcPr>
          <w:p w:rsidR="00B502AA" w:rsidRPr="002574D0" w:rsidRDefault="00B502AA" w:rsidP="00DF26AF">
            <w:r>
              <w:t>200/25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DF26AF">
            <w:r>
              <w:t>2,75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DF26AF">
            <w:r>
              <w:t>2,625</w:t>
            </w:r>
          </w:p>
        </w:tc>
        <w:tc>
          <w:tcPr>
            <w:tcW w:w="343" w:type="pct"/>
            <w:gridSpan w:val="5"/>
          </w:tcPr>
          <w:p w:rsidR="00B502AA" w:rsidRPr="002574D0" w:rsidRDefault="00B502AA" w:rsidP="00DF26AF">
            <w:r>
              <w:t>18,875</w:t>
            </w:r>
          </w:p>
        </w:tc>
        <w:tc>
          <w:tcPr>
            <w:tcW w:w="762" w:type="pct"/>
            <w:gridSpan w:val="2"/>
          </w:tcPr>
          <w:p w:rsidR="00B502AA" w:rsidRPr="002574D0" w:rsidRDefault="00B502AA" w:rsidP="00DF26AF">
            <w:r>
              <w:t>111,25</w:t>
            </w:r>
          </w:p>
        </w:tc>
        <w:tc>
          <w:tcPr>
            <w:tcW w:w="339" w:type="pct"/>
            <w:gridSpan w:val="2"/>
          </w:tcPr>
          <w:p w:rsidR="00B502AA" w:rsidRPr="002574D0" w:rsidRDefault="00B502AA" w:rsidP="00DF26AF"/>
        </w:tc>
        <w:tc>
          <w:tcPr>
            <w:tcW w:w="245" w:type="pct"/>
            <w:gridSpan w:val="2"/>
          </w:tcPr>
          <w:p w:rsidR="00B502AA" w:rsidRPr="002574D0" w:rsidRDefault="00B502AA" w:rsidP="00DF26AF"/>
        </w:tc>
        <w:tc>
          <w:tcPr>
            <w:tcW w:w="282" w:type="pct"/>
            <w:gridSpan w:val="2"/>
          </w:tcPr>
          <w:p w:rsidR="00B502AA" w:rsidRPr="002574D0" w:rsidRDefault="00B502AA" w:rsidP="00DF26AF"/>
        </w:tc>
        <w:tc>
          <w:tcPr>
            <w:tcW w:w="378" w:type="pct"/>
            <w:gridSpan w:val="3"/>
          </w:tcPr>
          <w:p w:rsidR="00B502AA" w:rsidRPr="002574D0" w:rsidRDefault="00B502AA" w:rsidP="00DF26AF"/>
        </w:tc>
        <w:tc>
          <w:tcPr>
            <w:tcW w:w="366" w:type="pct"/>
          </w:tcPr>
          <w:p w:rsidR="00B502AA" w:rsidRPr="002574D0" w:rsidRDefault="00B502AA" w:rsidP="00DF26AF"/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276" w:type="pct"/>
          </w:tcPr>
          <w:p w:rsidR="00B502AA" w:rsidRPr="002574D0" w:rsidRDefault="00B502AA" w:rsidP="00E961E1">
            <w:r w:rsidRPr="002574D0">
              <w:t>19</w:t>
            </w:r>
          </w:p>
          <w:p w:rsidR="00B502AA" w:rsidRPr="002574D0" w:rsidRDefault="00B502AA" w:rsidP="00E961E1">
            <w:r w:rsidRPr="002574D0">
              <w:lastRenderedPageBreak/>
              <w:t>8</w:t>
            </w:r>
          </w:p>
        </w:tc>
        <w:tc>
          <w:tcPr>
            <w:tcW w:w="985" w:type="pct"/>
          </w:tcPr>
          <w:p w:rsidR="00B502AA" w:rsidRPr="002574D0" w:rsidRDefault="00B502AA" w:rsidP="00E961E1">
            <w:r w:rsidRPr="002574D0">
              <w:lastRenderedPageBreak/>
              <w:t>Жаркое по-домашнему</w:t>
            </w:r>
          </w:p>
          <w:p w:rsidR="00B502AA" w:rsidRPr="002574D0" w:rsidRDefault="00B502AA" w:rsidP="00E961E1">
            <w:r w:rsidRPr="002574D0">
              <w:lastRenderedPageBreak/>
              <w:t xml:space="preserve">Салат зеленый с огурцом и </w:t>
            </w:r>
            <w:r>
              <w:t>растительным маслом</w:t>
            </w:r>
            <w:r>
              <w:t>/ огурец  соленый</w:t>
            </w:r>
          </w:p>
        </w:tc>
        <w:tc>
          <w:tcPr>
            <w:tcW w:w="406" w:type="pct"/>
            <w:gridSpan w:val="2"/>
          </w:tcPr>
          <w:p w:rsidR="00B502AA" w:rsidRPr="002574D0" w:rsidRDefault="00B502AA" w:rsidP="00E961E1">
            <w:r w:rsidRPr="002574D0">
              <w:lastRenderedPageBreak/>
              <w:t>150/180</w:t>
            </w:r>
          </w:p>
          <w:p w:rsidR="00B502AA" w:rsidRPr="002574D0" w:rsidRDefault="00B502AA" w:rsidP="00E961E1">
            <w:r w:rsidRPr="002574D0">
              <w:lastRenderedPageBreak/>
              <w:t>45/6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E961E1">
            <w:r w:rsidRPr="002574D0">
              <w:lastRenderedPageBreak/>
              <w:t>5,63</w:t>
            </w:r>
          </w:p>
          <w:p w:rsidR="00B502AA" w:rsidRPr="002574D0" w:rsidRDefault="00B502AA" w:rsidP="00E961E1">
            <w:r w:rsidRPr="002574D0">
              <w:lastRenderedPageBreak/>
              <w:t>1,03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E961E1">
            <w:r w:rsidRPr="002574D0">
              <w:lastRenderedPageBreak/>
              <w:t>3,98</w:t>
            </w:r>
          </w:p>
          <w:p w:rsidR="00B502AA" w:rsidRPr="002574D0" w:rsidRDefault="00B502AA" w:rsidP="00E961E1">
            <w:r w:rsidRPr="002574D0">
              <w:lastRenderedPageBreak/>
              <w:t>7,13</w:t>
            </w:r>
          </w:p>
        </w:tc>
        <w:tc>
          <w:tcPr>
            <w:tcW w:w="341" w:type="pct"/>
            <w:gridSpan w:val="4"/>
          </w:tcPr>
          <w:p w:rsidR="00B502AA" w:rsidRPr="002574D0" w:rsidRDefault="00B502AA" w:rsidP="00E961E1">
            <w:r w:rsidRPr="002574D0">
              <w:lastRenderedPageBreak/>
              <w:t>11</w:t>
            </w:r>
          </w:p>
          <w:p w:rsidR="00B502AA" w:rsidRPr="002574D0" w:rsidRDefault="00B502AA" w:rsidP="00E961E1">
            <w:r w:rsidRPr="002574D0">
              <w:lastRenderedPageBreak/>
              <w:t>2,19</w:t>
            </w:r>
          </w:p>
        </w:tc>
        <w:tc>
          <w:tcPr>
            <w:tcW w:w="761" w:type="pct"/>
            <w:gridSpan w:val="2"/>
          </w:tcPr>
          <w:p w:rsidR="00B502AA" w:rsidRPr="002574D0" w:rsidRDefault="00B502AA" w:rsidP="00E961E1">
            <w:r w:rsidRPr="002574D0">
              <w:lastRenderedPageBreak/>
              <w:t>170,45</w:t>
            </w:r>
          </w:p>
          <w:p w:rsidR="00B502AA" w:rsidRPr="002574D0" w:rsidRDefault="00B502AA" w:rsidP="00E961E1">
            <w:r w:rsidRPr="002574D0">
              <w:lastRenderedPageBreak/>
              <w:t>76,81</w:t>
            </w:r>
          </w:p>
        </w:tc>
        <w:tc>
          <w:tcPr>
            <w:tcW w:w="337" w:type="pct"/>
            <w:gridSpan w:val="2"/>
          </w:tcPr>
          <w:p w:rsidR="00B502AA" w:rsidRPr="002574D0" w:rsidRDefault="00B502AA" w:rsidP="00E961E1">
            <w:r w:rsidRPr="002574D0">
              <w:lastRenderedPageBreak/>
              <w:t>0,1</w:t>
            </w:r>
          </w:p>
          <w:p w:rsidR="00B502AA" w:rsidRPr="002574D0" w:rsidRDefault="00B502AA" w:rsidP="00E961E1">
            <w:r w:rsidRPr="002574D0">
              <w:lastRenderedPageBreak/>
              <w:t>0,03</w:t>
            </w:r>
          </w:p>
        </w:tc>
        <w:tc>
          <w:tcPr>
            <w:tcW w:w="243" w:type="pct"/>
            <w:gridSpan w:val="2"/>
          </w:tcPr>
          <w:p w:rsidR="00B502AA" w:rsidRPr="002574D0" w:rsidRDefault="00B502AA" w:rsidP="00E961E1">
            <w:r w:rsidRPr="002574D0">
              <w:lastRenderedPageBreak/>
              <w:t>0,2</w:t>
            </w:r>
          </w:p>
          <w:p w:rsidR="00B502AA" w:rsidRPr="002574D0" w:rsidRDefault="00B502AA" w:rsidP="00E961E1">
            <w:r w:rsidRPr="002574D0">
              <w:lastRenderedPageBreak/>
              <w:t>0,05</w:t>
            </w:r>
          </w:p>
        </w:tc>
        <w:tc>
          <w:tcPr>
            <w:tcW w:w="282" w:type="pct"/>
            <w:gridSpan w:val="2"/>
          </w:tcPr>
          <w:p w:rsidR="00B502AA" w:rsidRPr="002574D0" w:rsidRDefault="00B502AA" w:rsidP="00E961E1">
            <w:r w:rsidRPr="002574D0">
              <w:lastRenderedPageBreak/>
              <w:t>6,13</w:t>
            </w:r>
          </w:p>
          <w:p w:rsidR="00B502AA" w:rsidRPr="002574D0" w:rsidRDefault="00B502AA" w:rsidP="00E961E1">
            <w:r w:rsidRPr="002574D0">
              <w:lastRenderedPageBreak/>
              <w:t>7,18</w:t>
            </w:r>
          </w:p>
        </w:tc>
        <w:tc>
          <w:tcPr>
            <w:tcW w:w="376" w:type="pct"/>
            <w:gridSpan w:val="3"/>
          </w:tcPr>
          <w:p w:rsidR="00B502AA" w:rsidRPr="002574D0" w:rsidRDefault="00B502AA" w:rsidP="00E961E1">
            <w:r w:rsidRPr="002574D0">
              <w:lastRenderedPageBreak/>
              <w:t>44,28</w:t>
            </w:r>
          </w:p>
          <w:p w:rsidR="00B502AA" w:rsidRPr="002574D0" w:rsidRDefault="00B502AA" w:rsidP="00E961E1">
            <w:r w:rsidRPr="002574D0">
              <w:lastRenderedPageBreak/>
              <w:t>43,19</w:t>
            </w:r>
          </w:p>
        </w:tc>
        <w:tc>
          <w:tcPr>
            <w:tcW w:w="375" w:type="pct"/>
            <w:gridSpan w:val="2"/>
          </w:tcPr>
          <w:p w:rsidR="00B502AA" w:rsidRPr="002574D0" w:rsidRDefault="00B502AA" w:rsidP="00E961E1">
            <w:r w:rsidRPr="002574D0">
              <w:lastRenderedPageBreak/>
              <w:t>0,73</w:t>
            </w:r>
          </w:p>
          <w:p w:rsidR="00B502AA" w:rsidRPr="002574D0" w:rsidRDefault="00B502AA" w:rsidP="00E961E1">
            <w:r w:rsidRPr="002574D0">
              <w:lastRenderedPageBreak/>
              <w:t>0,56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76" w:type="pct"/>
          </w:tcPr>
          <w:p w:rsidR="00B502AA" w:rsidRPr="002574D0" w:rsidRDefault="00B502AA" w:rsidP="00DF26AF">
            <w:r w:rsidRPr="002574D0">
              <w:lastRenderedPageBreak/>
              <w:t>20</w:t>
            </w:r>
          </w:p>
        </w:tc>
        <w:tc>
          <w:tcPr>
            <w:tcW w:w="985" w:type="pct"/>
          </w:tcPr>
          <w:p w:rsidR="00B502AA" w:rsidRPr="002574D0" w:rsidRDefault="00B502AA" w:rsidP="00DF26AF">
            <w:r w:rsidRPr="002574D0">
              <w:t xml:space="preserve"> кисель</w:t>
            </w:r>
          </w:p>
        </w:tc>
        <w:tc>
          <w:tcPr>
            <w:tcW w:w="406" w:type="pct"/>
            <w:gridSpan w:val="2"/>
          </w:tcPr>
          <w:p w:rsidR="00B502AA" w:rsidRPr="002574D0" w:rsidRDefault="00B502AA" w:rsidP="00DF26AF">
            <w:r w:rsidRPr="002574D0">
              <w:t xml:space="preserve"> 150/20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DF26AF">
            <w:r w:rsidRPr="002574D0">
              <w:t>0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DF26AF">
            <w:r w:rsidRPr="002574D0">
              <w:t>0</w:t>
            </w:r>
          </w:p>
        </w:tc>
        <w:tc>
          <w:tcPr>
            <w:tcW w:w="343" w:type="pct"/>
            <w:gridSpan w:val="5"/>
          </w:tcPr>
          <w:p w:rsidR="00B502AA" w:rsidRPr="002574D0" w:rsidRDefault="00B502AA" w:rsidP="00DF26AF">
            <w:r w:rsidRPr="002574D0">
              <w:t>13,5</w:t>
            </w:r>
          </w:p>
        </w:tc>
        <w:tc>
          <w:tcPr>
            <w:tcW w:w="762" w:type="pct"/>
            <w:gridSpan w:val="2"/>
          </w:tcPr>
          <w:p w:rsidR="00B502AA" w:rsidRPr="002574D0" w:rsidRDefault="00B502AA" w:rsidP="00DF26AF">
            <w:r w:rsidRPr="002574D0">
              <w:t>46,5</w:t>
            </w:r>
          </w:p>
        </w:tc>
        <w:tc>
          <w:tcPr>
            <w:tcW w:w="339" w:type="pct"/>
            <w:gridSpan w:val="2"/>
          </w:tcPr>
          <w:p w:rsidR="00B502AA" w:rsidRPr="002574D0" w:rsidRDefault="00B502AA" w:rsidP="00DF26AF">
            <w:r w:rsidRPr="002574D0">
              <w:t>0</w:t>
            </w:r>
          </w:p>
        </w:tc>
        <w:tc>
          <w:tcPr>
            <w:tcW w:w="245" w:type="pct"/>
            <w:gridSpan w:val="2"/>
          </w:tcPr>
          <w:p w:rsidR="00B502AA" w:rsidRPr="002574D0" w:rsidRDefault="00B502AA" w:rsidP="00DF26AF">
            <w:r w:rsidRPr="002574D0">
              <w:t>0</w:t>
            </w:r>
          </w:p>
        </w:tc>
        <w:tc>
          <w:tcPr>
            <w:tcW w:w="282" w:type="pct"/>
            <w:gridSpan w:val="2"/>
          </w:tcPr>
          <w:p w:rsidR="00B502AA" w:rsidRPr="002574D0" w:rsidRDefault="00B502AA" w:rsidP="00DF26AF">
            <w:r w:rsidRPr="002574D0">
              <w:t>0</w:t>
            </w:r>
          </w:p>
        </w:tc>
        <w:tc>
          <w:tcPr>
            <w:tcW w:w="378" w:type="pct"/>
            <w:gridSpan w:val="3"/>
          </w:tcPr>
          <w:p w:rsidR="00B502AA" w:rsidRPr="002574D0" w:rsidRDefault="00B502AA" w:rsidP="00DF26AF">
            <w:r w:rsidRPr="002574D0">
              <w:t>0,37</w:t>
            </w:r>
          </w:p>
        </w:tc>
        <w:tc>
          <w:tcPr>
            <w:tcW w:w="366" w:type="pct"/>
          </w:tcPr>
          <w:p w:rsidR="00B502AA" w:rsidRPr="002574D0" w:rsidRDefault="00B502AA" w:rsidP="00DF26AF">
            <w:r w:rsidRPr="002574D0">
              <w:t>0,06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276" w:type="pct"/>
          </w:tcPr>
          <w:p w:rsidR="00B502AA" w:rsidRPr="002574D0" w:rsidRDefault="00B502AA" w:rsidP="00DF26AF">
            <w:r w:rsidRPr="002574D0">
              <w:t>148</w:t>
            </w:r>
          </w:p>
        </w:tc>
        <w:tc>
          <w:tcPr>
            <w:tcW w:w="985" w:type="pct"/>
          </w:tcPr>
          <w:p w:rsidR="00B502AA" w:rsidRPr="002574D0" w:rsidRDefault="00B502AA" w:rsidP="00DF26AF">
            <w:r w:rsidRPr="002574D0">
              <w:t>Хлеб ржаной</w:t>
            </w:r>
          </w:p>
        </w:tc>
        <w:tc>
          <w:tcPr>
            <w:tcW w:w="406" w:type="pct"/>
            <w:gridSpan w:val="2"/>
          </w:tcPr>
          <w:p w:rsidR="00B502AA" w:rsidRPr="002574D0" w:rsidRDefault="00B502AA" w:rsidP="00DF26AF">
            <w:r w:rsidRPr="002574D0">
              <w:t>40/5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DF26AF">
            <w:r w:rsidRPr="002574D0">
              <w:t>6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DF26AF">
            <w:r w:rsidRPr="002574D0">
              <w:t>1</w:t>
            </w:r>
          </w:p>
        </w:tc>
        <w:tc>
          <w:tcPr>
            <w:tcW w:w="343" w:type="pct"/>
            <w:gridSpan w:val="5"/>
          </w:tcPr>
          <w:p w:rsidR="00B502AA" w:rsidRPr="002574D0" w:rsidRDefault="00B502AA" w:rsidP="00DF26AF">
            <w:r w:rsidRPr="002574D0">
              <w:t>44,33</w:t>
            </w:r>
          </w:p>
        </w:tc>
        <w:tc>
          <w:tcPr>
            <w:tcW w:w="762" w:type="pct"/>
            <w:gridSpan w:val="2"/>
          </w:tcPr>
          <w:p w:rsidR="00B502AA" w:rsidRPr="002574D0" w:rsidRDefault="00B502AA" w:rsidP="00DF26AF">
            <w:r>
              <w:t>214,43</w:t>
            </w:r>
          </w:p>
        </w:tc>
        <w:tc>
          <w:tcPr>
            <w:tcW w:w="339" w:type="pct"/>
            <w:gridSpan w:val="2"/>
          </w:tcPr>
          <w:p w:rsidR="00B502AA" w:rsidRPr="002574D0" w:rsidRDefault="00B502AA" w:rsidP="00DF26AF"/>
        </w:tc>
        <w:tc>
          <w:tcPr>
            <w:tcW w:w="245" w:type="pct"/>
            <w:gridSpan w:val="2"/>
          </w:tcPr>
          <w:p w:rsidR="00B502AA" w:rsidRPr="002574D0" w:rsidRDefault="00B502AA" w:rsidP="00DF26AF"/>
        </w:tc>
        <w:tc>
          <w:tcPr>
            <w:tcW w:w="282" w:type="pct"/>
            <w:gridSpan w:val="2"/>
          </w:tcPr>
          <w:p w:rsidR="00B502AA" w:rsidRPr="002574D0" w:rsidRDefault="00B502AA" w:rsidP="00DF26AF"/>
        </w:tc>
        <w:tc>
          <w:tcPr>
            <w:tcW w:w="378" w:type="pct"/>
            <w:gridSpan w:val="3"/>
          </w:tcPr>
          <w:p w:rsidR="00B502AA" w:rsidRPr="002574D0" w:rsidRDefault="00B502AA" w:rsidP="00DF26AF"/>
        </w:tc>
        <w:tc>
          <w:tcPr>
            <w:tcW w:w="366" w:type="pct"/>
          </w:tcPr>
          <w:p w:rsidR="00B502AA" w:rsidRPr="002574D0" w:rsidRDefault="00B502AA" w:rsidP="00DF26AF"/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/>
        </w:tc>
        <w:tc>
          <w:tcPr>
            <w:tcW w:w="985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</w:p>
        </w:tc>
        <w:tc>
          <w:tcPr>
            <w:tcW w:w="340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7,605</w:t>
            </w:r>
          </w:p>
        </w:tc>
        <w:tc>
          <w:tcPr>
            <w:tcW w:w="285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24,284</w:t>
            </w:r>
          </w:p>
        </w:tc>
        <w:tc>
          <w:tcPr>
            <w:tcW w:w="341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92,311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>
              <w:rPr>
                <w:b/>
              </w:rPr>
              <w:t xml:space="preserve"> 619,44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13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16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48,458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30,99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,414</w:t>
            </w:r>
          </w:p>
        </w:tc>
      </w:tr>
      <w:tr w:rsidR="00B502AA" w:rsidRPr="002574D0" w:rsidTr="00DF2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1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/>
        </w:tc>
        <w:tc>
          <w:tcPr>
            <w:tcW w:w="4724" w:type="pct"/>
            <w:gridSpan w:val="25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Полдник: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276" w:type="pct"/>
            <w:vMerge w:val="restart"/>
          </w:tcPr>
          <w:p w:rsidR="00B502AA" w:rsidRDefault="00B502AA" w:rsidP="00E961E1">
            <w:r w:rsidRPr="002574D0">
              <w:t>168</w:t>
            </w:r>
          </w:p>
          <w:p w:rsidR="00B502AA" w:rsidRPr="002574D0" w:rsidRDefault="00B502AA" w:rsidP="00E961E1">
            <w:r>
              <w:t>81</w:t>
            </w:r>
          </w:p>
        </w:tc>
        <w:tc>
          <w:tcPr>
            <w:tcW w:w="985" w:type="pct"/>
            <w:vMerge w:val="restart"/>
          </w:tcPr>
          <w:p w:rsidR="00B502AA" w:rsidRDefault="00B502AA" w:rsidP="00E961E1">
            <w:r>
              <w:t xml:space="preserve"> Сырники со сгуще</w:t>
            </w:r>
            <w:r>
              <w:t>н</w:t>
            </w:r>
            <w:r>
              <w:t xml:space="preserve">ным молоком/ </w:t>
            </w:r>
          </w:p>
          <w:p w:rsidR="00B502AA" w:rsidRPr="002574D0" w:rsidRDefault="00B502AA" w:rsidP="00E961E1">
            <w:r>
              <w:t>творожно-манный пудинг</w:t>
            </w:r>
            <w:r w:rsidRPr="002574D0">
              <w:t>.</w:t>
            </w:r>
          </w:p>
        </w:tc>
        <w:tc>
          <w:tcPr>
            <w:tcW w:w="406" w:type="pct"/>
            <w:gridSpan w:val="2"/>
          </w:tcPr>
          <w:p w:rsidR="00B502AA" w:rsidRPr="002574D0" w:rsidRDefault="00B502AA" w:rsidP="00E961E1">
            <w:r w:rsidRPr="002574D0">
              <w:t>60/12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E961E1">
            <w:r w:rsidRPr="002574D0">
              <w:t>7,443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E961E1">
            <w:r w:rsidRPr="002574D0">
              <w:t>6,597</w:t>
            </w:r>
          </w:p>
        </w:tc>
        <w:tc>
          <w:tcPr>
            <w:tcW w:w="343" w:type="pct"/>
            <w:gridSpan w:val="5"/>
          </w:tcPr>
          <w:p w:rsidR="00B502AA" w:rsidRPr="002574D0" w:rsidRDefault="00B502AA" w:rsidP="00E961E1">
            <w:r w:rsidRPr="002574D0">
              <w:t>38,763</w:t>
            </w:r>
          </w:p>
        </w:tc>
        <w:tc>
          <w:tcPr>
            <w:tcW w:w="762" w:type="pct"/>
            <w:gridSpan w:val="2"/>
          </w:tcPr>
          <w:p w:rsidR="00B502AA" w:rsidRPr="002574D0" w:rsidRDefault="00B502AA" w:rsidP="00E961E1">
            <w:r w:rsidRPr="002574D0">
              <w:t>281,54</w:t>
            </w:r>
          </w:p>
        </w:tc>
        <w:tc>
          <w:tcPr>
            <w:tcW w:w="339" w:type="pct"/>
            <w:gridSpan w:val="2"/>
          </w:tcPr>
          <w:p w:rsidR="00B502AA" w:rsidRPr="002574D0" w:rsidRDefault="00B502AA" w:rsidP="00E961E1">
            <w:r w:rsidRPr="002574D0">
              <w:t>0,054</w:t>
            </w:r>
          </w:p>
        </w:tc>
        <w:tc>
          <w:tcPr>
            <w:tcW w:w="245" w:type="pct"/>
            <w:gridSpan w:val="2"/>
          </w:tcPr>
          <w:p w:rsidR="00B502AA" w:rsidRPr="002574D0" w:rsidRDefault="00B502AA" w:rsidP="00E961E1">
            <w:r w:rsidRPr="002574D0">
              <w:t>0,117</w:t>
            </w:r>
          </w:p>
        </w:tc>
        <w:tc>
          <w:tcPr>
            <w:tcW w:w="282" w:type="pct"/>
            <w:gridSpan w:val="2"/>
          </w:tcPr>
          <w:p w:rsidR="00B502AA" w:rsidRPr="002574D0" w:rsidRDefault="00B502AA" w:rsidP="00E961E1">
            <w:r w:rsidRPr="002574D0">
              <w:t>0,117</w:t>
            </w:r>
          </w:p>
        </w:tc>
        <w:tc>
          <w:tcPr>
            <w:tcW w:w="378" w:type="pct"/>
            <w:gridSpan w:val="3"/>
          </w:tcPr>
          <w:p w:rsidR="00B502AA" w:rsidRPr="002574D0" w:rsidRDefault="00B502AA" w:rsidP="00E961E1">
            <w:r w:rsidRPr="002574D0">
              <w:t>99,207</w:t>
            </w:r>
          </w:p>
        </w:tc>
        <w:tc>
          <w:tcPr>
            <w:tcW w:w="366" w:type="pct"/>
          </w:tcPr>
          <w:p w:rsidR="00B502AA" w:rsidRPr="002574D0" w:rsidRDefault="00B502AA" w:rsidP="00E961E1">
            <w:r w:rsidRPr="002574D0">
              <w:t>0,558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276" w:type="pct"/>
            <w:vMerge/>
          </w:tcPr>
          <w:p w:rsidR="00B502AA" w:rsidRPr="002574D0" w:rsidRDefault="00B502AA" w:rsidP="00E961E1"/>
        </w:tc>
        <w:tc>
          <w:tcPr>
            <w:tcW w:w="985" w:type="pct"/>
            <w:vMerge/>
          </w:tcPr>
          <w:p w:rsidR="00B502AA" w:rsidRDefault="00B502AA" w:rsidP="00E961E1"/>
        </w:tc>
        <w:tc>
          <w:tcPr>
            <w:tcW w:w="406" w:type="pct"/>
            <w:gridSpan w:val="2"/>
          </w:tcPr>
          <w:p w:rsidR="00B502AA" w:rsidRPr="002574D0" w:rsidRDefault="00B502AA" w:rsidP="00E961E1">
            <w:r>
              <w:t>60/120</w:t>
            </w:r>
          </w:p>
        </w:tc>
        <w:tc>
          <w:tcPr>
            <w:tcW w:w="335" w:type="pct"/>
            <w:gridSpan w:val="2"/>
          </w:tcPr>
          <w:p w:rsidR="00B502AA" w:rsidRPr="002574D0" w:rsidRDefault="00B502AA" w:rsidP="00E961E1">
            <w:r>
              <w:t>15,026</w:t>
            </w:r>
          </w:p>
        </w:tc>
        <w:tc>
          <w:tcPr>
            <w:tcW w:w="283" w:type="pct"/>
            <w:gridSpan w:val="3"/>
          </w:tcPr>
          <w:p w:rsidR="00B502AA" w:rsidRPr="002574D0" w:rsidRDefault="00B502AA" w:rsidP="00E961E1">
            <w:r>
              <w:t>9,944</w:t>
            </w:r>
          </w:p>
        </w:tc>
        <w:tc>
          <w:tcPr>
            <w:tcW w:w="343" w:type="pct"/>
            <w:gridSpan w:val="5"/>
          </w:tcPr>
          <w:p w:rsidR="00B502AA" w:rsidRPr="002574D0" w:rsidRDefault="00B502AA" w:rsidP="00E961E1">
            <w:r>
              <w:t>10,912</w:t>
            </w:r>
          </w:p>
        </w:tc>
        <w:tc>
          <w:tcPr>
            <w:tcW w:w="762" w:type="pct"/>
            <w:gridSpan w:val="2"/>
          </w:tcPr>
          <w:p w:rsidR="00B502AA" w:rsidRPr="002574D0" w:rsidRDefault="00B502AA" w:rsidP="00E961E1">
            <w:r>
              <w:t>199,963</w:t>
            </w:r>
          </w:p>
        </w:tc>
        <w:tc>
          <w:tcPr>
            <w:tcW w:w="339" w:type="pct"/>
            <w:gridSpan w:val="2"/>
          </w:tcPr>
          <w:p w:rsidR="00B502AA" w:rsidRPr="002574D0" w:rsidRDefault="00B502AA" w:rsidP="00E961E1">
            <w:r>
              <w:t>0,044</w:t>
            </w:r>
          </w:p>
        </w:tc>
        <w:tc>
          <w:tcPr>
            <w:tcW w:w="245" w:type="pct"/>
            <w:gridSpan w:val="2"/>
          </w:tcPr>
          <w:p w:rsidR="00B502AA" w:rsidRPr="002574D0" w:rsidRDefault="00B502AA" w:rsidP="00E961E1">
            <w:r>
              <w:t>0,275</w:t>
            </w:r>
          </w:p>
        </w:tc>
        <w:tc>
          <w:tcPr>
            <w:tcW w:w="282" w:type="pct"/>
            <w:gridSpan w:val="2"/>
          </w:tcPr>
          <w:p w:rsidR="00B502AA" w:rsidRPr="002574D0" w:rsidRDefault="00B502AA" w:rsidP="00E961E1">
            <w:r>
              <w:t>0,297</w:t>
            </w:r>
          </w:p>
        </w:tc>
        <w:tc>
          <w:tcPr>
            <w:tcW w:w="378" w:type="pct"/>
            <w:gridSpan w:val="3"/>
          </w:tcPr>
          <w:p w:rsidR="00B502AA" w:rsidRPr="002574D0" w:rsidRDefault="00B502AA" w:rsidP="00E961E1">
            <w:r>
              <w:t>161,623</w:t>
            </w:r>
          </w:p>
        </w:tc>
        <w:tc>
          <w:tcPr>
            <w:tcW w:w="366" w:type="pct"/>
          </w:tcPr>
          <w:p w:rsidR="00B502AA" w:rsidRPr="002574D0" w:rsidRDefault="00B502AA" w:rsidP="00E961E1">
            <w:r>
              <w:t>0,649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r>
              <w:t>152</w:t>
            </w:r>
          </w:p>
        </w:tc>
        <w:tc>
          <w:tcPr>
            <w:tcW w:w="985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r>
              <w:t>вафли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7/24</w:t>
            </w:r>
          </w:p>
        </w:tc>
        <w:tc>
          <w:tcPr>
            <w:tcW w:w="340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,7008</w:t>
            </w:r>
          </w:p>
        </w:tc>
        <w:tc>
          <w:tcPr>
            <w:tcW w:w="285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,7992</w:t>
            </w:r>
          </w:p>
        </w:tc>
        <w:tc>
          <w:tcPr>
            <w:tcW w:w="341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18,6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85,0008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r>
              <w:t>0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r w:rsidRPr="002574D0">
              <w:t>134</w:t>
            </w:r>
          </w:p>
        </w:tc>
        <w:tc>
          <w:tcPr>
            <w:tcW w:w="985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r w:rsidRPr="002574D0">
              <w:t>Сок фруктовый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180/200</w:t>
            </w:r>
          </w:p>
        </w:tc>
        <w:tc>
          <w:tcPr>
            <w:tcW w:w="340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0,5</w:t>
            </w:r>
          </w:p>
        </w:tc>
        <w:tc>
          <w:tcPr>
            <w:tcW w:w="285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0,1</w:t>
            </w:r>
          </w:p>
        </w:tc>
        <w:tc>
          <w:tcPr>
            <w:tcW w:w="341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10,1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46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0,01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0,01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2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7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r w:rsidRPr="002574D0">
              <w:t>1,4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/>
        </w:tc>
        <w:tc>
          <w:tcPr>
            <w:tcW w:w="985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B502AA" w:rsidRPr="002574D0" w:rsidRDefault="00B502AA" w:rsidP="00575119"/>
        </w:tc>
        <w:tc>
          <w:tcPr>
            <w:tcW w:w="340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4,57</w:t>
            </w:r>
          </w:p>
        </w:tc>
        <w:tc>
          <w:tcPr>
            <w:tcW w:w="285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5,17</w:t>
            </w:r>
          </w:p>
        </w:tc>
        <w:tc>
          <w:tcPr>
            <w:tcW w:w="341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53,05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>
              <w:rPr>
                <w:b/>
              </w:rPr>
              <w:t>534,5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09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17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76,85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74,84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2,31</w:t>
            </w:r>
          </w:p>
        </w:tc>
      </w:tr>
      <w:tr w:rsidR="00B502AA" w:rsidRPr="002574D0" w:rsidTr="00B5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6" w:type="pct"/>
            <w:tcBorders>
              <w:left w:val="single" w:sz="4" w:space="0" w:color="auto"/>
            </w:tcBorders>
          </w:tcPr>
          <w:p w:rsidR="00B502AA" w:rsidRPr="002574D0" w:rsidRDefault="00B502AA" w:rsidP="00DF26AF"/>
        </w:tc>
        <w:tc>
          <w:tcPr>
            <w:tcW w:w="985" w:type="pct"/>
            <w:tcBorders>
              <w:left w:val="single" w:sz="4" w:space="0" w:color="auto"/>
            </w:tcBorders>
          </w:tcPr>
          <w:p w:rsidR="00B502AA" w:rsidRPr="002574D0" w:rsidRDefault="00B502AA" w:rsidP="00DF26AF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B502AA" w:rsidRPr="002574D0" w:rsidRDefault="00B502AA" w:rsidP="00575119"/>
        </w:tc>
        <w:tc>
          <w:tcPr>
            <w:tcW w:w="340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64,875</w:t>
            </w:r>
          </w:p>
        </w:tc>
        <w:tc>
          <w:tcPr>
            <w:tcW w:w="285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81,234</w:t>
            </w:r>
          </w:p>
        </w:tc>
        <w:tc>
          <w:tcPr>
            <w:tcW w:w="341" w:type="pct"/>
            <w:gridSpan w:val="4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82,951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>
              <w:rPr>
                <w:b/>
              </w:rPr>
              <w:t xml:space="preserve"> 1886,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37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0,8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175,118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494,02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B502AA" w:rsidRPr="002574D0" w:rsidRDefault="00B502AA" w:rsidP="00575119">
            <w:pPr>
              <w:rPr>
                <w:b/>
              </w:rPr>
            </w:pPr>
            <w:r w:rsidRPr="002574D0">
              <w:rPr>
                <w:b/>
              </w:rPr>
              <w:t>25,894</w:t>
            </w:r>
          </w:p>
        </w:tc>
      </w:tr>
    </w:tbl>
    <w:p w:rsidR="00FC5C39" w:rsidRPr="002574D0" w:rsidRDefault="00FC5C39"/>
    <w:p w:rsidR="00BA43ED" w:rsidRDefault="00BA43ED"/>
    <w:p w:rsidR="00B502AA" w:rsidRDefault="00B502AA"/>
    <w:p w:rsidR="00AF1F8E" w:rsidRDefault="00AF1F8E" w:rsidP="0095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8E" w:rsidRDefault="00AF1F8E" w:rsidP="00BA43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3ED" w:rsidRPr="002574D0" w:rsidRDefault="00BA43ED" w:rsidP="00BA43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10: пятница</w:t>
      </w:r>
    </w:p>
    <w:p w:rsidR="00BA43ED" w:rsidRPr="002574D0" w:rsidRDefault="00BA43ED" w:rsidP="00BA43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: вторая</w:t>
      </w:r>
    </w:p>
    <w:p w:rsidR="00BA43ED" w:rsidRPr="002574D0" w:rsidRDefault="00BA43ED" w:rsidP="00BA43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: весенне-зимний</w:t>
      </w:r>
    </w:p>
    <w:p w:rsidR="00BA43ED" w:rsidRPr="002574D0" w:rsidRDefault="00BA43ED" w:rsidP="00BA43ED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912"/>
        <w:gridCol w:w="1201"/>
        <w:gridCol w:w="275"/>
        <w:gridCol w:w="151"/>
        <w:gridCol w:w="565"/>
        <w:gridCol w:w="115"/>
        <w:gridCol w:w="27"/>
        <w:gridCol w:w="695"/>
        <w:gridCol w:w="831"/>
        <w:gridCol w:w="319"/>
        <w:gridCol w:w="2106"/>
        <w:gridCol w:w="997"/>
        <w:gridCol w:w="719"/>
        <w:gridCol w:w="834"/>
        <w:gridCol w:w="1112"/>
        <w:gridCol w:w="1112"/>
      </w:tblGrid>
      <w:tr w:rsidR="00BA43ED" w:rsidRPr="002574D0" w:rsidTr="00AD6234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8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 ценность (ккал)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мг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-ва, мг</w:t>
            </w:r>
          </w:p>
        </w:tc>
      </w:tr>
      <w:tr w:rsidR="00BA43ED" w:rsidRPr="002574D0" w:rsidTr="00AD6234">
        <w:trPr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b/>
              </w:rPr>
              <w:t>Завтрак:</w:t>
            </w: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_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3ED" w:rsidRPr="002574D0" w:rsidRDefault="00BA43ED" w:rsidP="00A9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</w:tr>
      <w:tr w:rsidR="00BA43ED" w:rsidRPr="002574D0" w:rsidTr="00AD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6" w:type="pct"/>
          </w:tcPr>
          <w:p w:rsidR="00BA43ED" w:rsidRPr="002574D0" w:rsidRDefault="00F66761" w:rsidP="00A97519">
            <w:r w:rsidRPr="002574D0">
              <w:t>14</w:t>
            </w:r>
          </w:p>
          <w:p w:rsidR="00BA43ED" w:rsidRPr="002574D0" w:rsidRDefault="00BA43ED" w:rsidP="00A97519">
            <w:r w:rsidRPr="002574D0">
              <w:t>2</w:t>
            </w:r>
          </w:p>
          <w:p w:rsidR="00F66761" w:rsidRPr="002574D0" w:rsidRDefault="00F66761" w:rsidP="00A97519">
            <w:r w:rsidRPr="002574D0">
              <w:t>16</w:t>
            </w:r>
          </w:p>
        </w:tc>
        <w:tc>
          <w:tcPr>
            <w:tcW w:w="985" w:type="pct"/>
          </w:tcPr>
          <w:p w:rsidR="00BA43ED" w:rsidRPr="002574D0" w:rsidRDefault="00F66761" w:rsidP="00A9751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 вязкая  мол. «Дружба»</w:t>
            </w:r>
          </w:p>
          <w:p w:rsidR="00BA43ED" w:rsidRPr="002574D0" w:rsidRDefault="00BA43ED" w:rsidP="00A9751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фейный напиток с молоком</w:t>
            </w:r>
          </w:p>
          <w:p w:rsidR="00F66761" w:rsidRPr="002574D0" w:rsidRDefault="00F66761" w:rsidP="00F667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терброд с маслом</w:t>
            </w:r>
          </w:p>
          <w:p w:rsidR="00F66761" w:rsidRPr="002574D0" w:rsidRDefault="00F66761" w:rsidP="00A9751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43ED" w:rsidRPr="002574D0" w:rsidRDefault="00BA43ED" w:rsidP="00A9751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</w:tcPr>
          <w:p w:rsidR="00BA43ED" w:rsidRPr="002574D0" w:rsidRDefault="00F66761" w:rsidP="00A97519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50/200/5</w:t>
            </w:r>
          </w:p>
          <w:p w:rsidR="00BA43ED" w:rsidRPr="002574D0" w:rsidRDefault="00BA43ED" w:rsidP="00A97519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180/200</w:t>
            </w:r>
          </w:p>
          <w:p w:rsidR="00F66761" w:rsidRPr="002574D0" w:rsidRDefault="00F66761" w:rsidP="00F66761">
            <w:pPr>
              <w:rPr>
                <w:rFonts w:eastAsia="Times New Roman" w:cs="Arial"/>
                <w:lang w:eastAsia="ru-RU"/>
              </w:rPr>
            </w:pPr>
            <w:r w:rsidRPr="002574D0">
              <w:rPr>
                <w:rFonts w:eastAsia="Times New Roman" w:cs="Arial"/>
                <w:lang w:eastAsia="ru-RU"/>
              </w:rPr>
              <w:t>40/5/50/6</w:t>
            </w:r>
          </w:p>
          <w:p w:rsidR="00F66761" w:rsidRPr="002574D0" w:rsidRDefault="00F66761" w:rsidP="00A97519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BA43ED" w:rsidRPr="002574D0" w:rsidRDefault="00F66761" w:rsidP="00A97519">
            <w:r w:rsidRPr="002574D0">
              <w:t>4,66</w:t>
            </w:r>
          </w:p>
          <w:p w:rsidR="00BA43ED" w:rsidRPr="002574D0" w:rsidRDefault="00BA43ED" w:rsidP="00A97519">
            <w:r w:rsidRPr="002574D0">
              <w:t>1,08</w:t>
            </w:r>
          </w:p>
          <w:p w:rsidR="00F66761" w:rsidRPr="002574D0" w:rsidRDefault="00F66761" w:rsidP="00A97519">
            <w:r w:rsidRPr="002574D0">
              <w:t>2,3</w:t>
            </w:r>
          </w:p>
        </w:tc>
        <w:tc>
          <w:tcPr>
            <w:tcW w:w="283" w:type="pct"/>
            <w:gridSpan w:val="3"/>
          </w:tcPr>
          <w:p w:rsidR="00BA43ED" w:rsidRPr="002574D0" w:rsidRDefault="00F66761" w:rsidP="00A97519">
            <w:r w:rsidRPr="002574D0">
              <w:t>5,79</w:t>
            </w:r>
          </w:p>
          <w:p w:rsidR="00BA43ED" w:rsidRPr="002574D0" w:rsidRDefault="00BA43ED" w:rsidP="00A97519">
            <w:r w:rsidRPr="002574D0">
              <w:t>1,08</w:t>
            </w:r>
          </w:p>
          <w:p w:rsidR="00F66761" w:rsidRPr="002574D0" w:rsidRDefault="00F66761" w:rsidP="00A97519">
            <w:r w:rsidRPr="002574D0">
              <w:t>4,36</w:t>
            </w:r>
          </w:p>
        </w:tc>
        <w:tc>
          <w:tcPr>
            <w:tcW w:w="281" w:type="pct"/>
          </w:tcPr>
          <w:p w:rsidR="00BA43ED" w:rsidRPr="002574D0" w:rsidRDefault="00F66761" w:rsidP="00F66761">
            <w:pPr>
              <w:jc w:val="center"/>
            </w:pPr>
            <w:r w:rsidRPr="002574D0">
              <w:t>20,78</w:t>
            </w:r>
          </w:p>
          <w:p w:rsidR="00BA43ED" w:rsidRPr="002574D0" w:rsidRDefault="00BA43ED" w:rsidP="00A97519">
            <w:pPr>
              <w:jc w:val="center"/>
            </w:pPr>
            <w:r w:rsidRPr="002574D0">
              <w:t>11,67</w:t>
            </w:r>
          </w:p>
          <w:p w:rsidR="00F66761" w:rsidRPr="002574D0" w:rsidRDefault="00F66761" w:rsidP="00A97519">
            <w:pPr>
              <w:jc w:val="center"/>
            </w:pPr>
            <w:r w:rsidRPr="002574D0">
              <w:t>14,62</w:t>
            </w:r>
          </w:p>
        </w:tc>
        <w:tc>
          <w:tcPr>
            <w:tcW w:w="820" w:type="pct"/>
            <w:gridSpan w:val="2"/>
          </w:tcPr>
          <w:p w:rsidR="00BA43ED" w:rsidRPr="002574D0" w:rsidRDefault="00F66761" w:rsidP="00A97519">
            <w:r w:rsidRPr="002574D0">
              <w:t>150,75</w:t>
            </w:r>
          </w:p>
          <w:p w:rsidR="00BA43ED" w:rsidRPr="002574D0" w:rsidRDefault="00BA43ED" w:rsidP="00A97519">
            <w:r w:rsidRPr="002574D0">
              <w:t>76,67</w:t>
            </w:r>
          </w:p>
          <w:p w:rsidR="00F66761" w:rsidRPr="002574D0" w:rsidRDefault="00F66761" w:rsidP="00A97519">
            <w:r w:rsidRPr="002574D0">
              <w:t>108</w:t>
            </w:r>
          </w:p>
        </w:tc>
        <w:tc>
          <w:tcPr>
            <w:tcW w:w="337" w:type="pct"/>
          </w:tcPr>
          <w:p w:rsidR="00BA43ED" w:rsidRPr="002574D0" w:rsidRDefault="00F66761" w:rsidP="00A97519">
            <w:r w:rsidRPr="002574D0">
              <w:t>0,08</w:t>
            </w:r>
          </w:p>
          <w:p w:rsidR="00BA43ED" w:rsidRPr="002574D0" w:rsidRDefault="00BA43ED" w:rsidP="00A97519">
            <w:r w:rsidRPr="002574D0">
              <w:t>0,02</w:t>
            </w:r>
          </w:p>
          <w:p w:rsidR="00665C06" w:rsidRPr="002574D0" w:rsidRDefault="00665C06" w:rsidP="00A97519">
            <w:r w:rsidRPr="002574D0">
              <w:t>0,03</w:t>
            </w:r>
          </w:p>
        </w:tc>
        <w:tc>
          <w:tcPr>
            <w:tcW w:w="243" w:type="pct"/>
          </w:tcPr>
          <w:p w:rsidR="00BA43ED" w:rsidRPr="002574D0" w:rsidRDefault="00F66761" w:rsidP="00A97519">
            <w:r w:rsidRPr="002574D0">
              <w:t>0,08</w:t>
            </w:r>
          </w:p>
          <w:p w:rsidR="00BA43ED" w:rsidRPr="002574D0" w:rsidRDefault="00BA43ED" w:rsidP="00A97519">
            <w:r w:rsidRPr="002574D0">
              <w:t>0,02</w:t>
            </w:r>
          </w:p>
          <w:p w:rsidR="00665C06" w:rsidRPr="002574D0" w:rsidRDefault="00665C06" w:rsidP="00A97519">
            <w:r w:rsidRPr="002574D0">
              <w:t>0,03</w:t>
            </w:r>
          </w:p>
        </w:tc>
        <w:tc>
          <w:tcPr>
            <w:tcW w:w="282" w:type="pct"/>
          </w:tcPr>
          <w:p w:rsidR="00BA43ED" w:rsidRPr="002574D0" w:rsidRDefault="00F66761" w:rsidP="00A97519">
            <w:r w:rsidRPr="002574D0">
              <w:t>1,46</w:t>
            </w:r>
          </w:p>
          <w:p w:rsidR="00BA43ED" w:rsidRPr="002574D0" w:rsidRDefault="00BA43ED" w:rsidP="00A97519">
            <w:r w:rsidRPr="002574D0">
              <w:t>0,83</w:t>
            </w:r>
          </w:p>
          <w:p w:rsidR="00665C06" w:rsidRPr="002574D0" w:rsidRDefault="00665C06" w:rsidP="00A97519">
            <w:r w:rsidRPr="002574D0">
              <w:t>0</w:t>
            </w:r>
          </w:p>
        </w:tc>
        <w:tc>
          <w:tcPr>
            <w:tcW w:w="376" w:type="pct"/>
          </w:tcPr>
          <w:p w:rsidR="00BA43ED" w:rsidRPr="002574D0" w:rsidRDefault="00F66761" w:rsidP="00A97519">
            <w:r w:rsidRPr="002574D0">
              <w:t>136,7</w:t>
            </w:r>
          </w:p>
          <w:p w:rsidR="00BA43ED" w:rsidRPr="002574D0" w:rsidRDefault="00BA43ED" w:rsidP="00A97519">
            <w:r w:rsidRPr="002574D0">
              <w:t>90,2</w:t>
            </w:r>
          </w:p>
          <w:p w:rsidR="00665C06" w:rsidRPr="002574D0" w:rsidRDefault="00665C06" w:rsidP="00A97519">
            <w:r w:rsidRPr="002574D0">
              <w:t>6,6</w:t>
            </w:r>
          </w:p>
        </w:tc>
        <w:tc>
          <w:tcPr>
            <w:tcW w:w="376" w:type="pct"/>
          </w:tcPr>
          <w:p w:rsidR="00BA43ED" w:rsidRPr="002574D0" w:rsidRDefault="00F66761" w:rsidP="00A97519">
            <w:r w:rsidRPr="002574D0">
              <w:t>0,38</w:t>
            </w:r>
          </w:p>
          <w:p w:rsidR="00BA43ED" w:rsidRPr="002574D0" w:rsidRDefault="00BA43ED" w:rsidP="00A97519">
            <w:r w:rsidRPr="002574D0">
              <w:t>0,02</w:t>
            </w:r>
          </w:p>
          <w:p w:rsidR="00665C06" w:rsidRPr="002574D0" w:rsidRDefault="00665C06" w:rsidP="00A97519">
            <w:r w:rsidRPr="002574D0">
              <w:t>0,34</w:t>
            </w:r>
          </w:p>
        </w:tc>
      </w:tr>
      <w:tr w:rsidR="00BA43ED" w:rsidRPr="002574D0" w:rsidTr="00AD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276" w:type="pct"/>
          </w:tcPr>
          <w:p w:rsidR="00BA43ED" w:rsidRPr="002574D0" w:rsidRDefault="00BA43ED" w:rsidP="00A97519"/>
        </w:tc>
        <w:tc>
          <w:tcPr>
            <w:tcW w:w="985" w:type="pct"/>
          </w:tcPr>
          <w:p w:rsidR="00BA43ED" w:rsidRPr="002574D0" w:rsidRDefault="00BA43ED" w:rsidP="00A9751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74D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за завтрак:</w:t>
            </w:r>
          </w:p>
        </w:tc>
        <w:tc>
          <w:tcPr>
            <w:tcW w:w="499" w:type="pct"/>
            <w:gridSpan w:val="2"/>
          </w:tcPr>
          <w:p w:rsidR="00BA43ED" w:rsidRPr="002574D0" w:rsidRDefault="00BA43ED" w:rsidP="00A97519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42" w:type="pct"/>
            <w:gridSpan w:val="2"/>
          </w:tcPr>
          <w:p w:rsidR="00BA43ED" w:rsidRPr="002574D0" w:rsidRDefault="00665C06" w:rsidP="00A97519">
            <w:pPr>
              <w:jc w:val="center"/>
              <w:rPr>
                <w:b/>
              </w:rPr>
            </w:pPr>
            <w:r w:rsidRPr="002574D0">
              <w:rPr>
                <w:b/>
              </w:rPr>
              <w:t>8,04</w:t>
            </w:r>
          </w:p>
        </w:tc>
        <w:tc>
          <w:tcPr>
            <w:tcW w:w="283" w:type="pct"/>
            <w:gridSpan w:val="3"/>
          </w:tcPr>
          <w:p w:rsidR="00BA43ED" w:rsidRPr="002574D0" w:rsidRDefault="00665C06" w:rsidP="00A97519">
            <w:pPr>
              <w:jc w:val="center"/>
              <w:rPr>
                <w:b/>
              </w:rPr>
            </w:pPr>
            <w:r w:rsidRPr="002574D0">
              <w:rPr>
                <w:b/>
              </w:rPr>
              <w:t>11,23</w:t>
            </w:r>
          </w:p>
        </w:tc>
        <w:tc>
          <w:tcPr>
            <w:tcW w:w="281" w:type="pct"/>
          </w:tcPr>
          <w:p w:rsidR="00BA43ED" w:rsidRPr="002574D0" w:rsidRDefault="00665C06" w:rsidP="00A97519">
            <w:pPr>
              <w:jc w:val="center"/>
              <w:rPr>
                <w:b/>
              </w:rPr>
            </w:pPr>
            <w:r w:rsidRPr="002574D0">
              <w:rPr>
                <w:b/>
              </w:rPr>
              <w:t>47,07</w:t>
            </w:r>
          </w:p>
        </w:tc>
        <w:tc>
          <w:tcPr>
            <w:tcW w:w="820" w:type="pct"/>
            <w:gridSpan w:val="2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335,42</w:t>
            </w:r>
          </w:p>
        </w:tc>
        <w:tc>
          <w:tcPr>
            <w:tcW w:w="337" w:type="pct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0,13</w:t>
            </w:r>
          </w:p>
        </w:tc>
        <w:tc>
          <w:tcPr>
            <w:tcW w:w="243" w:type="pct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0,13</w:t>
            </w:r>
          </w:p>
        </w:tc>
        <w:tc>
          <w:tcPr>
            <w:tcW w:w="282" w:type="pct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2,29</w:t>
            </w:r>
          </w:p>
        </w:tc>
        <w:tc>
          <w:tcPr>
            <w:tcW w:w="376" w:type="pct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233,5</w:t>
            </w:r>
          </w:p>
        </w:tc>
        <w:tc>
          <w:tcPr>
            <w:tcW w:w="376" w:type="pct"/>
          </w:tcPr>
          <w:p w:rsidR="00BA43ED" w:rsidRPr="002574D0" w:rsidRDefault="00665C06" w:rsidP="00A97519">
            <w:pPr>
              <w:rPr>
                <w:b/>
              </w:rPr>
            </w:pPr>
            <w:r w:rsidRPr="002574D0">
              <w:rPr>
                <w:b/>
              </w:rPr>
              <w:t>0,74</w:t>
            </w:r>
          </w:p>
        </w:tc>
      </w:tr>
      <w:tr w:rsidR="00BA43ED" w:rsidRPr="002574D0" w:rsidTr="00A97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76" w:type="pct"/>
          </w:tcPr>
          <w:p w:rsidR="00BA43ED" w:rsidRPr="002574D0" w:rsidRDefault="00BA43ED" w:rsidP="00A97519"/>
        </w:tc>
        <w:tc>
          <w:tcPr>
            <w:tcW w:w="4724" w:type="pct"/>
            <w:gridSpan w:val="16"/>
          </w:tcPr>
          <w:p w:rsidR="00BA43ED" w:rsidRPr="002574D0" w:rsidRDefault="00BA43ED" w:rsidP="00A97519">
            <w:r w:rsidRPr="002574D0">
              <w:rPr>
                <w:b/>
              </w:rPr>
              <w:t>2-ой завтрак:</w:t>
            </w:r>
          </w:p>
        </w:tc>
      </w:tr>
      <w:tr w:rsidR="00BA43ED" w:rsidRPr="002574D0" w:rsidTr="00D02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  <w:jc w:val="center"/>
        </w:trPr>
        <w:tc>
          <w:tcPr>
            <w:tcW w:w="276" w:type="pct"/>
          </w:tcPr>
          <w:p w:rsidR="00BA43ED" w:rsidRPr="002574D0" w:rsidRDefault="00BA43ED" w:rsidP="00A97519">
            <w:r w:rsidRPr="002574D0">
              <w:t>144</w:t>
            </w:r>
          </w:p>
        </w:tc>
        <w:tc>
          <w:tcPr>
            <w:tcW w:w="985" w:type="pct"/>
          </w:tcPr>
          <w:p w:rsidR="00BA43ED" w:rsidRPr="002574D0" w:rsidRDefault="00BA43ED" w:rsidP="00A97519">
            <w:r w:rsidRPr="002574D0">
              <w:t>Яблоки</w:t>
            </w:r>
          </w:p>
        </w:tc>
        <w:tc>
          <w:tcPr>
            <w:tcW w:w="499" w:type="pct"/>
            <w:gridSpan w:val="2"/>
          </w:tcPr>
          <w:p w:rsidR="00BA43ED" w:rsidRPr="002574D0" w:rsidRDefault="00BA43ED" w:rsidP="00A97519">
            <w:r w:rsidRPr="002574D0">
              <w:t>100</w:t>
            </w:r>
          </w:p>
        </w:tc>
        <w:tc>
          <w:tcPr>
            <w:tcW w:w="281" w:type="pct"/>
            <w:gridSpan w:val="3"/>
          </w:tcPr>
          <w:p w:rsidR="00BA43ED" w:rsidRPr="002574D0" w:rsidRDefault="00BA43ED" w:rsidP="00A97519">
            <w:r w:rsidRPr="002574D0">
              <w:t>0,4</w:t>
            </w:r>
          </w:p>
        </w:tc>
        <w:tc>
          <w:tcPr>
            <w:tcW w:w="244" w:type="pct"/>
            <w:gridSpan w:val="2"/>
          </w:tcPr>
          <w:p w:rsidR="00BA43ED" w:rsidRPr="002574D0" w:rsidRDefault="00BA43ED" w:rsidP="00A97519">
            <w:r w:rsidRPr="002574D0">
              <w:t>0,4</w:t>
            </w:r>
          </w:p>
        </w:tc>
        <w:tc>
          <w:tcPr>
            <w:tcW w:w="389" w:type="pct"/>
            <w:gridSpan w:val="2"/>
          </w:tcPr>
          <w:p w:rsidR="00BA43ED" w:rsidRPr="002574D0" w:rsidRDefault="00BA43ED" w:rsidP="00A97519">
            <w:r w:rsidRPr="002574D0">
              <w:t>9,8</w:t>
            </w:r>
          </w:p>
        </w:tc>
        <w:tc>
          <w:tcPr>
            <w:tcW w:w="712" w:type="pct"/>
          </w:tcPr>
          <w:p w:rsidR="00BA43ED" w:rsidRPr="002574D0" w:rsidRDefault="00BA43ED" w:rsidP="00A97519">
            <w:r w:rsidRPr="002574D0">
              <w:t>47</w:t>
            </w:r>
          </w:p>
        </w:tc>
        <w:tc>
          <w:tcPr>
            <w:tcW w:w="337" w:type="pct"/>
          </w:tcPr>
          <w:p w:rsidR="00BA43ED" w:rsidRPr="002574D0" w:rsidRDefault="00BA43ED" w:rsidP="00A97519">
            <w:r w:rsidRPr="002574D0">
              <w:t>0,03</w:t>
            </w:r>
          </w:p>
        </w:tc>
        <w:tc>
          <w:tcPr>
            <w:tcW w:w="243" w:type="pct"/>
          </w:tcPr>
          <w:p w:rsidR="00BA43ED" w:rsidRPr="002574D0" w:rsidRDefault="00BA43ED" w:rsidP="00A97519">
            <w:r w:rsidRPr="002574D0">
              <w:t>0,02</w:t>
            </w:r>
          </w:p>
        </w:tc>
        <w:tc>
          <w:tcPr>
            <w:tcW w:w="282" w:type="pct"/>
          </w:tcPr>
          <w:p w:rsidR="00BA43ED" w:rsidRPr="002574D0" w:rsidRDefault="00BA43ED" w:rsidP="00A97519">
            <w:r w:rsidRPr="002574D0">
              <w:t>10</w:t>
            </w:r>
          </w:p>
        </w:tc>
        <w:tc>
          <w:tcPr>
            <w:tcW w:w="376" w:type="pct"/>
          </w:tcPr>
          <w:p w:rsidR="00BA43ED" w:rsidRPr="002574D0" w:rsidRDefault="00BA43ED" w:rsidP="00A97519">
            <w:r w:rsidRPr="002574D0">
              <w:t>2,2</w:t>
            </w:r>
          </w:p>
        </w:tc>
        <w:tc>
          <w:tcPr>
            <w:tcW w:w="376" w:type="pct"/>
          </w:tcPr>
          <w:p w:rsidR="00BA43ED" w:rsidRPr="002574D0" w:rsidRDefault="00BA43ED" w:rsidP="00A97519">
            <w:r w:rsidRPr="002574D0">
              <w:t>16</w:t>
            </w:r>
          </w:p>
        </w:tc>
      </w:tr>
      <w:tr w:rsidR="00BA43ED" w:rsidRPr="002574D0" w:rsidTr="00D02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BA43ED" w:rsidRPr="002574D0" w:rsidRDefault="00BA43ED" w:rsidP="00A97519"/>
        </w:tc>
        <w:tc>
          <w:tcPr>
            <w:tcW w:w="985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Итого за 2-ой завтрак</w:t>
            </w:r>
          </w:p>
        </w:tc>
        <w:tc>
          <w:tcPr>
            <w:tcW w:w="499" w:type="pct"/>
            <w:gridSpan w:val="2"/>
          </w:tcPr>
          <w:p w:rsidR="00BA43ED" w:rsidRPr="002574D0" w:rsidRDefault="00BA43ED" w:rsidP="00A97519"/>
        </w:tc>
        <w:tc>
          <w:tcPr>
            <w:tcW w:w="281" w:type="pct"/>
            <w:gridSpan w:val="3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4,75</w:t>
            </w:r>
          </w:p>
        </w:tc>
        <w:tc>
          <w:tcPr>
            <w:tcW w:w="244" w:type="pct"/>
            <w:gridSpan w:val="2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4,15</w:t>
            </w:r>
          </w:p>
        </w:tc>
        <w:tc>
          <w:tcPr>
            <w:tcW w:w="389" w:type="pct"/>
            <w:gridSpan w:val="2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17</w:t>
            </w:r>
          </w:p>
        </w:tc>
        <w:tc>
          <w:tcPr>
            <w:tcW w:w="712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155</w:t>
            </w:r>
          </w:p>
        </w:tc>
        <w:tc>
          <w:tcPr>
            <w:tcW w:w="337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0,03</w:t>
            </w:r>
          </w:p>
        </w:tc>
        <w:tc>
          <w:tcPr>
            <w:tcW w:w="243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0,32</w:t>
            </w:r>
          </w:p>
        </w:tc>
        <w:tc>
          <w:tcPr>
            <w:tcW w:w="282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12,6</w:t>
            </w:r>
          </w:p>
        </w:tc>
        <w:tc>
          <w:tcPr>
            <w:tcW w:w="376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242,2</w:t>
            </w:r>
          </w:p>
        </w:tc>
        <w:tc>
          <w:tcPr>
            <w:tcW w:w="376" w:type="pct"/>
          </w:tcPr>
          <w:p w:rsidR="00BA43ED" w:rsidRPr="002574D0" w:rsidRDefault="00BA43ED" w:rsidP="00A97519">
            <w:pPr>
              <w:rPr>
                <w:b/>
              </w:rPr>
            </w:pPr>
            <w:r w:rsidRPr="002574D0">
              <w:rPr>
                <w:b/>
              </w:rPr>
              <w:t>16,2</w:t>
            </w:r>
          </w:p>
        </w:tc>
      </w:tr>
      <w:tr w:rsidR="00BA43ED" w:rsidRPr="002574D0" w:rsidTr="00A97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76" w:type="pct"/>
          </w:tcPr>
          <w:p w:rsidR="00BA43ED" w:rsidRPr="002574D0" w:rsidRDefault="00BA43ED" w:rsidP="00A97519"/>
        </w:tc>
        <w:tc>
          <w:tcPr>
            <w:tcW w:w="4724" w:type="pct"/>
            <w:gridSpan w:val="16"/>
          </w:tcPr>
          <w:p w:rsidR="00BA43ED" w:rsidRPr="002574D0" w:rsidRDefault="00BA43ED" w:rsidP="00A97519">
            <w:r w:rsidRPr="002574D0">
              <w:rPr>
                <w:b/>
              </w:rPr>
              <w:t>Обед:</w:t>
            </w:r>
          </w:p>
        </w:tc>
      </w:tr>
      <w:tr w:rsidR="00955B3E" w:rsidRPr="002574D0" w:rsidTr="00D02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276" w:type="pct"/>
          </w:tcPr>
          <w:p w:rsidR="00955B3E" w:rsidRPr="002574D0" w:rsidRDefault="00955B3E" w:rsidP="00E961E1">
            <w:r>
              <w:t>23</w:t>
            </w:r>
          </w:p>
        </w:tc>
        <w:tc>
          <w:tcPr>
            <w:tcW w:w="985" w:type="pct"/>
          </w:tcPr>
          <w:p w:rsidR="00955B3E" w:rsidRPr="002574D0" w:rsidRDefault="00955B3E" w:rsidP="00E961E1">
            <w:r>
              <w:t>Щи из свежей капусты на курином бульоне со сметаной</w:t>
            </w:r>
          </w:p>
        </w:tc>
        <w:tc>
          <w:tcPr>
            <w:tcW w:w="550" w:type="pct"/>
            <w:gridSpan w:val="3"/>
          </w:tcPr>
          <w:p w:rsidR="00955B3E" w:rsidRPr="002574D0" w:rsidRDefault="00955B3E" w:rsidP="00E961E1">
            <w:r w:rsidRPr="002574D0">
              <w:t>200/250/7</w:t>
            </w:r>
          </w:p>
        </w:tc>
        <w:tc>
          <w:tcPr>
            <w:tcW w:w="239" w:type="pct"/>
            <w:gridSpan w:val="3"/>
          </w:tcPr>
          <w:p w:rsidR="00955B3E" w:rsidRPr="002574D0" w:rsidRDefault="00955B3E" w:rsidP="00E961E1">
            <w:r w:rsidRPr="002574D0">
              <w:t>2,27</w:t>
            </w:r>
          </w:p>
        </w:tc>
        <w:tc>
          <w:tcPr>
            <w:tcW w:w="235" w:type="pct"/>
          </w:tcPr>
          <w:p w:rsidR="00955B3E" w:rsidRPr="002574D0" w:rsidRDefault="00955B3E" w:rsidP="00E961E1">
            <w:r w:rsidRPr="002574D0">
              <w:t>2,06</w:t>
            </w:r>
          </w:p>
        </w:tc>
        <w:tc>
          <w:tcPr>
            <w:tcW w:w="389" w:type="pct"/>
            <w:gridSpan w:val="2"/>
          </w:tcPr>
          <w:p w:rsidR="00955B3E" w:rsidRPr="002574D0" w:rsidRDefault="00955B3E" w:rsidP="00E961E1">
            <w:r w:rsidRPr="002574D0">
              <w:t>12,21</w:t>
            </w:r>
          </w:p>
        </w:tc>
        <w:tc>
          <w:tcPr>
            <w:tcW w:w="712" w:type="pct"/>
          </w:tcPr>
          <w:p w:rsidR="00955B3E" w:rsidRPr="002574D0" w:rsidRDefault="00955B3E" w:rsidP="00E961E1">
            <w:r w:rsidRPr="002574D0">
              <w:t>79,38</w:t>
            </w:r>
          </w:p>
        </w:tc>
        <w:tc>
          <w:tcPr>
            <w:tcW w:w="337" w:type="pct"/>
          </w:tcPr>
          <w:p w:rsidR="00955B3E" w:rsidRPr="002574D0" w:rsidRDefault="00955B3E" w:rsidP="00E961E1"/>
        </w:tc>
        <w:tc>
          <w:tcPr>
            <w:tcW w:w="243" w:type="pct"/>
          </w:tcPr>
          <w:p w:rsidR="00955B3E" w:rsidRPr="002574D0" w:rsidRDefault="00955B3E" w:rsidP="00E961E1"/>
        </w:tc>
        <w:tc>
          <w:tcPr>
            <w:tcW w:w="282" w:type="pct"/>
          </w:tcPr>
          <w:p w:rsidR="00955B3E" w:rsidRPr="002574D0" w:rsidRDefault="00955B3E" w:rsidP="00E961E1">
            <w:r w:rsidRPr="002574D0">
              <w:t>13,703</w:t>
            </w:r>
          </w:p>
        </w:tc>
        <w:tc>
          <w:tcPr>
            <w:tcW w:w="376" w:type="pct"/>
          </w:tcPr>
          <w:p w:rsidR="00955B3E" w:rsidRPr="002574D0" w:rsidRDefault="00955B3E" w:rsidP="00E961E1"/>
        </w:tc>
        <w:tc>
          <w:tcPr>
            <w:tcW w:w="376" w:type="pct"/>
          </w:tcPr>
          <w:p w:rsidR="00955B3E" w:rsidRPr="002574D0" w:rsidRDefault="00955B3E" w:rsidP="00A97519"/>
        </w:tc>
      </w:tr>
      <w:tr w:rsidR="007B2E0A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76" w:type="pct"/>
          </w:tcPr>
          <w:p w:rsidR="007B2E0A" w:rsidRPr="002574D0" w:rsidRDefault="007B2E0A" w:rsidP="00A97519">
            <w:r>
              <w:lastRenderedPageBreak/>
              <w:t>08001</w:t>
            </w:r>
          </w:p>
        </w:tc>
        <w:tc>
          <w:tcPr>
            <w:tcW w:w="985" w:type="pct"/>
          </w:tcPr>
          <w:p w:rsidR="007B2E0A" w:rsidRPr="002574D0" w:rsidRDefault="007B2E0A" w:rsidP="00A97519">
            <w:r>
              <w:t>Каша рассыпчатая гречневая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E961E1">
            <w:r w:rsidRPr="002574D0">
              <w:t>150/180</w:t>
            </w:r>
          </w:p>
        </w:tc>
        <w:tc>
          <w:tcPr>
            <w:tcW w:w="239" w:type="pct"/>
            <w:gridSpan w:val="3"/>
          </w:tcPr>
          <w:p w:rsidR="007B2E0A" w:rsidRPr="002574D0" w:rsidRDefault="007B2E0A" w:rsidP="00E961E1">
            <w:r>
              <w:t>5,9</w:t>
            </w:r>
          </w:p>
        </w:tc>
        <w:tc>
          <w:tcPr>
            <w:tcW w:w="235" w:type="pct"/>
          </w:tcPr>
          <w:p w:rsidR="007B2E0A" w:rsidRPr="002574D0" w:rsidRDefault="007B2E0A" w:rsidP="00E961E1">
            <w:r>
              <w:t>5,61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E961E1">
            <w:r>
              <w:t>24,71</w:t>
            </w:r>
          </w:p>
        </w:tc>
        <w:tc>
          <w:tcPr>
            <w:tcW w:w="712" w:type="pct"/>
          </w:tcPr>
          <w:p w:rsidR="007B2E0A" w:rsidRPr="002574D0" w:rsidRDefault="007B2E0A" w:rsidP="00E961E1">
            <w:r>
              <w:t>259,1</w:t>
            </w:r>
          </w:p>
        </w:tc>
        <w:tc>
          <w:tcPr>
            <w:tcW w:w="337" w:type="pct"/>
          </w:tcPr>
          <w:p w:rsidR="007B2E0A" w:rsidRPr="002574D0" w:rsidRDefault="007B2E0A" w:rsidP="00E961E1">
            <w:r>
              <w:t>0,3</w:t>
            </w:r>
          </w:p>
        </w:tc>
        <w:tc>
          <w:tcPr>
            <w:tcW w:w="243" w:type="pct"/>
          </w:tcPr>
          <w:p w:rsidR="007B2E0A" w:rsidRPr="002574D0" w:rsidRDefault="007B2E0A" w:rsidP="00E961E1">
            <w:r>
              <w:t>0,2</w:t>
            </w:r>
          </w:p>
        </w:tc>
        <w:tc>
          <w:tcPr>
            <w:tcW w:w="282" w:type="pct"/>
          </w:tcPr>
          <w:p w:rsidR="007B2E0A" w:rsidRPr="002574D0" w:rsidRDefault="007B2E0A" w:rsidP="00A97519"/>
        </w:tc>
        <w:tc>
          <w:tcPr>
            <w:tcW w:w="376" w:type="pct"/>
          </w:tcPr>
          <w:p w:rsidR="007B2E0A" w:rsidRPr="002574D0" w:rsidRDefault="007B2E0A" w:rsidP="00A97519"/>
        </w:tc>
        <w:tc>
          <w:tcPr>
            <w:tcW w:w="376" w:type="pct"/>
          </w:tcPr>
          <w:p w:rsidR="007B2E0A" w:rsidRPr="002574D0" w:rsidRDefault="007B2E0A" w:rsidP="00A97519"/>
        </w:tc>
      </w:tr>
      <w:tr w:rsidR="007B2E0A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7"/>
          <w:jc w:val="center"/>
        </w:trPr>
        <w:tc>
          <w:tcPr>
            <w:tcW w:w="276" w:type="pct"/>
          </w:tcPr>
          <w:p w:rsidR="007B2E0A" w:rsidRPr="002574D0" w:rsidRDefault="007B2E0A" w:rsidP="00A97519">
            <w:r>
              <w:t>6</w:t>
            </w:r>
          </w:p>
        </w:tc>
        <w:tc>
          <w:tcPr>
            <w:tcW w:w="985" w:type="pct"/>
          </w:tcPr>
          <w:p w:rsidR="007B2E0A" w:rsidRPr="002574D0" w:rsidRDefault="007B2E0A" w:rsidP="00A97519">
            <w:r>
              <w:t>Котлета мясная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A97519">
            <w:r>
              <w:t>50/70</w:t>
            </w:r>
          </w:p>
        </w:tc>
        <w:tc>
          <w:tcPr>
            <w:tcW w:w="239" w:type="pct"/>
            <w:gridSpan w:val="3"/>
          </w:tcPr>
          <w:p w:rsidR="007B2E0A" w:rsidRPr="002574D0" w:rsidRDefault="007B2E0A" w:rsidP="00A97519">
            <w:r>
              <w:t>7,03</w:t>
            </w:r>
          </w:p>
        </w:tc>
        <w:tc>
          <w:tcPr>
            <w:tcW w:w="235" w:type="pct"/>
          </w:tcPr>
          <w:p w:rsidR="007B2E0A" w:rsidRPr="002574D0" w:rsidRDefault="007B2E0A" w:rsidP="00A97519">
            <w:r>
              <w:t>5,73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r>
              <w:t>5,11</w:t>
            </w:r>
          </w:p>
        </w:tc>
        <w:tc>
          <w:tcPr>
            <w:tcW w:w="712" w:type="pct"/>
          </w:tcPr>
          <w:p w:rsidR="007B2E0A" w:rsidRPr="002574D0" w:rsidRDefault="007B2E0A" w:rsidP="00A97519">
            <w:r>
              <w:t>99,38</w:t>
            </w:r>
          </w:p>
        </w:tc>
        <w:tc>
          <w:tcPr>
            <w:tcW w:w="337" w:type="pct"/>
          </w:tcPr>
          <w:p w:rsidR="007B2E0A" w:rsidRPr="002574D0" w:rsidRDefault="007B2E0A" w:rsidP="00A97519">
            <w:r>
              <w:t>0,03</w:t>
            </w:r>
          </w:p>
        </w:tc>
        <w:tc>
          <w:tcPr>
            <w:tcW w:w="243" w:type="pct"/>
          </w:tcPr>
          <w:p w:rsidR="007B2E0A" w:rsidRPr="002574D0" w:rsidRDefault="007B2E0A" w:rsidP="00A97519">
            <w:r>
              <w:t>0,04</w:t>
            </w:r>
          </w:p>
        </w:tc>
        <w:tc>
          <w:tcPr>
            <w:tcW w:w="282" w:type="pct"/>
          </w:tcPr>
          <w:p w:rsidR="007B2E0A" w:rsidRPr="002574D0" w:rsidRDefault="007B2E0A" w:rsidP="00A97519">
            <w:r>
              <w:t>0,058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19,31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0,61</w:t>
            </w:r>
          </w:p>
        </w:tc>
      </w:tr>
      <w:tr w:rsidR="007B2E0A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276" w:type="pct"/>
          </w:tcPr>
          <w:p w:rsidR="007B2E0A" w:rsidRPr="002574D0" w:rsidRDefault="007B2E0A" w:rsidP="00A97519">
            <w:r>
              <w:t>118</w:t>
            </w:r>
          </w:p>
        </w:tc>
        <w:tc>
          <w:tcPr>
            <w:tcW w:w="985" w:type="pct"/>
          </w:tcPr>
          <w:p w:rsidR="007B2E0A" w:rsidRPr="002574D0" w:rsidRDefault="007B2E0A" w:rsidP="00A97519">
            <w:r>
              <w:t>Соус сметанный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A97519">
            <w:r>
              <w:t>25</w:t>
            </w:r>
          </w:p>
        </w:tc>
        <w:tc>
          <w:tcPr>
            <w:tcW w:w="239" w:type="pct"/>
            <w:gridSpan w:val="3"/>
          </w:tcPr>
          <w:p w:rsidR="007B2E0A" w:rsidRPr="002574D0" w:rsidRDefault="007B2E0A" w:rsidP="00A97519">
            <w:r>
              <w:t>1,65</w:t>
            </w:r>
          </w:p>
        </w:tc>
        <w:tc>
          <w:tcPr>
            <w:tcW w:w="235" w:type="pct"/>
          </w:tcPr>
          <w:p w:rsidR="007B2E0A" w:rsidRPr="002574D0" w:rsidRDefault="007B2E0A" w:rsidP="00A97519">
            <w:r>
              <w:t>4,79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r>
              <w:t>2,95</w:t>
            </w:r>
          </w:p>
        </w:tc>
        <w:tc>
          <w:tcPr>
            <w:tcW w:w="712" w:type="pct"/>
          </w:tcPr>
          <w:p w:rsidR="007B2E0A" w:rsidRPr="002574D0" w:rsidRDefault="007B2E0A" w:rsidP="00A97519">
            <w:r>
              <w:t>76,97</w:t>
            </w:r>
          </w:p>
        </w:tc>
        <w:tc>
          <w:tcPr>
            <w:tcW w:w="337" w:type="pct"/>
          </w:tcPr>
          <w:p w:rsidR="007B2E0A" w:rsidRPr="002574D0" w:rsidRDefault="007B2E0A" w:rsidP="00A97519">
            <w:r>
              <w:t>0,02</w:t>
            </w:r>
          </w:p>
        </w:tc>
        <w:tc>
          <w:tcPr>
            <w:tcW w:w="243" w:type="pct"/>
          </w:tcPr>
          <w:p w:rsidR="007B2E0A" w:rsidRPr="002574D0" w:rsidRDefault="007B2E0A" w:rsidP="00A97519">
            <w:r>
              <w:t>0,03</w:t>
            </w:r>
          </w:p>
        </w:tc>
        <w:tc>
          <w:tcPr>
            <w:tcW w:w="282" w:type="pct"/>
          </w:tcPr>
          <w:p w:rsidR="007B2E0A" w:rsidRPr="002574D0" w:rsidRDefault="007B2E0A" w:rsidP="00A97519">
            <w:r>
              <w:t>0,07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32,72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0,15</w:t>
            </w:r>
          </w:p>
        </w:tc>
      </w:tr>
      <w:tr w:rsidR="007B2E0A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276" w:type="pct"/>
          </w:tcPr>
          <w:p w:rsidR="007B2E0A" w:rsidRPr="002574D0" w:rsidRDefault="007B2E0A" w:rsidP="00E961E1">
            <w:r w:rsidRPr="002574D0">
              <w:t>148</w:t>
            </w:r>
          </w:p>
        </w:tc>
        <w:tc>
          <w:tcPr>
            <w:tcW w:w="985" w:type="pct"/>
          </w:tcPr>
          <w:p w:rsidR="007B2E0A" w:rsidRPr="002574D0" w:rsidRDefault="007B2E0A" w:rsidP="00E961E1">
            <w:r w:rsidRPr="002574D0">
              <w:t>Хлеб ржаной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E961E1">
            <w:r w:rsidRPr="002574D0">
              <w:t>40/50</w:t>
            </w:r>
          </w:p>
        </w:tc>
        <w:tc>
          <w:tcPr>
            <w:tcW w:w="239" w:type="pct"/>
            <w:gridSpan w:val="3"/>
          </w:tcPr>
          <w:p w:rsidR="007B2E0A" w:rsidRPr="002574D0" w:rsidRDefault="007B2E0A" w:rsidP="00E961E1">
            <w:r w:rsidRPr="002574D0">
              <w:t>6</w:t>
            </w:r>
          </w:p>
        </w:tc>
        <w:tc>
          <w:tcPr>
            <w:tcW w:w="235" w:type="pct"/>
          </w:tcPr>
          <w:p w:rsidR="007B2E0A" w:rsidRPr="002574D0" w:rsidRDefault="007B2E0A" w:rsidP="00E961E1">
            <w:r w:rsidRPr="002574D0">
              <w:t>1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E961E1">
            <w:r w:rsidRPr="002574D0">
              <w:t>44,33</w:t>
            </w:r>
          </w:p>
        </w:tc>
        <w:tc>
          <w:tcPr>
            <w:tcW w:w="712" w:type="pct"/>
          </w:tcPr>
          <w:p w:rsidR="007B2E0A" w:rsidRPr="002574D0" w:rsidRDefault="007B2E0A" w:rsidP="00E961E1">
            <w:r>
              <w:t>214,43</w:t>
            </w:r>
          </w:p>
        </w:tc>
        <w:tc>
          <w:tcPr>
            <w:tcW w:w="337" w:type="pct"/>
          </w:tcPr>
          <w:p w:rsidR="007B2E0A" w:rsidRPr="002574D0" w:rsidRDefault="007B2E0A" w:rsidP="00A97519"/>
        </w:tc>
        <w:tc>
          <w:tcPr>
            <w:tcW w:w="243" w:type="pct"/>
          </w:tcPr>
          <w:p w:rsidR="007B2E0A" w:rsidRPr="002574D0" w:rsidRDefault="007B2E0A" w:rsidP="00A97519"/>
        </w:tc>
        <w:tc>
          <w:tcPr>
            <w:tcW w:w="282" w:type="pct"/>
          </w:tcPr>
          <w:p w:rsidR="007B2E0A" w:rsidRPr="002574D0" w:rsidRDefault="007B2E0A" w:rsidP="00A97519"/>
        </w:tc>
        <w:tc>
          <w:tcPr>
            <w:tcW w:w="376" w:type="pct"/>
          </w:tcPr>
          <w:p w:rsidR="007B2E0A" w:rsidRPr="002574D0" w:rsidRDefault="007B2E0A" w:rsidP="00A97519"/>
        </w:tc>
        <w:tc>
          <w:tcPr>
            <w:tcW w:w="376" w:type="pct"/>
          </w:tcPr>
          <w:p w:rsidR="007B2E0A" w:rsidRPr="002574D0" w:rsidRDefault="007B2E0A" w:rsidP="00A97519"/>
        </w:tc>
      </w:tr>
      <w:tr w:rsidR="007B2E0A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276" w:type="pct"/>
          </w:tcPr>
          <w:p w:rsidR="007B2E0A" w:rsidRPr="002574D0" w:rsidRDefault="007B2E0A" w:rsidP="00E961E1">
            <w:r>
              <w:t>24</w:t>
            </w:r>
          </w:p>
        </w:tc>
        <w:tc>
          <w:tcPr>
            <w:tcW w:w="985" w:type="pct"/>
          </w:tcPr>
          <w:p w:rsidR="007B2E0A" w:rsidRPr="002574D0" w:rsidRDefault="007B2E0A" w:rsidP="00E961E1">
            <w:r>
              <w:t>Салат из свежих овощей с растительным маслом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E961E1">
            <w:r>
              <w:t>45/60</w:t>
            </w:r>
          </w:p>
        </w:tc>
        <w:tc>
          <w:tcPr>
            <w:tcW w:w="239" w:type="pct"/>
            <w:gridSpan w:val="3"/>
          </w:tcPr>
          <w:p w:rsidR="007B2E0A" w:rsidRPr="002574D0" w:rsidRDefault="007B2E0A" w:rsidP="00E961E1">
            <w:r>
              <w:t>1,15</w:t>
            </w:r>
          </w:p>
        </w:tc>
        <w:tc>
          <w:tcPr>
            <w:tcW w:w="235" w:type="pct"/>
          </w:tcPr>
          <w:p w:rsidR="007B2E0A" w:rsidRPr="002574D0" w:rsidRDefault="007B2E0A" w:rsidP="00E961E1">
            <w:r>
              <w:t>7,12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E961E1">
            <w:r>
              <w:t>3,44</w:t>
            </w:r>
          </w:p>
        </w:tc>
        <w:tc>
          <w:tcPr>
            <w:tcW w:w="712" w:type="pct"/>
          </w:tcPr>
          <w:p w:rsidR="007B2E0A" w:rsidRDefault="007B2E0A" w:rsidP="00E961E1">
            <w:r>
              <w:t>83,58</w:t>
            </w:r>
          </w:p>
        </w:tc>
        <w:tc>
          <w:tcPr>
            <w:tcW w:w="337" w:type="pct"/>
          </w:tcPr>
          <w:p w:rsidR="007B2E0A" w:rsidRPr="002574D0" w:rsidRDefault="007B2E0A" w:rsidP="00A97519">
            <w:r>
              <w:t>0,04</w:t>
            </w:r>
          </w:p>
        </w:tc>
        <w:tc>
          <w:tcPr>
            <w:tcW w:w="243" w:type="pct"/>
          </w:tcPr>
          <w:p w:rsidR="007B2E0A" w:rsidRPr="002574D0" w:rsidRDefault="007B2E0A" w:rsidP="00A97519">
            <w:r>
              <w:t>0,05</w:t>
            </w:r>
          </w:p>
        </w:tc>
        <w:tc>
          <w:tcPr>
            <w:tcW w:w="282" w:type="pct"/>
          </w:tcPr>
          <w:p w:rsidR="007B2E0A" w:rsidRPr="002574D0" w:rsidRDefault="007B2E0A" w:rsidP="00A97519">
            <w:r>
              <w:t>18,64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35,42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0,74</w:t>
            </w:r>
          </w:p>
        </w:tc>
      </w:tr>
      <w:tr w:rsidR="00A434B1" w:rsidRPr="002574D0" w:rsidTr="007B2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276" w:type="pct"/>
          </w:tcPr>
          <w:p w:rsidR="00A434B1" w:rsidRDefault="00A434B1" w:rsidP="00E961E1">
            <w:r>
              <w:t>126</w:t>
            </w:r>
          </w:p>
        </w:tc>
        <w:tc>
          <w:tcPr>
            <w:tcW w:w="985" w:type="pct"/>
          </w:tcPr>
          <w:p w:rsidR="00A434B1" w:rsidRDefault="00A434B1" w:rsidP="00E961E1">
            <w:r>
              <w:t>Компот из сухофруктов</w:t>
            </w:r>
          </w:p>
        </w:tc>
        <w:tc>
          <w:tcPr>
            <w:tcW w:w="550" w:type="pct"/>
            <w:gridSpan w:val="3"/>
          </w:tcPr>
          <w:p w:rsidR="00A434B1" w:rsidRDefault="00A434B1" w:rsidP="00E961E1">
            <w:r>
              <w:t>150/180</w:t>
            </w:r>
          </w:p>
        </w:tc>
        <w:tc>
          <w:tcPr>
            <w:tcW w:w="239" w:type="pct"/>
            <w:gridSpan w:val="3"/>
          </w:tcPr>
          <w:p w:rsidR="00A434B1" w:rsidRDefault="00A434B1" w:rsidP="00E961E1">
            <w:r>
              <w:t>0,78</w:t>
            </w:r>
          </w:p>
        </w:tc>
        <w:tc>
          <w:tcPr>
            <w:tcW w:w="235" w:type="pct"/>
          </w:tcPr>
          <w:p w:rsidR="00A434B1" w:rsidRDefault="00A434B1" w:rsidP="00E961E1">
            <w:r>
              <w:t>0</w:t>
            </w:r>
          </w:p>
        </w:tc>
        <w:tc>
          <w:tcPr>
            <w:tcW w:w="389" w:type="pct"/>
            <w:gridSpan w:val="2"/>
          </w:tcPr>
          <w:p w:rsidR="00A434B1" w:rsidRDefault="00A434B1" w:rsidP="00E961E1">
            <w:r>
              <w:t>20,22</w:t>
            </w:r>
          </w:p>
        </w:tc>
        <w:tc>
          <w:tcPr>
            <w:tcW w:w="712" w:type="pct"/>
          </w:tcPr>
          <w:p w:rsidR="00A434B1" w:rsidRDefault="00A434B1" w:rsidP="00E961E1">
            <w:r>
              <w:t>80,58</w:t>
            </w:r>
          </w:p>
        </w:tc>
        <w:tc>
          <w:tcPr>
            <w:tcW w:w="337" w:type="pct"/>
          </w:tcPr>
          <w:p w:rsidR="00A434B1" w:rsidRDefault="00A434B1" w:rsidP="00A97519">
            <w:r>
              <w:t>0,015</w:t>
            </w:r>
          </w:p>
        </w:tc>
        <w:tc>
          <w:tcPr>
            <w:tcW w:w="243" w:type="pct"/>
          </w:tcPr>
          <w:p w:rsidR="00A434B1" w:rsidRDefault="00A434B1" w:rsidP="00A97519">
            <w:r>
              <w:t>0,03</w:t>
            </w:r>
          </w:p>
        </w:tc>
        <w:tc>
          <w:tcPr>
            <w:tcW w:w="282" w:type="pct"/>
          </w:tcPr>
          <w:p w:rsidR="00A434B1" w:rsidRDefault="00A434B1" w:rsidP="00A97519">
            <w:r>
              <w:t>0,6</w:t>
            </w:r>
          </w:p>
        </w:tc>
        <w:tc>
          <w:tcPr>
            <w:tcW w:w="376" w:type="pct"/>
          </w:tcPr>
          <w:p w:rsidR="00A434B1" w:rsidRDefault="003F3872" w:rsidP="00A97519">
            <w:r>
              <w:t>30,855</w:t>
            </w:r>
          </w:p>
        </w:tc>
        <w:tc>
          <w:tcPr>
            <w:tcW w:w="376" w:type="pct"/>
          </w:tcPr>
          <w:p w:rsidR="00A434B1" w:rsidRDefault="003F3872" w:rsidP="00A97519">
            <w:r>
              <w:t>0,51</w:t>
            </w:r>
          </w:p>
        </w:tc>
      </w:tr>
      <w:tr w:rsidR="007B2E0A" w:rsidRPr="002574D0" w:rsidTr="00D02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7B2E0A" w:rsidRPr="002574D0" w:rsidRDefault="007B2E0A" w:rsidP="00A97519"/>
        </w:tc>
        <w:tc>
          <w:tcPr>
            <w:tcW w:w="985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Итого за обед:</w:t>
            </w:r>
          </w:p>
        </w:tc>
        <w:tc>
          <w:tcPr>
            <w:tcW w:w="550" w:type="pct"/>
            <w:gridSpan w:val="3"/>
          </w:tcPr>
          <w:p w:rsidR="007B2E0A" w:rsidRPr="002574D0" w:rsidRDefault="007B2E0A" w:rsidP="00A97519"/>
        </w:tc>
        <w:tc>
          <w:tcPr>
            <w:tcW w:w="239" w:type="pct"/>
            <w:gridSpan w:val="3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235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26,3</w:t>
            </w:r>
          </w:p>
        </w:tc>
        <w:tc>
          <w:tcPr>
            <w:tcW w:w="389" w:type="pct"/>
            <w:gridSpan w:val="2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112,97</w:t>
            </w:r>
          </w:p>
        </w:tc>
        <w:tc>
          <w:tcPr>
            <w:tcW w:w="712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893,42</w:t>
            </w:r>
          </w:p>
        </w:tc>
        <w:tc>
          <w:tcPr>
            <w:tcW w:w="337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0,135</w:t>
            </w:r>
          </w:p>
        </w:tc>
        <w:tc>
          <w:tcPr>
            <w:tcW w:w="243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0,35</w:t>
            </w:r>
          </w:p>
        </w:tc>
        <w:tc>
          <w:tcPr>
            <w:tcW w:w="282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19,368</w:t>
            </w:r>
          </w:p>
        </w:tc>
        <w:tc>
          <w:tcPr>
            <w:tcW w:w="376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118,305</w:t>
            </w:r>
          </w:p>
        </w:tc>
        <w:tc>
          <w:tcPr>
            <w:tcW w:w="376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2,01</w:t>
            </w:r>
          </w:p>
        </w:tc>
      </w:tr>
      <w:tr w:rsidR="007B2E0A" w:rsidRPr="002574D0" w:rsidTr="00AD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7B2E0A" w:rsidRPr="002574D0" w:rsidRDefault="007B2E0A" w:rsidP="00A97519"/>
        </w:tc>
        <w:tc>
          <w:tcPr>
            <w:tcW w:w="4724" w:type="pct"/>
            <w:gridSpan w:val="16"/>
          </w:tcPr>
          <w:p w:rsidR="007B2E0A" w:rsidRPr="007B2E0A" w:rsidRDefault="007B2E0A" w:rsidP="00A97519">
            <w:pPr>
              <w:rPr>
                <w:b/>
              </w:rPr>
            </w:pPr>
            <w:r w:rsidRPr="007B2E0A">
              <w:rPr>
                <w:b/>
              </w:rPr>
              <w:t>Полдник:</w:t>
            </w:r>
          </w:p>
        </w:tc>
      </w:tr>
      <w:tr w:rsidR="007B2E0A" w:rsidRPr="002574D0" w:rsidTr="002D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276" w:type="pct"/>
          </w:tcPr>
          <w:p w:rsidR="007B2E0A" w:rsidRPr="002574D0" w:rsidRDefault="007B2E0A" w:rsidP="00A97519">
            <w:r w:rsidRPr="002574D0">
              <w:t>56</w:t>
            </w:r>
          </w:p>
        </w:tc>
        <w:tc>
          <w:tcPr>
            <w:tcW w:w="985" w:type="pct"/>
          </w:tcPr>
          <w:p w:rsidR="007B2E0A" w:rsidRPr="002574D0" w:rsidRDefault="007B2E0A" w:rsidP="00A97519">
            <w:r>
              <w:t xml:space="preserve"> Макаронные изделия с тертым сыром, запеченные</w:t>
            </w:r>
          </w:p>
        </w:tc>
        <w:tc>
          <w:tcPr>
            <w:tcW w:w="406" w:type="pct"/>
          </w:tcPr>
          <w:p w:rsidR="007B2E0A" w:rsidRPr="002574D0" w:rsidRDefault="007B2E0A" w:rsidP="00A97519">
            <w:r w:rsidRPr="002574D0">
              <w:t>150/180</w:t>
            </w:r>
          </w:p>
        </w:tc>
        <w:tc>
          <w:tcPr>
            <w:tcW w:w="335" w:type="pct"/>
            <w:gridSpan w:val="3"/>
          </w:tcPr>
          <w:p w:rsidR="007B2E0A" w:rsidRPr="002574D0" w:rsidRDefault="007B2E0A" w:rsidP="00A97519">
            <w:r w:rsidRPr="002574D0">
              <w:t>3,55</w:t>
            </w:r>
          </w:p>
        </w:tc>
        <w:tc>
          <w:tcPr>
            <w:tcW w:w="283" w:type="pct"/>
            <w:gridSpan w:val="3"/>
          </w:tcPr>
          <w:p w:rsidR="007B2E0A" w:rsidRPr="002574D0" w:rsidRDefault="007B2E0A" w:rsidP="00A97519">
            <w:r w:rsidRPr="002574D0">
              <w:t>9,43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r w:rsidRPr="002574D0">
              <w:t>17,60</w:t>
            </w:r>
          </w:p>
        </w:tc>
        <w:tc>
          <w:tcPr>
            <w:tcW w:w="712" w:type="pct"/>
          </w:tcPr>
          <w:p w:rsidR="007B2E0A" w:rsidRPr="002574D0" w:rsidRDefault="007B2E0A" w:rsidP="00A97519">
            <w:r>
              <w:t>181,29</w:t>
            </w:r>
          </w:p>
        </w:tc>
        <w:tc>
          <w:tcPr>
            <w:tcW w:w="337" w:type="pct"/>
          </w:tcPr>
          <w:p w:rsidR="007B2E0A" w:rsidRPr="002574D0" w:rsidRDefault="007B2E0A" w:rsidP="00A97519">
            <w:r>
              <w:t>0,03</w:t>
            </w:r>
          </w:p>
        </w:tc>
        <w:tc>
          <w:tcPr>
            <w:tcW w:w="243" w:type="pct"/>
          </w:tcPr>
          <w:p w:rsidR="007B2E0A" w:rsidRPr="002574D0" w:rsidRDefault="007B2E0A" w:rsidP="00A97519">
            <w:r>
              <w:t>0,06</w:t>
            </w:r>
          </w:p>
        </w:tc>
        <w:tc>
          <w:tcPr>
            <w:tcW w:w="282" w:type="pct"/>
          </w:tcPr>
          <w:p w:rsidR="007B2E0A" w:rsidRPr="002574D0" w:rsidRDefault="007B2E0A" w:rsidP="00A97519">
            <w:r>
              <w:t>0,39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147</w:t>
            </w:r>
          </w:p>
        </w:tc>
        <w:tc>
          <w:tcPr>
            <w:tcW w:w="376" w:type="pct"/>
          </w:tcPr>
          <w:p w:rsidR="007B2E0A" w:rsidRPr="002574D0" w:rsidRDefault="007B2E0A" w:rsidP="00A97519">
            <w:r>
              <w:t>0,69</w:t>
            </w:r>
          </w:p>
        </w:tc>
      </w:tr>
      <w:tr w:rsidR="007B2E0A" w:rsidRPr="002574D0" w:rsidTr="002D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276" w:type="pct"/>
          </w:tcPr>
          <w:p w:rsidR="007B2E0A" w:rsidRPr="002574D0" w:rsidRDefault="007B2E0A" w:rsidP="00A97519">
            <w:r w:rsidRPr="002574D0">
              <w:t>1/6</w:t>
            </w:r>
          </w:p>
        </w:tc>
        <w:tc>
          <w:tcPr>
            <w:tcW w:w="985" w:type="pct"/>
          </w:tcPr>
          <w:p w:rsidR="007B2E0A" w:rsidRDefault="007B2E0A" w:rsidP="00A97519">
            <w:r w:rsidRPr="002574D0">
              <w:t>Чай сладкий</w:t>
            </w:r>
          </w:p>
        </w:tc>
        <w:tc>
          <w:tcPr>
            <w:tcW w:w="406" w:type="pct"/>
          </w:tcPr>
          <w:p w:rsidR="007B2E0A" w:rsidRPr="002574D0" w:rsidRDefault="007B2E0A" w:rsidP="00A97519">
            <w:r w:rsidRPr="002574D0">
              <w:t>40</w:t>
            </w:r>
          </w:p>
        </w:tc>
        <w:tc>
          <w:tcPr>
            <w:tcW w:w="335" w:type="pct"/>
            <w:gridSpan w:val="3"/>
          </w:tcPr>
          <w:p w:rsidR="007B2E0A" w:rsidRPr="002574D0" w:rsidRDefault="007B2E0A" w:rsidP="00A97519">
            <w:r w:rsidRPr="002574D0">
              <w:t>7,8</w:t>
            </w:r>
          </w:p>
        </w:tc>
        <w:tc>
          <w:tcPr>
            <w:tcW w:w="283" w:type="pct"/>
            <w:gridSpan w:val="3"/>
          </w:tcPr>
          <w:p w:rsidR="007B2E0A" w:rsidRPr="002574D0" w:rsidRDefault="007B2E0A" w:rsidP="00A97519">
            <w:r w:rsidRPr="002574D0">
              <w:t>10,5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r w:rsidRPr="002574D0">
              <w:t>1,4</w:t>
            </w:r>
          </w:p>
        </w:tc>
        <w:tc>
          <w:tcPr>
            <w:tcW w:w="712" w:type="pct"/>
          </w:tcPr>
          <w:p w:rsidR="007B2E0A" w:rsidRPr="002574D0" w:rsidRDefault="007B2E0A" w:rsidP="00A97519">
            <w:r w:rsidRPr="002574D0">
              <w:t>131</w:t>
            </w:r>
          </w:p>
        </w:tc>
        <w:tc>
          <w:tcPr>
            <w:tcW w:w="337" w:type="pct"/>
          </w:tcPr>
          <w:p w:rsidR="007B2E0A" w:rsidRPr="002574D0" w:rsidRDefault="007B2E0A" w:rsidP="00A97519">
            <w:r w:rsidRPr="002574D0">
              <w:t>0,04</w:t>
            </w:r>
          </w:p>
        </w:tc>
        <w:tc>
          <w:tcPr>
            <w:tcW w:w="243" w:type="pct"/>
          </w:tcPr>
          <w:p w:rsidR="007B2E0A" w:rsidRPr="002574D0" w:rsidRDefault="007B2E0A" w:rsidP="00A97519">
            <w:r w:rsidRPr="002574D0">
              <w:t>0,24</w:t>
            </w:r>
          </w:p>
        </w:tc>
        <w:tc>
          <w:tcPr>
            <w:tcW w:w="282" w:type="pct"/>
          </w:tcPr>
          <w:p w:rsidR="007B2E0A" w:rsidRPr="002574D0" w:rsidRDefault="007B2E0A" w:rsidP="00A97519">
            <w:r w:rsidRPr="002574D0">
              <w:t>0,11</w:t>
            </w:r>
          </w:p>
        </w:tc>
        <w:tc>
          <w:tcPr>
            <w:tcW w:w="376" w:type="pct"/>
          </w:tcPr>
          <w:p w:rsidR="007B2E0A" w:rsidRPr="002574D0" w:rsidRDefault="007B2E0A" w:rsidP="00A97519">
            <w:r w:rsidRPr="002574D0">
              <w:t>55,16</w:t>
            </w:r>
          </w:p>
        </w:tc>
        <w:tc>
          <w:tcPr>
            <w:tcW w:w="376" w:type="pct"/>
          </w:tcPr>
          <w:p w:rsidR="007B2E0A" w:rsidRPr="002574D0" w:rsidRDefault="007B2E0A" w:rsidP="00A97519">
            <w:r w:rsidRPr="002574D0">
              <w:t>1,35</w:t>
            </w:r>
          </w:p>
        </w:tc>
      </w:tr>
      <w:tr w:rsidR="007B2E0A" w:rsidRPr="002574D0" w:rsidTr="002D1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276" w:type="pct"/>
          </w:tcPr>
          <w:p w:rsidR="007B2E0A" w:rsidRPr="002574D0" w:rsidRDefault="007B2E0A" w:rsidP="00A97519">
            <w:r w:rsidRPr="002574D0">
              <w:t>13</w:t>
            </w:r>
          </w:p>
        </w:tc>
        <w:tc>
          <w:tcPr>
            <w:tcW w:w="985" w:type="pct"/>
          </w:tcPr>
          <w:p w:rsidR="007B2E0A" w:rsidRPr="002574D0" w:rsidRDefault="007B2E0A" w:rsidP="00A97519">
            <w:r w:rsidRPr="002574D0">
              <w:t>Хлеб пшеничный</w:t>
            </w:r>
          </w:p>
        </w:tc>
        <w:tc>
          <w:tcPr>
            <w:tcW w:w="406" w:type="pct"/>
          </w:tcPr>
          <w:p w:rsidR="007B2E0A" w:rsidRPr="002574D0" w:rsidRDefault="007B2E0A" w:rsidP="00A97519">
            <w:r>
              <w:t>10/20</w:t>
            </w:r>
          </w:p>
        </w:tc>
        <w:tc>
          <w:tcPr>
            <w:tcW w:w="335" w:type="pct"/>
            <w:gridSpan w:val="3"/>
          </w:tcPr>
          <w:p w:rsidR="007B2E0A" w:rsidRPr="002574D0" w:rsidRDefault="007B2E0A" w:rsidP="00A97519">
            <w:r>
              <w:t>20,5</w:t>
            </w:r>
          </w:p>
        </w:tc>
        <w:tc>
          <w:tcPr>
            <w:tcW w:w="283" w:type="pct"/>
            <w:gridSpan w:val="3"/>
          </w:tcPr>
          <w:p w:rsidR="007B2E0A" w:rsidRPr="002574D0" w:rsidRDefault="007B2E0A" w:rsidP="00A97519">
            <w:r>
              <w:t>11,5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r>
              <w:t>66</w:t>
            </w:r>
          </w:p>
        </w:tc>
        <w:tc>
          <w:tcPr>
            <w:tcW w:w="712" w:type="pct"/>
          </w:tcPr>
          <w:p w:rsidR="007B2E0A" w:rsidRPr="002574D0" w:rsidRDefault="007B2E0A" w:rsidP="00A97519">
            <w:r>
              <w:t>214,43</w:t>
            </w:r>
          </w:p>
        </w:tc>
        <w:tc>
          <w:tcPr>
            <w:tcW w:w="337" w:type="pct"/>
          </w:tcPr>
          <w:p w:rsidR="007B2E0A" w:rsidRPr="002574D0" w:rsidRDefault="007B2E0A" w:rsidP="00A97519"/>
        </w:tc>
        <w:tc>
          <w:tcPr>
            <w:tcW w:w="243" w:type="pct"/>
          </w:tcPr>
          <w:p w:rsidR="007B2E0A" w:rsidRPr="002574D0" w:rsidRDefault="007B2E0A" w:rsidP="00A97519"/>
        </w:tc>
        <w:tc>
          <w:tcPr>
            <w:tcW w:w="282" w:type="pct"/>
          </w:tcPr>
          <w:p w:rsidR="007B2E0A" w:rsidRPr="002574D0" w:rsidRDefault="007B2E0A" w:rsidP="00A97519">
            <w:r w:rsidRPr="002574D0">
              <w:t>0,27</w:t>
            </w:r>
          </w:p>
        </w:tc>
        <w:tc>
          <w:tcPr>
            <w:tcW w:w="376" w:type="pct"/>
          </w:tcPr>
          <w:p w:rsidR="007B2E0A" w:rsidRPr="002574D0" w:rsidRDefault="007B2E0A" w:rsidP="00A97519">
            <w:r w:rsidRPr="002574D0">
              <w:t>0,27</w:t>
            </w:r>
          </w:p>
        </w:tc>
        <w:tc>
          <w:tcPr>
            <w:tcW w:w="376" w:type="pct"/>
          </w:tcPr>
          <w:p w:rsidR="007B2E0A" w:rsidRPr="002574D0" w:rsidRDefault="007B2E0A" w:rsidP="00A97519">
            <w:r w:rsidRPr="002574D0">
              <w:t>0,05</w:t>
            </w:r>
          </w:p>
        </w:tc>
      </w:tr>
      <w:tr w:rsidR="007B2E0A" w:rsidRPr="002574D0" w:rsidTr="00AD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7B2E0A" w:rsidRPr="002574D0" w:rsidRDefault="007B2E0A" w:rsidP="00A97519"/>
        </w:tc>
        <w:tc>
          <w:tcPr>
            <w:tcW w:w="985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Итого за полдник:</w:t>
            </w:r>
          </w:p>
        </w:tc>
        <w:tc>
          <w:tcPr>
            <w:tcW w:w="406" w:type="pct"/>
          </w:tcPr>
          <w:p w:rsidR="007B2E0A" w:rsidRPr="002574D0" w:rsidRDefault="007B2E0A" w:rsidP="00A97519">
            <w:pPr>
              <w:rPr>
                <w:b/>
              </w:rPr>
            </w:pPr>
          </w:p>
        </w:tc>
        <w:tc>
          <w:tcPr>
            <w:tcW w:w="335" w:type="pct"/>
            <w:gridSpan w:val="3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37,99</w:t>
            </w:r>
          </w:p>
        </w:tc>
        <w:tc>
          <w:tcPr>
            <w:tcW w:w="283" w:type="pct"/>
            <w:gridSpan w:val="3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33,57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135,84</w:t>
            </w:r>
          </w:p>
        </w:tc>
        <w:tc>
          <w:tcPr>
            <w:tcW w:w="712" w:type="pct"/>
          </w:tcPr>
          <w:p w:rsidR="007B2E0A" w:rsidRPr="002574D0" w:rsidRDefault="003F3872" w:rsidP="00A97519">
            <w:pPr>
              <w:rPr>
                <w:b/>
              </w:rPr>
            </w:pPr>
            <w:r>
              <w:rPr>
                <w:b/>
              </w:rPr>
              <w:t>426,72</w:t>
            </w:r>
            <w:bookmarkStart w:id="0" w:name="_GoBack"/>
            <w:bookmarkEnd w:id="0"/>
          </w:p>
        </w:tc>
        <w:tc>
          <w:tcPr>
            <w:tcW w:w="337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0,04</w:t>
            </w:r>
          </w:p>
        </w:tc>
        <w:tc>
          <w:tcPr>
            <w:tcW w:w="243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0,24</w:t>
            </w:r>
          </w:p>
        </w:tc>
        <w:tc>
          <w:tcPr>
            <w:tcW w:w="282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19,18</w:t>
            </w:r>
          </w:p>
        </w:tc>
        <w:tc>
          <w:tcPr>
            <w:tcW w:w="376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55,43</w:t>
            </w:r>
          </w:p>
        </w:tc>
        <w:tc>
          <w:tcPr>
            <w:tcW w:w="376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1,4</w:t>
            </w:r>
          </w:p>
        </w:tc>
      </w:tr>
      <w:tr w:rsidR="007B2E0A" w:rsidRPr="002574D0" w:rsidTr="00AD62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6" w:type="pct"/>
          </w:tcPr>
          <w:p w:rsidR="007B2E0A" w:rsidRPr="002574D0" w:rsidRDefault="007B2E0A" w:rsidP="00A97519"/>
        </w:tc>
        <w:tc>
          <w:tcPr>
            <w:tcW w:w="985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Итого за день:</w:t>
            </w:r>
          </w:p>
        </w:tc>
        <w:tc>
          <w:tcPr>
            <w:tcW w:w="406" w:type="pct"/>
          </w:tcPr>
          <w:p w:rsidR="007B2E0A" w:rsidRPr="002574D0" w:rsidRDefault="007B2E0A" w:rsidP="00A97519"/>
        </w:tc>
        <w:tc>
          <w:tcPr>
            <w:tcW w:w="335" w:type="pct"/>
            <w:gridSpan w:val="3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91,204</w:t>
            </w:r>
          </w:p>
        </w:tc>
        <w:tc>
          <w:tcPr>
            <w:tcW w:w="283" w:type="pct"/>
            <w:gridSpan w:val="3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89,165</w:t>
            </w:r>
          </w:p>
        </w:tc>
        <w:tc>
          <w:tcPr>
            <w:tcW w:w="389" w:type="pct"/>
            <w:gridSpan w:val="2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314,174</w:t>
            </w:r>
          </w:p>
        </w:tc>
        <w:tc>
          <w:tcPr>
            <w:tcW w:w="712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2387,28</w:t>
            </w:r>
          </w:p>
        </w:tc>
        <w:tc>
          <w:tcPr>
            <w:tcW w:w="337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0,31</w:t>
            </w:r>
          </w:p>
        </w:tc>
        <w:tc>
          <w:tcPr>
            <w:tcW w:w="243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0,89</w:t>
            </w:r>
          </w:p>
        </w:tc>
        <w:tc>
          <w:tcPr>
            <w:tcW w:w="282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42,09</w:t>
            </w:r>
          </w:p>
        </w:tc>
        <w:tc>
          <w:tcPr>
            <w:tcW w:w="376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646,13</w:t>
            </w:r>
          </w:p>
        </w:tc>
        <w:tc>
          <w:tcPr>
            <w:tcW w:w="376" w:type="pct"/>
          </w:tcPr>
          <w:p w:rsidR="007B2E0A" w:rsidRPr="002574D0" w:rsidRDefault="007B2E0A" w:rsidP="00A97519">
            <w:pPr>
              <w:rPr>
                <w:b/>
              </w:rPr>
            </w:pPr>
            <w:r w:rsidRPr="002574D0">
              <w:rPr>
                <w:b/>
              </w:rPr>
              <w:t>24,039</w:t>
            </w:r>
          </w:p>
        </w:tc>
      </w:tr>
    </w:tbl>
    <w:p w:rsidR="00BA43ED" w:rsidRPr="002574D0" w:rsidRDefault="00BA43ED"/>
    <w:sectPr w:rsidR="00BA43ED" w:rsidRPr="002574D0" w:rsidSect="0047328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9C" w:rsidRDefault="00D83A9C" w:rsidP="009B119D">
      <w:pPr>
        <w:spacing w:after="0" w:line="240" w:lineRule="auto"/>
      </w:pPr>
      <w:r>
        <w:separator/>
      </w:r>
    </w:p>
  </w:endnote>
  <w:endnote w:type="continuationSeparator" w:id="0">
    <w:p w:rsidR="00D83A9C" w:rsidRDefault="00D83A9C" w:rsidP="009B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9C" w:rsidRDefault="00D83A9C" w:rsidP="009B119D">
      <w:pPr>
        <w:spacing w:after="0" w:line="240" w:lineRule="auto"/>
      </w:pPr>
      <w:r>
        <w:separator/>
      </w:r>
    </w:p>
  </w:footnote>
  <w:footnote w:type="continuationSeparator" w:id="0">
    <w:p w:rsidR="00D83A9C" w:rsidRDefault="00D83A9C" w:rsidP="009B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307"/>
      <w:docPartObj>
        <w:docPartGallery w:val="Page Numbers (Top of Page)"/>
        <w:docPartUnique/>
      </w:docPartObj>
    </w:sdtPr>
    <w:sdtContent>
      <w:p w:rsidR="00D61267" w:rsidRDefault="00D612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72">
          <w:rPr>
            <w:noProof/>
          </w:rPr>
          <w:t>19</w:t>
        </w:r>
        <w:r>
          <w:fldChar w:fldCharType="end"/>
        </w:r>
      </w:p>
    </w:sdtContent>
  </w:sdt>
  <w:p w:rsidR="00D61267" w:rsidRDefault="00D61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0"/>
    <w:rsid w:val="00000313"/>
    <w:rsid w:val="00004AEC"/>
    <w:rsid w:val="00016D8D"/>
    <w:rsid w:val="0004445B"/>
    <w:rsid w:val="0005086E"/>
    <w:rsid w:val="00051AF5"/>
    <w:rsid w:val="00080EE0"/>
    <w:rsid w:val="00084FD7"/>
    <w:rsid w:val="000A083F"/>
    <w:rsid w:val="000D2F0F"/>
    <w:rsid w:val="00100B8B"/>
    <w:rsid w:val="0011461B"/>
    <w:rsid w:val="001313DD"/>
    <w:rsid w:val="00153654"/>
    <w:rsid w:val="00167AFA"/>
    <w:rsid w:val="001766FD"/>
    <w:rsid w:val="001A137B"/>
    <w:rsid w:val="001A1CF3"/>
    <w:rsid w:val="001A3FB6"/>
    <w:rsid w:val="001D01E2"/>
    <w:rsid w:val="00201C0E"/>
    <w:rsid w:val="00220BD9"/>
    <w:rsid w:val="002574D0"/>
    <w:rsid w:val="00270A2B"/>
    <w:rsid w:val="0029185C"/>
    <w:rsid w:val="002B29EC"/>
    <w:rsid w:val="002D0B04"/>
    <w:rsid w:val="002D11A0"/>
    <w:rsid w:val="002E08E5"/>
    <w:rsid w:val="002F440F"/>
    <w:rsid w:val="003022DA"/>
    <w:rsid w:val="00324C4D"/>
    <w:rsid w:val="00332374"/>
    <w:rsid w:val="00346408"/>
    <w:rsid w:val="00356B26"/>
    <w:rsid w:val="00357527"/>
    <w:rsid w:val="00397481"/>
    <w:rsid w:val="003A679C"/>
    <w:rsid w:val="003B7F86"/>
    <w:rsid w:val="003F3872"/>
    <w:rsid w:val="00412F44"/>
    <w:rsid w:val="00423646"/>
    <w:rsid w:val="00425A54"/>
    <w:rsid w:val="00441D84"/>
    <w:rsid w:val="00451156"/>
    <w:rsid w:val="00473280"/>
    <w:rsid w:val="00475631"/>
    <w:rsid w:val="00490144"/>
    <w:rsid w:val="004C0320"/>
    <w:rsid w:val="004C553F"/>
    <w:rsid w:val="004D3386"/>
    <w:rsid w:val="004F259F"/>
    <w:rsid w:val="0051542C"/>
    <w:rsid w:val="00540782"/>
    <w:rsid w:val="00541845"/>
    <w:rsid w:val="00542459"/>
    <w:rsid w:val="005577AB"/>
    <w:rsid w:val="00560C7B"/>
    <w:rsid w:val="00565B3A"/>
    <w:rsid w:val="0057389F"/>
    <w:rsid w:val="00575119"/>
    <w:rsid w:val="005A3B72"/>
    <w:rsid w:val="005B08CB"/>
    <w:rsid w:val="005B26C9"/>
    <w:rsid w:val="005B7FA6"/>
    <w:rsid w:val="005D06BD"/>
    <w:rsid w:val="005D3FCC"/>
    <w:rsid w:val="005E5334"/>
    <w:rsid w:val="005F07B0"/>
    <w:rsid w:val="005F7795"/>
    <w:rsid w:val="006263BA"/>
    <w:rsid w:val="00630E3A"/>
    <w:rsid w:val="006375FD"/>
    <w:rsid w:val="006444FE"/>
    <w:rsid w:val="006606D7"/>
    <w:rsid w:val="00665C06"/>
    <w:rsid w:val="006A0B91"/>
    <w:rsid w:val="006A28E1"/>
    <w:rsid w:val="006C0394"/>
    <w:rsid w:val="006C46D6"/>
    <w:rsid w:val="006E1050"/>
    <w:rsid w:val="006E35E2"/>
    <w:rsid w:val="006F4D6C"/>
    <w:rsid w:val="00704DF3"/>
    <w:rsid w:val="00712F6C"/>
    <w:rsid w:val="00742B16"/>
    <w:rsid w:val="00790C0D"/>
    <w:rsid w:val="007B2E0A"/>
    <w:rsid w:val="007C2318"/>
    <w:rsid w:val="007D5804"/>
    <w:rsid w:val="00801818"/>
    <w:rsid w:val="00804FA9"/>
    <w:rsid w:val="00807503"/>
    <w:rsid w:val="00807DFE"/>
    <w:rsid w:val="008333F3"/>
    <w:rsid w:val="00846148"/>
    <w:rsid w:val="00847B1C"/>
    <w:rsid w:val="00891E3A"/>
    <w:rsid w:val="008A2E48"/>
    <w:rsid w:val="008F462A"/>
    <w:rsid w:val="0092159F"/>
    <w:rsid w:val="00923F70"/>
    <w:rsid w:val="00924EDB"/>
    <w:rsid w:val="00932200"/>
    <w:rsid w:val="00935D64"/>
    <w:rsid w:val="00955B3E"/>
    <w:rsid w:val="00980E25"/>
    <w:rsid w:val="009A061F"/>
    <w:rsid w:val="009B119D"/>
    <w:rsid w:val="009C3198"/>
    <w:rsid w:val="009C60B3"/>
    <w:rsid w:val="009E79BD"/>
    <w:rsid w:val="009F7BE4"/>
    <w:rsid w:val="00A14077"/>
    <w:rsid w:val="00A31ABE"/>
    <w:rsid w:val="00A42BD5"/>
    <w:rsid w:val="00A434B1"/>
    <w:rsid w:val="00A501B5"/>
    <w:rsid w:val="00A83CB7"/>
    <w:rsid w:val="00A90168"/>
    <w:rsid w:val="00A94161"/>
    <w:rsid w:val="00A97519"/>
    <w:rsid w:val="00AA61D5"/>
    <w:rsid w:val="00AC1068"/>
    <w:rsid w:val="00AC430B"/>
    <w:rsid w:val="00AD6234"/>
    <w:rsid w:val="00AF1F8E"/>
    <w:rsid w:val="00AF4A8A"/>
    <w:rsid w:val="00B00299"/>
    <w:rsid w:val="00B1573B"/>
    <w:rsid w:val="00B502AA"/>
    <w:rsid w:val="00BA2E27"/>
    <w:rsid w:val="00BA43ED"/>
    <w:rsid w:val="00BC3506"/>
    <w:rsid w:val="00BE4999"/>
    <w:rsid w:val="00C35362"/>
    <w:rsid w:val="00C4281B"/>
    <w:rsid w:val="00C4478E"/>
    <w:rsid w:val="00C46E5C"/>
    <w:rsid w:val="00C90BC8"/>
    <w:rsid w:val="00CB0E61"/>
    <w:rsid w:val="00CE099A"/>
    <w:rsid w:val="00D02F52"/>
    <w:rsid w:val="00D13458"/>
    <w:rsid w:val="00D3746C"/>
    <w:rsid w:val="00D42286"/>
    <w:rsid w:val="00D43267"/>
    <w:rsid w:val="00D566C3"/>
    <w:rsid w:val="00D61267"/>
    <w:rsid w:val="00D72B53"/>
    <w:rsid w:val="00D742BE"/>
    <w:rsid w:val="00D83A9C"/>
    <w:rsid w:val="00D84727"/>
    <w:rsid w:val="00DA28D9"/>
    <w:rsid w:val="00DA5589"/>
    <w:rsid w:val="00DA59D2"/>
    <w:rsid w:val="00DA7270"/>
    <w:rsid w:val="00DB08D7"/>
    <w:rsid w:val="00DC6352"/>
    <w:rsid w:val="00DE5BAF"/>
    <w:rsid w:val="00DF26AF"/>
    <w:rsid w:val="00DF39BF"/>
    <w:rsid w:val="00E03BCD"/>
    <w:rsid w:val="00E04C59"/>
    <w:rsid w:val="00E11B29"/>
    <w:rsid w:val="00E16852"/>
    <w:rsid w:val="00E22BDD"/>
    <w:rsid w:val="00E302B1"/>
    <w:rsid w:val="00E3564B"/>
    <w:rsid w:val="00E44360"/>
    <w:rsid w:val="00E70550"/>
    <w:rsid w:val="00E75246"/>
    <w:rsid w:val="00E81C2E"/>
    <w:rsid w:val="00EB0AF1"/>
    <w:rsid w:val="00ED254C"/>
    <w:rsid w:val="00EE1B77"/>
    <w:rsid w:val="00EF0749"/>
    <w:rsid w:val="00EF24A3"/>
    <w:rsid w:val="00EF4D82"/>
    <w:rsid w:val="00EF6D6D"/>
    <w:rsid w:val="00EF6F4A"/>
    <w:rsid w:val="00F062F8"/>
    <w:rsid w:val="00F137D3"/>
    <w:rsid w:val="00F22591"/>
    <w:rsid w:val="00F66761"/>
    <w:rsid w:val="00F80009"/>
    <w:rsid w:val="00F86720"/>
    <w:rsid w:val="00F924F3"/>
    <w:rsid w:val="00FC5C39"/>
    <w:rsid w:val="00FC658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9D"/>
  </w:style>
  <w:style w:type="paragraph" w:styleId="a5">
    <w:name w:val="footer"/>
    <w:basedOn w:val="a"/>
    <w:link w:val="a6"/>
    <w:uiPriority w:val="99"/>
    <w:unhideWhenUsed/>
    <w:rsid w:val="009B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9D"/>
  </w:style>
  <w:style w:type="paragraph" w:styleId="a7">
    <w:name w:val="Balloon Text"/>
    <w:basedOn w:val="a"/>
    <w:link w:val="a8"/>
    <w:uiPriority w:val="99"/>
    <w:semiHidden/>
    <w:unhideWhenUsed/>
    <w:rsid w:val="009B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19D"/>
  </w:style>
  <w:style w:type="paragraph" w:styleId="a5">
    <w:name w:val="footer"/>
    <w:basedOn w:val="a"/>
    <w:link w:val="a6"/>
    <w:uiPriority w:val="99"/>
    <w:unhideWhenUsed/>
    <w:rsid w:val="009B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19D"/>
  </w:style>
  <w:style w:type="paragraph" w:styleId="a7">
    <w:name w:val="Balloon Text"/>
    <w:basedOn w:val="a"/>
    <w:link w:val="a8"/>
    <w:uiPriority w:val="99"/>
    <w:semiHidden/>
    <w:unhideWhenUsed/>
    <w:rsid w:val="009B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05E5-3FA4-489F-93CD-FAB4A61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4</cp:revision>
  <cp:lastPrinted>2017-10-10T08:06:00Z</cp:lastPrinted>
  <dcterms:created xsi:type="dcterms:W3CDTF">2017-10-09T13:14:00Z</dcterms:created>
  <dcterms:modified xsi:type="dcterms:W3CDTF">2017-10-11T12:23:00Z</dcterms:modified>
</cp:coreProperties>
</file>